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8C" w:rsidRPr="00BA5554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BA5554">
        <w:rPr>
          <w:b/>
        </w:rPr>
        <w:t xml:space="preserve">SESSÃO </w:t>
      </w:r>
      <w:r w:rsidR="006C4F8A" w:rsidRPr="00BA5554">
        <w:rPr>
          <w:b/>
        </w:rPr>
        <w:t>SOLENE</w:t>
      </w:r>
    </w:p>
    <w:p w:rsidR="00682117" w:rsidRPr="00BA5554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A5554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A5554">
        <w:rPr>
          <w:b/>
        </w:rPr>
        <w:t>Presidência: Sr. Sandro Trevisan</w:t>
      </w:r>
      <w:r w:rsidR="0004747B" w:rsidRPr="00BA5554">
        <w:rPr>
          <w:b/>
        </w:rPr>
        <w:t>.</w:t>
      </w:r>
    </w:p>
    <w:p w:rsidR="0004747B" w:rsidRPr="00BA5554" w:rsidRDefault="0004747B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A5554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A5554">
        <w:rPr>
          <w:b/>
          <w:i/>
        </w:rPr>
        <w:t>Às 18 horas o Senhor Presidente Vereador Sandro Trevisan assume a direção dos trabalhos. Pre</w:t>
      </w:r>
      <w:r w:rsidR="00CB52C8" w:rsidRPr="00BA5554">
        <w:rPr>
          <w:b/>
          <w:i/>
        </w:rPr>
        <w:t xml:space="preserve">sentes os seguintes Vereadores: </w:t>
      </w:r>
      <w:r w:rsidR="00613956" w:rsidRPr="00BA5554">
        <w:rPr>
          <w:b/>
          <w:i/>
        </w:rPr>
        <w:t xml:space="preserve">Arielson Arsego, </w:t>
      </w:r>
      <w:r w:rsidR="0016332B" w:rsidRPr="00BA5554">
        <w:rPr>
          <w:b/>
          <w:i/>
        </w:rPr>
        <w:t xml:space="preserve">Deivid Argenta, </w:t>
      </w:r>
      <w:r w:rsidRPr="00BA5554">
        <w:rPr>
          <w:b/>
          <w:i/>
        </w:rPr>
        <w:t xml:space="preserve">Eleonora Peters </w:t>
      </w:r>
      <w:r w:rsidR="00741853" w:rsidRPr="00BA5554">
        <w:rPr>
          <w:b/>
          <w:i/>
        </w:rPr>
        <w:t>Broilo, Fabiano</w:t>
      </w:r>
      <w:r w:rsidRPr="00BA5554">
        <w:rPr>
          <w:b/>
          <w:i/>
        </w:rPr>
        <w:t xml:space="preserve"> André Piccoli, </w:t>
      </w:r>
      <w:r w:rsidR="006C4F8A" w:rsidRPr="00BA5554">
        <w:rPr>
          <w:b/>
          <w:i/>
        </w:rPr>
        <w:t>Fernando Silvestrin</w:t>
      </w:r>
      <w:r w:rsidR="00757316" w:rsidRPr="00BA5554">
        <w:rPr>
          <w:b/>
          <w:i/>
        </w:rPr>
        <w:t xml:space="preserve">, </w:t>
      </w:r>
      <w:r w:rsidRPr="00BA5554">
        <w:rPr>
          <w:b/>
          <w:i/>
        </w:rPr>
        <w:t xml:space="preserve">Jonas </w:t>
      </w:r>
      <w:r w:rsidR="00741853" w:rsidRPr="00BA5554">
        <w:rPr>
          <w:b/>
          <w:i/>
        </w:rPr>
        <w:t>Tomazini, Jorge</w:t>
      </w:r>
      <w:r w:rsidRPr="00BA5554">
        <w:rPr>
          <w:b/>
          <w:i/>
        </w:rPr>
        <w:t xml:space="preserve"> Cenci, </w:t>
      </w:r>
      <w:r w:rsidR="00CB52C8" w:rsidRPr="00BA5554">
        <w:rPr>
          <w:b/>
          <w:i/>
        </w:rPr>
        <w:t xml:space="preserve">José Mário Bellaver, </w:t>
      </w:r>
      <w:r w:rsidRPr="00BA5554">
        <w:rPr>
          <w:b/>
          <w:i/>
        </w:rPr>
        <w:t xml:space="preserve">Josué Paese Filho, </w:t>
      </w:r>
      <w:r w:rsidR="00CB52C8" w:rsidRPr="00BA5554">
        <w:rPr>
          <w:b/>
          <w:i/>
        </w:rPr>
        <w:t xml:space="preserve">Maria da Glória Menegotto, </w:t>
      </w:r>
      <w:r w:rsidRPr="00BA5554">
        <w:rPr>
          <w:b/>
          <w:i/>
        </w:rPr>
        <w:t xml:space="preserve">Odair José Sobierai, </w:t>
      </w:r>
      <w:r w:rsidR="00841DA2" w:rsidRPr="00BA5554">
        <w:rPr>
          <w:b/>
          <w:i/>
        </w:rPr>
        <w:t xml:space="preserve">Sedinei Catafesta, </w:t>
      </w:r>
      <w:r w:rsidRPr="00BA5554">
        <w:rPr>
          <w:b/>
          <w:i/>
        </w:rPr>
        <w:t>Tadeu Salib dos Santos</w:t>
      </w:r>
      <w:r w:rsidR="00162DDB" w:rsidRPr="00BA5554">
        <w:rPr>
          <w:b/>
          <w:i/>
        </w:rPr>
        <w:t xml:space="preserve"> e</w:t>
      </w:r>
      <w:r w:rsidRPr="00BA5554">
        <w:rPr>
          <w:b/>
          <w:i/>
        </w:rPr>
        <w:t xml:space="preserve"> Thiago Pintos Brunet.</w:t>
      </w:r>
    </w:p>
    <w:p w:rsidR="00436F58" w:rsidRPr="00BA5554" w:rsidRDefault="00436F58" w:rsidP="00682117">
      <w:pPr>
        <w:spacing w:before="100" w:beforeAutospacing="1" w:after="100" w:afterAutospacing="1"/>
        <w:ind w:right="0"/>
        <w:contextualSpacing/>
      </w:pPr>
    </w:p>
    <w:p w:rsidR="007D1A1A" w:rsidRPr="00BA5554" w:rsidRDefault="00AA430E" w:rsidP="007D1A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</w:rPr>
        <w:t>PRES. SANDRO TREVISAN</w:t>
      </w:r>
      <w:r w:rsidRPr="00BA5554">
        <w:t xml:space="preserve">: </w:t>
      </w:r>
      <w:r w:rsidR="007D1A1A" w:rsidRPr="00BA5554">
        <w:t>Uma b</w:t>
      </w:r>
      <w:r w:rsidR="00C371C4" w:rsidRPr="00BA5554">
        <w:rPr>
          <w:shd w:val="clear" w:color="auto" w:fill="FFFFFF"/>
        </w:rPr>
        <w:t>oa noite a todos</w:t>
      </w:r>
      <w:r w:rsidR="007D1A1A" w:rsidRPr="00BA5554">
        <w:rPr>
          <w:shd w:val="clear" w:color="auto" w:fill="FFFFFF"/>
        </w:rPr>
        <w:t>. Em</w:t>
      </w:r>
      <w:r w:rsidRPr="00BA5554">
        <w:t xml:space="preserve"> nome de </w:t>
      </w:r>
      <w:r w:rsidRPr="00BA5554">
        <w:rPr>
          <w:b/>
        </w:rPr>
        <w:t>DEUS</w:t>
      </w:r>
      <w:r w:rsidRPr="00BA5554">
        <w:t xml:space="preserve"> declaro aberto</w:t>
      </w:r>
      <w:r w:rsidR="003E69DA" w:rsidRPr="00BA5554">
        <w:t>s</w:t>
      </w:r>
      <w:r w:rsidRPr="00BA5554">
        <w:t xml:space="preserve"> os trabalhos da Sessão</w:t>
      </w:r>
      <w:r w:rsidR="00F559C5" w:rsidRPr="00BA5554">
        <w:t xml:space="preserve"> Solene </w:t>
      </w:r>
      <w:r w:rsidR="004A173A" w:rsidRPr="00BA5554">
        <w:rPr>
          <w:shd w:val="clear" w:color="auto" w:fill="FFFFFF"/>
        </w:rPr>
        <w:t>de outorga</w:t>
      </w:r>
      <w:r w:rsidR="007354B0" w:rsidRPr="00BA5554">
        <w:rPr>
          <w:shd w:val="clear" w:color="auto" w:fill="FFFFFF"/>
        </w:rPr>
        <w:t xml:space="preserve"> </w:t>
      </w:r>
      <w:r w:rsidR="007354B0" w:rsidRPr="00BA5554">
        <w:t xml:space="preserve">do Certificado </w:t>
      </w:r>
      <w:r w:rsidR="007D1A1A" w:rsidRPr="00BA5554">
        <w:t>M</w:t>
      </w:r>
      <w:r w:rsidR="007D1A1A" w:rsidRPr="00BA5554">
        <w:rPr>
          <w:shd w:val="clear" w:color="auto" w:fill="FFFFFF"/>
        </w:rPr>
        <w:t xml:space="preserve">érito Voluntário ao Senhor Pablo Barretti. Inicialmente a Câmara de Vereadores de Farroupilha agradece e saúda as autoridades aqui presentes, entidades de classe, imprensa, Senhores e Senhoras. Quero dar as boas-vindas a nossa Vereadora Glória Menegotto, agradecer a presença </w:t>
      </w:r>
      <w:r w:rsidR="00F20A84">
        <w:rPr>
          <w:shd w:val="clear" w:color="auto" w:fill="FFFFFF"/>
        </w:rPr>
        <w:t xml:space="preserve">do </w:t>
      </w:r>
      <w:r w:rsidR="007D1A1A" w:rsidRPr="00BA5554">
        <w:rPr>
          <w:shd w:val="clear" w:color="auto" w:fill="FFFFFF"/>
        </w:rPr>
        <w:t>nosso chefe de gabinete Vandré Fardin. Então nesse momento convidamos para fazer parte da mesa o Senhor Vandré Fardin</w:t>
      </w:r>
      <w:r w:rsidR="00E84977" w:rsidRPr="00BA5554">
        <w:rPr>
          <w:shd w:val="clear" w:color="auto" w:fill="FFFFFF"/>
        </w:rPr>
        <w:t>,</w:t>
      </w:r>
      <w:r w:rsidR="007D1A1A" w:rsidRPr="00BA5554">
        <w:rPr>
          <w:shd w:val="clear" w:color="auto" w:fill="FFFFFF"/>
        </w:rPr>
        <w:t xml:space="preserve"> chefe de gabinete</w:t>
      </w:r>
      <w:r w:rsidR="00E84977" w:rsidRPr="00BA5554">
        <w:rPr>
          <w:shd w:val="clear" w:color="auto" w:fill="FFFFFF"/>
        </w:rPr>
        <w:t>,</w:t>
      </w:r>
      <w:r w:rsidR="007D1A1A" w:rsidRPr="00BA5554">
        <w:rPr>
          <w:shd w:val="clear" w:color="auto" w:fill="FFFFFF"/>
        </w:rPr>
        <w:t xml:space="preserve"> neste ato representando o Excelentíssimo Senhor Prefeito Municipal Claiton Gonçalves e o nosso homenageado desta noite Senhor Pablo B</w:t>
      </w:r>
      <w:r w:rsidR="00E84977" w:rsidRPr="00BA5554">
        <w:rPr>
          <w:shd w:val="clear" w:color="auto" w:fill="FFFFFF"/>
        </w:rPr>
        <w:t>arretti</w:t>
      </w:r>
      <w:r w:rsidR="007D1A1A" w:rsidRPr="00BA5554">
        <w:rPr>
          <w:shd w:val="clear" w:color="auto" w:fill="FFFFFF"/>
        </w:rPr>
        <w:t xml:space="preserve"> e sua esposa Sofia</w:t>
      </w:r>
      <w:r w:rsidR="00E84977" w:rsidRPr="00BA5554">
        <w:rPr>
          <w:shd w:val="clear" w:color="auto" w:fill="FFFFFF"/>
        </w:rPr>
        <w:t xml:space="preserve"> Maboni</w:t>
      </w:r>
      <w:r w:rsidR="007D1A1A" w:rsidRPr="00BA5554">
        <w:rPr>
          <w:shd w:val="clear" w:color="auto" w:fill="FFFFFF"/>
        </w:rPr>
        <w:t xml:space="preserve">. Gostaríamos então também de chamar a Sofia para </w:t>
      </w:r>
      <w:r w:rsidR="008B20D2" w:rsidRPr="00BA5554">
        <w:rPr>
          <w:shd w:val="clear" w:color="auto" w:fill="FFFFFF"/>
        </w:rPr>
        <w:t xml:space="preserve">que faça </w:t>
      </w:r>
      <w:r w:rsidR="007D1A1A" w:rsidRPr="00BA5554">
        <w:rPr>
          <w:shd w:val="clear" w:color="auto" w:fill="FFFFFF"/>
        </w:rPr>
        <w:t>parte da mesa. Solicito ao Vereador Fabiano André Piccoli</w:t>
      </w:r>
      <w:r w:rsidR="00E84977" w:rsidRPr="00BA5554">
        <w:rPr>
          <w:shd w:val="clear" w:color="auto" w:fill="FFFFFF"/>
        </w:rPr>
        <w:t>, 2º</w:t>
      </w:r>
      <w:r w:rsidR="007D1A1A" w:rsidRPr="00BA5554">
        <w:rPr>
          <w:shd w:val="clear" w:color="auto" w:fill="FFFFFF"/>
        </w:rPr>
        <w:t xml:space="preserve"> </w:t>
      </w:r>
      <w:r w:rsidR="00E84977" w:rsidRPr="00BA5554">
        <w:rPr>
          <w:shd w:val="clear" w:color="auto" w:fill="FFFFFF"/>
        </w:rPr>
        <w:t>V</w:t>
      </w:r>
      <w:r w:rsidR="007D1A1A" w:rsidRPr="00BA5554">
        <w:rPr>
          <w:shd w:val="clear" w:color="auto" w:fill="FFFFFF"/>
        </w:rPr>
        <w:t>ice-Presidente</w:t>
      </w:r>
      <w:r w:rsidR="00E84977" w:rsidRPr="00BA5554">
        <w:rPr>
          <w:shd w:val="clear" w:color="auto" w:fill="FFFFFF"/>
        </w:rPr>
        <w:t>,</w:t>
      </w:r>
      <w:r w:rsidR="007D1A1A" w:rsidRPr="00BA5554">
        <w:rPr>
          <w:shd w:val="clear" w:color="auto" w:fill="FFFFFF"/>
        </w:rPr>
        <w:t xml:space="preserve"> para que proceda </w:t>
      </w:r>
      <w:r w:rsidR="00F20A84">
        <w:rPr>
          <w:shd w:val="clear" w:color="auto" w:fill="FFFFFF"/>
        </w:rPr>
        <w:t>à</w:t>
      </w:r>
      <w:r w:rsidR="007D1A1A" w:rsidRPr="00BA5554">
        <w:rPr>
          <w:shd w:val="clear" w:color="auto" w:fill="FFFFFF"/>
        </w:rPr>
        <w:t xml:space="preserve"> leitura da Lei Municipal nº 4.537/2019 que concede </w:t>
      </w:r>
      <w:r w:rsidR="00E84977" w:rsidRPr="00BA5554">
        <w:rPr>
          <w:shd w:val="clear" w:color="auto" w:fill="FFFFFF"/>
        </w:rPr>
        <w:t xml:space="preserve">o </w:t>
      </w:r>
      <w:r w:rsidR="00E84977" w:rsidRPr="00BA5554">
        <w:t>Certificado M</w:t>
      </w:r>
      <w:r w:rsidR="00E84977" w:rsidRPr="00BA5554">
        <w:rPr>
          <w:shd w:val="clear" w:color="auto" w:fill="FFFFFF"/>
        </w:rPr>
        <w:t>érito Voluntário</w:t>
      </w:r>
      <w:r w:rsidR="007D1A1A" w:rsidRPr="00BA5554">
        <w:rPr>
          <w:shd w:val="clear" w:color="auto" w:fill="FFFFFF"/>
        </w:rPr>
        <w:t xml:space="preserve"> ao </w:t>
      </w:r>
      <w:r w:rsidR="008B20D2" w:rsidRPr="00BA5554">
        <w:rPr>
          <w:shd w:val="clear" w:color="auto" w:fill="FFFFFF"/>
        </w:rPr>
        <w:t xml:space="preserve">Senhor </w:t>
      </w:r>
      <w:r w:rsidR="007D1A1A" w:rsidRPr="00BA5554">
        <w:rPr>
          <w:shd w:val="clear" w:color="auto" w:fill="FFFFFF"/>
        </w:rPr>
        <w:t>Pablo Barretti.</w:t>
      </w:r>
    </w:p>
    <w:p w:rsidR="0028195F" w:rsidRPr="00BA5554" w:rsidRDefault="00942F72" w:rsidP="00E8497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 xml:space="preserve">2º VICE-PRES. FABIANO </w:t>
      </w:r>
      <w:r w:rsidR="00E84977" w:rsidRPr="00BA5554">
        <w:rPr>
          <w:b/>
          <w:shd w:val="clear" w:color="auto" w:fill="FFFFFF"/>
        </w:rPr>
        <w:t>ANDRÉ PICCOLI:</w:t>
      </w:r>
      <w:r w:rsidR="00E84977" w:rsidRPr="00BA5554">
        <w:rPr>
          <w:shd w:val="clear" w:color="auto" w:fill="FFFFFF"/>
        </w:rPr>
        <w:t xml:space="preserve"> Obrigado</w:t>
      </w:r>
      <w:r w:rsidR="00F20A84">
        <w:rPr>
          <w:shd w:val="clear" w:color="auto" w:fill="FFFFFF"/>
        </w:rPr>
        <w:t>,</w:t>
      </w:r>
      <w:r w:rsidR="00E84977" w:rsidRPr="00BA5554">
        <w:rPr>
          <w:shd w:val="clear" w:color="auto" w:fill="FFFFFF"/>
        </w:rPr>
        <w:t xml:space="preserve"> Senhor Presidente</w:t>
      </w:r>
      <w:r w:rsidR="008B20D2" w:rsidRPr="00BA5554">
        <w:rPr>
          <w:shd w:val="clear" w:color="auto" w:fill="FFFFFF"/>
        </w:rPr>
        <w:t>.</w:t>
      </w:r>
      <w:r w:rsidR="00E84977" w:rsidRPr="00BA5554">
        <w:rPr>
          <w:shd w:val="clear" w:color="auto" w:fill="FFFFFF"/>
        </w:rPr>
        <w:t xml:space="preserve"> </w:t>
      </w:r>
      <w:r w:rsidR="008B20D2" w:rsidRPr="00BA5554">
        <w:rPr>
          <w:shd w:val="clear" w:color="auto" w:fill="FFFFFF"/>
        </w:rPr>
        <w:t>Boa</w:t>
      </w:r>
      <w:r w:rsidR="00E84977" w:rsidRPr="00BA5554">
        <w:rPr>
          <w:shd w:val="clear" w:color="auto" w:fill="FFFFFF"/>
        </w:rPr>
        <w:t xml:space="preserve"> noite a todos</w:t>
      </w:r>
      <w:r w:rsidR="008B20D2" w:rsidRPr="00BA5554">
        <w:rPr>
          <w:shd w:val="clear" w:color="auto" w:fill="FFFFFF"/>
        </w:rPr>
        <w:t>.</w:t>
      </w:r>
      <w:r w:rsidR="00E84977" w:rsidRPr="00BA5554">
        <w:rPr>
          <w:shd w:val="clear" w:color="auto" w:fill="FFFFFF"/>
        </w:rPr>
        <w:t xml:space="preserve"> </w:t>
      </w:r>
      <w:r w:rsidR="008B20D2" w:rsidRPr="00BA5554">
        <w:rPr>
          <w:shd w:val="clear" w:color="auto" w:fill="FFFFFF"/>
        </w:rPr>
        <w:t>Boa</w:t>
      </w:r>
      <w:r w:rsidR="00E84977" w:rsidRPr="00BA5554">
        <w:rPr>
          <w:shd w:val="clear" w:color="auto" w:fill="FFFFFF"/>
        </w:rPr>
        <w:t xml:space="preserve"> noite especial a</w:t>
      </w:r>
      <w:r w:rsidR="008B20D2" w:rsidRPr="00BA5554">
        <w:rPr>
          <w:shd w:val="clear" w:color="auto" w:fill="FFFFFF"/>
        </w:rPr>
        <w:t>o</w:t>
      </w:r>
      <w:r w:rsidR="00E84977" w:rsidRPr="00BA5554">
        <w:rPr>
          <w:shd w:val="clear" w:color="auto" w:fill="FFFFFF"/>
        </w:rPr>
        <w:t xml:space="preserve"> nosso convidado Pablo</w:t>
      </w:r>
      <w:r w:rsidR="008B20D2" w:rsidRPr="00BA5554">
        <w:rPr>
          <w:shd w:val="clear" w:color="auto" w:fill="FFFFFF"/>
        </w:rPr>
        <w:t xml:space="preserve">. </w:t>
      </w:r>
      <w:r w:rsidR="00E84977" w:rsidRPr="00BA5554">
        <w:rPr>
          <w:shd w:val="clear" w:color="auto" w:fill="FFFFFF"/>
        </w:rPr>
        <w:t xml:space="preserve">Lei </w:t>
      </w:r>
      <w:r w:rsidR="008B20D2" w:rsidRPr="00BA5554">
        <w:rPr>
          <w:shd w:val="clear" w:color="auto" w:fill="FFFFFF"/>
        </w:rPr>
        <w:t>M</w:t>
      </w:r>
      <w:r w:rsidR="00E84977" w:rsidRPr="00BA5554">
        <w:rPr>
          <w:shd w:val="clear" w:color="auto" w:fill="FFFFFF"/>
        </w:rPr>
        <w:t xml:space="preserve">unicipal </w:t>
      </w:r>
      <w:r w:rsidR="008B20D2" w:rsidRPr="00BA5554">
        <w:rPr>
          <w:shd w:val="clear" w:color="auto" w:fill="FFFFFF"/>
        </w:rPr>
        <w:t xml:space="preserve">nº </w:t>
      </w:r>
      <w:r w:rsidR="00E84977" w:rsidRPr="00BA5554">
        <w:rPr>
          <w:shd w:val="clear" w:color="auto" w:fill="FFFFFF"/>
        </w:rPr>
        <w:t>4</w:t>
      </w:r>
      <w:r w:rsidR="008B20D2" w:rsidRPr="00BA5554">
        <w:rPr>
          <w:shd w:val="clear" w:color="auto" w:fill="FFFFFF"/>
        </w:rPr>
        <w:t>.</w:t>
      </w:r>
      <w:r w:rsidR="00E84977" w:rsidRPr="00BA5554">
        <w:rPr>
          <w:shd w:val="clear" w:color="auto" w:fill="FFFFFF"/>
        </w:rPr>
        <w:t xml:space="preserve">537 de 9 de agosto de 2019 </w:t>
      </w:r>
      <w:r w:rsidR="008B20D2" w:rsidRPr="00BA5554">
        <w:rPr>
          <w:shd w:val="clear" w:color="auto" w:fill="FFFFFF"/>
        </w:rPr>
        <w:t xml:space="preserve">concede o </w:t>
      </w:r>
      <w:r w:rsidR="008B20D2" w:rsidRPr="00BA5554">
        <w:t>Certificado M</w:t>
      </w:r>
      <w:r w:rsidR="008B20D2" w:rsidRPr="00BA5554">
        <w:rPr>
          <w:shd w:val="clear" w:color="auto" w:fill="FFFFFF"/>
        </w:rPr>
        <w:t>érito Voluntário de Farroupilha ao Senhor Pablo Barretti</w:t>
      </w:r>
      <w:r w:rsidR="00E84977" w:rsidRPr="00BA5554">
        <w:rPr>
          <w:shd w:val="clear" w:color="auto" w:fill="FFFFFF"/>
        </w:rPr>
        <w:t xml:space="preserve">. O Prefeito Municipal de Farroupilha faz saber que a </w:t>
      </w:r>
      <w:r w:rsidR="008B20D2" w:rsidRPr="00BA5554">
        <w:rPr>
          <w:shd w:val="clear" w:color="auto" w:fill="FFFFFF"/>
        </w:rPr>
        <w:t>C</w:t>
      </w:r>
      <w:r w:rsidR="00E84977" w:rsidRPr="00BA5554">
        <w:rPr>
          <w:shd w:val="clear" w:color="auto" w:fill="FFFFFF"/>
        </w:rPr>
        <w:t>âmara de Vereadores aprovou e ele sancion</w:t>
      </w:r>
      <w:r w:rsidR="00F20A84">
        <w:rPr>
          <w:shd w:val="clear" w:color="auto" w:fill="FFFFFF"/>
        </w:rPr>
        <w:t>ou</w:t>
      </w:r>
      <w:r w:rsidR="00E84977" w:rsidRPr="00BA5554">
        <w:rPr>
          <w:shd w:val="clear" w:color="auto" w:fill="FFFFFF"/>
        </w:rPr>
        <w:t xml:space="preserve"> a seguinte Lei: art.1º</w:t>
      </w:r>
      <w:r w:rsidR="008B20D2" w:rsidRPr="00BA5554">
        <w:rPr>
          <w:shd w:val="clear" w:color="auto" w:fill="FFFFFF"/>
        </w:rPr>
        <w:t>: é</w:t>
      </w:r>
      <w:r w:rsidR="00E84977" w:rsidRPr="00BA5554">
        <w:rPr>
          <w:shd w:val="clear" w:color="auto" w:fill="FFFFFF"/>
        </w:rPr>
        <w:t xml:space="preserve"> concedido </w:t>
      </w:r>
      <w:r w:rsidR="008B20D2" w:rsidRPr="00BA5554">
        <w:t>Certificado M</w:t>
      </w:r>
      <w:r w:rsidR="008B20D2" w:rsidRPr="00BA5554">
        <w:rPr>
          <w:shd w:val="clear" w:color="auto" w:fill="FFFFFF"/>
        </w:rPr>
        <w:t xml:space="preserve">érito Voluntário </w:t>
      </w:r>
      <w:r w:rsidR="00E84977" w:rsidRPr="00BA5554">
        <w:rPr>
          <w:shd w:val="clear" w:color="auto" w:fill="FFFFFF"/>
        </w:rPr>
        <w:t>ao Senhor Pablo B</w:t>
      </w:r>
      <w:r w:rsidR="008B20D2" w:rsidRPr="00BA5554">
        <w:rPr>
          <w:shd w:val="clear" w:color="auto" w:fill="FFFFFF"/>
        </w:rPr>
        <w:t>arretti</w:t>
      </w:r>
      <w:r w:rsidR="00E84977" w:rsidRPr="00BA5554">
        <w:rPr>
          <w:shd w:val="clear" w:color="auto" w:fill="FFFFFF"/>
        </w:rPr>
        <w:t xml:space="preserve"> em conformidade com a Lei </w:t>
      </w:r>
      <w:r w:rsidR="008B20D2" w:rsidRPr="00BA5554">
        <w:rPr>
          <w:shd w:val="clear" w:color="auto" w:fill="FFFFFF"/>
        </w:rPr>
        <w:t>M</w:t>
      </w:r>
      <w:r w:rsidR="00E84977" w:rsidRPr="00BA5554">
        <w:rPr>
          <w:shd w:val="clear" w:color="auto" w:fill="FFFFFF"/>
        </w:rPr>
        <w:t>unicipal nº 4.360 de 25 de outubro de 2017. Art. 2º</w:t>
      </w:r>
      <w:r w:rsidR="0028195F" w:rsidRPr="00BA5554">
        <w:rPr>
          <w:shd w:val="clear" w:color="auto" w:fill="FFFFFF"/>
        </w:rPr>
        <w:t>:</w:t>
      </w:r>
      <w:r w:rsidR="00E84977" w:rsidRPr="00BA5554">
        <w:rPr>
          <w:shd w:val="clear" w:color="auto" w:fill="FFFFFF"/>
        </w:rPr>
        <w:t xml:space="preserve"> </w:t>
      </w:r>
      <w:r w:rsidR="0028195F" w:rsidRPr="00BA5554">
        <w:rPr>
          <w:shd w:val="clear" w:color="auto" w:fill="FFFFFF"/>
        </w:rPr>
        <w:t>s</w:t>
      </w:r>
      <w:r w:rsidR="00E84977" w:rsidRPr="00BA5554">
        <w:rPr>
          <w:shd w:val="clear" w:color="auto" w:fill="FFFFFF"/>
        </w:rPr>
        <w:t>erão atendidas por dotações orçamentárias próprias</w:t>
      </w:r>
      <w:r w:rsidR="00F20A84">
        <w:rPr>
          <w:shd w:val="clear" w:color="auto" w:fill="FFFFFF"/>
        </w:rPr>
        <w:t>,</w:t>
      </w:r>
      <w:r w:rsidR="00E84977" w:rsidRPr="00BA5554">
        <w:rPr>
          <w:shd w:val="clear" w:color="auto" w:fill="FFFFFF"/>
        </w:rPr>
        <w:t xml:space="preserve"> as despesas porventura resultantes do cumprimento desta Lei. Art.</w:t>
      </w:r>
      <w:r w:rsidR="008B20D2" w:rsidRPr="00BA5554">
        <w:rPr>
          <w:shd w:val="clear" w:color="auto" w:fill="FFFFFF"/>
        </w:rPr>
        <w:t xml:space="preserve"> </w:t>
      </w:r>
      <w:r w:rsidR="00E84977" w:rsidRPr="00BA5554">
        <w:rPr>
          <w:shd w:val="clear" w:color="auto" w:fill="FFFFFF"/>
        </w:rPr>
        <w:t>3</w:t>
      </w:r>
      <w:r w:rsidR="0028195F" w:rsidRPr="00BA5554">
        <w:rPr>
          <w:shd w:val="clear" w:color="auto" w:fill="FFFFFF"/>
        </w:rPr>
        <w:t>: e</w:t>
      </w:r>
      <w:r w:rsidR="00E84977" w:rsidRPr="00BA5554">
        <w:rPr>
          <w:shd w:val="clear" w:color="auto" w:fill="FFFFFF"/>
        </w:rPr>
        <w:t>sta Lei entrará em vigor na data de sua publicação</w:t>
      </w:r>
      <w:r w:rsidR="0028195F" w:rsidRPr="00BA5554">
        <w:rPr>
          <w:shd w:val="clear" w:color="auto" w:fill="FFFFFF"/>
        </w:rPr>
        <w:t>.</w:t>
      </w:r>
      <w:r w:rsidR="00E84977" w:rsidRPr="00BA5554">
        <w:rPr>
          <w:shd w:val="clear" w:color="auto" w:fill="FFFFFF"/>
        </w:rPr>
        <w:t xml:space="preserve"> </w:t>
      </w:r>
      <w:r w:rsidR="0028195F" w:rsidRPr="00BA5554">
        <w:rPr>
          <w:shd w:val="clear" w:color="auto" w:fill="FFFFFF"/>
        </w:rPr>
        <w:t>Gabinete</w:t>
      </w:r>
      <w:r w:rsidR="00E84977" w:rsidRPr="00BA5554">
        <w:rPr>
          <w:shd w:val="clear" w:color="auto" w:fill="FFFFFF"/>
        </w:rPr>
        <w:t xml:space="preserve"> do Prefeito Municipal de Farroupilha</w:t>
      </w:r>
      <w:r w:rsidR="0028195F" w:rsidRPr="00BA5554">
        <w:rPr>
          <w:shd w:val="clear" w:color="auto" w:fill="FFFFFF"/>
        </w:rPr>
        <w:t>,</w:t>
      </w:r>
      <w:r w:rsidR="00E84977" w:rsidRPr="00BA5554">
        <w:rPr>
          <w:shd w:val="clear" w:color="auto" w:fill="FFFFFF"/>
        </w:rPr>
        <w:t xml:space="preserve"> Rio Grande do Sul</w:t>
      </w:r>
      <w:r w:rsidR="0028195F" w:rsidRPr="00BA5554">
        <w:rPr>
          <w:shd w:val="clear" w:color="auto" w:fill="FFFFFF"/>
        </w:rPr>
        <w:t>,</w:t>
      </w:r>
      <w:r w:rsidR="00E84977" w:rsidRPr="00BA5554">
        <w:rPr>
          <w:shd w:val="clear" w:color="auto" w:fill="FFFFFF"/>
        </w:rPr>
        <w:t xml:space="preserve"> 9 de agosto de 2019</w:t>
      </w:r>
      <w:r w:rsidR="0028195F" w:rsidRPr="00BA5554">
        <w:rPr>
          <w:shd w:val="clear" w:color="auto" w:fill="FFFFFF"/>
        </w:rPr>
        <w:t xml:space="preserve">. </w:t>
      </w:r>
      <w:r w:rsidR="00E84977" w:rsidRPr="00BA5554">
        <w:rPr>
          <w:shd w:val="clear" w:color="auto" w:fill="FFFFFF"/>
        </w:rPr>
        <w:t xml:space="preserve">Claiton Gonçalves Prefeito Municipal. Registre-se </w:t>
      </w:r>
      <w:r w:rsidR="0028195F" w:rsidRPr="00BA5554">
        <w:rPr>
          <w:shd w:val="clear" w:color="auto" w:fill="FFFFFF"/>
        </w:rPr>
        <w:t xml:space="preserve">e </w:t>
      </w:r>
      <w:r w:rsidR="00E84977" w:rsidRPr="00BA5554">
        <w:rPr>
          <w:shd w:val="clear" w:color="auto" w:fill="FFFFFF"/>
        </w:rPr>
        <w:t xml:space="preserve">publique-se em 9 de agosto de 2019, Vandré Fardin Secretário </w:t>
      </w:r>
      <w:r w:rsidR="008B20D2" w:rsidRPr="00BA5554">
        <w:rPr>
          <w:shd w:val="clear" w:color="auto" w:fill="FFFFFF"/>
        </w:rPr>
        <w:t>M</w:t>
      </w:r>
      <w:r w:rsidR="00E84977" w:rsidRPr="00BA5554">
        <w:rPr>
          <w:shd w:val="clear" w:color="auto" w:fill="FFFFFF"/>
        </w:rPr>
        <w:t xml:space="preserve">unicipal de </w:t>
      </w:r>
      <w:r w:rsidR="0028195F" w:rsidRPr="00BA5554">
        <w:rPr>
          <w:shd w:val="clear" w:color="auto" w:fill="FFFFFF"/>
        </w:rPr>
        <w:t>G</w:t>
      </w:r>
      <w:r w:rsidR="00E84977" w:rsidRPr="00BA5554">
        <w:rPr>
          <w:shd w:val="clear" w:color="auto" w:fill="FFFFFF"/>
        </w:rPr>
        <w:t xml:space="preserve">estão e </w:t>
      </w:r>
      <w:r w:rsidR="0028195F" w:rsidRPr="00BA5554">
        <w:rPr>
          <w:shd w:val="clear" w:color="auto" w:fill="FFFFFF"/>
        </w:rPr>
        <w:t>D</w:t>
      </w:r>
      <w:r w:rsidR="00E84977" w:rsidRPr="00BA5554">
        <w:rPr>
          <w:shd w:val="clear" w:color="auto" w:fill="FFFFFF"/>
        </w:rPr>
        <w:t xml:space="preserve">esenvolvimento </w:t>
      </w:r>
      <w:r w:rsidR="0028195F" w:rsidRPr="00BA5554">
        <w:rPr>
          <w:shd w:val="clear" w:color="auto" w:fill="FFFFFF"/>
        </w:rPr>
        <w:t>H</w:t>
      </w:r>
      <w:r w:rsidR="00E84977" w:rsidRPr="00BA5554">
        <w:rPr>
          <w:shd w:val="clear" w:color="auto" w:fill="FFFFFF"/>
        </w:rPr>
        <w:t xml:space="preserve">umano. </w:t>
      </w:r>
      <w:r w:rsidR="0028195F" w:rsidRPr="00BA5554">
        <w:rPr>
          <w:shd w:val="clear" w:color="auto" w:fill="FFFFFF"/>
        </w:rPr>
        <w:t>Era</w:t>
      </w:r>
      <w:r w:rsidR="00E84977" w:rsidRPr="00BA5554">
        <w:rPr>
          <w:shd w:val="clear" w:color="auto" w:fill="FFFFFF"/>
        </w:rPr>
        <w:t xml:space="preserve"> </w:t>
      </w:r>
      <w:r w:rsidR="008B20D2" w:rsidRPr="00BA5554">
        <w:rPr>
          <w:shd w:val="clear" w:color="auto" w:fill="FFFFFF"/>
        </w:rPr>
        <w:t>isso</w:t>
      </w:r>
      <w:r w:rsidR="00F20A84">
        <w:rPr>
          <w:shd w:val="clear" w:color="auto" w:fill="FFFFFF"/>
        </w:rPr>
        <w:t>,</w:t>
      </w:r>
      <w:r w:rsidR="00E84977" w:rsidRPr="00BA5554">
        <w:rPr>
          <w:shd w:val="clear" w:color="auto" w:fill="FFFFFF"/>
        </w:rPr>
        <w:t xml:space="preserve"> </w:t>
      </w:r>
      <w:r w:rsidR="0028195F" w:rsidRPr="00BA5554">
        <w:rPr>
          <w:shd w:val="clear" w:color="auto" w:fill="FFFFFF"/>
        </w:rPr>
        <w:t xml:space="preserve">Senhor Presidente. </w:t>
      </w:r>
    </w:p>
    <w:p w:rsidR="00E84977" w:rsidRPr="00BA5554" w:rsidRDefault="00E84977" w:rsidP="00E8497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>: Obrigado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. Informamos aos presentes que farão uso da </w:t>
      </w:r>
      <w:r w:rsidR="0028195F" w:rsidRPr="00BA5554">
        <w:rPr>
          <w:shd w:val="clear" w:color="auto" w:fill="FFFFFF"/>
        </w:rPr>
        <w:t>t</w:t>
      </w:r>
      <w:r w:rsidRPr="00BA5554">
        <w:rPr>
          <w:shd w:val="clear" w:color="auto" w:fill="FFFFFF"/>
        </w:rPr>
        <w:t xml:space="preserve">ribuna nessa noite o Vereador Deivid Argenta com apartes </w:t>
      </w:r>
      <w:r w:rsidR="00F20A84">
        <w:rPr>
          <w:shd w:val="clear" w:color="auto" w:fill="FFFFFF"/>
        </w:rPr>
        <w:t>à</w:t>
      </w:r>
      <w:r w:rsidRPr="00BA5554">
        <w:rPr>
          <w:shd w:val="clear" w:color="auto" w:fill="FFFFFF"/>
        </w:rPr>
        <w:t>s bancadas</w:t>
      </w:r>
      <w:r w:rsidR="0028195F" w:rsidRPr="00BA5554">
        <w:rPr>
          <w:shd w:val="clear" w:color="auto" w:fill="FFFFFF"/>
        </w:rPr>
        <w:t xml:space="preserve">, o nosso homenageado Pablo Barretti e o chefe de gabinete Vandré Fardin. De imediato passo a palavra ao Vereador Deivid Argenta da bancada do PDT que é autora desta homenagem. </w:t>
      </w:r>
      <w:r w:rsidRPr="00BA5554">
        <w:rPr>
          <w:shd w:val="clear" w:color="auto" w:fill="FFFFFF"/>
        </w:rPr>
        <w:t xml:space="preserve"> </w:t>
      </w:r>
      <w:r w:rsidR="00942F72" w:rsidRPr="00BA5554">
        <w:rPr>
          <w:shd w:val="clear" w:color="auto" w:fill="FFFFFF"/>
        </w:rPr>
        <w:t>Por favor,</w:t>
      </w:r>
      <w:r w:rsidRPr="00BA5554">
        <w:rPr>
          <w:shd w:val="clear" w:color="auto" w:fill="FFFFFF"/>
        </w:rPr>
        <w:t xml:space="preserve"> Deivid.</w:t>
      </w:r>
    </w:p>
    <w:p w:rsidR="00942F72" w:rsidRPr="00BA5554" w:rsidRDefault="00942F72" w:rsidP="00942F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VER. DEIVID ARGENTA</w:t>
      </w:r>
      <w:r w:rsidRPr="00BA5554">
        <w:rPr>
          <w:shd w:val="clear" w:color="auto" w:fill="FFFFFF"/>
        </w:rPr>
        <w:t>: Obrigado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Senhor Presidente Sandro Trevisan. </w:t>
      </w:r>
      <w:r w:rsidR="00BA5554" w:rsidRPr="00BA5554">
        <w:rPr>
          <w:shd w:val="clear" w:color="auto" w:fill="FFFFFF"/>
        </w:rPr>
        <w:t>Quero</w:t>
      </w:r>
      <w:r w:rsidRPr="00BA5554">
        <w:rPr>
          <w:shd w:val="clear" w:color="auto" w:fill="FFFFFF"/>
        </w:rPr>
        <w:t xml:space="preserve"> cumprimentar também representando o Prefeito Claiton Gonçalves o chefe de gabinete Vandré Fardin, cumprimento também a todos os meus colegas Vereadores, colega</w:t>
      </w:r>
      <w:r w:rsidR="00C835CC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Vereadora Eleonora e Vereadora Glória</w:t>
      </w:r>
      <w:r w:rsidR="00C835CC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saúdo também os Secretários aqui presentes, </w:t>
      </w:r>
      <w:r w:rsidR="00C835CC" w:rsidRPr="00BA5554">
        <w:rPr>
          <w:shd w:val="clear" w:color="auto" w:fill="FFFFFF"/>
        </w:rPr>
        <w:t xml:space="preserve">a </w:t>
      </w:r>
      <w:r w:rsidRPr="00BA5554">
        <w:rPr>
          <w:shd w:val="clear" w:color="auto" w:fill="FFFFFF"/>
        </w:rPr>
        <w:t xml:space="preserve">imprensa e o público em geral. É com grande honra e enorme alegria que recebo a incumbência de ser o portador da palavra nessa noite dos mais sinceros votos em nome da bancada do PDT. Cumprimento também o meu colega </w:t>
      </w:r>
      <w:r w:rsidR="00C835CC" w:rsidRPr="00BA5554">
        <w:rPr>
          <w:shd w:val="clear" w:color="auto" w:fill="FFFFFF"/>
        </w:rPr>
        <w:t xml:space="preserve">Ver. </w:t>
      </w:r>
      <w:r w:rsidRPr="00BA5554">
        <w:rPr>
          <w:shd w:val="clear" w:color="auto" w:fill="FFFFFF"/>
        </w:rPr>
        <w:t>T</w:t>
      </w:r>
      <w:r w:rsidR="00C835CC" w:rsidRPr="00BA5554">
        <w:rPr>
          <w:shd w:val="clear" w:color="auto" w:fill="FFFFFF"/>
        </w:rPr>
        <w:t>h</w:t>
      </w:r>
      <w:r w:rsidRPr="00BA5554">
        <w:rPr>
          <w:shd w:val="clear" w:color="auto" w:fill="FFFFFF"/>
        </w:rPr>
        <w:t xml:space="preserve">iago Brunet que me deu a </w:t>
      </w:r>
      <w:r w:rsidRPr="00BA5554">
        <w:rPr>
          <w:shd w:val="clear" w:color="auto" w:fill="FFFFFF"/>
        </w:rPr>
        <w:lastRenderedPageBreak/>
        <w:t xml:space="preserve">oportunidade </w:t>
      </w:r>
      <w:r w:rsidR="00C835CC" w:rsidRPr="00BA5554">
        <w:rPr>
          <w:shd w:val="clear" w:color="auto" w:fill="FFFFFF"/>
        </w:rPr>
        <w:t xml:space="preserve">de estar </w:t>
      </w:r>
      <w:r w:rsidRPr="00BA5554">
        <w:rPr>
          <w:shd w:val="clear" w:color="auto" w:fill="FFFFFF"/>
        </w:rPr>
        <w:t xml:space="preserve">aqui nesta homenagem de mérito voluntário. </w:t>
      </w:r>
      <w:r w:rsidR="00C835CC" w:rsidRPr="00BA5554">
        <w:rPr>
          <w:shd w:val="clear" w:color="auto" w:fill="FFFFFF"/>
        </w:rPr>
        <w:t>E quero u</w:t>
      </w:r>
      <w:r w:rsidRPr="00BA5554">
        <w:rPr>
          <w:shd w:val="clear" w:color="auto" w:fill="FFFFFF"/>
        </w:rPr>
        <w:t xml:space="preserve">ma saudação especial </w:t>
      </w:r>
      <w:r w:rsidR="00C835CC" w:rsidRPr="00BA5554">
        <w:rPr>
          <w:shd w:val="clear" w:color="auto" w:fill="FFFFFF"/>
        </w:rPr>
        <w:t xml:space="preserve">obviamente ao homenageado, </w:t>
      </w:r>
      <w:r w:rsidRPr="00BA5554">
        <w:rPr>
          <w:shd w:val="clear" w:color="auto" w:fill="FFFFFF"/>
        </w:rPr>
        <w:t>ao Pablo</w:t>
      </w:r>
      <w:r w:rsidR="00C835CC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que todos aqui já o conhecem, mas que é uma pessoa que se dedica a fazer um trabalho exemplar em prol da nossa comunidade. E</w:t>
      </w:r>
      <w:r w:rsidR="00C835CC" w:rsidRPr="00BA5554">
        <w:rPr>
          <w:shd w:val="clear" w:color="auto" w:fill="FFFFFF"/>
        </w:rPr>
        <w:t>ntão</w:t>
      </w:r>
      <w:r w:rsidRPr="00BA5554">
        <w:rPr>
          <w:shd w:val="clear" w:color="auto" w:fill="FFFFFF"/>
        </w:rPr>
        <w:t xml:space="preserve"> vou falar brevemente um pouquinho sobre o Pablo Barretti. O Pablo nasceu em 13 de julho de 1980</w:t>
      </w:r>
      <w:r w:rsidR="004862EF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filho de Ser</w:t>
      </w:r>
      <w:r w:rsidR="00C835CC" w:rsidRPr="00BA5554">
        <w:rPr>
          <w:shd w:val="clear" w:color="auto" w:fill="FFFFFF"/>
        </w:rPr>
        <w:t>g</w:t>
      </w:r>
      <w:r w:rsidRPr="00BA5554">
        <w:rPr>
          <w:shd w:val="clear" w:color="auto" w:fill="FFFFFF"/>
        </w:rPr>
        <w:t xml:space="preserve">ina Barretti </w:t>
      </w:r>
      <w:r w:rsidR="00C835CC" w:rsidRPr="00BA5554">
        <w:rPr>
          <w:shd w:val="clear" w:color="auto" w:fill="FFFFFF"/>
        </w:rPr>
        <w:t>e recém</w:t>
      </w:r>
      <w:r w:rsidR="004862EF" w:rsidRPr="00BA5554">
        <w:rPr>
          <w:shd w:val="clear" w:color="auto" w:fill="FFFFFF"/>
        </w:rPr>
        <w:t>-</w:t>
      </w:r>
      <w:r w:rsidR="00C835CC" w:rsidRPr="00BA5554">
        <w:rPr>
          <w:shd w:val="clear" w:color="auto" w:fill="FFFFFF"/>
        </w:rPr>
        <w:t>casado no religioso</w:t>
      </w:r>
      <w:r w:rsidR="004862EF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 xml:space="preserve">agora com Sofia Maboni, mas que já são casados </w:t>
      </w:r>
      <w:r w:rsidR="004862EF" w:rsidRPr="00BA5554">
        <w:rPr>
          <w:shd w:val="clear" w:color="auto" w:fill="FFFFFF"/>
        </w:rPr>
        <w:t>há</w:t>
      </w:r>
      <w:r w:rsidRPr="00BA5554">
        <w:rPr>
          <w:shd w:val="clear" w:color="auto" w:fill="FFFFFF"/>
        </w:rPr>
        <w:t xml:space="preserve"> 7 anos no civil</w:t>
      </w:r>
      <w:r w:rsidR="004862EF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4862EF" w:rsidRPr="00BA5554">
        <w:rPr>
          <w:shd w:val="clear" w:color="auto" w:fill="FFFFFF"/>
        </w:rPr>
        <w:t>Atualmente</w:t>
      </w:r>
      <w:r w:rsidRPr="00BA5554">
        <w:rPr>
          <w:shd w:val="clear" w:color="auto" w:fill="FFFFFF"/>
        </w:rPr>
        <w:t xml:space="preserve"> cursa processos gerenciais no Instituto Federal do Rio Grande do Sul e desde 2004 é voluntário e fundador da </w:t>
      </w:r>
      <w:r w:rsidR="004862EF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 xml:space="preserve">ssociação </w:t>
      </w:r>
      <w:r w:rsidR="004862EF" w:rsidRPr="00BA5554">
        <w:rPr>
          <w:shd w:val="clear" w:color="auto" w:fill="FFFFFF"/>
        </w:rPr>
        <w:t>F</w:t>
      </w:r>
      <w:r w:rsidRPr="00BA5554">
        <w:rPr>
          <w:shd w:val="clear" w:color="auto" w:fill="FFFFFF"/>
        </w:rPr>
        <w:t xml:space="preserve">arroupilhense de </w:t>
      </w:r>
      <w:r w:rsidR="004862EF" w:rsidRPr="00BA5554">
        <w:rPr>
          <w:shd w:val="clear" w:color="auto" w:fill="FFFFFF"/>
        </w:rPr>
        <w:t>D</w:t>
      </w:r>
      <w:r w:rsidRPr="00BA5554">
        <w:rPr>
          <w:shd w:val="clear" w:color="auto" w:fill="FFFFFF"/>
        </w:rPr>
        <w:t xml:space="preserve">eficientes </w:t>
      </w:r>
      <w:r w:rsidR="004862EF" w:rsidRPr="00BA5554">
        <w:rPr>
          <w:shd w:val="clear" w:color="auto" w:fill="FFFFFF"/>
        </w:rPr>
        <w:t>V</w:t>
      </w:r>
      <w:r w:rsidRPr="00BA5554">
        <w:rPr>
          <w:shd w:val="clear" w:color="auto" w:fill="FFFFFF"/>
        </w:rPr>
        <w:t>isuais</w:t>
      </w:r>
      <w:r w:rsidR="004862EF" w:rsidRPr="00BA5554">
        <w:rPr>
          <w:shd w:val="clear" w:color="auto" w:fill="FFFFFF"/>
        </w:rPr>
        <w:t xml:space="preserve"> – A</w:t>
      </w:r>
      <w:r w:rsidRPr="00BA5554">
        <w:rPr>
          <w:shd w:val="clear" w:color="auto" w:fill="FFFFFF"/>
        </w:rPr>
        <w:t>FADEV</w:t>
      </w:r>
      <w:r w:rsidR="004862EF" w:rsidRPr="00BA5554">
        <w:rPr>
          <w:shd w:val="clear" w:color="auto" w:fill="FFFFFF"/>
        </w:rPr>
        <w:t xml:space="preserve"> – </w:t>
      </w:r>
      <w:r w:rsidRPr="00BA5554">
        <w:rPr>
          <w:shd w:val="clear" w:color="auto" w:fill="FFFFFF"/>
        </w:rPr>
        <w:t>onde tem trabalhado e desenvolvido um papel esplendoroso frente à associação ajudando outras pessoas com deficiências visuais</w:t>
      </w:r>
      <w:r w:rsidR="004862EF" w:rsidRPr="00BA5554">
        <w:rPr>
          <w:shd w:val="clear" w:color="auto" w:fill="FFFFFF"/>
        </w:rPr>
        <w:t xml:space="preserve"> a qual o </w:t>
      </w:r>
      <w:r w:rsidRPr="00BA5554">
        <w:rPr>
          <w:shd w:val="clear" w:color="auto" w:fill="FFFFFF"/>
        </w:rPr>
        <w:t>homenageado teve que aprender a lidar muito jovem logo aos 19 anos de idade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onde pensou em abandonar o que tanto gostava de fazer que era ser goleiro</w:t>
      </w:r>
      <w:r w:rsidR="0014398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mas hoje é um grande atleta de g</w:t>
      </w:r>
      <w:r w:rsidR="00143986" w:rsidRPr="00BA5554">
        <w:rPr>
          <w:shd w:val="clear" w:color="auto" w:fill="FFFFFF"/>
        </w:rPr>
        <w:t>olbol (goalball).</w:t>
      </w:r>
      <w:r w:rsidRPr="00BA5554">
        <w:rPr>
          <w:shd w:val="clear" w:color="auto" w:fill="FFFFFF"/>
        </w:rPr>
        <w:t xml:space="preserve"> </w:t>
      </w:r>
      <w:r w:rsidR="00143986" w:rsidRPr="00BA5554">
        <w:rPr>
          <w:shd w:val="clear" w:color="auto" w:fill="FFFFFF"/>
        </w:rPr>
        <w:t>Teve</w:t>
      </w:r>
      <w:r w:rsidRPr="00BA5554">
        <w:rPr>
          <w:shd w:val="clear" w:color="auto" w:fill="FFFFFF"/>
        </w:rPr>
        <w:t xml:space="preserve"> que batalhar e lutar todos os dias</w:t>
      </w:r>
      <w:r w:rsidR="0014398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143986" w:rsidRPr="00BA5554">
        <w:rPr>
          <w:shd w:val="clear" w:color="auto" w:fill="FFFFFF"/>
        </w:rPr>
        <w:t xml:space="preserve">enfrentar longas </w:t>
      </w:r>
      <w:r w:rsidRPr="00BA5554">
        <w:rPr>
          <w:shd w:val="clear" w:color="auto" w:fill="FFFFFF"/>
        </w:rPr>
        <w:t>cirurgias</w:t>
      </w:r>
      <w:r w:rsidR="0014398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ificuldades que teve que suportar na vida onde se reergueu e mostrou a todos nós o maior exemplo que temos hoje aqui na nossa Casa que a resiliência</w:t>
      </w:r>
      <w:r w:rsidR="00143986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143986" w:rsidRPr="00BA5554">
        <w:rPr>
          <w:shd w:val="clear" w:color="auto" w:fill="FFFFFF"/>
        </w:rPr>
        <w:t>Acho</w:t>
      </w:r>
      <w:r w:rsidRPr="00BA5554">
        <w:rPr>
          <w:shd w:val="clear" w:color="auto" w:fill="FFFFFF"/>
        </w:rPr>
        <w:t xml:space="preserve"> que </w:t>
      </w:r>
      <w:r w:rsidR="00143986" w:rsidRPr="00BA5554">
        <w:rPr>
          <w:shd w:val="clear" w:color="auto" w:fill="FFFFFF"/>
        </w:rPr>
        <w:t xml:space="preserve">esse é o exemplo que </w:t>
      </w:r>
      <w:r w:rsidRPr="00BA5554">
        <w:rPr>
          <w:shd w:val="clear" w:color="auto" w:fill="FFFFFF"/>
        </w:rPr>
        <w:t>temos do Pablo a resiliência e a entrega no voluntariado</w:t>
      </w:r>
      <w:r w:rsidR="00143986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143986" w:rsidRPr="00BA5554">
        <w:rPr>
          <w:shd w:val="clear" w:color="auto" w:fill="FFFFFF"/>
        </w:rPr>
        <w:t>Diante</w:t>
      </w:r>
      <w:r w:rsidRPr="00BA5554">
        <w:rPr>
          <w:shd w:val="clear" w:color="auto" w:fill="FFFFFF"/>
        </w:rPr>
        <w:t xml:space="preserve"> desse currículo o Senhor Pablo Barretti tem um sido um exemplo de voluntário</w:t>
      </w:r>
      <w:r w:rsidR="00143986" w:rsidRPr="00BA5554">
        <w:rPr>
          <w:shd w:val="clear" w:color="auto" w:fill="FFFFFF"/>
        </w:rPr>
        <w:t>. Um</w:t>
      </w:r>
      <w:r w:rsidRPr="00BA5554">
        <w:rPr>
          <w:shd w:val="clear" w:color="auto" w:fill="FFFFFF"/>
        </w:rPr>
        <w:t xml:space="preserve"> verdadeiro líder d</w:t>
      </w:r>
      <w:r w:rsidR="00143986" w:rsidRPr="00BA5554">
        <w:rPr>
          <w:shd w:val="clear" w:color="auto" w:fill="FFFFFF"/>
        </w:rPr>
        <w:t>o</w:t>
      </w:r>
      <w:r w:rsidRPr="00BA5554">
        <w:rPr>
          <w:shd w:val="clear" w:color="auto" w:fill="FFFFFF"/>
        </w:rPr>
        <w:t xml:space="preserve"> qual Farroupilha se orgulha </w:t>
      </w:r>
      <w:r w:rsidR="00FF3F13" w:rsidRPr="00BA5554">
        <w:rPr>
          <w:shd w:val="clear" w:color="auto" w:fill="FFFFFF"/>
        </w:rPr>
        <w:t xml:space="preserve">por seu </w:t>
      </w:r>
      <w:r w:rsidRPr="00BA5554">
        <w:rPr>
          <w:shd w:val="clear" w:color="auto" w:fill="FFFFFF"/>
        </w:rPr>
        <w:t xml:space="preserve">incansável trabalho </w:t>
      </w:r>
      <w:r w:rsidR="00FF3F13" w:rsidRPr="00BA5554">
        <w:rPr>
          <w:shd w:val="clear" w:color="auto" w:fill="FFFFFF"/>
        </w:rPr>
        <w:t xml:space="preserve">em prol </w:t>
      </w:r>
      <w:r w:rsidRPr="00BA5554">
        <w:rPr>
          <w:shd w:val="clear" w:color="auto" w:fill="FFFFFF"/>
        </w:rPr>
        <w:t>de uma sociedade mais justa e por um mundo melhor. Fico feliz em dizer que o Pablo é uma pessoa muito querida e respeitada pela comunidade farroupilhense</w:t>
      </w:r>
      <w:r w:rsidR="00FF3F13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muito reconhecido pela sua dedicação ao próximo inclusive está recebendo hoje </w:t>
      </w:r>
      <w:r w:rsidR="00FF3F13" w:rsidRPr="00BA5554">
        <w:rPr>
          <w:shd w:val="clear" w:color="auto" w:fill="FFFFFF"/>
        </w:rPr>
        <w:t xml:space="preserve">então </w:t>
      </w:r>
      <w:r w:rsidRPr="00BA5554">
        <w:rPr>
          <w:shd w:val="clear" w:color="auto" w:fill="FFFFFF"/>
        </w:rPr>
        <w:t>a homenagem mérito voluntário que é concedida só a quem</w:t>
      </w:r>
      <w:r w:rsidR="00FF3F13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or meio de sua trajetória</w:t>
      </w:r>
      <w:r w:rsidR="00FF3F13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onquistou a admiração e o respeito do </w:t>
      </w:r>
      <w:r w:rsidR="00FF3F13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>ovo farroupilhense por meio do trabalho voluntário realizado em nosso município</w:t>
      </w:r>
      <w:r w:rsidR="00FF3F13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487660" w:rsidRPr="00BA5554">
        <w:rPr>
          <w:shd w:val="clear" w:color="auto" w:fill="FFFFFF"/>
        </w:rPr>
        <w:t>O</w:t>
      </w:r>
      <w:r w:rsidRPr="00BA5554">
        <w:rPr>
          <w:shd w:val="clear" w:color="auto" w:fill="FFFFFF"/>
        </w:rPr>
        <w:t xml:space="preserve"> Senhor Pablo Barretti adquiriu algo que muitos não conseguem ao longo da vida o olhar da solidariedade</w:t>
      </w:r>
      <w:r w:rsidR="0048766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487660" w:rsidRPr="00BA5554">
        <w:rPr>
          <w:shd w:val="clear" w:color="auto" w:fill="FFFFFF"/>
        </w:rPr>
        <w:t xml:space="preserve">Esse </w:t>
      </w:r>
      <w:r w:rsidRPr="00BA5554">
        <w:rPr>
          <w:shd w:val="clear" w:color="auto" w:fill="FFFFFF"/>
        </w:rPr>
        <w:t>olhar que poucas pessoas são capazes de ter o olhar do coração</w:t>
      </w:r>
      <w:r w:rsidR="00487660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 cuidar e estender a mão ensina</w:t>
      </w:r>
      <w:r w:rsidR="00487660" w:rsidRPr="00BA5554">
        <w:rPr>
          <w:shd w:val="clear" w:color="auto" w:fill="FFFFFF"/>
        </w:rPr>
        <w:t>n</w:t>
      </w:r>
      <w:r w:rsidRPr="00BA5554">
        <w:rPr>
          <w:shd w:val="clear" w:color="auto" w:fill="FFFFFF"/>
        </w:rPr>
        <w:t>do que a paz precede a humildade que habita em todos nós e que</w:t>
      </w:r>
      <w:r w:rsidR="00487660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rincipalmente</w:t>
      </w:r>
      <w:r w:rsidR="00487660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fortalece a grande corrente do bem. Quero registrar também meus parabéns a toda a </w:t>
      </w:r>
      <w:r w:rsidR="00487660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 xml:space="preserve">ssociação que se faz aqui presente que com </w:t>
      </w:r>
      <w:r w:rsidR="00487660" w:rsidRPr="00BA5554">
        <w:rPr>
          <w:shd w:val="clear" w:color="auto" w:fill="FFFFFF"/>
        </w:rPr>
        <w:t xml:space="preserve">o </w:t>
      </w:r>
      <w:r w:rsidRPr="00BA5554">
        <w:rPr>
          <w:shd w:val="clear" w:color="auto" w:fill="FFFFFF"/>
        </w:rPr>
        <w:t xml:space="preserve">Pablo faz um grande trabalho </w:t>
      </w:r>
      <w:r w:rsidR="00487660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 xml:space="preserve"> toda comunidade farroupilhense</w:t>
      </w:r>
      <w:r w:rsidR="0048766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Meus</w:t>
      </w:r>
      <w:r w:rsidRPr="00BA5554">
        <w:rPr>
          <w:shd w:val="clear" w:color="auto" w:fill="FFFFFF"/>
        </w:rPr>
        <w:t xml:space="preserve"> agradecimentos e felicitações a toda a equipe desta entidade tão respeitada. Nesse momento eu quero passar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Senhor Presidente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 palavra </w:t>
      </w:r>
      <w:r w:rsidR="00F07434" w:rsidRPr="00BA5554">
        <w:rPr>
          <w:shd w:val="clear" w:color="auto" w:fill="FFFFFF"/>
        </w:rPr>
        <w:t>então para</w:t>
      </w:r>
      <w:r w:rsidRPr="00BA5554">
        <w:rPr>
          <w:shd w:val="clear" w:color="auto" w:fill="FFFFFF"/>
        </w:rPr>
        <w:t xml:space="preserve"> as bancadas para prestar</w:t>
      </w:r>
      <w:r w:rsidR="00F07434" w:rsidRPr="00BA5554">
        <w:rPr>
          <w:shd w:val="clear" w:color="auto" w:fill="FFFFFF"/>
        </w:rPr>
        <w:t>em</w:t>
      </w:r>
      <w:r w:rsidRPr="00BA5554">
        <w:rPr>
          <w:shd w:val="clear" w:color="auto" w:fill="FFFFFF"/>
        </w:rPr>
        <w:t xml:space="preserve"> a sua homenagem e depois eu concluo.</w:t>
      </w:r>
    </w:p>
    <w:p w:rsidR="00942F72" w:rsidRPr="00BA5554" w:rsidRDefault="00942F72" w:rsidP="00942F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:</w:t>
      </w:r>
      <w:r w:rsidRPr="00BA5554">
        <w:rPr>
          <w:shd w:val="clear" w:color="auto" w:fill="FFFFFF"/>
        </w:rPr>
        <w:t xml:space="preserve"> </w:t>
      </w:r>
      <w:r w:rsidR="00F07434" w:rsidRPr="00BA5554">
        <w:rPr>
          <w:shd w:val="clear" w:color="auto" w:fill="FFFFFF"/>
        </w:rPr>
        <w:t>Então n</w:t>
      </w:r>
      <w:r w:rsidRPr="00BA5554">
        <w:rPr>
          <w:shd w:val="clear" w:color="auto" w:fill="FFFFFF"/>
        </w:rPr>
        <w:t xml:space="preserve">esse momento eu passo a palavra </w:t>
      </w:r>
      <w:r w:rsidR="00F07434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>o Vereador da bancada do MDB</w:t>
      </w:r>
      <w:r w:rsidR="00F07434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E03634" w:rsidRPr="00BA5554">
        <w:rPr>
          <w:shd w:val="clear" w:color="auto" w:fill="FFFFFF"/>
        </w:rPr>
        <w:t>Na</w:t>
      </w:r>
      <w:r w:rsidRPr="00BA5554">
        <w:rPr>
          <w:shd w:val="clear" w:color="auto" w:fill="FFFFFF"/>
        </w:rPr>
        <w:t xml:space="preserve"> última começamos do meu lado direito. Com a palavra a Vereadora Eleonora Broilo.</w:t>
      </w:r>
    </w:p>
    <w:p w:rsidR="00942F72" w:rsidRPr="00BA5554" w:rsidRDefault="00942F72" w:rsidP="00942F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VER. ELEONORA BROILO</w:t>
      </w:r>
      <w:r w:rsidRPr="00BA5554">
        <w:rPr>
          <w:shd w:val="clear" w:color="auto" w:fill="FFFFFF"/>
        </w:rPr>
        <w:t>: Senhor Presidente, Senhores Vereadores, Senhora Vereadora seja bem-vinda</w:t>
      </w:r>
      <w:r w:rsidR="00F07434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Senhor Vandré </w:t>
      </w:r>
      <w:r w:rsidR="00F07434" w:rsidRPr="00BA5554">
        <w:rPr>
          <w:shd w:val="clear" w:color="auto" w:fill="FFFFFF"/>
        </w:rPr>
        <w:t xml:space="preserve">Fardin </w:t>
      </w:r>
      <w:r w:rsidRPr="00BA5554">
        <w:rPr>
          <w:shd w:val="clear" w:color="auto" w:fill="FFFFFF"/>
        </w:rPr>
        <w:t xml:space="preserve">representando neste ato o </w:t>
      </w:r>
      <w:r w:rsidR="00F20A84">
        <w:rPr>
          <w:shd w:val="clear" w:color="auto" w:fill="FFFFFF"/>
        </w:rPr>
        <w:t xml:space="preserve">Senhor </w:t>
      </w:r>
      <w:r w:rsidRPr="00BA5554">
        <w:rPr>
          <w:shd w:val="clear" w:color="auto" w:fill="FFFFFF"/>
        </w:rPr>
        <w:t>Prefeito</w:t>
      </w:r>
      <w:r w:rsidR="00F07434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mais autoridades presentes, imprensa, nosso homenageado dessa noite</w:t>
      </w:r>
      <w:r w:rsidR="00F07434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o Senhor Pablo Barretti, sua esposa, Senhora Sofia Maboni, seus familiares e seus amigos, Senhoras e Senhores que se fazem presentes nessa noite na Casa do Povo. Primeiro lugar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u agradeço os Vereadores da bancada do MDB Arielson Arsego, Jorge Cenci, Jonas Tomazini e José Mário </w:t>
      </w:r>
      <w:proofErr w:type="spellStart"/>
      <w:r w:rsidRPr="00BA5554">
        <w:rPr>
          <w:shd w:val="clear" w:color="auto" w:fill="FFFFFF"/>
        </w:rPr>
        <w:t>Bellaver</w:t>
      </w:r>
      <w:proofErr w:type="spellEnd"/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or concederem a mim a honra de falar em seus nomes sobre essa tão nobre pessoa merecedora</w:t>
      </w:r>
      <w:r w:rsidR="00F07434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sem dúvida alguma</w:t>
      </w:r>
      <w:r w:rsidR="00F07434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o certificado mérito voluntário de 2019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 acordo com a Lei </w:t>
      </w:r>
      <w:r w:rsidR="00F07434" w:rsidRPr="00BA5554">
        <w:rPr>
          <w:shd w:val="clear" w:color="auto" w:fill="FFFFFF"/>
        </w:rPr>
        <w:t>M</w:t>
      </w:r>
      <w:r w:rsidRPr="00BA5554">
        <w:rPr>
          <w:shd w:val="clear" w:color="auto" w:fill="FFFFFF"/>
        </w:rPr>
        <w:t>unicipal nº</w:t>
      </w:r>
      <w:r w:rsidR="00F07434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4.360 de 25 de outubro de 2017</w:t>
      </w:r>
      <w:r w:rsidR="00F07434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 minha autoria em conformidade com a bancada do MDB. Senhor Pablo Barretti quando iniciei a transcrição do meu breve discurso pensei que são tantas coisas maravilhosas a se falar a seu respeito, a superação, o voluntariado e outras tantas que confesso ter por hora </w:t>
      </w:r>
      <w:r w:rsidRPr="00BA5554">
        <w:rPr>
          <w:shd w:val="clear" w:color="auto" w:fill="FFFFFF"/>
        </w:rPr>
        <w:lastRenderedPageBreak/>
        <w:t xml:space="preserve">me perdido em meio </w:t>
      </w:r>
      <w:r w:rsidR="00BA5554" w:rsidRPr="00BA5554">
        <w:rPr>
          <w:shd w:val="clear" w:color="auto" w:fill="FFFFFF"/>
        </w:rPr>
        <w:t>às</w:t>
      </w:r>
      <w:r w:rsidRPr="00BA5554">
        <w:rPr>
          <w:shd w:val="clear" w:color="auto" w:fill="FFFFFF"/>
        </w:rPr>
        <w:t xml:space="preserve"> provas de força e de amor ao próximo. Aos 39 anos</w:t>
      </w:r>
      <w:r w:rsidR="005D0ADB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filho de Sergina</w:t>
      </w:r>
      <w:r w:rsidR="005D0ADB" w:rsidRPr="00BA5554">
        <w:rPr>
          <w:shd w:val="clear" w:color="auto" w:fill="FFFFFF"/>
        </w:rPr>
        <w:t xml:space="preserve"> B</w:t>
      </w:r>
      <w:r w:rsidRPr="00BA5554">
        <w:rPr>
          <w:shd w:val="clear" w:color="auto" w:fill="FFFFFF"/>
        </w:rPr>
        <w:t>arretti</w:t>
      </w:r>
      <w:r w:rsidR="005D0ADB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asado com Sofia </w:t>
      </w:r>
      <w:proofErr w:type="spellStart"/>
      <w:r w:rsidRPr="00BA5554">
        <w:rPr>
          <w:shd w:val="clear" w:color="auto" w:fill="FFFFFF"/>
        </w:rPr>
        <w:t>Maboni</w:t>
      </w:r>
      <w:proofErr w:type="spellEnd"/>
      <w:r w:rsidRPr="00BA5554">
        <w:rPr>
          <w:shd w:val="clear" w:color="auto" w:fill="FFFFFF"/>
        </w:rPr>
        <w:t xml:space="preserve"> há 7 anos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ficou cego aos 19 anos</w:t>
      </w:r>
      <w:r w:rsidR="005D0ADB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uma sequela de uma rara síndrome r</w:t>
      </w:r>
      <w:r w:rsidR="005D0ADB" w:rsidRPr="00BA5554">
        <w:rPr>
          <w:shd w:val="clear" w:color="auto" w:fill="FFFFFF"/>
        </w:rPr>
        <w:t>e</w:t>
      </w:r>
      <w:r w:rsidRPr="00BA5554">
        <w:rPr>
          <w:shd w:val="clear" w:color="auto" w:fill="FFFFFF"/>
        </w:rPr>
        <w:t xml:space="preserve">acional </w:t>
      </w:r>
      <w:r w:rsidR="005D0ADB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 xml:space="preserve"> uma droga chamada Dipirona. Mesmo com várias tentativas cirúrgicas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não houve o sucesso esperado e o Senhor Pablo </w:t>
      </w:r>
      <w:r w:rsidR="005D0ADB" w:rsidRPr="00BA5554">
        <w:rPr>
          <w:shd w:val="clear" w:color="auto" w:fill="FFFFFF"/>
        </w:rPr>
        <w:t>então pouco m</w:t>
      </w:r>
      <w:r w:rsidRPr="00BA5554">
        <w:rPr>
          <w:shd w:val="clear" w:color="auto" w:fill="FFFFFF"/>
        </w:rPr>
        <w:t>ais que um adolescente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recisou ser alfabetizado novamente, des</w:t>
      </w:r>
      <w:r w:rsidR="005D0ADB" w:rsidRPr="00BA5554">
        <w:rPr>
          <w:shd w:val="clear" w:color="auto" w:fill="FFFFFF"/>
        </w:rPr>
        <w:t>t</w:t>
      </w:r>
      <w:r w:rsidRPr="00BA5554">
        <w:rPr>
          <w:shd w:val="clear" w:color="auto" w:fill="FFFFFF"/>
        </w:rPr>
        <w:t xml:space="preserve">a vez em </w:t>
      </w:r>
      <w:r w:rsidR="005D0ADB" w:rsidRPr="00BA5554">
        <w:rPr>
          <w:shd w:val="clear" w:color="auto" w:fill="FFFFFF"/>
        </w:rPr>
        <w:t>b</w:t>
      </w:r>
      <w:r w:rsidRPr="00BA5554">
        <w:rPr>
          <w:shd w:val="clear" w:color="auto" w:fill="FFFFFF"/>
        </w:rPr>
        <w:t>raile. Frequentou a A</w:t>
      </w:r>
      <w:r w:rsidR="005D0ADB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>ADEV em Caxias do Sul e lá aprendeu as atividades da vida diária e mobilização</w:t>
      </w:r>
      <w:r w:rsidR="005D0ADB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Mas</w:t>
      </w:r>
      <w:r w:rsidRPr="00BA5554">
        <w:rPr>
          <w:shd w:val="clear" w:color="auto" w:fill="FFFFFF"/>
        </w:rPr>
        <w:t xml:space="preserve"> esse jovem </w:t>
      </w:r>
      <w:r w:rsidR="005D0ADB" w:rsidRPr="00BA5554">
        <w:rPr>
          <w:shd w:val="clear" w:color="auto" w:fill="FFFFFF"/>
        </w:rPr>
        <w:t>g</w:t>
      </w:r>
      <w:r w:rsidRPr="00BA5554">
        <w:rPr>
          <w:shd w:val="clear" w:color="auto" w:fill="FFFFFF"/>
        </w:rPr>
        <w:t>uerreiro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m 2004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fundaria em Farroupilha a AFADEV junto com Alexandre </w:t>
      </w:r>
      <w:r w:rsidR="00BA5554" w:rsidRPr="00BA5554">
        <w:rPr>
          <w:shd w:val="clear" w:color="auto" w:fill="FFFFFF"/>
        </w:rPr>
        <w:t>Bat</w:t>
      </w:r>
      <w:r w:rsidR="00BA5554">
        <w:rPr>
          <w:shd w:val="clear" w:color="auto" w:fill="FFFFFF"/>
        </w:rPr>
        <w:t>t</w:t>
      </w:r>
      <w:r w:rsidR="00BA5554" w:rsidRPr="00BA5554">
        <w:rPr>
          <w:shd w:val="clear" w:color="auto" w:fill="FFFFFF"/>
        </w:rPr>
        <w:t>isti</w:t>
      </w:r>
      <w:r w:rsidRPr="00BA5554">
        <w:rPr>
          <w:shd w:val="clear" w:color="auto" w:fill="FFFFFF"/>
        </w:rPr>
        <w:t xml:space="preserve"> e Joel Pereira. A AFADEV oferece um trabalho totalmente voluntário a aqueles que são portadores de anaurose </w:t>
      </w:r>
      <w:r w:rsidR="004F192E" w:rsidRPr="00BA5554">
        <w:rPr>
          <w:shd w:val="clear" w:color="auto" w:fill="FFFFFF"/>
        </w:rPr>
        <w:t xml:space="preserve">quer </w:t>
      </w:r>
      <w:r w:rsidRPr="00BA5554">
        <w:rPr>
          <w:shd w:val="clear" w:color="auto" w:fill="FFFFFF"/>
        </w:rPr>
        <w:t xml:space="preserve">parcial ou total, bem como apoio aos familiares desses deficientes visuais. A identidade conta hoje com 28 associados. O Senhor Barretti se dedica também ao golbol que é uma modalidade esportiva praticada por atletas que têm deficiência visual. Ele é estudante de Tecnologia em </w:t>
      </w:r>
      <w:r w:rsidR="004F192E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>rocesso</w:t>
      </w:r>
      <w:r w:rsidR="004F192E" w:rsidRPr="00BA5554">
        <w:rPr>
          <w:shd w:val="clear" w:color="auto" w:fill="FFFFFF"/>
        </w:rPr>
        <w:t>s</w:t>
      </w:r>
      <w:r w:rsidRPr="00BA5554">
        <w:rPr>
          <w:shd w:val="clear" w:color="auto" w:fill="FFFFFF"/>
        </w:rPr>
        <w:t xml:space="preserve"> Gerenciais do Instituto Federal do Rio Grande do Sul</w:t>
      </w:r>
      <w:r w:rsidR="004F192E" w:rsidRPr="00BA5554">
        <w:rPr>
          <w:shd w:val="clear" w:color="auto" w:fill="FFFFFF"/>
        </w:rPr>
        <w:t>, c</w:t>
      </w:r>
      <w:r w:rsidRPr="00BA5554">
        <w:rPr>
          <w:shd w:val="clear" w:color="auto" w:fill="FFFFFF"/>
        </w:rPr>
        <w:t>ampus de Farroupilha</w:t>
      </w:r>
      <w:r w:rsidR="004F192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também consultor em acessibilidade e é palestrante. Senhor Pablo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 sua luta, as suas conquistas, a sua vida antes e após os 19 anos, a sua atividade voluntária orgulhosa razão de receber o certificado mérito voluntário 2019 fazem com que a sua grandeza de </w:t>
      </w:r>
      <w:r w:rsidR="004F192E" w:rsidRPr="00BA5554">
        <w:rPr>
          <w:shd w:val="clear" w:color="auto" w:fill="FFFFFF"/>
        </w:rPr>
        <w:t>e</w:t>
      </w:r>
      <w:r w:rsidRPr="00BA5554">
        <w:rPr>
          <w:shd w:val="clear" w:color="auto" w:fill="FFFFFF"/>
        </w:rPr>
        <w:t>sp</w:t>
      </w:r>
      <w:r w:rsidR="00F20A84">
        <w:rPr>
          <w:shd w:val="clear" w:color="auto" w:fill="FFFFFF"/>
        </w:rPr>
        <w:t>í</w:t>
      </w:r>
      <w:r w:rsidRPr="00BA5554">
        <w:rPr>
          <w:shd w:val="clear" w:color="auto" w:fill="FFFFFF"/>
        </w:rPr>
        <w:t xml:space="preserve">rito o torne esse gigante que o Senhor é. Muito obrigado a todos. </w:t>
      </w:r>
    </w:p>
    <w:p w:rsidR="00942F72" w:rsidRPr="00BA5554" w:rsidRDefault="00942F72" w:rsidP="00942F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>: Obrigado</w:t>
      </w:r>
      <w:r w:rsidR="00F20A8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a. Nesse momento passo </w:t>
      </w:r>
      <w:r w:rsidR="004F192E" w:rsidRPr="00BA5554">
        <w:rPr>
          <w:shd w:val="clear" w:color="auto" w:fill="FFFFFF"/>
        </w:rPr>
        <w:t>a palavra à bancada</w:t>
      </w:r>
      <w:r w:rsidRPr="00BA5554">
        <w:rPr>
          <w:shd w:val="clear" w:color="auto" w:fill="FFFFFF"/>
        </w:rPr>
        <w:t xml:space="preserve"> do PP. Far</w:t>
      </w:r>
      <w:r w:rsidR="00F20A84">
        <w:rPr>
          <w:shd w:val="clear" w:color="auto" w:fill="FFFFFF"/>
        </w:rPr>
        <w:t>á</w:t>
      </w:r>
      <w:r w:rsidRPr="00BA5554">
        <w:rPr>
          <w:shd w:val="clear" w:color="auto" w:fill="FFFFFF"/>
        </w:rPr>
        <w:t xml:space="preserve"> uso da palavra o Vereador Tadeu Salib dos Santos.</w:t>
      </w:r>
    </w:p>
    <w:p w:rsidR="00C2338C" w:rsidRPr="00BA5554" w:rsidRDefault="00C2338C" w:rsidP="00C2338C">
      <w:pPr>
        <w:spacing w:before="100" w:beforeAutospacing="1" w:after="100" w:afterAutospacing="1"/>
        <w:contextualSpacing/>
        <w:rPr>
          <w:vanish/>
          <w:shd w:val="clear" w:color="auto" w:fill="FFFFFF"/>
          <w:specVanish/>
        </w:rPr>
      </w:pPr>
      <w:r w:rsidRPr="00BA5554">
        <w:rPr>
          <w:b/>
          <w:shd w:val="clear" w:color="auto" w:fill="FFFFFF"/>
        </w:rPr>
        <w:t>VER. TADEU SALIB DOS SANTOS</w:t>
      </w:r>
      <w:r w:rsidRPr="00BA5554">
        <w:rPr>
          <w:shd w:val="clear" w:color="auto" w:fill="FFFFFF"/>
        </w:rPr>
        <w:t xml:space="preserve">: Senhor Presidente, Senhores Vereadores, Senhoras Vereadoras Doutora Eleonora e a minha saudação </w:t>
      </w:r>
      <w:r w:rsidR="00F20A84">
        <w:rPr>
          <w:shd w:val="clear" w:color="auto" w:fill="FFFFFF"/>
        </w:rPr>
        <w:t>à</w:t>
      </w:r>
      <w:r w:rsidRPr="00BA5554">
        <w:rPr>
          <w:shd w:val="clear" w:color="auto" w:fill="FFFFFF"/>
        </w:rPr>
        <w:t xml:space="preserve"> Vereadora Maria da Glória que está retornando a esta Casa no dia de hoje, seja bem-vinda. Cumprimentar também o nosso chefe de gabinete Vandré Fardin na noite de hoje representando </w:t>
      </w:r>
      <w:r w:rsidR="00F20A84">
        <w:rPr>
          <w:shd w:val="clear" w:color="auto" w:fill="FFFFFF"/>
        </w:rPr>
        <w:t xml:space="preserve">o </w:t>
      </w:r>
      <w:r w:rsidRPr="00BA5554">
        <w:rPr>
          <w:shd w:val="clear" w:color="auto" w:fill="FFFFFF"/>
        </w:rPr>
        <w:t xml:space="preserve">Excelentíssimo Senhor Prefeito Municipal Dr. Claiton, Senhores Secretários municipais, Senhores da </w:t>
      </w:r>
      <w:r w:rsidR="002C3D97" w:rsidRPr="00BA5554">
        <w:rPr>
          <w:shd w:val="clear" w:color="auto" w:fill="FFFFFF"/>
        </w:rPr>
        <w:t>i</w:t>
      </w:r>
      <w:r w:rsidRPr="00BA5554">
        <w:rPr>
          <w:shd w:val="clear" w:color="auto" w:fill="FFFFFF"/>
        </w:rPr>
        <w:t>mprensa, Senhoras e Senhores</w:t>
      </w:r>
      <w:r w:rsidR="002C3D97" w:rsidRPr="00BA5554">
        <w:rPr>
          <w:shd w:val="clear" w:color="auto" w:fill="FFFFFF"/>
        </w:rPr>
        <w:t>; e t</w:t>
      </w:r>
      <w:r w:rsidRPr="00BA5554">
        <w:rPr>
          <w:shd w:val="clear" w:color="auto" w:fill="FFFFFF"/>
        </w:rPr>
        <w:t>ambém o meu c</w:t>
      </w:r>
      <w:r w:rsidR="002C3D97" w:rsidRPr="00BA5554">
        <w:rPr>
          <w:shd w:val="clear" w:color="auto" w:fill="FFFFFF"/>
        </w:rPr>
        <w:t>u</w:t>
      </w:r>
      <w:r w:rsidRPr="00BA5554">
        <w:rPr>
          <w:shd w:val="clear" w:color="auto" w:fill="FFFFFF"/>
        </w:rPr>
        <w:t xml:space="preserve">mprimento todo especial </w:t>
      </w:r>
      <w:r w:rsidR="00F20A84">
        <w:rPr>
          <w:shd w:val="clear" w:color="auto" w:fill="FFFFFF"/>
        </w:rPr>
        <w:t>à</w:t>
      </w:r>
      <w:r w:rsidRPr="00BA5554">
        <w:rPr>
          <w:shd w:val="clear" w:color="auto" w:fill="FFFFFF"/>
        </w:rPr>
        <w:t xml:space="preserve"> família </w:t>
      </w:r>
      <w:proofErr w:type="spellStart"/>
      <w:r w:rsidRPr="00BA5554">
        <w:rPr>
          <w:shd w:val="clear" w:color="auto" w:fill="FFFFFF"/>
        </w:rPr>
        <w:t>Barretti</w:t>
      </w:r>
      <w:proofErr w:type="spellEnd"/>
      <w:r w:rsidRPr="00BA5554">
        <w:rPr>
          <w:shd w:val="clear" w:color="auto" w:fill="FFFFFF"/>
        </w:rPr>
        <w:t>. Falar do Pablo é falar de alguém especial</w:t>
      </w:r>
      <w:r w:rsidR="002C3D9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É</w:t>
      </w:r>
      <w:r w:rsidRPr="00BA5554">
        <w:rPr>
          <w:shd w:val="clear" w:color="auto" w:fill="FFFFFF"/>
        </w:rPr>
        <w:t xml:space="preserve"> alguém que é exemplo, que </w:t>
      </w:r>
      <w:r w:rsidR="00F20A84">
        <w:rPr>
          <w:shd w:val="clear" w:color="auto" w:fill="FFFFFF"/>
        </w:rPr>
        <w:t xml:space="preserve">é </w:t>
      </w:r>
      <w:r w:rsidRPr="00BA5554">
        <w:rPr>
          <w:shd w:val="clear" w:color="auto" w:fill="FFFFFF"/>
        </w:rPr>
        <w:t xml:space="preserve">superação, que é carinho, que </w:t>
      </w:r>
      <w:r w:rsidR="002C3D97" w:rsidRPr="00BA5554">
        <w:rPr>
          <w:shd w:val="clear" w:color="auto" w:fill="FFFFFF"/>
        </w:rPr>
        <w:t xml:space="preserve">é </w:t>
      </w:r>
      <w:r w:rsidRPr="00BA5554">
        <w:rPr>
          <w:shd w:val="clear" w:color="auto" w:fill="FFFFFF"/>
        </w:rPr>
        <w:t>amor e acima de tudo falar do Pablo é dizer a que falar nele eu teria que ter aqui a expressão hoje</w:t>
      </w:r>
      <w:r w:rsidR="002C3D97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quem sabe</w:t>
      </w:r>
      <w:r w:rsidR="002C3D97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 um poeta</w:t>
      </w:r>
      <w:r w:rsidR="002C3D97" w:rsidRPr="00BA5554">
        <w:rPr>
          <w:shd w:val="clear" w:color="auto" w:fill="FFFFFF"/>
        </w:rPr>
        <w:t xml:space="preserve">. </w:t>
      </w:r>
      <w:r w:rsidR="00BA5554" w:rsidRPr="00BA5554">
        <w:rPr>
          <w:shd w:val="clear" w:color="auto" w:fill="FFFFFF"/>
        </w:rPr>
        <w:t>Quem</w:t>
      </w:r>
      <w:r w:rsidRPr="00BA5554">
        <w:rPr>
          <w:shd w:val="clear" w:color="auto" w:fill="FFFFFF"/>
        </w:rPr>
        <w:t xml:space="preserve"> sabe de um verdadeiro poeta para dizer o quanto a poesia da vida pode nos tornar uma verdadeira personalidade. Pablo se existe inveja no mundo ninguém te invejou até hoje e jamais te invejar</w:t>
      </w:r>
      <w:r w:rsidR="002C3D97" w:rsidRPr="00BA5554">
        <w:rPr>
          <w:shd w:val="clear" w:color="auto" w:fill="FFFFFF"/>
        </w:rPr>
        <w:t>á</w:t>
      </w:r>
      <w:r w:rsidRPr="00BA5554">
        <w:rPr>
          <w:shd w:val="clear" w:color="auto" w:fill="FFFFFF"/>
        </w:rPr>
        <w:t>. T</w:t>
      </w:r>
      <w:r w:rsidR="002C3D97" w:rsidRPr="00BA5554">
        <w:rPr>
          <w:shd w:val="clear" w:color="auto" w:fill="FFFFFF"/>
        </w:rPr>
        <w:t>odos serão admiradores do teu t</w:t>
      </w:r>
      <w:r w:rsidRPr="00BA5554">
        <w:rPr>
          <w:shd w:val="clear" w:color="auto" w:fill="FFFFFF"/>
        </w:rPr>
        <w:t>alento</w:t>
      </w:r>
      <w:r w:rsidR="002C3D97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a tua forma de ser</w:t>
      </w:r>
      <w:r w:rsidR="002C3D97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a tua forma carinhosa e respeitosa de encarar a vida superando as adversidades que somente para ti vieram </w:t>
      </w:r>
      <w:r w:rsidR="002C3D97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 xml:space="preserve"> tomar a tua intimidade</w:t>
      </w:r>
      <w:r w:rsidR="002C3D9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Mas</w:t>
      </w:r>
      <w:r w:rsidRPr="00BA5554">
        <w:rPr>
          <w:shd w:val="clear" w:color="auto" w:fill="FFFFFF"/>
        </w:rPr>
        <w:t xml:space="preserve"> disso tudo t</w:t>
      </w:r>
      <w:r w:rsidR="002C3D97" w:rsidRPr="00BA5554">
        <w:rPr>
          <w:shd w:val="clear" w:color="auto" w:fill="FFFFFF"/>
        </w:rPr>
        <w:t>iv</w:t>
      </w:r>
      <w:r w:rsidRPr="00BA5554">
        <w:rPr>
          <w:shd w:val="clear" w:color="auto" w:fill="FFFFFF"/>
        </w:rPr>
        <w:t>emos a lição maior de que tu não te tornaste egoísta diante da superação</w:t>
      </w:r>
      <w:r w:rsidR="002C3D9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Tu</w:t>
      </w:r>
      <w:r w:rsidRPr="00BA5554">
        <w:rPr>
          <w:shd w:val="clear" w:color="auto" w:fill="FFFFFF"/>
        </w:rPr>
        <w:t xml:space="preserve"> quis dividir em forma de amor em forma de</w:t>
      </w:r>
      <w:r w:rsidR="002C3D97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 xml:space="preserve">dedicação </w:t>
      </w:r>
      <w:r w:rsidR="00BA5554" w:rsidRPr="00BA5554">
        <w:rPr>
          <w:shd w:val="clear" w:color="auto" w:fill="FFFFFF"/>
        </w:rPr>
        <w:t>a todos</w:t>
      </w:r>
      <w:r w:rsidRPr="00BA5554">
        <w:rPr>
          <w:shd w:val="clear" w:color="auto" w:fill="FFFFFF"/>
        </w:rPr>
        <w:t xml:space="preserve"> que compõem esses 28 da AFADEV</w:t>
      </w:r>
      <w:r w:rsidR="002C3D97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aonde que tu pode buscar o conhecimento não somente para ti, mas para uma classe de pessoas especiais. Em teu lugar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quem sabe muitos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não teriam a visão da vida tão ampla e tão caridosa</w:t>
      </w:r>
      <w:r w:rsidR="002D352E" w:rsidRPr="00BA5554">
        <w:rPr>
          <w:shd w:val="clear" w:color="auto" w:fill="FFFFFF"/>
        </w:rPr>
        <w:t xml:space="preserve"> como v</w:t>
      </w:r>
      <w:r w:rsidRPr="00BA5554">
        <w:rPr>
          <w:shd w:val="clear" w:color="auto" w:fill="FFFFFF"/>
        </w:rPr>
        <w:t>ocê tem</w:t>
      </w:r>
      <w:r w:rsidR="002D352E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Uma</w:t>
      </w:r>
      <w:r w:rsidRPr="00BA5554">
        <w:rPr>
          <w:shd w:val="clear" w:color="auto" w:fill="FFFFFF"/>
        </w:rPr>
        <w:t xml:space="preserve"> coisa que eu queria te dizer meu querido </w:t>
      </w:r>
      <w:r w:rsidR="002D352E" w:rsidRPr="00BA5554">
        <w:rPr>
          <w:shd w:val="clear" w:color="auto" w:fill="FFFFFF"/>
        </w:rPr>
        <w:t xml:space="preserve">que </w:t>
      </w:r>
      <w:r w:rsidRPr="00BA5554">
        <w:rPr>
          <w:shd w:val="clear" w:color="auto" w:fill="FFFFFF"/>
        </w:rPr>
        <w:t xml:space="preserve">tu selou, pelo menos é essa a informação que eu tenho, no sábado passado com alguém que resolveu dividir a vida dela contigo e começar a dirigir a maior empresa do universo chamado família de uma forma oficial. </w:t>
      </w:r>
      <w:r w:rsidR="002D352E" w:rsidRPr="00BA5554">
        <w:rPr>
          <w:shd w:val="clear" w:color="auto" w:fill="FFFFFF"/>
        </w:rPr>
        <w:t xml:space="preserve">O que eu </w:t>
      </w:r>
      <w:r w:rsidRPr="00BA5554">
        <w:rPr>
          <w:shd w:val="clear" w:color="auto" w:fill="FFFFFF"/>
        </w:rPr>
        <w:t>gostaria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2D352E" w:rsidRPr="00BA5554">
        <w:rPr>
          <w:shd w:val="clear" w:color="auto" w:fill="FFFFFF"/>
        </w:rPr>
        <w:t xml:space="preserve">é </w:t>
      </w:r>
      <w:r w:rsidRPr="00BA5554">
        <w:rPr>
          <w:shd w:val="clear" w:color="auto" w:fill="FFFFFF"/>
        </w:rPr>
        <w:t xml:space="preserve">que tu levasse junto o carinho da bancada </w:t>
      </w:r>
      <w:r w:rsidR="002D352E" w:rsidRPr="00BA5554">
        <w:rPr>
          <w:shd w:val="clear" w:color="auto" w:fill="FFFFFF"/>
        </w:rPr>
        <w:t xml:space="preserve">do PP </w:t>
      </w:r>
      <w:r w:rsidRPr="00BA5554">
        <w:rPr>
          <w:shd w:val="clear" w:color="auto" w:fill="FFFFFF"/>
        </w:rPr>
        <w:t xml:space="preserve">através do Vereador </w:t>
      </w:r>
      <w:r w:rsidR="002D352E" w:rsidRPr="00BA5554">
        <w:rPr>
          <w:shd w:val="clear" w:color="auto" w:fill="FFFFFF"/>
        </w:rPr>
        <w:t xml:space="preserve">Josué </w:t>
      </w:r>
      <w:r w:rsidRPr="00BA5554">
        <w:rPr>
          <w:shd w:val="clear" w:color="auto" w:fill="FFFFFF"/>
        </w:rPr>
        <w:t xml:space="preserve">Paese </w:t>
      </w:r>
      <w:r w:rsidR="002D352E" w:rsidRPr="00BA5554">
        <w:rPr>
          <w:shd w:val="clear" w:color="auto" w:fill="FFFFFF"/>
        </w:rPr>
        <w:t xml:space="preserve">Filho </w:t>
      </w:r>
      <w:r w:rsidRPr="00BA5554">
        <w:rPr>
          <w:shd w:val="clear" w:color="auto" w:fill="FFFFFF"/>
        </w:rPr>
        <w:t>que me cedeu esse espaço para te falar o quanto tu és importante para todos nós</w:t>
      </w:r>
      <w:r w:rsidR="002D352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tanto como pessoa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omo ser human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omo Presidente da AFADEV e tu és é claro o membro fundador dessa instituição</w:t>
      </w:r>
      <w:r w:rsidR="002D352E" w:rsidRPr="00BA5554">
        <w:rPr>
          <w:shd w:val="clear" w:color="auto" w:fill="FFFFFF"/>
        </w:rPr>
        <w:t xml:space="preserve">. Queremos te dizer </w:t>
      </w:r>
      <w:r w:rsidRPr="00BA5554">
        <w:rPr>
          <w:shd w:val="clear" w:color="auto" w:fill="FFFFFF"/>
        </w:rPr>
        <w:t>de que Farroupilha tornou-se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través da tua pessoa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um verdadeiro exemplo e uma referência nesse segmento de buscar ajuda e de ser simples</w:t>
      </w:r>
      <w:r w:rsidR="009C3C71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humilde e acima de tudo ter DEUS como </w:t>
      </w:r>
      <w:r w:rsidRPr="00BA5554">
        <w:rPr>
          <w:shd w:val="clear" w:color="auto" w:fill="FFFFFF"/>
        </w:rPr>
        <w:lastRenderedPageBreak/>
        <w:t>um lema de vida na tua esperança de sempre compartilhar o melhor com todos</w:t>
      </w:r>
      <w:r w:rsidR="009C3C71" w:rsidRPr="00BA5554">
        <w:rPr>
          <w:shd w:val="clear" w:color="auto" w:fill="FFFFFF"/>
        </w:rPr>
        <w:t>. Que</w:t>
      </w:r>
      <w:r w:rsidRPr="00BA5554">
        <w:rPr>
          <w:shd w:val="clear" w:color="auto" w:fill="FFFFFF"/>
        </w:rPr>
        <w:t xml:space="preserve"> Deus te abençoe, abençoe também a sua companheira</w:t>
      </w:r>
      <w:r w:rsidR="009C3C71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ste</w:t>
      </w:r>
      <w:r w:rsidRPr="00BA5554">
        <w:rPr>
          <w:shd w:val="clear" w:color="auto" w:fill="FFFFFF"/>
        </w:rPr>
        <w:t xml:space="preserve"> mérito voluntário </w:t>
      </w:r>
      <w:r w:rsidR="009C3C71" w:rsidRPr="00BA5554">
        <w:rPr>
          <w:shd w:val="clear" w:color="auto" w:fill="FFFFFF"/>
        </w:rPr>
        <w:t xml:space="preserve">que </w:t>
      </w:r>
      <w:r w:rsidRPr="00BA5554">
        <w:rPr>
          <w:shd w:val="clear" w:color="auto" w:fill="FFFFFF"/>
        </w:rPr>
        <w:t>eu sei que tu vai fazer muito mais e a Sofia vai estar junto contigo às 24 horas do dia. Obrigado por tudo e que Deus continue te abençoando.</w:t>
      </w:r>
    </w:p>
    <w:p w:rsidR="009C3C71" w:rsidRPr="00BA5554" w:rsidRDefault="00C2338C" w:rsidP="00C2338C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 w:rsidRPr="00BA5554">
        <w:rPr>
          <w:b/>
          <w:shd w:val="clear" w:color="auto" w:fill="FFFFFF"/>
        </w:rPr>
        <w:t xml:space="preserve"> </w:t>
      </w:r>
    </w:p>
    <w:p w:rsidR="00C2338C" w:rsidRPr="00BA5554" w:rsidRDefault="00C2338C" w:rsidP="00C2338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:</w:t>
      </w:r>
      <w:r w:rsidRPr="00BA5554">
        <w:rPr>
          <w:shd w:val="clear" w:color="auto" w:fill="FFFFFF"/>
        </w:rPr>
        <w:t xml:space="preserve"> Obrigad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. Nesse momento então eu passo a palavra ao Vereador Fabiano André Piccoli que falar</w:t>
      </w:r>
      <w:r w:rsidR="009C3C71" w:rsidRPr="00BA5554">
        <w:rPr>
          <w:shd w:val="clear" w:color="auto" w:fill="FFFFFF"/>
        </w:rPr>
        <w:t>á</w:t>
      </w:r>
      <w:r w:rsidRPr="00BA5554">
        <w:rPr>
          <w:shd w:val="clear" w:color="auto" w:fill="FFFFFF"/>
        </w:rPr>
        <w:t xml:space="preserve"> em nome da bancada do PT.</w:t>
      </w:r>
    </w:p>
    <w:p w:rsidR="00C2338C" w:rsidRPr="00BA5554" w:rsidRDefault="00C2338C" w:rsidP="00C2338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VER. FABIANO A. PICCOLI:</w:t>
      </w:r>
      <w:r w:rsidRPr="00BA5554">
        <w:rPr>
          <w:shd w:val="clear" w:color="auto" w:fill="FFFFFF"/>
        </w:rPr>
        <w:t xml:space="preserve"> Boa noite Senhor Presidente, colegas Vereadores, Vereador Eleonora</w:t>
      </w:r>
      <w:r w:rsidR="009C3C71" w:rsidRPr="00BA5554">
        <w:rPr>
          <w:shd w:val="clear" w:color="auto" w:fill="FFFFFF"/>
        </w:rPr>
        <w:t>; uma</w:t>
      </w:r>
      <w:r w:rsidRPr="00BA5554">
        <w:rPr>
          <w:shd w:val="clear" w:color="auto" w:fill="FFFFFF"/>
        </w:rPr>
        <w:t xml:space="preserve"> saudação especial ao Vandré Fardin</w:t>
      </w:r>
      <w:r w:rsidR="009C3C71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nosso chefe gabinete</w:t>
      </w:r>
      <w:r w:rsidR="009C3C71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neste ato representando nosso Prefeito Claiton Gonçalves, aos Secretários</w:t>
      </w:r>
      <w:r w:rsidR="007E6AE4">
        <w:rPr>
          <w:shd w:val="clear" w:color="auto" w:fill="FFFFFF"/>
        </w:rPr>
        <w:t>:</w:t>
      </w:r>
      <w:r w:rsidRPr="00BA5554">
        <w:rPr>
          <w:shd w:val="clear" w:color="auto" w:fill="FFFFFF"/>
        </w:rPr>
        <w:t xml:space="preserve"> o Davi e </w:t>
      </w:r>
      <w:r w:rsidR="009C3C71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>o Jesus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9C3C71" w:rsidRPr="00BA5554">
        <w:rPr>
          <w:shd w:val="clear" w:color="auto" w:fill="FFFFFF"/>
        </w:rPr>
        <w:t>r</w:t>
      </w:r>
      <w:r w:rsidRPr="00BA5554">
        <w:rPr>
          <w:shd w:val="clear" w:color="auto" w:fill="FFFFFF"/>
        </w:rPr>
        <w:t>epresentando aqui a Secretaria de Habitação e a Secretária da Saúde</w:t>
      </w:r>
      <w:r w:rsidR="009C3C71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Ao</w:t>
      </w:r>
      <w:r w:rsidRPr="00BA5554">
        <w:rPr>
          <w:shd w:val="clear" w:color="auto" w:fill="FFFFFF"/>
        </w:rPr>
        <w:t xml:space="preserve"> meu amigo Darci Secretário de captação da cidade de Canoas</w:t>
      </w:r>
      <w:r w:rsidR="004E397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uma saudação muito especial ao Xandi, obrigado pela presença</w:t>
      </w:r>
      <w:r w:rsidR="004E397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nosso cidadão emérito 2017 se eu não estou enganado, obrigado pela presença é sempre muito bem vindo a esta Casa</w:t>
      </w:r>
      <w:r w:rsidR="004E397E" w:rsidRPr="00BA5554">
        <w:rPr>
          <w:shd w:val="clear" w:color="auto" w:fill="FFFFFF"/>
        </w:rPr>
        <w:t>, a imprensa,</w:t>
      </w:r>
      <w:r w:rsidRPr="00BA5554">
        <w:rPr>
          <w:shd w:val="clear" w:color="auto" w:fill="FFFFFF"/>
        </w:rPr>
        <w:t xml:space="preserve"> aos amigos</w:t>
      </w:r>
      <w:r w:rsidR="004E397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familiares, colegas de luta e admiradores do Pablo. Pabl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rapidamente a tua história é motivo de luz, de incentivo</w:t>
      </w:r>
      <w:r w:rsidR="004E397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 exemplo a todos nós. Nós como legisladores e como homens públicos nós precisamos lutar por políticas públicas de inclusão</w:t>
      </w:r>
      <w:r w:rsidR="004E397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olíticas públicas </w:t>
      </w:r>
      <w:r w:rsidR="004E397E" w:rsidRPr="00BA5554">
        <w:rPr>
          <w:shd w:val="clear" w:color="auto" w:fill="FFFFFF"/>
        </w:rPr>
        <w:t>d</w:t>
      </w:r>
      <w:r w:rsidRPr="00BA5554">
        <w:rPr>
          <w:shd w:val="clear" w:color="auto" w:fill="FFFFFF"/>
        </w:rPr>
        <w:t>e igualdade e você dá um exemplo a todos nós de que</w:t>
      </w:r>
      <w:r w:rsidR="004E397E" w:rsidRPr="00BA5554">
        <w:rPr>
          <w:shd w:val="clear" w:color="auto" w:fill="FFFFFF"/>
        </w:rPr>
        <w:t xml:space="preserve"> às vezes</w:t>
      </w:r>
      <w:r w:rsidRPr="00BA5554">
        <w:rPr>
          <w:shd w:val="clear" w:color="auto" w:fill="FFFFFF"/>
        </w:rPr>
        <w:t xml:space="preserve"> a vida nos prega algumas peças, mas nós temos que dar a volta, superar e ser exemplo. Esse reconhecimento da Câmara de Vereadores é </w:t>
      </w:r>
      <w:r w:rsidR="004E397E" w:rsidRPr="00BA5554">
        <w:rPr>
          <w:shd w:val="clear" w:color="auto" w:fill="FFFFFF"/>
        </w:rPr>
        <w:t>um</w:t>
      </w:r>
      <w:r w:rsidRPr="00BA5554">
        <w:rPr>
          <w:shd w:val="clear" w:color="auto" w:fill="FFFFFF"/>
        </w:rPr>
        <w:t xml:space="preserve"> reconhecimento da comunidade farroupilhense pelo exemplo que tu és para todos nós</w:t>
      </w:r>
      <w:r w:rsidR="004E397E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esse exemplo de esperança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 luz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ra as pessoas que po</w:t>
      </w:r>
      <w:r w:rsidR="004E397E" w:rsidRPr="00BA5554">
        <w:rPr>
          <w:shd w:val="clear" w:color="auto" w:fill="FFFFFF"/>
        </w:rPr>
        <w:t xml:space="preserve">r </w:t>
      </w:r>
      <w:r w:rsidRPr="00BA5554">
        <w:rPr>
          <w:shd w:val="clear" w:color="auto" w:fill="FFFFFF"/>
        </w:rPr>
        <w:t>algum</w:t>
      </w:r>
      <w:r w:rsidR="004E397E" w:rsidRPr="00BA5554">
        <w:rPr>
          <w:shd w:val="clear" w:color="auto" w:fill="FFFFFF"/>
        </w:rPr>
        <w:t xml:space="preserve">a razão possuem </w:t>
      </w:r>
      <w:r w:rsidR="003C405D" w:rsidRPr="00BA5554">
        <w:rPr>
          <w:shd w:val="clear" w:color="auto" w:fill="FFFFFF"/>
        </w:rPr>
        <w:t>alguma</w:t>
      </w:r>
      <w:r w:rsidRPr="00BA5554">
        <w:rPr>
          <w:shd w:val="clear" w:color="auto" w:fill="FFFFFF"/>
        </w:rPr>
        <w:t xml:space="preserve"> dificuldade na vida que sempre </w:t>
      </w:r>
      <w:r w:rsidR="007E6AE4">
        <w:rPr>
          <w:shd w:val="clear" w:color="auto" w:fill="FFFFFF"/>
        </w:rPr>
        <w:t>há</w:t>
      </w:r>
      <w:r w:rsidRPr="00BA5554">
        <w:rPr>
          <w:shd w:val="clear" w:color="auto" w:fill="FFFFFF"/>
        </w:rPr>
        <w:t xml:space="preserve"> caminhos de superação</w:t>
      </w:r>
      <w:r w:rsidR="003C405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7E6AE4">
        <w:rPr>
          <w:shd w:val="clear" w:color="auto" w:fill="FFFFFF"/>
        </w:rPr>
        <w:t>há</w:t>
      </w:r>
      <w:r w:rsidRPr="00BA5554">
        <w:rPr>
          <w:shd w:val="clear" w:color="auto" w:fill="FFFFFF"/>
        </w:rPr>
        <w:t xml:space="preserve"> caminhos de </w:t>
      </w:r>
      <w:r w:rsidR="003C405D" w:rsidRPr="00BA5554">
        <w:rPr>
          <w:shd w:val="clear" w:color="auto" w:fill="FFFFFF"/>
        </w:rPr>
        <w:t xml:space="preserve">buscar alternativas </w:t>
      </w:r>
      <w:r w:rsidRPr="00BA5554">
        <w:rPr>
          <w:shd w:val="clear" w:color="auto" w:fill="FFFFFF"/>
        </w:rPr>
        <w:t>de viver a plenitude da vida</w:t>
      </w:r>
      <w:r w:rsidR="003C405D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F95659" w:rsidRPr="00BA5554">
        <w:rPr>
          <w:shd w:val="clear" w:color="auto" w:fill="FFFFFF"/>
        </w:rPr>
        <w:t>Então</w:t>
      </w:r>
      <w:r w:rsidRPr="00BA5554">
        <w:rPr>
          <w:shd w:val="clear" w:color="auto" w:fill="FFFFFF"/>
        </w:rPr>
        <w:t xml:space="preserve"> receba esse carinho dessa </w:t>
      </w:r>
      <w:r w:rsidR="003C405D" w:rsidRPr="00BA5554">
        <w:rPr>
          <w:shd w:val="clear" w:color="auto" w:fill="FFFFFF"/>
        </w:rPr>
        <w:t>C</w:t>
      </w:r>
      <w:r w:rsidRPr="00BA5554">
        <w:rPr>
          <w:shd w:val="clear" w:color="auto" w:fill="FFFFFF"/>
        </w:rPr>
        <w:t>â</w:t>
      </w:r>
      <w:r w:rsidR="003C405D" w:rsidRPr="00BA5554">
        <w:rPr>
          <w:shd w:val="clear" w:color="auto" w:fill="FFFFFF"/>
        </w:rPr>
        <w:t>ma</w:t>
      </w:r>
      <w:r w:rsidRPr="00BA5554">
        <w:rPr>
          <w:shd w:val="clear" w:color="auto" w:fill="FFFFFF"/>
        </w:rPr>
        <w:t>ra de Vereadores, desse Vereador</w:t>
      </w:r>
      <w:r w:rsidR="003C405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3C405D" w:rsidRPr="00BA5554">
        <w:rPr>
          <w:shd w:val="clear" w:color="auto" w:fill="FFFFFF"/>
        </w:rPr>
        <w:t xml:space="preserve">por </w:t>
      </w:r>
      <w:r w:rsidRPr="00BA5554">
        <w:rPr>
          <w:shd w:val="clear" w:color="auto" w:fill="FFFFFF"/>
        </w:rPr>
        <w:t>essa luz que você representa para muitas pessoas</w:t>
      </w:r>
      <w:r w:rsidR="003C405D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Continue</w:t>
      </w:r>
      <w:r w:rsidRPr="00BA5554">
        <w:rPr>
          <w:shd w:val="clear" w:color="auto" w:fill="FFFFFF"/>
        </w:rPr>
        <w:t xml:space="preserve"> o seu trabalho</w:t>
      </w:r>
      <w:r w:rsidR="003C405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ontinue a sua luta com as pessoas que você tem ao seu lado e sempre que o vejo, o vejo com um </w:t>
      </w:r>
      <w:r w:rsidR="003C405D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 xml:space="preserve">njo que é a Mari </w:t>
      </w:r>
      <w:r w:rsidR="003C405D" w:rsidRPr="00BA5554">
        <w:rPr>
          <w:shd w:val="clear" w:color="auto" w:fill="FFFFFF"/>
        </w:rPr>
        <w:t>que est</w:t>
      </w:r>
      <w:r w:rsidRPr="00BA5554">
        <w:rPr>
          <w:shd w:val="clear" w:color="auto" w:fill="FFFFFF"/>
        </w:rPr>
        <w:t>á sempre do teu lado e sempre te acompanhando</w:t>
      </w:r>
      <w:r w:rsidR="003C405D" w:rsidRPr="00BA5554">
        <w:rPr>
          <w:shd w:val="clear" w:color="auto" w:fill="FFFFFF"/>
        </w:rPr>
        <w:t xml:space="preserve"> e essas pessoas </w:t>
      </w:r>
      <w:r w:rsidRPr="00BA5554">
        <w:rPr>
          <w:shd w:val="clear" w:color="auto" w:fill="FFFFFF"/>
        </w:rPr>
        <w:t xml:space="preserve">que te querem bem, que gostam de ti que sirvam de alicerce nessa tua caminhada. </w:t>
      </w:r>
      <w:r w:rsidR="003C405D" w:rsidRPr="00BA5554">
        <w:rPr>
          <w:shd w:val="clear" w:color="auto" w:fill="FFFFFF"/>
        </w:rPr>
        <w:t>E p</w:t>
      </w:r>
      <w:r w:rsidRPr="00BA5554">
        <w:rPr>
          <w:shd w:val="clear" w:color="auto" w:fill="FFFFFF"/>
        </w:rPr>
        <w:t xml:space="preserve">arabéns por ser essa pessoa tão especial para </w:t>
      </w:r>
      <w:r w:rsidR="007E6AE4">
        <w:rPr>
          <w:shd w:val="clear" w:color="auto" w:fill="FFFFFF"/>
        </w:rPr>
        <w:t xml:space="preserve">a </w:t>
      </w:r>
      <w:r w:rsidRPr="00BA5554">
        <w:rPr>
          <w:shd w:val="clear" w:color="auto" w:fill="FFFFFF"/>
        </w:rPr>
        <w:t>humanidade</w:t>
      </w:r>
      <w:r w:rsidR="003C405D" w:rsidRPr="00BA5554">
        <w:rPr>
          <w:shd w:val="clear" w:color="auto" w:fill="FFFFFF"/>
        </w:rPr>
        <w:t>. S</w:t>
      </w:r>
      <w:r w:rsidRPr="00BA5554">
        <w:rPr>
          <w:shd w:val="clear" w:color="auto" w:fill="FFFFFF"/>
        </w:rPr>
        <w:t>omo</w:t>
      </w:r>
      <w:r w:rsidR="003C405D" w:rsidRPr="00BA5554">
        <w:rPr>
          <w:shd w:val="clear" w:color="auto" w:fill="FFFFFF"/>
        </w:rPr>
        <w:t>s</w:t>
      </w:r>
      <w:r w:rsidRPr="00BA5554">
        <w:rPr>
          <w:shd w:val="clear" w:color="auto" w:fill="FFFFFF"/>
        </w:rPr>
        <w:t xml:space="preserve"> sedentos d</w:t>
      </w:r>
      <w:r w:rsidR="007E6AE4">
        <w:rPr>
          <w:shd w:val="clear" w:color="auto" w:fill="FFFFFF"/>
        </w:rPr>
        <w:t>e</w:t>
      </w:r>
      <w:r w:rsidRPr="00BA5554">
        <w:rPr>
          <w:shd w:val="clear" w:color="auto" w:fill="FFFFFF"/>
        </w:rPr>
        <w:t xml:space="preserve"> exemplos e você é um deles e temos que seguir. Nossos parabéns</w:t>
      </w:r>
      <w:r w:rsidR="003C405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um forte abraço e uma merecida homenagem dessa </w:t>
      </w:r>
      <w:r w:rsidR="003C405D" w:rsidRPr="00BA5554">
        <w:rPr>
          <w:shd w:val="clear" w:color="auto" w:fill="FFFFFF"/>
        </w:rPr>
        <w:t>C</w:t>
      </w:r>
      <w:r w:rsidRPr="00BA5554">
        <w:rPr>
          <w:shd w:val="clear" w:color="auto" w:fill="FFFFFF"/>
        </w:rPr>
        <w:t>âmara de Vereadores a você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. Muito obrigad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Senhor Presidente.</w:t>
      </w:r>
    </w:p>
    <w:p w:rsidR="00C2338C" w:rsidRPr="00BA5554" w:rsidRDefault="00C2338C" w:rsidP="00C2338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 xml:space="preserve"> Obrigad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. Nesse momento </w:t>
      </w:r>
      <w:r w:rsidR="003C405D" w:rsidRPr="00BA5554">
        <w:rPr>
          <w:shd w:val="clear" w:color="auto" w:fill="FFFFFF"/>
        </w:rPr>
        <w:t xml:space="preserve">então </w:t>
      </w:r>
      <w:r w:rsidRPr="00BA5554">
        <w:rPr>
          <w:shd w:val="clear" w:color="auto" w:fill="FFFFFF"/>
        </w:rPr>
        <w:t>passo a palavra ao Vereador Sedinei Catafesta que fará o uso da palavra em nome do seu partid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3C405D" w:rsidRPr="00BA5554">
        <w:rPr>
          <w:shd w:val="clear" w:color="auto" w:fill="FFFFFF"/>
        </w:rPr>
        <w:t xml:space="preserve">o </w:t>
      </w:r>
      <w:r w:rsidRPr="00BA5554">
        <w:rPr>
          <w:shd w:val="clear" w:color="auto" w:fill="FFFFFF"/>
        </w:rPr>
        <w:t>PSD.</w:t>
      </w:r>
    </w:p>
    <w:p w:rsidR="00C2338C" w:rsidRPr="00BA5554" w:rsidRDefault="00C2338C" w:rsidP="00C2338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VER. SEDINEI CATAFESTA</w:t>
      </w:r>
      <w:r w:rsidRPr="00BA5554">
        <w:rPr>
          <w:shd w:val="clear" w:color="auto" w:fill="FFFFFF"/>
        </w:rPr>
        <w:t>: Senhor Presidente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3C405D" w:rsidRPr="00BA5554">
        <w:rPr>
          <w:shd w:val="clear" w:color="auto" w:fill="FFFFFF"/>
        </w:rPr>
        <w:t xml:space="preserve">primeiramente </w:t>
      </w:r>
      <w:r w:rsidRPr="00BA5554">
        <w:rPr>
          <w:shd w:val="clear" w:color="auto" w:fill="FFFFFF"/>
        </w:rPr>
        <w:t xml:space="preserve">cumprimentar </w:t>
      </w:r>
      <w:r w:rsidR="003C405D" w:rsidRPr="00BA5554">
        <w:rPr>
          <w:shd w:val="clear" w:color="auto" w:fill="FFFFFF"/>
        </w:rPr>
        <w:t>V</w:t>
      </w:r>
      <w:r w:rsidRPr="00BA5554">
        <w:rPr>
          <w:shd w:val="clear" w:color="auto" w:fill="FFFFFF"/>
        </w:rPr>
        <w:t xml:space="preserve">ossa </w:t>
      </w:r>
      <w:r w:rsidR="003C405D" w:rsidRPr="00BA5554">
        <w:rPr>
          <w:shd w:val="clear" w:color="auto" w:fill="FFFFFF"/>
        </w:rPr>
        <w:t>E</w:t>
      </w:r>
      <w:r w:rsidRPr="00BA5554">
        <w:rPr>
          <w:shd w:val="clear" w:color="auto" w:fill="FFFFFF"/>
        </w:rPr>
        <w:t xml:space="preserve">xcelência e </w:t>
      </w:r>
      <w:r w:rsidR="003C405D" w:rsidRPr="00BA5554">
        <w:rPr>
          <w:shd w:val="clear" w:color="auto" w:fill="FFFFFF"/>
        </w:rPr>
        <w:t xml:space="preserve">em </w:t>
      </w:r>
      <w:r w:rsidRPr="00BA5554">
        <w:rPr>
          <w:shd w:val="clear" w:color="auto" w:fill="FFFFFF"/>
        </w:rPr>
        <w:t>seu nome quero cumprimentar nessa noite o Secretário Vandré Fardin</w:t>
      </w:r>
      <w:r w:rsidR="00B800D2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hefe de gabinete</w:t>
      </w:r>
      <w:r w:rsidR="00B800D2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representando </w:t>
      </w:r>
      <w:r w:rsidR="00B800D2" w:rsidRPr="00BA5554">
        <w:rPr>
          <w:shd w:val="clear" w:color="auto" w:fill="FFFFFF"/>
        </w:rPr>
        <w:t>o E</w:t>
      </w:r>
      <w:r w:rsidRPr="00BA5554">
        <w:rPr>
          <w:shd w:val="clear" w:color="auto" w:fill="FFFFFF"/>
        </w:rPr>
        <w:t xml:space="preserve">xecutivo </w:t>
      </w:r>
      <w:r w:rsidR="00B800D2" w:rsidRPr="00BA5554">
        <w:rPr>
          <w:shd w:val="clear" w:color="auto" w:fill="FFFFFF"/>
        </w:rPr>
        <w:t>M</w:t>
      </w:r>
      <w:r w:rsidRPr="00BA5554">
        <w:rPr>
          <w:shd w:val="clear" w:color="auto" w:fill="FFFFFF"/>
        </w:rPr>
        <w:t xml:space="preserve">unicipal, </w:t>
      </w:r>
      <w:r w:rsidR="00B800D2" w:rsidRPr="00BA5554">
        <w:rPr>
          <w:shd w:val="clear" w:color="auto" w:fill="FFFFFF"/>
        </w:rPr>
        <w:t>cumprimentar o Ver.</w:t>
      </w:r>
      <w:r w:rsidRPr="00BA5554">
        <w:rPr>
          <w:shd w:val="clear" w:color="auto" w:fill="FFFFFF"/>
        </w:rPr>
        <w:t xml:space="preserve"> Deivid </w:t>
      </w:r>
      <w:r w:rsidR="00B800D2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>rgenta proponente dessa homenagem e também a autora da Lei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a Eleonora, cumprimentar vocês e da saudação especial a Vereadora Maria da Glória Menegotto que retorna </w:t>
      </w:r>
      <w:r w:rsidR="00B800D2" w:rsidRPr="00BA5554">
        <w:rPr>
          <w:shd w:val="clear" w:color="auto" w:fill="FFFFFF"/>
        </w:rPr>
        <w:t xml:space="preserve">a </w:t>
      </w:r>
      <w:r w:rsidRPr="00BA5554">
        <w:rPr>
          <w:shd w:val="clear" w:color="auto" w:fill="FFFFFF"/>
        </w:rPr>
        <w:t xml:space="preserve">esta Casa na noite de hoje </w:t>
      </w:r>
      <w:r w:rsidR="00B800D2" w:rsidRPr="00BA5554">
        <w:rPr>
          <w:shd w:val="clear" w:color="auto" w:fill="FFFFFF"/>
        </w:rPr>
        <w:t xml:space="preserve">e </w:t>
      </w:r>
      <w:r w:rsidRPr="00BA5554">
        <w:rPr>
          <w:shd w:val="clear" w:color="auto" w:fill="FFFFFF"/>
        </w:rPr>
        <w:t xml:space="preserve">em seu nome quero cumprimentar todos os membros da </w:t>
      </w:r>
      <w:r w:rsidR="00B800D2" w:rsidRPr="00BA5554">
        <w:rPr>
          <w:shd w:val="clear" w:color="auto" w:fill="FFFFFF"/>
        </w:rPr>
        <w:t>R</w:t>
      </w:r>
      <w:r w:rsidRPr="00BA5554">
        <w:rPr>
          <w:shd w:val="clear" w:color="auto" w:fill="FFFFFF"/>
        </w:rPr>
        <w:t>ede que estão a</w:t>
      </w:r>
      <w:r w:rsidR="00B800D2" w:rsidRPr="00BA5554">
        <w:rPr>
          <w:shd w:val="clear" w:color="auto" w:fill="FFFFFF"/>
        </w:rPr>
        <w:t xml:space="preserve">qui prestigiando o seu retorno. Então </w:t>
      </w:r>
      <w:r w:rsidRPr="00BA5554">
        <w:rPr>
          <w:shd w:val="clear" w:color="auto" w:fill="FFFFFF"/>
        </w:rPr>
        <w:t xml:space="preserve">seja bem vinda e desejo a </w:t>
      </w:r>
      <w:r w:rsidR="00B800D2" w:rsidRPr="00BA5554">
        <w:rPr>
          <w:shd w:val="clear" w:color="auto" w:fill="FFFFFF"/>
        </w:rPr>
        <w:t>ti</w:t>
      </w:r>
      <w:r w:rsidRPr="00BA5554">
        <w:rPr>
          <w:shd w:val="clear" w:color="auto" w:fill="FFFFFF"/>
        </w:rPr>
        <w:t xml:space="preserve"> um profícuo trabalho em prol do nosso querido município chamado Farroupilha que eu tenho um carinho de estar aqui cada dia representando essa comunidade. Em nome do meu pré-candidato a Vereador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trick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umprimentar os demais que estão aqui e o nosso agraciado dessa noite</w:t>
      </w:r>
      <w:r w:rsidR="00B800D2" w:rsidRPr="00BA5554">
        <w:rPr>
          <w:shd w:val="clear" w:color="auto" w:fill="FFFFFF"/>
        </w:rPr>
        <w:t>:</w:t>
      </w:r>
      <w:r w:rsidRPr="00BA5554">
        <w:rPr>
          <w:shd w:val="clear" w:color="auto" w:fill="FFFFFF"/>
        </w:rPr>
        <w:t xml:space="preserve"> Pablo</w:t>
      </w:r>
      <w:r w:rsidR="00B800D2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obrigado por estar aqui na Casa do Povo</w:t>
      </w:r>
      <w:r w:rsidR="00B800D2" w:rsidRPr="00BA5554">
        <w:rPr>
          <w:shd w:val="clear" w:color="auto" w:fill="FFFFFF"/>
        </w:rPr>
        <w:t xml:space="preserve">. </w:t>
      </w:r>
      <w:r w:rsidRPr="00BA5554">
        <w:rPr>
          <w:shd w:val="clear" w:color="auto" w:fill="FFFFFF"/>
        </w:rPr>
        <w:t>Parabéns a ti a sua esposa</w:t>
      </w:r>
      <w:r w:rsidR="00B800D2" w:rsidRPr="00BA5554">
        <w:rPr>
          <w:shd w:val="clear" w:color="auto" w:fill="FFFFFF"/>
        </w:rPr>
        <w:t xml:space="preserve">, a teus </w:t>
      </w:r>
      <w:r w:rsidRPr="00BA5554">
        <w:rPr>
          <w:shd w:val="clear" w:color="auto" w:fill="FFFFFF"/>
        </w:rPr>
        <w:t>amigos que estão aqui te assistindo</w:t>
      </w:r>
      <w:r w:rsidR="00B800D2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te prestigiando nesta noite</w:t>
      </w:r>
      <w:r w:rsidR="001D137A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1D137A" w:rsidRPr="00BA5554">
        <w:rPr>
          <w:shd w:val="clear" w:color="auto" w:fill="FFFFFF"/>
        </w:rPr>
        <w:t>neste final de tarde</w:t>
      </w:r>
      <w:r w:rsidRPr="00BA5554">
        <w:rPr>
          <w:shd w:val="clear" w:color="auto" w:fill="FFFFFF"/>
        </w:rPr>
        <w:t xml:space="preserve"> solene</w:t>
      </w:r>
      <w:r w:rsidR="001D137A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1D137A" w:rsidRPr="00BA5554">
        <w:rPr>
          <w:shd w:val="clear" w:color="auto" w:fill="FFFFFF"/>
        </w:rPr>
        <w:t xml:space="preserve">e </w:t>
      </w:r>
      <w:r w:rsidRPr="00BA5554">
        <w:rPr>
          <w:shd w:val="clear" w:color="auto" w:fill="FFFFFF"/>
        </w:rPr>
        <w:t xml:space="preserve">que Farroupilha </w:t>
      </w:r>
      <w:r w:rsidR="001D137A" w:rsidRPr="00BA5554">
        <w:rPr>
          <w:shd w:val="clear" w:color="auto" w:fill="FFFFFF"/>
        </w:rPr>
        <w:t xml:space="preserve">te </w:t>
      </w:r>
      <w:r w:rsidRPr="00BA5554">
        <w:rPr>
          <w:shd w:val="clear" w:color="auto" w:fill="FFFFFF"/>
        </w:rPr>
        <w:t xml:space="preserve">presta essa simples </w:t>
      </w:r>
      <w:r w:rsidR="001D137A" w:rsidRPr="00BA5554">
        <w:rPr>
          <w:shd w:val="clear" w:color="auto" w:fill="FFFFFF"/>
        </w:rPr>
        <w:t>h</w:t>
      </w:r>
      <w:r w:rsidRPr="00BA5554">
        <w:rPr>
          <w:shd w:val="clear" w:color="auto" w:fill="FFFFFF"/>
        </w:rPr>
        <w:t>omenagem</w:t>
      </w:r>
      <w:r w:rsidR="001D137A" w:rsidRPr="00BA5554">
        <w:rPr>
          <w:shd w:val="clear" w:color="auto" w:fill="FFFFFF"/>
        </w:rPr>
        <w:t>, mas</w:t>
      </w:r>
      <w:r w:rsidRPr="00BA5554">
        <w:rPr>
          <w:shd w:val="clear" w:color="auto" w:fill="FFFFFF"/>
        </w:rPr>
        <w:t xml:space="preserve"> do fundo do coração de cada um que aí já usaram a palavra</w:t>
      </w:r>
      <w:r w:rsidR="001D137A" w:rsidRPr="00BA5554">
        <w:rPr>
          <w:shd w:val="clear" w:color="auto" w:fill="FFFFFF"/>
        </w:rPr>
        <w:t xml:space="preserve"> para te p</w:t>
      </w:r>
      <w:r w:rsidRPr="00BA5554">
        <w:rPr>
          <w:shd w:val="clear" w:color="auto" w:fill="FFFFFF"/>
        </w:rPr>
        <w:t>arabenizar pelas tuas ações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1D137A" w:rsidRPr="00BA5554">
        <w:rPr>
          <w:shd w:val="clear" w:color="auto" w:fill="FFFFFF"/>
        </w:rPr>
        <w:t xml:space="preserve">. </w:t>
      </w:r>
      <w:r w:rsidR="00BA5554" w:rsidRPr="00BA5554">
        <w:rPr>
          <w:shd w:val="clear" w:color="auto" w:fill="FFFFFF"/>
        </w:rPr>
        <w:t>Pelas</w:t>
      </w:r>
      <w:r w:rsidRPr="00BA5554">
        <w:rPr>
          <w:shd w:val="clear" w:color="auto" w:fill="FFFFFF"/>
        </w:rPr>
        <w:t xml:space="preserve"> </w:t>
      </w:r>
      <w:r w:rsidR="001D137A" w:rsidRPr="00BA5554">
        <w:rPr>
          <w:shd w:val="clear" w:color="auto" w:fill="FFFFFF"/>
        </w:rPr>
        <w:t>t</w:t>
      </w:r>
      <w:r w:rsidRPr="00BA5554">
        <w:rPr>
          <w:shd w:val="clear" w:color="auto" w:fill="FFFFFF"/>
        </w:rPr>
        <w:t xml:space="preserve">uas </w:t>
      </w:r>
      <w:r w:rsidRPr="00BA5554">
        <w:rPr>
          <w:shd w:val="clear" w:color="auto" w:fill="FFFFFF"/>
        </w:rPr>
        <w:lastRenderedPageBreak/>
        <w:t xml:space="preserve">ações em prol do bem em prol da </w:t>
      </w:r>
      <w:r w:rsidR="001D137A" w:rsidRPr="00BA5554">
        <w:rPr>
          <w:shd w:val="clear" w:color="auto" w:fill="FFFFFF"/>
        </w:rPr>
        <w:t>c</w:t>
      </w:r>
      <w:r w:rsidRPr="00BA5554">
        <w:rPr>
          <w:shd w:val="clear" w:color="auto" w:fill="FFFFFF"/>
        </w:rPr>
        <w:t xml:space="preserve">omunidade. Como disse o Vereador </w:t>
      </w:r>
      <w:r w:rsidR="001D137A" w:rsidRPr="00BA5554">
        <w:rPr>
          <w:shd w:val="clear" w:color="auto" w:fill="FFFFFF"/>
        </w:rPr>
        <w:t xml:space="preserve">Fabiano A. </w:t>
      </w:r>
      <w:r w:rsidRPr="00BA5554">
        <w:rPr>
          <w:shd w:val="clear" w:color="auto" w:fill="FFFFFF"/>
        </w:rPr>
        <w:t>Piccoli e os demais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ocê faz o bem e o bem retorna para ti e se multiplica aos demais que estão aqui atentamente ouvindo a minha fala como diz uma passagem</w:t>
      </w:r>
      <w:r w:rsidR="007E6AE4">
        <w:rPr>
          <w:shd w:val="clear" w:color="auto" w:fill="FFFFFF"/>
        </w:rPr>
        <w:t>:</w:t>
      </w:r>
      <w:r w:rsidR="001D137A" w:rsidRPr="00BA5554">
        <w:rPr>
          <w:shd w:val="clear" w:color="auto" w:fill="FFFFFF"/>
        </w:rPr>
        <w:t xml:space="preserve"> “a</w:t>
      </w:r>
      <w:r w:rsidRPr="00BA5554">
        <w:rPr>
          <w:shd w:val="clear" w:color="auto" w:fill="FFFFFF"/>
        </w:rPr>
        <w:t xml:space="preserve"> fé é uma visão das coisas que não se vê</w:t>
      </w:r>
      <w:r w:rsidR="00CB1AB9" w:rsidRPr="00BA5554">
        <w:rPr>
          <w:shd w:val="clear" w:color="auto" w:fill="FFFFFF"/>
        </w:rPr>
        <w:t xml:space="preserve">”. </w:t>
      </w:r>
      <w:r w:rsidR="00BA5554" w:rsidRPr="00BA5554">
        <w:rPr>
          <w:shd w:val="clear" w:color="auto" w:fill="FFFFFF"/>
        </w:rPr>
        <w:t>É</w:t>
      </w:r>
      <w:r w:rsidRPr="00BA5554">
        <w:rPr>
          <w:shd w:val="clear" w:color="auto" w:fill="FFFFFF"/>
        </w:rPr>
        <w:t xml:space="preserve"> a fé que vocês têm</w:t>
      </w:r>
      <w:r w:rsidR="00CB1AB9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é a fé de cada dia continuar vivendo a vida e aprendendo com essa dificuldade que é a perda da visão</w:t>
      </w:r>
      <w:r w:rsidR="00CB1AB9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 com professor chamado Pabl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não tem como não aprender</w:t>
      </w:r>
      <w:r w:rsidR="00523096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seja </w:t>
      </w:r>
      <w:r w:rsidR="00CB1AB9" w:rsidRPr="00BA5554">
        <w:rPr>
          <w:shd w:val="clear" w:color="auto" w:fill="FFFFFF"/>
        </w:rPr>
        <w:t xml:space="preserve">lá </w:t>
      </w:r>
      <w:r w:rsidRPr="00BA5554">
        <w:rPr>
          <w:shd w:val="clear" w:color="auto" w:fill="FFFFFF"/>
        </w:rPr>
        <w:t xml:space="preserve">no esporte liderando o time de </w:t>
      </w:r>
      <w:r w:rsidR="00CB1AB9" w:rsidRPr="00BA5554">
        <w:rPr>
          <w:shd w:val="clear" w:color="auto" w:fill="FFFFFF"/>
        </w:rPr>
        <w:t>golbol</w:t>
      </w:r>
      <w:r w:rsidR="0052309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rabéns pelas vitórias que foram suadas e que trouxeram os títulos para Farroupilha, de tantas vezes de treinos. Parabéns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CB1AB9" w:rsidRPr="00BA5554">
        <w:rPr>
          <w:shd w:val="clear" w:color="auto" w:fill="FFFFFF"/>
        </w:rPr>
        <w:t>! P</w:t>
      </w:r>
      <w:r w:rsidRPr="00BA5554">
        <w:rPr>
          <w:shd w:val="clear" w:color="auto" w:fill="FFFFFF"/>
        </w:rPr>
        <w:t>arabéns a ti</w:t>
      </w:r>
      <w:r w:rsidR="00D156D9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 esse grupo de amigos, </w:t>
      </w:r>
      <w:r w:rsidR="00D156D9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>arabéns Farroupilha</w:t>
      </w:r>
      <w:r w:rsidR="00D156D9" w:rsidRPr="00BA5554">
        <w:rPr>
          <w:shd w:val="clear" w:color="auto" w:fill="FFFFFF"/>
        </w:rPr>
        <w:t xml:space="preserve"> e</w:t>
      </w:r>
      <w:r w:rsidRPr="00BA5554">
        <w:rPr>
          <w:shd w:val="clear" w:color="auto" w:fill="FFFFFF"/>
        </w:rPr>
        <w:t xml:space="preserve"> pelo seu trabalho em prol </w:t>
      </w:r>
      <w:r w:rsidR="00D156D9" w:rsidRPr="00BA5554">
        <w:rPr>
          <w:shd w:val="clear" w:color="auto" w:fill="FFFFFF"/>
        </w:rPr>
        <w:t xml:space="preserve">da AFADEV </w:t>
      </w:r>
      <w:r w:rsidRPr="00BA5554">
        <w:rPr>
          <w:shd w:val="clear" w:color="auto" w:fill="FFFFFF"/>
        </w:rPr>
        <w:t xml:space="preserve">essa entidade que merece ainda mais o apoio do </w:t>
      </w:r>
      <w:r w:rsidR="00D156D9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 xml:space="preserve">oder </w:t>
      </w:r>
      <w:r w:rsidR="00D156D9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>úblico. Se recebe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recisa receber mais, apoio, apoi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orque o bem que vocês fazem merece muito e muito mais apoio. Parabéns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! Não vou me estender, mas é um prazer te receber aqui na Casa do </w:t>
      </w:r>
      <w:r w:rsidR="00D156D9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>ovo com tantas pessoas maravilhosas nessa noite. Seja bem-vindo mais uma vez sinta-se abraçado por essa Casa. Felicidades</w:t>
      </w:r>
      <w:r w:rsidR="00D156D9" w:rsidRPr="00BA5554">
        <w:rPr>
          <w:shd w:val="clear" w:color="auto" w:fill="FFFFFF"/>
        </w:rPr>
        <w:t>. Obrigado</w:t>
      </w:r>
      <w:r w:rsidRPr="00BA5554">
        <w:rPr>
          <w:shd w:val="clear" w:color="auto" w:fill="FFFFFF"/>
        </w:rPr>
        <w:t>.</w:t>
      </w:r>
    </w:p>
    <w:p w:rsidR="00C2338C" w:rsidRPr="00BA5554" w:rsidRDefault="00C2338C" w:rsidP="00C2338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:</w:t>
      </w:r>
      <w:r w:rsidRPr="00BA5554">
        <w:rPr>
          <w:shd w:val="clear" w:color="auto" w:fill="FFFFFF"/>
        </w:rPr>
        <w:t xml:space="preserve"> Obrigado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. Gostaria aqui de registrar </w:t>
      </w:r>
      <w:r w:rsidR="00D156D9" w:rsidRPr="00BA5554">
        <w:rPr>
          <w:shd w:val="clear" w:color="auto" w:fill="FFFFFF"/>
        </w:rPr>
        <w:t xml:space="preserve">então </w:t>
      </w:r>
      <w:r w:rsidRPr="00BA5554">
        <w:rPr>
          <w:shd w:val="clear" w:color="auto" w:fill="FFFFFF"/>
        </w:rPr>
        <w:t xml:space="preserve">a presença do Darci </w:t>
      </w:r>
      <w:r w:rsidR="00D156D9" w:rsidRPr="00BA5554">
        <w:rPr>
          <w:shd w:val="clear" w:color="auto" w:fill="FFFFFF"/>
        </w:rPr>
        <w:t xml:space="preserve">Levis, </w:t>
      </w:r>
      <w:r w:rsidRPr="00BA5554">
        <w:rPr>
          <w:shd w:val="clear" w:color="auto" w:fill="FFFFFF"/>
        </w:rPr>
        <w:t xml:space="preserve">Secretário de </w:t>
      </w:r>
      <w:r w:rsidR="00D156D9" w:rsidRPr="00BA5554">
        <w:rPr>
          <w:shd w:val="clear" w:color="auto" w:fill="FFFFFF"/>
        </w:rPr>
        <w:t>C</w:t>
      </w:r>
      <w:r w:rsidRPr="00BA5554">
        <w:rPr>
          <w:shd w:val="clear" w:color="auto" w:fill="FFFFFF"/>
        </w:rPr>
        <w:t xml:space="preserve">aptação de Canoas. Nesse momento então eu passo a palavra </w:t>
      </w:r>
      <w:r w:rsidR="007E6AE4">
        <w:rPr>
          <w:shd w:val="clear" w:color="auto" w:fill="FFFFFF"/>
        </w:rPr>
        <w:t>à</w:t>
      </w:r>
      <w:r w:rsidRPr="00BA5554">
        <w:rPr>
          <w:shd w:val="clear" w:color="auto" w:fill="FFFFFF"/>
        </w:rPr>
        <w:t xml:space="preserve"> Vereadora que hoje retorna </w:t>
      </w:r>
      <w:r w:rsidR="00D156D9" w:rsidRPr="00BA5554">
        <w:rPr>
          <w:shd w:val="clear" w:color="auto" w:fill="FFFFFF"/>
        </w:rPr>
        <w:t>a e</w:t>
      </w:r>
      <w:r w:rsidRPr="00BA5554">
        <w:rPr>
          <w:shd w:val="clear" w:color="auto" w:fill="FFFFFF"/>
        </w:rPr>
        <w:t>ssa Casa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Glória </w:t>
      </w:r>
      <w:proofErr w:type="spellStart"/>
      <w:r w:rsidRPr="00BA5554">
        <w:rPr>
          <w:shd w:val="clear" w:color="auto" w:fill="FFFFFF"/>
        </w:rPr>
        <w:t>Menegotto</w:t>
      </w:r>
      <w:proofErr w:type="spellEnd"/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representando bancada da Rede Sustentabilidade</w:t>
      </w:r>
      <w:r w:rsidR="00D156D9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D156D9" w:rsidRPr="00BA5554">
        <w:rPr>
          <w:shd w:val="clear" w:color="auto" w:fill="FFFFFF"/>
        </w:rPr>
        <w:t>Fique</w:t>
      </w:r>
      <w:r w:rsidRPr="00BA5554">
        <w:rPr>
          <w:shd w:val="clear" w:color="auto" w:fill="FFFFFF"/>
        </w:rPr>
        <w:t xml:space="preserve"> à vontade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a.</w:t>
      </w:r>
    </w:p>
    <w:p w:rsidR="00D156D9" w:rsidRPr="00BA5554" w:rsidRDefault="00D156D9" w:rsidP="00D156D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VER. GLÓRIA MENEGOTTO:</w:t>
      </w:r>
      <w:r w:rsidRPr="00BA5554">
        <w:rPr>
          <w:shd w:val="clear" w:color="auto" w:fill="FFFFFF"/>
        </w:rPr>
        <w:t xml:space="preserve"> Obrigado. Quero dar </w:t>
      </w:r>
      <w:r w:rsidR="00BA5554" w:rsidRPr="00BA5554">
        <w:rPr>
          <w:shd w:val="clear" w:color="auto" w:fill="FFFFFF"/>
        </w:rPr>
        <w:t>uma boa</w:t>
      </w:r>
      <w:r w:rsidRPr="00BA5554">
        <w:rPr>
          <w:shd w:val="clear" w:color="auto" w:fill="FFFFFF"/>
        </w:rPr>
        <w:t xml:space="preserve"> tarde a todos </w:t>
      </w:r>
      <w:r w:rsidR="00554286" w:rsidRPr="00BA5554">
        <w:rPr>
          <w:shd w:val="clear" w:color="auto" w:fill="FFFFFF"/>
        </w:rPr>
        <w:t xml:space="preserve">e a todas. Cumprimento </w:t>
      </w:r>
      <w:r w:rsidRPr="00BA5554">
        <w:rPr>
          <w:shd w:val="clear" w:color="auto" w:fill="FFFFFF"/>
        </w:rPr>
        <w:t xml:space="preserve">o nosso Presidente Excelentíssimo Senhor Sandro Trevisan, </w:t>
      </w:r>
      <w:r w:rsidR="00554286" w:rsidRPr="00BA5554">
        <w:rPr>
          <w:shd w:val="clear" w:color="auto" w:fill="FFFFFF"/>
        </w:rPr>
        <w:t xml:space="preserve">também </w:t>
      </w:r>
      <w:r w:rsidRPr="00BA5554">
        <w:rPr>
          <w:shd w:val="clear" w:color="auto" w:fill="FFFFFF"/>
        </w:rPr>
        <w:t>cumprimento o chefe de gabinete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andré </w:t>
      </w:r>
      <w:proofErr w:type="spellStart"/>
      <w:r w:rsidRPr="00BA5554">
        <w:rPr>
          <w:shd w:val="clear" w:color="auto" w:fill="FFFFFF"/>
        </w:rPr>
        <w:t>Fardin</w:t>
      </w:r>
      <w:proofErr w:type="spellEnd"/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que neste momento está representando o Prefeito Municipal Claiton Gonçalves</w:t>
      </w:r>
      <w:r w:rsidR="0055428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</w:t>
      </w:r>
      <w:r w:rsidR="00554286" w:rsidRPr="00BA5554">
        <w:rPr>
          <w:shd w:val="clear" w:color="auto" w:fill="FFFFFF"/>
        </w:rPr>
        <w:t>u</w:t>
      </w:r>
      <w:r w:rsidRPr="00BA5554">
        <w:rPr>
          <w:shd w:val="clear" w:color="auto" w:fill="FFFFFF"/>
        </w:rPr>
        <w:t>mprimento meus colegas Vereadores</w:t>
      </w:r>
      <w:r w:rsidR="0055428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 colega Vereadora Eleonora</w:t>
      </w:r>
      <w:r w:rsidR="00554286" w:rsidRPr="00BA5554">
        <w:rPr>
          <w:shd w:val="clear" w:color="auto" w:fill="FFFFFF"/>
        </w:rPr>
        <w:t xml:space="preserve">, </w:t>
      </w:r>
      <w:r w:rsidRPr="00BA5554">
        <w:rPr>
          <w:shd w:val="clear" w:color="auto" w:fill="FFFFFF"/>
        </w:rPr>
        <w:t xml:space="preserve">tenho certeza que iremos fazer um ótimo trabalho aqui nós que representamos as mulheres. Eu quero cumprimentar </w:t>
      </w:r>
      <w:r w:rsidR="007E6AE4" w:rsidRPr="007E6AE4">
        <w:rPr>
          <w:shd w:val="clear" w:color="auto" w:fill="FFFFFF"/>
        </w:rPr>
        <w:t>também</w:t>
      </w:r>
      <w:r w:rsidR="00554286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o Vereador Deivid por ter sido autor desta homenagem, uma homenagem que</w:t>
      </w:r>
      <w:r w:rsidR="007E6AE4">
        <w:rPr>
          <w:shd w:val="clear" w:color="auto" w:fill="FFFFFF"/>
        </w:rPr>
        <w:t xml:space="preserve"> realmente</w:t>
      </w:r>
      <w:r w:rsidRPr="00BA5554">
        <w:rPr>
          <w:shd w:val="clear" w:color="auto" w:fill="FFFFFF"/>
        </w:rPr>
        <w:t xml:space="preserve"> teria que ter sido feita há muito tempo atrás ao Senhor Pablo. </w:t>
      </w:r>
      <w:r w:rsidR="00554286" w:rsidRPr="00BA5554">
        <w:rPr>
          <w:shd w:val="clear" w:color="auto" w:fill="FFFFFF"/>
        </w:rPr>
        <w:t>Então p</w:t>
      </w:r>
      <w:r w:rsidRPr="00BA5554">
        <w:rPr>
          <w:shd w:val="clear" w:color="auto" w:fill="FFFFFF"/>
        </w:rPr>
        <w:t>arabéns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 Deivid. Cumprimento aos Secretários Municipais</w:t>
      </w:r>
      <w:r w:rsidR="0055428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mais autoridades integrantes do Executivo Municipal que estão aqui hoje</w:t>
      </w:r>
      <w:r w:rsidR="0055428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migos</w:t>
      </w:r>
      <w:r w:rsidR="0055428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olegas</w:t>
      </w:r>
      <w:r w:rsidR="007E6AE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familiares do Pablo que estão aqui prestigiando essa homenagem. Também quero cumprimentar os </w:t>
      </w:r>
      <w:r w:rsidR="00554286" w:rsidRPr="00BA5554">
        <w:rPr>
          <w:shd w:val="clear" w:color="auto" w:fill="FFFFFF"/>
        </w:rPr>
        <w:t xml:space="preserve">nossos </w:t>
      </w:r>
      <w:r w:rsidRPr="00BA5554">
        <w:rPr>
          <w:shd w:val="clear" w:color="auto" w:fill="FFFFFF"/>
        </w:rPr>
        <w:t>porta-vozes da Rede Sustentabilidade que estão aqui, cumprimento a porta-voz Estadual Fernanda</w:t>
      </w:r>
      <w:r w:rsidR="00554286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umprimento a porta-voz Renata Trubian Municipal e o porta-voz André</w:t>
      </w:r>
      <w:r w:rsidR="000C3B03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obrigado pela presença de vocês</w:t>
      </w:r>
      <w:r w:rsidR="000C3B03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0C3B03" w:rsidRPr="00BA5554">
        <w:rPr>
          <w:shd w:val="clear" w:color="auto" w:fill="FFFFFF"/>
        </w:rPr>
        <w:t>Cumprimento</w:t>
      </w:r>
      <w:r w:rsidRPr="00BA5554">
        <w:rPr>
          <w:shd w:val="clear" w:color="auto" w:fill="FFFFFF"/>
        </w:rPr>
        <w:t xml:space="preserve"> a todos os nossos colaboradores da Rede Sustentabilidade que vieram prestigiar sim o meu retorno, mas melhor que isso </w:t>
      </w:r>
      <w:r w:rsidR="000C3B03" w:rsidRPr="00BA5554">
        <w:rPr>
          <w:shd w:val="clear" w:color="auto" w:fill="FFFFFF"/>
        </w:rPr>
        <w:t xml:space="preserve">e </w:t>
      </w:r>
      <w:r w:rsidRPr="00BA5554">
        <w:rPr>
          <w:shd w:val="clear" w:color="auto" w:fill="FFFFFF"/>
        </w:rPr>
        <w:t>eu fico muito contente que vieram prestigiar o Pablo</w:t>
      </w:r>
      <w:r w:rsidR="000C3B03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 xml:space="preserve"> Câmara está praticamente lotada de gente da Rede Sustentabilidade. Obrigado a todos vocês que atenderam ao pedido </w:t>
      </w:r>
      <w:r w:rsidR="000C3B03" w:rsidRPr="00BA5554">
        <w:rPr>
          <w:shd w:val="clear" w:color="auto" w:fill="FFFFFF"/>
        </w:rPr>
        <w:t xml:space="preserve">de estar </w:t>
      </w:r>
      <w:r w:rsidRPr="00BA5554">
        <w:rPr>
          <w:shd w:val="clear" w:color="auto" w:fill="FFFFFF"/>
        </w:rPr>
        <w:t>aqui porque é uma homenagem justa, muito Justa e eu homenageio o Pablo e também quero homenagear a Sofia que está aqui está sempre ao lado dele e que nesse final de semana eles se casaram</w:t>
      </w:r>
      <w:r w:rsidR="000C3B03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 xml:space="preserve">então eu acho que é muito importante </w:t>
      </w:r>
      <w:r w:rsidR="000C3B03" w:rsidRPr="00BA5554">
        <w:rPr>
          <w:shd w:val="clear" w:color="auto" w:fill="FFFFFF"/>
        </w:rPr>
        <w:t xml:space="preserve">você </w:t>
      </w:r>
      <w:r w:rsidRPr="00BA5554">
        <w:rPr>
          <w:shd w:val="clear" w:color="auto" w:fill="FFFFFF"/>
        </w:rPr>
        <w:t xml:space="preserve">ser homenageado. Dizer que a minha energia a vocês todos </w:t>
      </w:r>
      <w:r w:rsidR="000C3B03" w:rsidRPr="00BA5554">
        <w:rPr>
          <w:shd w:val="clear" w:color="auto" w:fill="FFFFFF"/>
        </w:rPr>
        <w:t xml:space="preserve">aí </w:t>
      </w:r>
      <w:r w:rsidRPr="00BA5554">
        <w:rPr>
          <w:shd w:val="clear" w:color="auto" w:fill="FFFFFF"/>
        </w:rPr>
        <w:t xml:space="preserve">é o desafio e a minha motivação são vocês, então obrigado mais uma vez pela presença de todos vocês. Eu quero saudar </w:t>
      </w:r>
      <w:r w:rsidR="000C3B03" w:rsidRPr="00BA5554">
        <w:rPr>
          <w:shd w:val="clear" w:color="auto" w:fill="FFFFFF"/>
        </w:rPr>
        <w:t>muito</w:t>
      </w:r>
      <w:r w:rsidR="00A5372F">
        <w:rPr>
          <w:shd w:val="clear" w:color="auto" w:fill="FFFFFF"/>
        </w:rPr>
        <w:t>,</w:t>
      </w:r>
      <w:r w:rsidR="000C3B03" w:rsidRPr="00BA5554">
        <w:rPr>
          <w:shd w:val="clear" w:color="auto" w:fill="FFFFFF"/>
        </w:rPr>
        <w:t xml:space="preserve"> então</w:t>
      </w:r>
      <w:r w:rsidR="00A5372F">
        <w:rPr>
          <w:shd w:val="clear" w:color="auto" w:fill="FFFFFF"/>
        </w:rPr>
        <w:t>,</w:t>
      </w:r>
      <w:r w:rsidR="000C3B03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 xml:space="preserve">de uma forma </w:t>
      </w:r>
      <w:r w:rsidR="000C3B03" w:rsidRPr="00BA5554">
        <w:rPr>
          <w:shd w:val="clear" w:color="auto" w:fill="FFFFFF"/>
        </w:rPr>
        <w:t xml:space="preserve">muito </w:t>
      </w:r>
      <w:r w:rsidRPr="00BA5554">
        <w:rPr>
          <w:shd w:val="clear" w:color="auto" w:fill="FFFFFF"/>
        </w:rPr>
        <w:t xml:space="preserve">respeitosa, carinhosa o nosso homenageado desta tarde que </w:t>
      </w:r>
      <w:r w:rsidR="000C3B03" w:rsidRPr="00BA5554">
        <w:rPr>
          <w:shd w:val="clear" w:color="auto" w:fill="FFFFFF"/>
        </w:rPr>
        <w:t xml:space="preserve">é </w:t>
      </w:r>
      <w:r w:rsidRPr="00BA5554">
        <w:rPr>
          <w:shd w:val="clear" w:color="auto" w:fill="FFFFFF"/>
        </w:rPr>
        <w:t>o Senhor Pablo B</w:t>
      </w:r>
      <w:r w:rsidR="000C3B03" w:rsidRPr="00BA5554">
        <w:rPr>
          <w:shd w:val="clear" w:color="auto" w:fill="FFFFFF"/>
        </w:rPr>
        <w:t>arretti.</w:t>
      </w:r>
      <w:r w:rsidRPr="00BA5554">
        <w:rPr>
          <w:shd w:val="clear" w:color="auto" w:fill="FFFFFF"/>
        </w:rPr>
        <w:t xml:space="preserve"> Nosso homenageado é protagonista mesmo como todos os colegas Vereadores já colocaram aqui, ele é protagonista de uma história de vida, </w:t>
      </w:r>
      <w:r w:rsidR="000C3B03" w:rsidRPr="00BA5554">
        <w:rPr>
          <w:shd w:val="clear" w:color="auto" w:fill="FFFFFF"/>
        </w:rPr>
        <w:t xml:space="preserve">e </w:t>
      </w:r>
      <w:r w:rsidRPr="00BA5554">
        <w:rPr>
          <w:shd w:val="clear" w:color="auto" w:fill="FFFFFF"/>
        </w:rPr>
        <w:t>uma história que serve de exemplo para todos nós</w:t>
      </w:r>
      <w:r w:rsidR="000C3B03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420BAC" w:rsidRPr="00BA5554">
        <w:rPr>
          <w:shd w:val="clear" w:color="auto" w:fill="FFFFFF"/>
        </w:rPr>
        <w:t>Ele</w:t>
      </w:r>
      <w:r w:rsidRPr="00BA5554">
        <w:rPr>
          <w:shd w:val="clear" w:color="auto" w:fill="FFFFFF"/>
        </w:rPr>
        <w:t xml:space="preserve"> é atleta, ele é consultor, palestrante, ele é professor e podemos cham</w:t>
      </w:r>
      <w:r w:rsidR="00A5372F">
        <w:rPr>
          <w:shd w:val="clear" w:color="auto" w:fill="FFFFFF"/>
        </w:rPr>
        <w:t>á</w:t>
      </w:r>
      <w:r w:rsidRPr="00BA5554">
        <w:rPr>
          <w:shd w:val="clear" w:color="auto" w:fill="FFFFFF"/>
        </w:rPr>
        <w:t>-lo sim sempre de professor</w:t>
      </w:r>
      <w:r w:rsidR="00420BAC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onsultor em acessibilidade, Presidente da AFADEV</w:t>
      </w:r>
      <w:r w:rsidR="00420BAC" w:rsidRPr="00BA5554">
        <w:rPr>
          <w:shd w:val="clear" w:color="auto" w:fill="FFFFFF"/>
        </w:rPr>
        <w:t xml:space="preserve"> – A</w:t>
      </w:r>
      <w:r w:rsidRPr="00BA5554">
        <w:rPr>
          <w:shd w:val="clear" w:color="auto" w:fill="FFFFFF"/>
        </w:rPr>
        <w:t xml:space="preserve">ssociação Farroupilhense de </w:t>
      </w:r>
      <w:r w:rsidR="00420BAC" w:rsidRPr="00BA5554">
        <w:rPr>
          <w:shd w:val="clear" w:color="auto" w:fill="FFFFFF"/>
        </w:rPr>
        <w:t>D</w:t>
      </w:r>
      <w:r w:rsidRPr="00BA5554">
        <w:rPr>
          <w:shd w:val="clear" w:color="auto" w:fill="FFFFFF"/>
        </w:rPr>
        <w:t xml:space="preserve">eficientes </w:t>
      </w:r>
      <w:r w:rsidR="00420BAC" w:rsidRPr="00BA5554">
        <w:rPr>
          <w:shd w:val="clear" w:color="auto" w:fill="FFFFFF"/>
        </w:rPr>
        <w:t xml:space="preserve">Visuais – que </w:t>
      </w:r>
      <w:r w:rsidRPr="00BA5554">
        <w:rPr>
          <w:shd w:val="clear" w:color="auto" w:fill="FFFFFF"/>
        </w:rPr>
        <w:t>aqui está representado pelos seus colegas</w:t>
      </w:r>
      <w:r w:rsidR="00420BAC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u</w:t>
      </w:r>
      <w:r w:rsidRPr="00BA5554">
        <w:rPr>
          <w:shd w:val="clear" w:color="auto" w:fill="FFFFFF"/>
        </w:rPr>
        <w:t xml:space="preserve"> digo isso porque o Pablo em todas as reuniões ele estava presente defendendo </w:t>
      </w:r>
      <w:r w:rsidRPr="00BA5554">
        <w:rPr>
          <w:shd w:val="clear" w:color="auto" w:fill="FFFFFF"/>
        </w:rPr>
        <w:lastRenderedPageBreak/>
        <w:t>a</w:t>
      </w:r>
      <w:r w:rsidR="00420BAC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sua Associação, defendendo seus colegas</w:t>
      </w:r>
      <w:r w:rsidR="00420BAC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lutando e muito e eu pude ver isso</w:t>
      </w:r>
      <w:r w:rsidR="00420BAC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F95659" w:rsidRPr="00BA5554">
        <w:rPr>
          <w:shd w:val="clear" w:color="auto" w:fill="FFFFFF"/>
        </w:rPr>
        <w:t>Toda</w:t>
      </w:r>
      <w:r w:rsidRPr="00BA5554">
        <w:rPr>
          <w:shd w:val="clear" w:color="auto" w:fill="FFFFFF"/>
        </w:rPr>
        <w:t xml:space="preserve"> vez havia qualquer reunião estava lá o Pablo</w:t>
      </w:r>
      <w:r w:rsidR="00420BAC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F95659" w:rsidRPr="00BA5554">
        <w:rPr>
          <w:shd w:val="clear" w:color="auto" w:fill="FFFFFF"/>
        </w:rPr>
        <w:t>Eu</w:t>
      </w:r>
      <w:r w:rsidRPr="00BA5554">
        <w:rPr>
          <w:shd w:val="clear" w:color="auto" w:fill="FFFFFF"/>
        </w:rPr>
        <w:t xml:space="preserve"> diria que todos os homens consideram seus limites do seu campo de visão</w:t>
      </w:r>
      <w:r w:rsidR="00420BAC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os limites do mundo</w:t>
      </w:r>
      <w:r w:rsidR="00420BAC" w:rsidRPr="00BA5554">
        <w:rPr>
          <w:shd w:val="clear" w:color="auto" w:fill="FFFFFF"/>
        </w:rPr>
        <w:t>, mas</w:t>
      </w:r>
      <w:r w:rsidRPr="00BA5554">
        <w:rPr>
          <w:shd w:val="clear" w:color="auto" w:fill="FFFFFF"/>
        </w:rPr>
        <w:t xml:space="preserve"> se você olhar para dentro não há limites e nem limitados</w:t>
      </w:r>
      <w:r w:rsidR="0055628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F95659" w:rsidRPr="00BA5554">
        <w:rPr>
          <w:shd w:val="clear" w:color="auto" w:fill="FFFFFF"/>
        </w:rPr>
        <w:t>Porque</w:t>
      </w:r>
      <w:r w:rsidRPr="00BA5554">
        <w:rPr>
          <w:shd w:val="clear" w:color="auto" w:fill="FFFFFF"/>
        </w:rPr>
        <w:t xml:space="preserve"> nós temos o Pablo que </w:t>
      </w:r>
      <w:r w:rsidR="00556287" w:rsidRPr="00BA5554">
        <w:rPr>
          <w:shd w:val="clear" w:color="auto" w:fill="FFFFFF"/>
        </w:rPr>
        <w:t xml:space="preserve">ele </w:t>
      </w:r>
      <w:r w:rsidRPr="00BA5554">
        <w:rPr>
          <w:shd w:val="clear" w:color="auto" w:fill="FFFFFF"/>
        </w:rPr>
        <w:t>já demonstrou a todos nós que não tem limites para ele</w:t>
      </w:r>
      <w:r w:rsidR="00556287" w:rsidRPr="00BA5554">
        <w:rPr>
          <w:shd w:val="clear" w:color="auto" w:fill="FFFFFF"/>
        </w:rPr>
        <w:t xml:space="preserve">, </w:t>
      </w:r>
      <w:r w:rsidRPr="00BA5554">
        <w:rPr>
          <w:shd w:val="clear" w:color="auto" w:fill="FFFFFF"/>
        </w:rPr>
        <w:t>é muito mais</w:t>
      </w:r>
      <w:r w:rsidR="0055628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le</w:t>
      </w:r>
      <w:r w:rsidRPr="00BA5554">
        <w:rPr>
          <w:shd w:val="clear" w:color="auto" w:fill="FFFFFF"/>
        </w:rPr>
        <w:t xml:space="preserve"> enxerga aquilo que muitas vezes nós não enxergamos. </w:t>
      </w:r>
      <w:r w:rsidR="00556287" w:rsidRPr="00BA5554">
        <w:rPr>
          <w:shd w:val="clear" w:color="auto" w:fill="FFFFFF"/>
        </w:rPr>
        <w:t>Entã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hoje você recebe essa </w:t>
      </w:r>
      <w:r w:rsidR="00556287" w:rsidRPr="00BA5554">
        <w:rPr>
          <w:shd w:val="clear" w:color="auto" w:fill="FFFFFF"/>
        </w:rPr>
        <w:t>h</w:t>
      </w:r>
      <w:r w:rsidRPr="00BA5554">
        <w:rPr>
          <w:shd w:val="clear" w:color="auto" w:fill="FFFFFF"/>
        </w:rPr>
        <w:t>onra p</w:t>
      </w:r>
      <w:r w:rsidR="00556287" w:rsidRPr="00BA5554">
        <w:rPr>
          <w:shd w:val="clear" w:color="auto" w:fill="FFFFFF"/>
        </w:rPr>
        <w:t>or</w:t>
      </w:r>
      <w:r w:rsidRPr="00BA5554">
        <w:rPr>
          <w:shd w:val="clear" w:color="auto" w:fill="FFFFFF"/>
        </w:rPr>
        <w:t xml:space="preserve"> sua motivação, pela sua dedicação em todas as atividades que exerce e que o torna tão especial</w:t>
      </w:r>
      <w:r w:rsidR="00556287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nunca abandone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 energia que lhe impulsiona a realizar todos esses feitos e terá sempre o carinho e acolhida do mundo. Parabéns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556287" w:rsidRPr="00BA5554">
        <w:rPr>
          <w:shd w:val="clear" w:color="auto" w:fill="FFFFFF"/>
        </w:rPr>
        <w:t>!</w:t>
      </w:r>
      <w:r w:rsidRPr="00BA5554">
        <w:rPr>
          <w:shd w:val="clear" w:color="auto" w:fill="FFFFFF"/>
        </w:rPr>
        <w:t xml:space="preserve"> Parabéns a você e </w:t>
      </w:r>
      <w:r w:rsidR="00556287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>arabéns a todos que estão perto de você. Obrigado.</w:t>
      </w:r>
    </w:p>
    <w:p w:rsidR="00A13777" w:rsidRPr="00BA5554" w:rsidRDefault="00F95659" w:rsidP="00F956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 xml:space="preserve">VER. SANDRO TREVISAN: </w:t>
      </w:r>
      <w:r w:rsidRPr="00BA5554">
        <w:rPr>
          <w:shd w:val="clear" w:color="auto" w:fill="FFFFFF"/>
        </w:rPr>
        <w:t>Nesse moment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ntã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u quero agradecer os Vereadores do PSB que vão me dar </w:t>
      </w:r>
      <w:r w:rsidR="00EE07AF" w:rsidRPr="00BA5554">
        <w:rPr>
          <w:shd w:val="clear" w:color="auto" w:fill="FFFFFF"/>
        </w:rPr>
        <w:t>à</w:t>
      </w:r>
      <w:r w:rsidRPr="00BA5554">
        <w:rPr>
          <w:shd w:val="clear" w:color="auto" w:fill="FFFFFF"/>
        </w:rPr>
        <w:t xml:space="preserve"> oportunidade de poder falar um pouco</w:t>
      </w:r>
      <w:r w:rsidR="00EE07AF" w:rsidRPr="00BA5554">
        <w:rPr>
          <w:shd w:val="clear" w:color="auto" w:fill="FFFFFF"/>
        </w:rPr>
        <w:t>;</w:t>
      </w:r>
      <w:r w:rsidR="00A5372F">
        <w:rPr>
          <w:shd w:val="clear" w:color="auto" w:fill="FFFFFF"/>
        </w:rPr>
        <w:t xml:space="preserve"> fazer a minha homenagem a ti, </w:t>
      </w:r>
      <w:r w:rsidRPr="00BA5554">
        <w:rPr>
          <w:shd w:val="clear" w:color="auto" w:fill="FFFFFF"/>
        </w:rPr>
        <w:t>Pabl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rabenizar você e sua esposa, </w:t>
      </w:r>
      <w:r w:rsidR="00EE07AF" w:rsidRPr="00BA5554">
        <w:rPr>
          <w:shd w:val="clear" w:color="auto" w:fill="FFFFFF"/>
        </w:rPr>
        <w:t xml:space="preserve">um </w:t>
      </w:r>
      <w:r w:rsidRPr="00BA5554">
        <w:rPr>
          <w:shd w:val="clear" w:color="auto" w:fill="FFFFFF"/>
        </w:rPr>
        <w:t xml:space="preserve">casamento </w:t>
      </w:r>
      <w:r w:rsidR="00EE07AF" w:rsidRPr="00BA5554">
        <w:rPr>
          <w:shd w:val="clear" w:color="auto" w:fill="FFFFFF"/>
        </w:rPr>
        <w:t xml:space="preserve">bem </w:t>
      </w:r>
      <w:r w:rsidRPr="00BA5554">
        <w:rPr>
          <w:shd w:val="clear" w:color="auto" w:fill="FFFFFF"/>
        </w:rPr>
        <w:t>recente</w:t>
      </w:r>
      <w:r w:rsidR="00EE07AF" w:rsidRPr="00BA5554">
        <w:rPr>
          <w:shd w:val="clear" w:color="auto" w:fill="FFFFFF"/>
        </w:rPr>
        <w:t xml:space="preserve"> meus parabéns. </w:t>
      </w:r>
      <w:r w:rsidRPr="00BA5554">
        <w:rPr>
          <w:shd w:val="clear" w:color="auto" w:fill="FFFFFF"/>
        </w:rPr>
        <w:t>Dizer que imagina a dificuldade no momento a gente esta</w:t>
      </w:r>
      <w:r w:rsidR="00EE07AF" w:rsidRPr="00BA5554">
        <w:rPr>
          <w:shd w:val="clear" w:color="auto" w:fill="FFFFFF"/>
        </w:rPr>
        <w:t>r</w:t>
      </w:r>
      <w:r w:rsidRPr="00BA5554">
        <w:rPr>
          <w:shd w:val="clear" w:color="auto" w:fill="FFFFFF"/>
        </w:rPr>
        <w:t xml:space="preserve"> vendo e conseguimos enxergar ver as coisas e de repente</w:t>
      </w:r>
      <w:r w:rsidR="00EE07AF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 uma hora para outra</w:t>
      </w:r>
      <w:r w:rsidR="00EE07AF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erde</w:t>
      </w:r>
      <w:r w:rsidR="00EE07AF" w:rsidRPr="00BA5554">
        <w:rPr>
          <w:shd w:val="clear" w:color="auto" w:fill="FFFFFF"/>
        </w:rPr>
        <w:t>r</w:t>
      </w:r>
      <w:r w:rsidRPr="00BA5554">
        <w:rPr>
          <w:shd w:val="clear" w:color="auto" w:fill="FFFFFF"/>
        </w:rPr>
        <w:t xml:space="preserve"> a visão e aí chegou </w:t>
      </w:r>
      <w:r w:rsidR="00BA5554" w:rsidRPr="00BA5554">
        <w:rPr>
          <w:shd w:val="clear" w:color="auto" w:fill="FFFFFF"/>
        </w:rPr>
        <w:t>há</w:t>
      </w:r>
      <w:r w:rsidRPr="00BA5554">
        <w:rPr>
          <w:shd w:val="clear" w:color="auto" w:fill="FFFFFF"/>
        </w:rPr>
        <w:t xml:space="preserve"> ficar um ano </w:t>
      </w:r>
      <w:r w:rsidR="00EE07AF" w:rsidRPr="00BA5554">
        <w:rPr>
          <w:shd w:val="clear" w:color="auto" w:fill="FFFFFF"/>
        </w:rPr>
        <w:t xml:space="preserve">dentro </w:t>
      </w:r>
      <w:r w:rsidRPr="00BA5554">
        <w:rPr>
          <w:shd w:val="clear" w:color="auto" w:fill="FFFFFF"/>
        </w:rPr>
        <w:t xml:space="preserve">de casa sem querer sair. </w:t>
      </w:r>
      <w:r w:rsidR="00EE07AF" w:rsidRPr="00BA5554">
        <w:rPr>
          <w:shd w:val="clear" w:color="auto" w:fill="FFFFFF"/>
        </w:rPr>
        <w:t>Mas h</w:t>
      </w:r>
      <w:r w:rsidRPr="00BA5554">
        <w:rPr>
          <w:shd w:val="clear" w:color="auto" w:fill="FFFFFF"/>
        </w:rPr>
        <w:t xml:space="preserve">oje eu percebo que isso passou de certa forma e foi muito </w:t>
      </w:r>
      <w:r w:rsidR="00EE07AF" w:rsidRPr="00BA5554">
        <w:rPr>
          <w:shd w:val="clear" w:color="auto" w:fill="FFFFFF"/>
        </w:rPr>
        <w:t xml:space="preserve">muito </w:t>
      </w:r>
      <w:r w:rsidRPr="00BA5554">
        <w:rPr>
          <w:shd w:val="clear" w:color="auto" w:fill="FFFFFF"/>
        </w:rPr>
        <w:t xml:space="preserve">bem superado até porque quantas pessoas em Farroupilha </w:t>
      </w:r>
      <w:r w:rsidR="00EE07AF" w:rsidRPr="00BA5554">
        <w:rPr>
          <w:shd w:val="clear" w:color="auto" w:fill="FFFFFF"/>
        </w:rPr>
        <w:t xml:space="preserve">não </w:t>
      </w:r>
      <w:r w:rsidRPr="00BA5554">
        <w:rPr>
          <w:shd w:val="clear" w:color="auto" w:fill="FFFFFF"/>
        </w:rPr>
        <w:t>conhece</w:t>
      </w:r>
      <w:r w:rsidR="00EE07AF" w:rsidRPr="00BA5554">
        <w:rPr>
          <w:shd w:val="clear" w:color="auto" w:fill="FFFFFF"/>
        </w:rPr>
        <w:t>m</w:t>
      </w:r>
      <w:r w:rsidRPr="00BA5554">
        <w:rPr>
          <w:shd w:val="clear" w:color="auto" w:fill="FFFFFF"/>
        </w:rPr>
        <w:t xml:space="preserve"> o Pablo, quantos não te conhecem aqui de Farroupilha. Então isso significa que você está </w:t>
      </w:r>
      <w:r w:rsidR="00EE07AF" w:rsidRPr="00BA5554">
        <w:rPr>
          <w:shd w:val="clear" w:color="auto" w:fill="FFFFFF"/>
        </w:rPr>
        <w:t xml:space="preserve">na sociedade </w:t>
      </w:r>
      <w:r w:rsidRPr="00BA5554">
        <w:rPr>
          <w:shd w:val="clear" w:color="auto" w:fill="FFFFFF"/>
        </w:rPr>
        <w:t>está presente circula anda o que demonstra que não está mais em sua casa. Meus parabéns</w:t>
      </w:r>
      <w:r w:rsidR="00532EE8" w:rsidRPr="00BA5554">
        <w:rPr>
          <w:shd w:val="clear" w:color="auto" w:fill="FFFFFF"/>
        </w:rPr>
        <w:t>!</w:t>
      </w:r>
      <w:r w:rsidRPr="00BA5554">
        <w:rPr>
          <w:shd w:val="clear" w:color="auto" w:fill="FFFFFF"/>
        </w:rPr>
        <w:t xml:space="preserve"> </w:t>
      </w:r>
      <w:r w:rsidR="00532EE8" w:rsidRPr="00BA5554">
        <w:rPr>
          <w:shd w:val="clear" w:color="auto" w:fill="FFFFFF"/>
        </w:rPr>
        <w:t>Meus parabéns p</w:t>
      </w:r>
      <w:r w:rsidRPr="00BA5554">
        <w:rPr>
          <w:shd w:val="clear" w:color="auto" w:fill="FFFFFF"/>
        </w:rPr>
        <w:t xml:space="preserve">or enfrentar tudo isso. Eu vou agora aqui rapidamente te agradecer, eu vou te agradecer </w:t>
      </w:r>
      <w:r w:rsidR="00532EE8" w:rsidRPr="00BA5554">
        <w:rPr>
          <w:shd w:val="clear" w:color="auto" w:fill="FFFFFF"/>
        </w:rPr>
        <w:t xml:space="preserve">e </w:t>
      </w:r>
      <w:r w:rsidRPr="00BA5554">
        <w:rPr>
          <w:shd w:val="clear" w:color="auto" w:fill="FFFFFF"/>
        </w:rPr>
        <w:t xml:space="preserve">você vai entender por que vou te agradecer. Quero cumprimentar todos aqui integrantes da AFADEV de Farroupilha </w:t>
      </w:r>
      <w:r w:rsidR="00532EE8" w:rsidRPr="00BA5554">
        <w:rPr>
          <w:shd w:val="clear" w:color="auto" w:fill="FFFFFF"/>
        </w:rPr>
        <w:t xml:space="preserve">e </w:t>
      </w:r>
      <w:r w:rsidRPr="00BA5554">
        <w:rPr>
          <w:shd w:val="clear" w:color="auto" w:fill="FFFFFF"/>
        </w:rPr>
        <w:t>vou te agradecer porque dentro da AFADEV tem uma pessoa que é muito, muito</w:t>
      </w:r>
      <w:r w:rsidR="00532EE8" w:rsidRPr="00BA5554">
        <w:rPr>
          <w:shd w:val="clear" w:color="auto" w:fill="FFFFFF"/>
        </w:rPr>
        <w:t>, muito</w:t>
      </w:r>
      <w:r w:rsidRPr="00BA5554">
        <w:rPr>
          <w:shd w:val="clear" w:color="auto" w:fill="FFFFFF"/>
        </w:rPr>
        <w:t xml:space="preserve"> meu amigo</w:t>
      </w:r>
      <w:r w:rsidR="00532EE8" w:rsidRPr="00BA5554">
        <w:rPr>
          <w:shd w:val="clear" w:color="auto" w:fill="FFFFFF"/>
        </w:rPr>
        <w:t xml:space="preserve"> tá,</w:t>
      </w:r>
      <w:r w:rsidRPr="00BA5554">
        <w:rPr>
          <w:shd w:val="clear" w:color="auto" w:fill="FFFFFF"/>
        </w:rPr>
        <w:t xml:space="preserve"> Ademar Zini</w:t>
      </w:r>
      <w:r w:rsidR="00532EE8" w:rsidRPr="00BA5554">
        <w:rPr>
          <w:shd w:val="clear" w:color="auto" w:fill="FFFFFF"/>
        </w:rPr>
        <w:t>. N</w:t>
      </w:r>
      <w:r w:rsidRPr="00BA5554">
        <w:rPr>
          <w:shd w:val="clear" w:color="auto" w:fill="FFFFFF"/>
        </w:rPr>
        <w:t xml:space="preserve">a verdade sabe que muitas vezes eu parei para pensar qual era o primeiro nome por que nunca </w:t>
      </w:r>
      <w:r w:rsidR="00532EE8" w:rsidRPr="00BA5554">
        <w:rPr>
          <w:shd w:val="clear" w:color="auto" w:fill="FFFFFF"/>
        </w:rPr>
        <w:t xml:space="preserve">a gente </w:t>
      </w:r>
      <w:r w:rsidRPr="00BA5554">
        <w:rPr>
          <w:shd w:val="clear" w:color="auto" w:fill="FFFFFF"/>
        </w:rPr>
        <w:t xml:space="preserve">o chama de Ademar, </w:t>
      </w:r>
      <w:r w:rsidR="00532EE8" w:rsidRPr="00BA5554">
        <w:rPr>
          <w:shd w:val="clear" w:color="auto" w:fill="FFFFFF"/>
        </w:rPr>
        <w:t xml:space="preserve">todo mundo </w:t>
      </w:r>
      <w:r w:rsidRPr="00BA5554">
        <w:rPr>
          <w:shd w:val="clear" w:color="auto" w:fill="FFFFFF"/>
        </w:rPr>
        <w:t>chama de Pi</w:t>
      </w:r>
      <w:r w:rsidR="00F97AEE" w:rsidRPr="00BA5554">
        <w:rPr>
          <w:shd w:val="clear" w:color="auto" w:fill="FFFFFF"/>
        </w:rPr>
        <w:t>á</w:t>
      </w:r>
      <w:r w:rsidRPr="00BA5554">
        <w:rPr>
          <w:shd w:val="clear" w:color="auto" w:fill="FFFFFF"/>
        </w:rPr>
        <w:t>. A gente jogava bola ali eu já percebia que ele tinha uma dificuldade grande</w:t>
      </w:r>
      <w:r w:rsidR="00532EE8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jogando futebol</w:t>
      </w:r>
      <w:r w:rsidR="00532EE8" w:rsidRPr="00BA5554">
        <w:rPr>
          <w:shd w:val="clear" w:color="auto" w:fill="FFFFFF"/>
        </w:rPr>
        <w:t>, de visão</w:t>
      </w:r>
      <w:r w:rsidRPr="00BA5554">
        <w:rPr>
          <w:shd w:val="clear" w:color="auto" w:fill="FFFFFF"/>
        </w:rPr>
        <w:t>, e a gente joga</w:t>
      </w:r>
      <w:r w:rsidR="00532EE8" w:rsidRPr="00BA5554">
        <w:rPr>
          <w:shd w:val="clear" w:color="auto" w:fill="FFFFFF"/>
        </w:rPr>
        <w:t>va</w:t>
      </w:r>
      <w:r w:rsidRPr="00BA5554">
        <w:rPr>
          <w:shd w:val="clear" w:color="auto" w:fill="FFFFFF"/>
        </w:rPr>
        <w:t xml:space="preserve"> futebol</w:t>
      </w:r>
      <w:r w:rsidR="00532EE8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a gente jogava! </w:t>
      </w:r>
      <w:r w:rsidR="00F97AEE" w:rsidRPr="00BA5554">
        <w:rPr>
          <w:shd w:val="clear" w:color="auto" w:fill="FFFFFF"/>
        </w:rPr>
        <w:t xml:space="preserve">Nós entravamos </w:t>
      </w:r>
      <w:r w:rsidRPr="00BA5554">
        <w:rPr>
          <w:shd w:val="clear" w:color="auto" w:fill="FFFFFF"/>
        </w:rPr>
        <w:t>lá dentro para fechar os 11 né porque faltava sempre daí colocava nós para jogar lá dentro</w:t>
      </w:r>
      <w:r w:rsidR="00F97AEE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</w:t>
      </w:r>
      <w:r w:rsidRPr="00BA5554">
        <w:rPr>
          <w:shd w:val="clear" w:color="auto" w:fill="FFFFFF"/>
        </w:rPr>
        <w:t xml:space="preserve"> o </w:t>
      </w:r>
      <w:r w:rsidR="00F97AEE" w:rsidRPr="00BA5554">
        <w:rPr>
          <w:shd w:val="clear" w:color="auto" w:fill="FFFFFF"/>
        </w:rPr>
        <w:t>Piá</w:t>
      </w:r>
      <w:r w:rsidRPr="00BA5554">
        <w:rPr>
          <w:shd w:val="clear" w:color="auto" w:fill="FFFFFF"/>
        </w:rPr>
        <w:t xml:space="preserve"> não é nem um pouco pejorativo, </w:t>
      </w:r>
      <w:r w:rsidR="00F97AEE" w:rsidRPr="00BA5554">
        <w:rPr>
          <w:shd w:val="clear" w:color="auto" w:fill="FFFFFF"/>
        </w:rPr>
        <w:t>Piá é</w:t>
      </w:r>
      <w:r w:rsidRPr="00BA5554">
        <w:rPr>
          <w:shd w:val="clear" w:color="auto" w:fill="FFFFFF"/>
        </w:rPr>
        <w:t xml:space="preserve"> uma maneira carinhosa de chamar ele, o </w:t>
      </w:r>
      <w:r w:rsidR="00F97AEE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 xml:space="preserve">iá tinha </w:t>
      </w:r>
      <w:r w:rsidR="00F97AEE" w:rsidRPr="00BA5554">
        <w:rPr>
          <w:shd w:val="clear" w:color="auto" w:fill="FFFFFF"/>
        </w:rPr>
        <w:t>um</w:t>
      </w:r>
      <w:r w:rsidRPr="00BA5554">
        <w:rPr>
          <w:shd w:val="clear" w:color="auto" w:fill="FFFFFF"/>
        </w:rPr>
        <w:t xml:space="preserve"> problema de visã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ntão ele não jogava bem por causa disso</w:t>
      </w:r>
      <w:r w:rsidR="00F97AE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u não tinha desculpa nenhuma né eu era ruim mesmo perna de pau. É um</w:t>
      </w:r>
      <w:r w:rsidR="00F97AEE" w:rsidRPr="00BA5554">
        <w:rPr>
          <w:shd w:val="clear" w:color="auto" w:fill="FFFFFF"/>
        </w:rPr>
        <w:t xml:space="preserve"> grande, grande, grande amigo que tenho </w:t>
      </w:r>
      <w:r w:rsidRPr="00BA5554">
        <w:rPr>
          <w:shd w:val="clear" w:color="auto" w:fill="FFFFFF"/>
        </w:rPr>
        <w:t>na minha vida, que fiz a minha na minha vida, é uma pessoa simples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uma pessoa bacana e por isso que eu vou te agradecer por ter fundado a AFADEV. Esses dias atrás na Prefeitura ele estava conversando comigo e ele disse</w:t>
      </w:r>
      <w:r w:rsidR="00F97AEE" w:rsidRPr="00BA5554">
        <w:rPr>
          <w:shd w:val="clear" w:color="auto" w:fill="FFFFFF"/>
        </w:rPr>
        <w:t xml:space="preserve"> “</w:t>
      </w:r>
      <w:r w:rsidRPr="00BA5554">
        <w:rPr>
          <w:shd w:val="clear" w:color="auto" w:fill="FFFFFF"/>
        </w:rPr>
        <w:t xml:space="preserve">Sandro, eu estou </w:t>
      </w:r>
      <w:r w:rsidR="00F97AEE" w:rsidRPr="00BA5554">
        <w:rPr>
          <w:shd w:val="clear" w:color="auto" w:fill="FFFFFF"/>
        </w:rPr>
        <w:t>muito, muito, muito f</w:t>
      </w:r>
      <w:r w:rsidRPr="00BA5554">
        <w:rPr>
          <w:shd w:val="clear" w:color="auto" w:fill="FFFFFF"/>
        </w:rPr>
        <w:t xml:space="preserve">eliz, estou indo jogar </w:t>
      </w:r>
      <w:proofErr w:type="spellStart"/>
      <w:r w:rsidR="00F97AEE" w:rsidRPr="00BA5554">
        <w:rPr>
          <w:shd w:val="clear" w:color="auto" w:fill="FFFFFF"/>
        </w:rPr>
        <w:t>golbol</w:t>
      </w:r>
      <w:proofErr w:type="spellEnd"/>
      <w:r w:rsidR="00A5372F">
        <w:rPr>
          <w:shd w:val="clear" w:color="auto" w:fill="FFFFFF"/>
        </w:rPr>
        <w:t>,</w:t>
      </w:r>
      <w:r w:rsidR="00F97AEE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estou com uma turma legal eu estou vivendo a minha vida eu estou muit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muito contente</w:t>
      </w:r>
      <w:r w:rsidR="00F97AE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stou sem visão</w:t>
      </w:r>
      <w:r w:rsidR="00F97AE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mas estou muito, muito contente</w:t>
      </w:r>
      <w:r w:rsidR="00BA5554">
        <w:rPr>
          <w:shd w:val="clear" w:color="auto" w:fill="FFFFFF"/>
        </w:rPr>
        <w:t>”</w:t>
      </w:r>
      <w:r w:rsidR="00F97AEE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Alexandre te</w:t>
      </w:r>
      <w:r w:rsidR="00F97AEE" w:rsidRPr="00BA5554">
        <w:rPr>
          <w:shd w:val="clear" w:color="auto" w:fill="FFFFFF"/>
        </w:rPr>
        <w:t>r</w:t>
      </w:r>
      <w:r w:rsidRPr="00BA5554">
        <w:rPr>
          <w:shd w:val="clear" w:color="auto" w:fill="FFFFFF"/>
        </w:rPr>
        <w:t xml:space="preserve"> fundado a AFADEV aqui tu ajudou um amigo meu mesmo de verdade</w:t>
      </w:r>
      <w:r w:rsidR="00A13777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muito grande</w:t>
      </w:r>
      <w:r w:rsidR="00A13777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migo do peito sem brincadeira nenhuma</w:t>
      </w:r>
      <w:r w:rsidR="00A13777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te agradeço imensamente por todas as pessoas da AFADEV e te agradeço por esse meu amigo estar feliz nesse momento e muito feliz</w:t>
      </w:r>
      <w:r w:rsidR="00A1377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A5372F">
        <w:rPr>
          <w:shd w:val="clear" w:color="auto" w:fill="FFFFFF"/>
        </w:rPr>
        <w:t>E</w:t>
      </w:r>
      <w:r w:rsidRPr="00BA5554">
        <w:rPr>
          <w:shd w:val="clear" w:color="auto" w:fill="FFFFFF"/>
        </w:rPr>
        <w:t>u percebi a verdade na hora dele falar da felicidade dele eu só tenho que te agradecer</w:t>
      </w:r>
      <w:r w:rsidR="00A13777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imagina o que você fez</w:t>
      </w:r>
      <w:r w:rsidR="00A1377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Parabéns pela tua batalha, parabéns pela vida como tu conduz a tua vida que parece que quando que as pessoas perdem a visão elas conseguem enxergar mais com o coração não é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A13777" w:rsidRPr="00BA5554">
        <w:rPr>
          <w:shd w:val="clear" w:color="auto" w:fill="FFFFFF"/>
        </w:rPr>
        <w:t xml:space="preserve">Ver. </w:t>
      </w:r>
      <w:r w:rsidRPr="00BA5554">
        <w:rPr>
          <w:shd w:val="clear" w:color="auto" w:fill="FFFFFF"/>
        </w:rPr>
        <w:t>Glória</w:t>
      </w:r>
      <w:r w:rsidR="00A13777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que a gente que enxerga bastante </w:t>
      </w:r>
      <w:r w:rsidR="00A13777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>arece que em certos momentos não consegue mesmo enxergar</w:t>
      </w:r>
      <w:r w:rsidR="00A1377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Parabéns</w:t>
      </w:r>
      <w:r w:rsidR="00A5372F">
        <w:rPr>
          <w:shd w:val="clear" w:color="auto" w:fill="FFFFFF"/>
        </w:rPr>
        <w:t>! O</w:t>
      </w:r>
      <w:r w:rsidRPr="00BA5554">
        <w:rPr>
          <w:shd w:val="clear" w:color="auto" w:fill="FFFFFF"/>
        </w:rPr>
        <w:t>s cegos eu acho que somos nós</w:t>
      </w:r>
      <w:r w:rsidR="00A13777" w:rsidRPr="00BA5554">
        <w:rPr>
          <w:shd w:val="clear" w:color="auto" w:fill="FFFFFF"/>
        </w:rPr>
        <w:t xml:space="preserve"> tá</w:t>
      </w:r>
      <w:r w:rsidRPr="00BA5554">
        <w:rPr>
          <w:shd w:val="clear" w:color="auto" w:fill="FFFFFF"/>
        </w:rPr>
        <w:t xml:space="preserve">. Então eu gostaria nesse momento </w:t>
      </w:r>
      <w:r w:rsidR="00A13777" w:rsidRPr="00BA5554">
        <w:rPr>
          <w:shd w:val="clear" w:color="auto" w:fill="FFFFFF"/>
        </w:rPr>
        <w:t>t</w:t>
      </w:r>
      <w:r w:rsidRPr="00BA5554">
        <w:rPr>
          <w:shd w:val="clear" w:color="auto" w:fill="FFFFFF"/>
        </w:rPr>
        <w:t>e agradecer</w:t>
      </w:r>
      <w:r w:rsidR="00A13777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izer que o mínimo que a </w:t>
      </w:r>
      <w:r w:rsidR="00A13777" w:rsidRPr="00BA5554">
        <w:rPr>
          <w:shd w:val="clear" w:color="auto" w:fill="FFFFFF"/>
        </w:rPr>
        <w:t>C</w:t>
      </w:r>
      <w:r w:rsidRPr="00BA5554">
        <w:rPr>
          <w:shd w:val="clear" w:color="auto" w:fill="FFFFFF"/>
        </w:rPr>
        <w:t xml:space="preserve">âmara de Vereadores faz é te dar </w:t>
      </w:r>
      <w:r w:rsidR="00A13777" w:rsidRPr="00BA5554">
        <w:rPr>
          <w:shd w:val="clear" w:color="auto" w:fill="FFFFFF"/>
        </w:rPr>
        <w:t xml:space="preserve">essa homenagem. Meus Parabéns. </w:t>
      </w:r>
      <w:r w:rsidRPr="00BA5554">
        <w:rPr>
          <w:shd w:val="clear" w:color="auto" w:fill="FFFFFF"/>
        </w:rPr>
        <w:t xml:space="preserve">Em nome da nossa bancada </w:t>
      </w:r>
      <w:r w:rsidR="00A13777" w:rsidRPr="00BA5554">
        <w:rPr>
          <w:shd w:val="clear" w:color="auto" w:fill="FFFFFF"/>
        </w:rPr>
        <w:t xml:space="preserve">acho </w:t>
      </w:r>
      <w:r w:rsidR="00A13777" w:rsidRPr="00BA5554">
        <w:rPr>
          <w:shd w:val="clear" w:color="auto" w:fill="FFFFFF"/>
        </w:rPr>
        <w:lastRenderedPageBreak/>
        <w:t xml:space="preserve">que </w:t>
      </w:r>
      <w:r w:rsidRPr="00BA5554">
        <w:rPr>
          <w:shd w:val="clear" w:color="auto" w:fill="FFFFFF"/>
        </w:rPr>
        <w:t xml:space="preserve">em nome de todos os Vereadores a gente te parabeniza e o que nós podermos ajudar a gente está à disposição. Meus parabéns, obrigado pela AFADEV. </w:t>
      </w:r>
    </w:p>
    <w:p w:rsidR="00F95659" w:rsidRPr="00BA5554" w:rsidRDefault="00A13777" w:rsidP="00F956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:</w:t>
      </w:r>
      <w:r w:rsidRPr="00BA5554">
        <w:rPr>
          <w:shd w:val="clear" w:color="auto" w:fill="FFFFFF"/>
        </w:rPr>
        <w:t xml:space="preserve"> </w:t>
      </w:r>
      <w:r w:rsidR="00F95659" w:rsidRPr="00BA5554">
        <w:rPr>
          <w:shd w:val="clear" w:color="auto" w:fill="FFFFFF"/>
        </w:rPr>
        <w:t>Vereador</w:t>
      </w:r>
      <w:r w:rsidR="00A5372F">
        <w:rPr>
          <w:shd w:val="clear" w:color="auto" w:fill="FFFFFF"/>
        </w:rPr>
        <w:t>,</w:t>
      </w:r>
      <w:r w:rsidR="00F95659" w:rsidRPr="00BA5554">
        <w:rPr>
          <w:shd w:val="clear" w:color="auto" w:fill="FFFFFF"/>
        </w:rPr>
        <w:t xml:space="preserve"> se quiser fazer as considerações finais fique à vontade.</w:t>
      </w:r>
    </w:p>
    <w:p w:rsidR="00F95659" w:rsidRPr="00BA5554" w:rsidRDefault="00F95659" w:rsidP="00F956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VER. DEIVID ARGENTA</w:t>
      </w:r>
      <w:r w:rsidRPr="00BA5554">
        <w:rPr>
          <w:shd w:val="clear" w:color="auto" w:fill="FFFFFF"/>
        </w:rPr>
        <w:t>: Obrigad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A17FC5" w:rsidRPr="00BA5554">
        <w:rPr>
          <w:shd w:val="clear" w:color="auto" w:fill="FFFFFF"/>
        </w:rPr>
        <w:t xml:space="preserve">Senhor </w:t>
      </w:r>
      <w:r w:rsidRPr="00BA5554">
        <w:rPr>
          <w:shd w:val="clear" w:color="auto" w:fill="FFFFFF"/>
        </w:rPr>
        <w:t>Presidente. Bom</w:t>
      </w:r>
      <w:r w:rsidR="00A6199D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A6199D">
        <w:rPr>
          <w:shd w:val="clear" w:color="auto" w:fill="FFFFFF"/>
        </w:rPr>
        <w:t>,</w:t>
      </w:r>
      <w:bookmarkStart w:id="0" w:name="_GoBack"/>
      <w:bookmarkEnd w:id="0"/>
      <w:r w:rsidRPr="00BA5554">
        <w:rPr>
          <w:shd w:val="clear" w:color="auto" w:fill="FFFFFF"/>
        </w:rPr>
        <w:t xml:space="preserve"> nas palavras dos meus colegas Vereadores </w:t>
      </w:r>
      <w:r w:rsidR="00A17FC5" w:rsidRPr="00BA5554">
        <w:rPr>
          <w:shd w:val="clear" w:color="auto" w:fill="FFFFFF"/>
        </w:rPr>
        <w:t>tu</w:t>
      </w:r>
      <w:r w:rsidRPr="00BA5554">
        <w:rPr>
          <w:shd w:val="clear" w:color="auto" w:fill="FFFFFF"/>
        </w:rPr>
        <w:t xml:space="preserve"> vistes a tua importância</w:t>
      </w:r>
      <w:r w:rsidR="00A17FC5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através da AFADEV tenho a certeza que tu mudou a vida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e muitas pessoas aqui da nossa cidade que em uma situação difícil que a gente imagina ser encontrar</w:t>
      </w:r>
      <w:r w:rsidR="00A17FC5" w:rsidRPr="00BA5554">
        <w:rPr>
          <w:shd w:val="clear" w:color="auto" w:fill="FFFFFF"/>
        </w:rPr>
        <w:t>am</w:t>
      </w:r>
      <w:r w:rsidRPr="00BA5554">
        <w:rPr>
          <w:shd w:val="clear" w:color="auto" w:fill="FFFFFF"/>
        </w:rPr>
        <w:t xml:space="preserve"> uma oportunidade através da associação de voltar a </w:t>
      </w:r>
      <w:r w:rsidR="00A17FC5" w:rsidRPr="00BA5554">
        <w:rPr>
          <w:shd w:val="clear" w:color="auto" w:fill="FFFFFF"/>
        </w:rPr>
        <w:t>v</w:t>
      </w:r>
      <w:r w:rsidRPr="00BA5554">
        <w:rPr>
          <w:shd w:val="clear" w:color="auto" w:fill="FFFFFF"/>
        </w:rPr>
        <w:t xml:space="preserve">iver </w:t>
      </w:r>
      <w:r w:rsidR="00A17FC5" w:rsidRPr="00BA5554">
        <w:rPr>
          <w:shd w:val="clear" w:color="auto" w:fill="FFFFFF"/>
        </w:rPr>
        <w:t>c</w:t>
      </w:r>
      <w:r w:rsidRPr="00BA5554">
        <w:rPr>
          <w:shd w:val="clear" w:color="auto" w:fill="FFFFFF"/>
        </w:rPr>
        <w:t>omo</w:t>
      </w:r>
      <w:r w:rsidR="00A5372F">
        <w:rPr>
          <w:shd w:val="clear" w:color="auto" w:fill="FFFFFF"/>
        </w:rPr>
        <w:t xml:space="preserve"> o</w:t>
      </w:r>
      <w:r w:rsidRPr="00BA5554">
        <w:rPr>
          <w:shd w:val="clear" w:color="auto" w:fill="FFFFFF"/>
        </w:rPr>
        <w:t xml:space="preserve"> Vereador Sandro colocou</w:t>
      </w:r>
      <w:r w:rsidR="00A17FC5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sse</w:t>
      </w:r>
      <w:r w:rsidRPr="00BA5554">
        <w:rPr>
          <w:shd w:val="clear" w:color="auto" w:fill="FFFFFF"/>
        </w:rPr>
        <w:t xml:space="preserve"> eu tenho certeza que não sabe o tamanho da importância </w:t>
      </w:r>
      <w:r w:rsidR="00BA5554" w:rsidRPr="00BA5554">
        <w:rPr>
          <w:shd w:val="clear" w:color="auto" w:fill="FFFFFF"/>
        </w:rPr>
        <w:t>que</w:t>
      </w:r>
      <w:r w:rsidRPr="00BA5554">
        <w:rPr>
          <w:shd w:val="clear" w:color="auto" w:fill="FFFFFF"/>
        </w:rPr>
        <w:t xml:space="preserve"> tu tem na nossa sociedade</w:t>
      </w:r>
      <w:r w:rsidR="00A17FC5" w:rsidRPr="00BA5554">
        <w:rPr>
          <w:shd w:val="clear" w:color="auto" w:fill="FFFFFF"/>
        </w:rPr>
        <w:t xml:space="preserve">, mas </w:t>
      </w:r>
      <w:r w:rsidRPr="00BA5554">
        <w:rPr>
          <w:shd w:val="clear" w:color="auto" w:fill="FFFFFF"/>
        </w:rPr>
        <w:t xml:space="preserve">esse reconhecimento </w:t>
      </w:r>
      <w:r w:rsidR="00A17FC5" w:rsidRPr="00BA5554">
        <w:rPr>
          <w:shd w:val="clear" w:color="auto" w:fill="FFFFFF"/>
        </w:rPr>
        <w:t>d</w:t>
      </w:r>
      <w:r w:rsidRPr="00BA5554">
        <w:rPr>
          <w:shd w:val="clear" w:color="auto" w:fill="FFFFFF"/>
        </w:rPr>
        <w:t>emonstra um</w:t>
      </w:r>
      <w:r w:rsidR="00BA5554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pouco dessa tua importância que seria muito maior</w:t>
      </w:r>
      <w:r w:rsidR="00A17FC5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u</w:t>
      </w:r>
      <w:r w:rsidRPr="00BA5554">
        <w:rPr>
          <w:shd w:val="clear" w:color="auto" w:fill="FFFFFF"/>
        </w:rPr>
        <w:t xml:space="preserve"> conheço o zelo que tu tem pela entidade. Eu me lembro quando era Secretário do </w:t>
      </w:r>
      <w:r w:rsidR="00A17FC5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>lanejament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 Shirley também trabalhava lá conosco quantas e quantas vezes tu vinha reivindicar alguma situação</w:t>
      </w:r>
      <w:r w:rsidR="00A17FC5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obrar melhorias</w:t>
      </w:r>
      <w:r w:rsidR="00A17FC5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quando nós fizemos o projeto de acessibilidade em conjunto que muitas coisas andaram outras não andaram outra</w:t>
      </w:r>
      <w:r w:rsidR="00A17FC5" w:rsidRPr="00BA5554">
        <w:rPr>
          <w:shd w:val="clear" w:color="auto" w:fill="FFFFFF"/>
        </w:rPr>
        <w:t>s</w:t>
      </w:r>
      <w:r w:rsidRPr="00BA5554">
        <w:rPr>
          <w:shd w:val="clear" w:color="auto" w:fill="FFFFFF"/>
        </w:rPr>
        <w:t xml:space="preserve"> já não estão mais funcionando hoje</w:t>
      </w:r>
      <w:r w:rsidR="00A5372F">
        <w:rPr>
          <w:shd w:val="clear" w:color="auto" w:fill="FFFFFF"/>
        </w:rPr>
        <w:t>,</w:t>
      </w:r>
      <w:r w:rsidR="00A17FC5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exemplo de algumas sinaleiras sonoras</w:t>
      </w:r>
      <w:r w:rsidR="00A17FC5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mas eu lembro quanto tu era incisivo e cobrava mesmo</w:t>
      </w:r>
      <w:r w:rsidR="00A17FC5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CC379E" w:rsidRPr="00BA5554">
        <w:rPr>
          <w:shd w:val="clear" w:color="auto" w:fill="FFFFFF"/>
        </w:rPr>
        <w:t>Isso</w:t>
      </w:r>
      <w:r w:rsidRPr="00BA5554">
        <w:rPr>
          <w:shd w:val="clear" w:color="auto" w:fill="FFFFFF"/>
        </w:rPr>
        <w:t xml:space="preserve"> mostra o zelo que tu tem não por ti, por toda essa associação, por essa comunidade que tanto defende. </w:t>
      </w:r>
      <w:r w:rsidR="00CC379E" w:rsidRPr="00BA5554">
        <w:rPr>
          <w:shd w:val="clear" w:color="auto" w:fill="FFFFFF"/>
        </w:rPr>
        <w:t>Então m</w:t>
      </w:r>
      <w:r w:rsidRPr="00BA5554">
        <w:rPr>
          <w:shd w:val="clear" w:color="auto" w:fill="FFFFFF"/>
        </w:rPr>
        <w:t>uito obrigad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A5372F">
        <w:rPr>
          <w:shd w:val="clear" w:color="auto" w:fill="FFFFFF"/>
        </w:rPr>
        <w:t>,</w:t>
      </w:r>
      <w:r w:rsidR="00CC379E" w:rsidRPr="00BA5554">
        <w:rPr>
          <w:shd w:val="clear" w:color="auto" w:fill="FFFFFF"/>
        </w:rPr>
        <w:t xml:space="preserve"> e e</w:t>
      </w:r>
      <w:r w:rsidRPr="00BA5554">
        <w:rPr>
          <w:shd w:val="clear" w:color="auto" w:fill="FFFFFF"/>
        </w:rPr>
        <w:t>u não quero ser injusto também quando os colegas Vereadores colocam que a decisã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 indicação foi minha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foi da bancada do PDT</w:t>
      </w:r>
      <w:r w:rsidR="00CC379E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tem o meu colega Vereador </w:t>
      </w:r>
      <w:r w:rsidR="00CC379E" w:rsidRPr="00BA5554">
        <w:rPr>
          <w:shd w:val="clear" w:color="auto" w:fill="FFFFFF"/>
        </w:rPr>
        <w:t xml:space="preserve">Dr. </w:t>
      </w:r>
      <w:r w:rsidRPr="00BA5554">
        <w:rPr>
          <w:shd w:val="clear" w:color="auto" w:fill="FFFFFF"/>
        </w:rPr>
        <w:t>T</w:t>
      </w:r>
      <w:r w:rsidR="00CC379E" w:rsidRPr="00BA5554">
        <w:rPr>
          <w:shd w:val="clear" w:color="auto" w:fill="FFFFFF"/>
        </w:rPr>
        <w:t>h</w:t>
      </w:r>
      <w:r w:rsidRPr="00BA5554">
        <w:rPr>
          <w:shd w:val="clear" w:color="auto" w:fill="FFFFFF"/>
        </w:rPr>
        <w:t>iago aqui comigo também</w:t>
      </w:r>
      <w:r w:rsidR="00CC379E" w:rsidRPr="00BA5554">
        <w:rPr>
          <w:shd w:val="clear" w:color="auto" w:fill="FFFFFF"/>
        </w:rPr>
        <w:t xml:space="preserve"> e</w:t>
      </w:r>
      <w:r w:rsidRPr="00BA5554">
        <w:rPr>
          <w:shd w:val="clear" w:color="auto" w:fill="FFFFFF"/>
        </w:rPr>
        <w:t xml:space="preserve"> se a gente quiser indicar alguém </w:t>
      </w:r>
      <w:r w:rsidR="00CC379E" w:rsidRPr="00BA5554">
        <w:rPr>
          <w:shd w:val="clear" w:color="auto" w:fill="FFFFFF"/>
        </w:rPr>
        <w:t>t</w:t>
      </w:r>
      <w:r w:rsidRPr="00BA5554">
        <w:rPr>
          <w:shd w:val="clear" w:color="auto" w:fill="FFFFFF"/>
        </w:rPr>
        <w:t xml:space="preserve">em que passar pelo consenso da bancada toda. </w:t>
      </w:r>
      <w:r w:rsidR="00CC379E" w:rsidRPr="00BA5554">
        <w:rPr>
          <w:shd w:val="clear" w:color="auto" w:fill="FFFFFF"/>
        </w:rPr>
        <w:t>Então o</w:t>
      </w:r>
      <w:r w:rsidRPr="00BA5554">
        <w:rPr>
          <w:shd w:val="clear" w:color="auto" w:fill="FFFFFF"/>
        </w:rPr>
        <w:t xml:space="preserve">brigado </w:t>
      </w:r>
      <w:r w:rsidR="00CC379E" w:rsidRPr="00BA5554">
        <w:rPr>
          <w:shd w:val="clear" w:color="auto" w:fill="FFFFFF"/>
        </w:rPr>
        <w:t>Vereador Thiago</w:t>
      </w:r>
      <w:r w:rsidRPr="00BA5554">
        <w:rPr>
          <w:shd w:val="clear" w:color="auto" w:fill="FFFFFF"/>
        </w:rPr>
        <w:t xml:space="preserve"> também </w:t>
      </w:r>
      <w:r w:rsidR="00CC379E" w:rsidRPr="00BA5554">
        <w:rPr>
          <w:shd w:val="clear" w:color="auto" w:fill="FFFFFF"/>
        </w:rPr>
        <w:t xml:space="preserve">compreendeu a situação e indicou junto, a indicação é nossa. </w:t>
      </w:r>
      <w:r w:rsidRPr="00BA5554">
        <w:rPr>
          <w:shd w:val="clear" w:color="auto" w:fill="FFFFFF"/>
        </w:rPr>
        <w:t>Estou muito feliz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nesse momento, parabéns do fundo do meu coração e como todos colocaram</w:t>
      </w:r>
      <w:r w:rsidR="00CC379E" w:rsidRPr="00BA5554">
        <w:rPr>
          <w:shd w:val="clear" w:color="auto" w:fill="FFFFFF"/>
        </w:rPr>
        <w:t>: m</w:t>
      </w:r>
      <w:r w:rsidRPr="00BA5554">
        <w:rPr>
          <w:shd w:val="clear" w:color="auto" w:fill="FFFFFF"/>
        </w:rPr>
        <w:t>uito obrigado.</w:t>
      </w:r>
    </w:p>
    <w:p w:rsidR="00F95659" w:rsidRPr="00BA5554" w:rsidRDefault="00F95659" w:rsidP="00F956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>: Obrigad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. Antes de darmos continuidade </w:t>
      </w:r>
      <w:r w:rsidR="00CC379E" w:rsidRPr="00BA5554">
        <w:rPr>
          <w:shd w:val="clear" w:color="auto" w:fill="FFFFFF"/>
        </w:rPr>
        <w:t>às</w:t>
      </w:r>
      <w:r w:rsidRPr="00BA5554">
        <w:rPr>
          <w:shd w:val="clear" w:color="auto" w:fill="FFFFFF"/>
        </w:rPr>
        <w:t xml:space="preserve"> manifestações eu convido o músico, eu diria um ícone da nossa cidade</w:t>
      </w:r>
      <w:r w:rsidR="00CC379E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lexandre Ba</w:t>
      </w:r>
      <w:r w:rsidR="0041347C" w:rsidRPr="00BA5554">
        <w:rPr>
          <w:shd w:val="clear" w:color="auto" w:fill="FFFFFF"/>
        </w:rPr>
        <w:t>t</w:t>
      </w:r>
      <w:r w:rsidRPr="00BA5554">
        <w:rPr>
          <w:shd w:val="clear" w:color="auto" w:fill="FFFFFF"/>
        </w:rPr>
        <w:t>tisti que fará sua homenagem ao Pablo. Fique à vontade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lexandre.</w:t>
      </w:r>
    </w:p>
    <w:p w:rsidR="00301BEA" w:rsidRPr="00BA5554" w:rsidRDefault="00F95659" w:rsidP="00F956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ALEXANDRE BAT</w:t>
      </w:r>
      <w:r w:rsidR="0037495F" w:rsidRPr="00BA5554">
        <w:rPr>
          <w:b/>
          <w:shd w:val="clear" w:color="auto" w:fill="FFFFFF"/>
        </w:rPr>
        <w:t>T</w:t>
      </w:r>
      <w:r w:rsidRPr="00BA5554">
        <w:rPr>
          <w:b/>
          <w:shd w:val="clear" w:color="auto" w:fill="FFFFFF"/>
        </w:rPr>
        <w:t xml:space="preserve">ISTI: </w:t>
      </w:r>
      <w:r w:rsidRPr="00BA5554">
        <w:rPr>
          <w:shd w:val="clear" w:color="auto" w:fill="FFFFFF"/>
        </w:rPr>
        <w:t>Pessoal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u tive o convite da </w:t>
      </w:r>
      <w:r w:rsidR="0037495F" w:rsidRPr="00BA5554">
        <w:rPr>
          <w:shd w:val="clear" w:color="auto" w:fill="FFFFFF"/>
        </w:rPr>
        <w:t>C</w:t>
      </w:r>
      <w:r w:rsidRPr="00BA5554">
        <w:rPr>
          <w:shd w:val="clear" w:color="auto" w:fill="FFFFFF"/>
        </w:rPr>
        <w:t>âmara para fazer uma singela homenagem ao meu querido amigo</w:t>
      </w:r>
      <w:r w:rsidR="0037495F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irmão</w:t>
      </w:r>
      <w:r w:rsidR="0037495F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olega</w:t>
      </w:r>
      <w:r w:rsidR="0037495F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</w:t>
      </w:r>
      <w:r w:rsidR="00A5372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 não podia me f</w:t>
      </w:r>
      <w:r w:rsidR="0037495F" w:rsidRPr="00BA5554">
        <w:rPr>
          <w:shd w:val="clear" w:color="auto" w:fill="FFFFFF"/>
        </w:rPr>
        <w:t>ur</w:t>
      </w:r>
      <w:r w:rsidRPr="00BA5554">
        <w:rPr>
          <w:shd w:val="clear" w:color="auto" w:fill="FFFFFF"/>
        </w:rPr>
        <w:t>tar</w:t>
      </w:r>
      <w:r w:rsidR="0037495F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É</w:t>
      </w:r>
      <w:r w:rsidRPr="00BA5554">
        <w:rPr>
          <w:shd w:val="clear" w:color="auto" w:fill="FFFFFF"/>
        </w:rPr>
        <w:t xml:space="preserve"> com imensa honra e muito carinho que eu faço essa simples canção. Dois trechinhos o primeiro é uma canção que a gente tem como </w:t>
      </w:r>
      <w:r w:rsidR="00301BEA" w:rsidRPr="00BA5554">
        <w:rPr>
          <w:shd w:val="clear" w:color="auto" w:fill="FFFFFF"/>
        </w:rPr>
        <w:t>um</w:t>
      </w:r>
      <w:r w:rsidRPr="00BA5554">
        <w:rPr>
          <w:shd w:val="clear" w:color="auto" w:fill="FFFFFF"/>
        </w:rPr>
        <w:t xml:space="preserve"> hino de quem é cego que diz: para ser feliz o que é que o ser humano necessita</w:t>
      </w:r>
      <w:r w:rsidR="00301BEA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e o segundo trecho disse à minha querida Sofia que uma canção que o Pablo gosta muito é Pais e Filhos aí eu chamo vocês para cantar ao menos o refrão dessa canção. Então para ser feliz um trechinho primeiro. (</w:t>
      </w:r>
      <w:r w:rsidR="0037495F" w:rsidRPr="00BA5554">
        <w:rPr>
          <w:shd w:val="clear" w:color="auto" w:fill="FFFFFF"/>
        </w:rPr>
        <w:t xml:space="preserve">APRESENTAÇÃO </w:t>
      </w:r>
      <w:r w:rsidRPr="00BA5554">
        <w:rPr>
          <w:shd w:val="clear" w:color="auto" w:fill="FFFFFF"/>
        </w:rPr>
        <w:t>MUSICA</w:t>
      </w:r>
      <w:r w:rsidR="0037495F" w:rsidRPr="00BA5554">
        <w:rPr>
          <w:shd w:val="clear" w:color="auto" w:fill="FFFFFF"/>
        </w:rPr>
        <w:t>L</w:t>
      </w:r>
      <w:r w:rsidRPr="00BA5554">
        <w:rPr>
          <w:shd w:val="clear" w:color="auto" w:fill="FFFFFF"/>
        </w:rPr>
        <w:t>) Pessoal muito obrigado pelo Pablo essas palmas são para ele</w:t>
      </w:r>
      <w:r w:rsidR="00301BEA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ssas palmas não me pertencem</w:t>
      </w:r>
      <w:r w:rsidR="00301BEA" w:rsidRPr="00BA5554">
        <w:rPr>
          <w:shd w:val="clear" w:color="auto" w:fill="FFFFFF"/>
        </w:rPr>
        <w:t>. Então</w:t>
      </w:r>
      <w:r w:rsidRPr="00BA5554">
        <w:rPr>
          <w:shd w:val="clear" w:color="auto" w:fill="FFFFFF"/>
        </w:rPr>
        <w:t xml:space="preserve"> quero que vocês cantem comigo assim</w:t>
      </w:r>
      <w:r w:rsidR="00EF5066" w:rsidRPr="00BA5554">
        <w:rPr>
          <w:shd w:val="clear" w:color="auto" w:fill="FFFFFF"/>
        </w:rPr>
        <w:t>: o</w:t>
      </w:r>
      <w:r w:rsidRPr="00BA5554">
        <w:rPr>
          <w:shd w:val="clear" w:color="auto" w:fill="FFFFFF"/>
        </w:rPr>
        <w:t xml:space="preserve"> dia que nós ama</w:t>
      </w:r>
      <w:r w:rsidR="00EF5066" w:rsidRPr="00BA5554">
        <w:rPr>
          <w:shd w:val="clear" w:color="auto" w:fill="FFFFFF"/>
        </w:rPr>
        <w:t>r</w:t>
      </w:r>
      <w:r w:rsidRPr="00BA5554">
        <w:rPr>
          <w:shd w:val="clear" w:color="auto" w:fill="FFFFFF"/>
        </w:rPr>
        <w:t xml:space="preserve">mos as pessoas como se não houvesse amanhã sem dúvida nenhuma o mundo vai ser melhor vai ser mais altruísta e menos egoísta. </w:t>
      </w:r>
      <w:r w:rsidR="00EF5066" w:rsidRPr="00BA5554">
        <w:rPr>
          <w:shd w:val="clear" w:color="auto" w:fill="FFFFFF"/>
        </w:rPr>
        <w:t xml:space="preserve">(APRESENTAÇÃO MUSICAL) </w:t>
      </w:r>
      <w:r w:rsidRPr="00BA5554">
        <w:rPr>
          <w:shd w:val="clear" w:color="auto" w:fill="FFFFFF"/>
        </w:rPr>
        <w:t>Muito obrigado</w:t>
      </w:r>
      <w:r w:rsidR="0081449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gente</w:t>
      </w:r>
      <w:r w:rsidR="00301BEA" w:rsidRPr="00BA5554">
        <w:rPr>
          <w:shd w:val="clear" w:color="auto" w:fill="FFFFFF"/>
        </w:rPr>
        <w:t>. P</w:t>
      </w:r>
      <w:r w:rsidRPr="00BA5554">
        <w:rPr>
          <w:shd w:val="clear" w:color="auto" w:fill="FFFFFF"/>
        </w:rPr>
        <w:t>arabéns</w:t>
      </w:r>
      <w:r w:rsidR="0081449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.</w:t>
      </w:r>
    </w:p>
    <w:p w:rsidR="00301BEA" w:rsidRPr="00BA5554" w:rsidRDefault="00301BEA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>: Muito obrigado</w:t>
      </w:r>
      <w:r w:rsidR="0081449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lexandre. Quero nesse momento</w:t>
      </w:r>
      <w:r w:rsidR="00BE342D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m nome do Poder Legislativo Municipal juntamente com o chefe do gabinete Vandré Fardin</w:t>
      </w:r>
      <w:r w:rsidR="00706298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que nesse ato representa o nosso Prefeito Claiton Gonçalves</w:t>
      </w:r>
      <w:r w:rsidR="00706298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roceder </w:t>
      </w:r>
      <w:r w:rsidR="00706298" w:rsidRPr="00BA5554">
        <w:rPr>
          <w:shd w:val="clear" w:color="auto" w:fill="FFFFFF"/>
        </w:rPr>
        <w:t xml:space="preserve">à </w:t>
      </w:r>
      <w:r w:rsidRPr="00BA5554">
        <w:rPr>
          <w:shd w:val="clear" w:color="auto" w:fill="FFFFFF"/>
        </w:rPr>
        <w:t xml:space="preserve">outorga do </w:t>
      </w:r>
      <w:r w:rsidR="00EF5066" w:rsidRPr="00BA5554">
        <w:rPr>
          <w:shd w:val="clear" w:color="auto" w:fill="FFFFFF"/>
        </w:rPr>
        <w:t>C</w:t>
      </w:r>
      <w:r w:rsidRPr="00BA5554">
        <w:rPr>
          <w:shd w:val="clear" w:color="auto" w:fill="FFFFFF"/>
        </w:rPr>
        <w:t xml:space="preserve">ertificado </w:t>
      </w:r>
      <w:r w:rsidR="00EF5066" w:rsidRPr="00BA5554">
        <w:rPr>
          <w:shd w:val="clear" w:color="auto" w:fill="FFFFFF"/>
        </w:rPr>
        <w:t>M</w:t>
      </w:r>
      <w:r w:rsidRPr="00BA5554">
        <w:rPr>
          <w:shd w:val="clear" w:color="auto" w:fill="FFFFFF"/>
        </w:rPr>
        <w:t xml:space="preserve">érito </w:t>
      </w:r>
      <w:r w:rsidR="00EF5066" w:rsidRPr="00BA5554">
        <w:rPr>
          <w:shd w:val="clear" w:color="auto" w:fill="FFFFFF"/>
        </w:rPr>
        <w:t>V</w:t>
      </w:r>
      <w:r w:rsidRPr="00BA5554">
        <w:rPr>
          <w:shd w:val="clear" w:color="auto" w:fill="FFFFFF"/>
        </w:rPr>
        <w:t xml:space="preserve">oluntário </w:t>
      </w:r>
      <w:r w:rsidR="00706298" w:rsidRPr="00BA5554">
        <w:rPr>
          <w:shd w:val="clear" w:color="auto" w:fill="FFFFFF"/>
        </w:rPr>
        <w:t xml:space="preserve">ao </w:t>
      </w:r>
      <w:r w:rsidRPr="00BA5554">
        <w:rPr>
          <w:shd w:val="clear" w:color="auto" w:fill="FFFFFF"/>
        </w:rPr>
        <w:t>Senhor Pablo B</w:t>
      </w:r>
      <w:r w:rsidR="00EF5066" w:rsidRPr="00BA5554">
        <w:rPr>
          <w:shd w:val="clear" w:color="auto" w:fill="FFFFFF"/>
        </w:rPr>
        <w:t>arretti</w:t>
      </w:r>
      <w:r w:rsidRPr="00BA5554">
        <w:rPr>
          <w:shd w:val="clear" w:color="auto" w:fill="FFFFFF"/>
        </w:rPr>
        <w:t xml:space="preserve">. </w:t>
      </w:r>
      <w:r w:rsidR="00706298" w:rsidRPr="00BA5554">
        <w:rPr>
          <w:shd w:val="clear" w:color="auto" w:fill="FFFFFF"/>
        </w:rPr>
        <w:t>(ENTREGA DO CERTIFICADO)</w:t>
      </w:r>
    </w:p>
    <w:p w:rsidR="00301BEA" w:rsidRPr="00BA5554" w:rsidRDefault="00301BEA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ABLO BARRETTI</w:t>
      </w:r>
      <w:r w:rsidRPr="00BA5554">
        <w:rPr>
          <w:shd w:val="clear" w:color="auto" w:fill="FFFFFF"/>
        </w:rPr>
        <w:t>: Município de Farroupilha, Estado do Rio Grande do Sul</w:t>
      </w:r>
      <w:r w:rsidR="00EE4EE5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isso tudo que tem no certificado tá pessoal. Então vamos lá</w:t>
      </w:r>
      <w:r w:rsidR="00706298" w:rsidRPr="00BA5554">
        <w:rPr>
          <w:shd w:val="clear" w:color="auto" w:fill="FFFFFF"/>
        </w:rPr>
        <w:t>:</w:t>
      </w:r>
      <w:r w:rsidRPr="00BA5554">
        <w:rPr>
          <w:shd w:val="clear" w:color="auto" w:fill="FFFFFF"/>
        </w:rPr>
        <w:t xml:space="preserve"> Mérito </w:t>
      </w:r>
      <w:r w:rsidR="00706298" w:rsidRPr="00BA5554">
        <w:rPr>
          <w:shd w:val="clear" w:color="auto" w:fill="FFFFFF"/>
        </w:rPr>
        <w:t>V</w:t>
      </w:r>
      <w:r w:rsidRPr="00BA5554">
        <w:rPr>
          <w:shd w:val="clear" w:color="auto" w:fill="FFFFFF"/>
        </w:rPr>
        <w:t>oluntário</w:t>
      </w:r>
      <w:r w:rsidR="00706298" w:rsidRPr="00BA5554">
        <w:rPr>
          <w:shd w:val="clear" w:color="auto" w:fill="FFFFFF"/>
        </w:rPr>
        <w:t xml:space="preserve"> – O </w:t>
      </w:r>
      <w:r w:rsidR="00EF5066" w:rsidRPr="00BA5554">
        <w:rPr>
          <w:shd w:val="clear" w:color="auto" w:fill="FFFFFF"/>
        </w:rPr>
        <w:t>P</w:t>
      </w:r>
      <w:r w:rsidRPr="00BA5554">
        <w:rPr>
          <w:shd w:val="clear" w:color="auto" w:fill="FFFFFF"/>
        </w:rPr>
        <w:t xml:space="preserve">oder </w:t>
      </w:r>
      <w:r w:rsidR="00EF5066" w:rsidRPr="00BA5554">
        <w:rPr>
          <w:shd w:val="clear" w:color="auto" w:fill="FFFFFF"/>
        </w:rPr>
        <w:t>L</w:t>
      </w:r>
      <w:r w:rsidRPr="00BA5554">
        <w:rPr>
          <w:shd w:val="clear" w:color="auto" w:fill="FFFFFF"/>
        </w:rPr>
        <w:t xml:space="preserve">egislativo </w:t>
      </w:r>
      <w:r w:rsidR="00EF5066" w:rsidRPr="00BA5554">
        <w:rPr>
          <w:shd w:val="clear" w:color="auto" w:fill="FFFFFF"/>
        </w:rPr>
        <w:t>M</w:t>
      </w:r>
      <w:r w:rsidRPr="00BA5554">
        <w:rPr>
          <w:shd w:val="clear" w:color="auto" w:fill="FFFFFF"/>
        </w:rPr>
        <w:t xml:space="preserve">unicipal no uso das atribuições que lhe confere a Lei Municipal nº 4.537 de 9 </w:t>
      </w:r>
      <w:r w:rsidRPr="00BA5554">
        <w:rPr>
          <w:shd w:val="clear" w:color="auto" w:fill="FFFFFF"/>
        </w:rPr>
        <w:lastRenderedPageBreak/>
        <w:t xml:space="preserve">de agosto de 2019 outorga o </w:t>
      </w:r>
      <w:r w:rsidR="00EF5066" w:rsidRPr="00BA5554">
        <w:rPr>
          <w:shd w:val="clear" w:color="auto" w:fill="FFFFFF"/>
        </w:rPr>
        <w:t xml:space="preserve">Certificado Mérito Voluntário </w:t>
      </w:r>
      <w:r w:rsidRPr="00BA5554">
        <w:rPr>
          <w:shd w:val="clear" w:color="auto" w:fill="FFFFFF"/>
        </w:rPr>
        <w:t>ao Senhor Pablo B</w:t>
      </w:r>
      <w:r w:rsidR="00EF5066" w:rsidRPr="00BA5554">
        <w:rPr>
          <w:shd w:val="clear" w:color="auto" w:fill="FFFFFF"/>
        </w:rPr>
        <w:t>arretti</w:t>
      </w:r>
      <w:r w:rsidRPr="00BA5554">
        <w:rPr>
          <w:shd w:val="clear" w:color="auto" w:fill="FFFFFF"/>
        </w:rPr>
        <w:t xml:space="preserve"> em reconhecimento expresso aos relevantes serviços prestados </w:t>
      </w:r>
      <w:r w:rsidR="00EE4EE5">
        <w:rPr>
          <w:shd w:val="clear" w:color="auto" w:fill="FFFFFF"/>
        </w:rPr>
        <w:t>à</w:t>
      </w:r>
      <w:r w:rsidRPr="00BA5554">
        <w:rPr>
          <w:shd w:val="clear" w:color="auto" w:fill="FFFFFF"/>
        </w:rPr>
        <w:t xml:space="preserve"> comunidade farroupilhense e pela atuação marcante frente </w:t>
      </w:r>
      <w:r w:rsidR="00BA5554" w:rsidRPr="00BA5554">
        <w:rPr>
          <w:shd w:val="clear" w:color="auto" w:fill="FFFFFF"/>
        </w:rPr>
        <w:t>à</w:t>
      </w:r>
      <w:r w:rsidRPr="00BA5554">
        <w:rPr>
          <w:shd w:val="clear" w:color="auto" w:fill="FFFFFF"/>
        </w:rPr>
        <w:t xml:space="preserve"> AFADEV. Aí ve</w:t>
      </w:r>
      <w:r w:rsidR="00E95737" w:rsidRPr="00BA5554">
        <w:rPr>
          <w:shd w:val="clear" w:color="auto" w:fill="FFFFFF"/>
        </w:rPr>
        <w:t xml:space="preserve">m Farroupilha, </w:t>
      </w:r>
      <w:r w:rsidRPr="00BA5554">
        <w:rPr>
          <w:shd w:val="clear" w:color="auto" w:fill="FFFFFF"/>
        </w:rPr>
        <w:t xml:space="preserve">02 </w:t>
      </w:r>
      <w:r w:rsidR="00E95737" w:rsidRPr="00BA5554">
        <w:rPr>
          <w:shd w:val="clear" w:color="auto" w:fill="FFFFFF"/>
        </w:rPr>
        <w:t xml:space="preserve">de </w:t>
      </w:r>
      <w:r w:rsidRPr="00BA5554">
        <w:rPr>
          <w:shd w:val="clear" w:color="auto" w:fill="FFFFFF"/>
        </w:rPr>
        <w:t>dezembro 2019</w:t>
      </w:r>
      <w:r w:rsidR="00E9573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Sandro Trevisan Vereador Presidente. </w:t>
      </w:r>
      <w:r w:rsidR="00E95737" w:rsidRPr="00BA5554">
        <w:rPr>
          <w:shd w:val="clear" w:color="auto" w:fill="FFFFFF"/>
        </w:rPr>
        <w:t>É isso aí.</w:t>
      </w:r>
    </w:p>
    <w:p w:rsidR="00301BEA" w:rsidRPr="00BA5554" w:rsidRDefault="00301BEA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>: Então</w:t>
      </w:r>
      <w:r w:rsidR="00EE4EE5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nesse momento</w:t>
      </w:r>
      <w:r w:rsidR="00EE4EE5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u convido para que faça o uso da </w:t>
      </w:r>
      <w:r w:rsidR="00E95737" w:rsidRPr="00BA5554">
        <w:rPr>
          <w:shd w:val="clear" w:color="auto" w:fill="FFFFFF"/>
        </w:rPr>
        <w:t>t</w:t>
      </w:r>
      <w:r w:rsidRPr="00BA5554">
        <w:rPr>
          <w:shd w:val="clear" w:color="auto" w:fill="FFFFFF"/>
        </w:rPr>
        <w:t xml:space="preserve">ribuna </w:t>
      </w:r>
      <w:r w:rsidR="001E51CC" w:rsidRPr="00BA5554">
        <w:rPr>
          <w:shd w:val="clear" w:color="auto" w:fill="FFFFFF"/>
        </w:rPr>
        <w:t xml:space="preserve">o </w:t>
      </w:r>
      <w:r w:rsidRPr="00BA5554">
        <w:rPr>
          <w:shd w:val="clear" w:color="auto" w:fill="FFFFFF"/>
        </w:rPr>
        <w:t>nosso homenageado desta noite</w:t>
      </w:r>
      <w:r w:rsidR="00EE4EE5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Senhor Pablo </w:t>
      </w:r>
      <w:proofErr w:type="spellStart"/>
      <w:r w:rsidRPr="00BA5554">
        <w:rPr>
          <w:shd w:val="clear" w:color="auto" w:fill="FFFFFF"/>
        </w:rPr>
        <w:t>B</w:t>
      </w:r>
      <w:r w:rsidR="00E95737" w:rsidRPr="00BA5554">
        <w:rPr>
          <w:shd w:val="clear" w:color="auto" w:fill="FFFFFF"/>
        </w:rPr>
        <w:t>arretti</w:t>
      </w:r>
      <w:proofErr w:type="spellEnd"/>
      <w:r w:rsidRPr="00BA5554">
        <w:rPr>
          <w:shd w:val="clear" w:color="auto" w:fill="FFFFFF"/>
        </w:rPr>
        <w:t>.</w:t>
      </w:r>
    </w:p>
    <w:p w:rsidR="00301BEA" w:rsidRPr="00BA5554" w:rsidRDefault="001E51CC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 xml:space="preserve">SR. </w:t>
      </w:r>
      <w:r w:rsidR="00301BEA" w:rsidRPr="00BA5554">
        <w:rPr>
          <w:b/>
          <w:shd w:val="clear" w:color="auto" w:fill="FFFFFF"/>
        </w:rPr>
        <w:t>PABLO BARRETTI</w:t>
      </w:r>
      <w:r w:rsidR="00301BEA" w:rsidRPr="00BA5554">
        <w:rPr>
          <w:shd w:val="clear" w:color="auto" w:fill="FFFFFF"/>
        </w:rPr>
        <w:t>: Agora eu vi quanta gente bonita tá aqui. Antes de agradecer e falar algo</w:t>
      </w:r>
      <w:r w:rsidR="00EE4EE5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eu vou pedir para minha escudeira Magali</w:t>
      </w:r>
      <w:r w:rsidR="00EE4EE5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que claro não poderia falar de mim e vim aqui agradecer a vocês e sem fazer algum trabalho nesse momento que acho que vai ser algo diferente feito. Tem as vendas né gostaria que os Vereadores se vendassem e quem quiser a</w:t>
      </w:r>
      <w:r w:rsidR="00255E7D" w:rsidRPr="00BA5554">
        <w:rPr>
          <w:shd w:val="clear" w:color="auto" w:fill="FFFFFF"/>
        </w:rPr>
        <w:t>í</w:t>
      </w:r>
      <w:r w:rsidR="00301BEA" w:rsidRPr="00BA5554">
        <w:rPr>
          <w:shd w:val="clear" w:color="auto" w:fill="FFFFFF"/>
        </w:rPr>
        <w:t xml:space="preserve"> da plateia usar também as vendas depois</w:t>
      </w:r>
      <w:r w:rsidR="00255E7D"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ela vai </w:t>
      </w:r>
      <w:r w:rsidR="00255E7D" w:rsidRPr="00BA5554">
        <w:rPr>
          <w:shd w:val="clear" w:color="auto" w:fill="FFFFFF"/>
        </w:rPr>
        <w:t xml:space="preserve">estar </w:t>
      </w:r>
      <w:r w:rsidR="00301BEA" w:rsidRPr="00BA5554">
        <w:rPr>
          <w:shd w:val="clear" w:color="auto" w:fill="FFFFFF"/>
        </w:rPr>
        <w:t>distribuindo</w:t>
      </w:r>
      <w:r w:rsidR="00255E7D"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que eu vou colocar uma mensagem. Enquanto v</w:t>
      </w:r>
      <w:r w:rsidR="00255E7D" w:rsidRPr="00BA5554">
        <w:rPr>
          <w:shd w:val="clear" w:color="auto" w:fill="FFFFFF"/>
        </w:rPr>
        <w:t>ão se</w:t>
      </w:r>
      <w:r w:rsidR="00301BEA" w:rsidRPr="00BA5554">
        <w:rPr>
          <w:shd w:val="clear" w:color="auto" w:fill="FFFFFF"/>
        </w:rPr>
        <w:t xml:space="preserve"> preparando</w:t>
      </w:r>
      <w:r w:rsidR="00EE4EE5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eu nessa noite então agradeço </w:t>
      </w:r>
      <w:r w:rsidR="00255E7D" w:rsidRPr="00BA5554">
        <w:rPr>
          <w:shd w:val="clear" w:color="auto" w:fill="FFFFFF"/>
        </w:rPr>
        <w:t xml:space="preserve">a </w:t>
      </w:r>
      <w:r w:rsidR="00301BEA" w:rsidRPr="00BA5554">
        <w:rPr>
          <w:shd w:val="clear" w:color="auto" w:fill="FFFFFF"/>
        </w:rPr>
        <w:t>esta Casa</w:t>
      </w:r>
      <w:r w:rsidR="00255E7D"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agradeço a bancada do PDT </w:t>
      </w:r>
      <w:r w:rsidR="00255E7D" w:rsidRPr="00BA5554">
        <w:rPr>
          <w:shd w:val="clear" w:color="auto" w:fill="FFFFFF"/>
        </w:rPr>
        <w:t xml:space="preserve">e </w:t>
      </w:r>
      <w:r w:rsidR="00301BEA" w:rsidRPr="00BA5554">
        <w:rPr>
          <w:shd w:val="clear" w:color="auto" w:fill="FFFFFF"/>
        </w:rPr>
        <w:t>aos Vereadores, as Vereadoras, aos Secretários aqui presente</w:t>
      </w:r>
      <w:r w:rsidRPr="00BA5554">
        <w:rPr>
          <w:shd w:val="clear" w:color="auto" w:fill="FFFFFF"/>
        </w:rPr>
        <w:t>s,</w:t>
      </w:r>
      <w:r w:rsidR="00301BEA" w:rsidRPr="00BA5554">
        <w:rPr>
          <w:shd w:val="clear" w:color="auto" w:fill="FFFFFF"/>
        </w:rPr>
        <w:t xml:space="preserve"> </w:t>
      </w:r>
      <w:r w:rsidR="00255E7D" w:rsidRPr="00BA5554">
        <w:rPr>
          <w:shd w:val="clear" w:color="auto" w:fill="FFFFFF"/>
        </w:rPr>
        <w:t xml:space="preserve">a </w:t>
      </w:r>
      <w:r w:rsidR="00301BEA" w:rsidRPr="00BA5554">
        <w:rPr>
          <w:shd w:val="clear" w:color="auto" w:fill="FFFFFF"/>
        </w:rPr>
        <w:t>minha família</w:t>
      </w:r>
      <w:r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a meus colegas</w:t>
      </w:r>
      <w:r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a minha </w:t>
      </w:r>
      <w:r w:rsidRPr="00BA5554">
        <w:rPr>
          <w:shd w:val="clear" w:color="auto" w:fill="FFFFFF"/>
        </w:rPr>
        <w:t>E</w:t>
      </w:r>
      <w:r w:rsidR="00301BEA" w:rsidRPr="00BA5554">
        <w:rPr>
          <w:shd w:val="clear" w:color="auto" w:fill="FFFFFF"/>
        </w:rPr>
        <w:t>xcelentíssima esposa</w:t>
      </w:r>
      <w:r w:rsidR="00255E7D" w:rsidRPr="00BA5554">
        <w:rPr>
          <w:shd w:val="clear" w:color="auto" w:fill="FFFFFF"/>
        </w:rPr>
        <w:t xml:space="preserve"> que</w:t>
      </w:r>
      <w:r w:rsidR="00301BEA" w:rsidRPr="00BA5554">
        <w:rPr>
          <w:shd w:val="clear" w:color="auto" w:fill="FFFFFF"/>
        </w:rPr>
        <w:t xml:space="preserve"> casamos duas vezes e vamos casar mais</w:t>
      </w:r>
      <w:r w:rsidR="00255E7D"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agradecer os meios de comunicação e dizer para vocês que fiquei muito feliz no momento que recebi a notícia e todos sabem incansável como disse o Deivid que eu estava sempre lá batendo</w:t>
      </w:r>
      <w:r w:rsidR="00255E7D"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incomodando e lutando</w:t>
      </w:r>
      <w:r w:rsidR="00255E7D" w:rsidRPr="00BA5554">
        <w:rPr>
          <w:shd w:val="clear" w:color="auto" w:fill="FFFFFF"/>
        </w:rPr>
        <w:t>.</w:t>
      </w:r>
      <w:r w:rsidR="00301BEA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 xml:space="preserve">Porque </w:t>
      </w:r>
      <w:r w:rsidR="00301BEA" w:rsidRPr="00BA5554">
        <w:rPr>
          <w:shd w:val="clear" w:color="auto" w:fill="FFFFFF"/>
        </w:rPr>
        <w:t xml:space="preserve">eu </w:t>
      </w:r>
      <w:r w:rsidR="00255E7D" w:rsidRPr="00BA5554">
        <w:rPr>
          <w:shd w:val="clear" w:color="auto" w:fill="FFFFFF"/>
        </w:rPr>
        <w:t xml:space="preserve">sempre </w:t>
      </w:r>
      <w:r w:rsidR="00301BEA" w:rsidRPr="00BA5554">
        <w:rPr>
          <w:shd w:val="clear" w:color="auto" w:fill="FFFFFF"/>
        </w:rPr>
        <w:t>fiz com amor e sempre vou fazer com amor e com</w:t>
      </w:r>
      <w:r w:rsidR="00255E7D" w:rsidRPr="00BA5554">
        <w:rPr>
          <w:shd w:val="clear" w:color="auto" w:fill="FFFFFF"/>
        </w:rPr>
        <w:t xml:space="preserve"> </w:t>
      </w:r>
      <w:r w:rsidR="00301BEA" w:rsidRPr="00BA5554">
        <w:rPr>
          <w:shd w:val="clear" w:color="auto" w:fill="FFFFFF"/>
        </w:rPr>
        <w:t xml:space="preserve">paixão </w:t>
      </w:r>
      <w:r w:rsidR="00255E7D" w:rsidRPr="00BA5554">
        <w:rPr>
          <w:shd w:val="clear" w:color="auto" w:fill="FFFFFF"/>
        </w:rPr>
        <w:t xml:space="preserve">e </w:t>
      </w:r>
      <w:r w:rsidR="00301BEA" w:rsidRPr="00BA5554">
        <w:rPr>
          <w:shd w:val="clear" w:color="auto" w:fill="FFFFFF"/>
        </w:rPr>
        <w:t>defendendo sempre os princípios</w:t>
      </w:r>
      <w:r w:rsidR="00570CBF">
        <w:rPr>
          <w:shd w:val="clear" w:color="auto" w:fill="FFFFFF"/>
        </w:rPr>
        <w:t>. N</w:t>
      </w:r>
      <w:r w:rsidR="00301BEA" w:rsidRPr="00BA5554">
        <w:rPr>
          <w:shd w:val="clear" w:color="auto" w:fill="FFFFFF"/>
        </w:rPr>
        <w:t xml:space="preserve">ós todos temos as nossas bandeiras para defender e eu sempre defendi e </w:t>
      </w:r>
      <w:r w:rsidR="00255E7D" w:rsidRPr="00BA5554">
        <w:rPr>
          <w:shd w:val="clear" w:color="auto" w:fill="FFFFFF"/>
        </w:rPr>
        <w:t>v</w:t>
      </w:r>
      <w:r w:rsidR="00301BEA" w:rsidRPr="00BA5554">
        <w:rPr>
          <w:shd w:val="clear" w:color="auto" w:fill="FFFFFF"/>
        </w:rPr>
        <w:t>ou defender uma bandeira</w:t>
      </w:r>
      <w:r w:rsidR="00255E7D" w:rsidRPr="00BA5554">
        <w:rPr>
          <w:shd w:val="clear" w:color="auto" w:fill="FFFFFF"/>
        </w:rPr>
        <w:t>, o amor.</w:t>
      </w:r>
      <w:r w:rsidR="00301BEA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Também</w:t>
      </w:r>
      <w:r w:rsidR="00301BEA" w:rsidRPr="00BA5554">
        <w:rPr>
          <w:shd w:val="clear" w:color="auto" w:fill="FFFFFF"/>
        </w:rPr>
        <w:t xml:space="preserve"> agradeço a Deus </w:t>
      </w:r>
      <w:r w:rsidR="00255E7D" w:rsidRPr="00BA5554">
        <w:rPr>
          <w:shd w:val="clear" w:color="auto" w:fill="FFFFFF"/>
        </w:rPr>
        <w:t xml:space="preserve">por me dar essa </w:t>
      </w:r>
      <w:r w:rsidR="00301BEA" w:rsidRPr="00BA5554">
        <w:rPr>
          <w:shd w:val="clear" w:color="auto" w:fill="FFFFFF"/>
        </w:rPr>
        <w:t>oportunidade</w:t>
      </w:r>
      <w:r w:rsidR="00570CBF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porque eu já falei para várias pessoas eu não sei </w:t>
      </w:r>
      <w:r w:rsidR="00255E7D" w:rsidRPr="00BA5554">
        <w:rPr>
          <w:shd w:val="clear" w:color="auto" w:fill="FFFFFF"/>
        </w:rPr>
        <w:t xml:space="preserve">se eu faria </w:t>
      </w:r>
      <w:r w:rsidR="00301BEA" w:rsidRPr="00BA5554">
        <w:rPr>
          <w:shd w:val="clear" w:color="auto" w:fill="FFFFFF"/>
        </w:rPr>
        <w:t xml:space="preserve">tudo </w:t>
      </w:r>
      <w:r w:rsidR="00255E7D" w:rsidRPr="00BA5554">
        <w:rPr>
          <w:shd w:val="clear" w:color="auto" w:fill="FFFFFF"/>
        </w:rPr>
        <w:t xml:space="preserve">o </w:t>
      </w:r>
      <w:r w:rsidR="00301BEA" w:rsidRPr="00BA5554">
        <w:rPr>
          <w:shd w:val="clear" w:color="auto" w:fill="FFFFFF"/>
        </w:rPr>
        <w:t>que eu fiz se eu estivesse enxergando</w:t>
      </w:r>
      <w:r w:rsidR="00255E7D" w:rsidRPr="00BA5554">
        <w:rPr>
          <w:shd w:val="clear" w:color="auto" w:fill="FFFFFF"/>
        </w:rPr>
        <w:t>.</w:t>
      </w:r>
      <w:r w:rsidR="00301BEA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Se</w:t>
      </w:r>
      <w:r w:rsidR="00301BEA" w:rsidRPr="00BA5554">
        <w:rPr>
          <w:shd w:val="clear" w:color="auto" w:fill="FFFFFF"/>
        </w:rPr>
        <w:t xml:space="preserve"> eu buscasse o que eu busquei hoje </w:t>
      </w:r>
      <w:r w:rsidR="00255E7D" w:rsidRPr="00BA5554">
        <w:rPr>
          <w:shd w:val="clear" w:color="auto" w:fill="FFFFFF"/>
        </w:rPr>
        <w:t xml:space="preserve">em ser </w:t>
      </w:r>
      <w:r w:rsidR="00301BEA" w:rsidRPr="00BA5554">
        <w:rPr>
          <w:shd w:val="clear" w:color="auto" w:fill="FFFFFF"/>
        </w:rPr>
        <w:t xml:space="preserve">convidado </w:t>
      </w:r>
      <w:r w:rsidR="00E56E51" w:rsidRPr="00BA5554">
        <w:rPr>
          <w:shd w:val="clear" w:color="auto" w:fill="FFFFFF"/>
        </w:rPr>
        <w:t xml:space="preserve">a participar de um </w:t>
      </w:r>
      <w:r w:rsidR="00301BEA" w:rsidRPr="00BA5554">
        <w:rPr>
          <w:shd w:val="clear" w:color="auto" w:fill="FFFFFF"/>
        </w:rPr>
        <w:t>Campeonato Brasileiro Série B de golbol</w:t>
      </w:r>
      <w:r w:rsidR="00E56E51"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claro tenho um sonho ainda quem sabe de chegar numa seleção, mas isso tudo vai depender.</w:t>
      </w:r>
      <w:r w:rsidR="00E56E51" w:rsidRPr="00BA5554">
        <w:rPr>
          <w:shd w:val="clear" w:color="auto" w:fill="FFFFFF"/>
        </w:rPr>
        <w:t xml:space="preserve"> E a</w:t>
      </w:r>
      <w:r w:rsidR="00301BEA" w:rsidRPr="00BA5554">
        <w:rPr>
          <w:shd w:val="clear" w:color="auto" w:fill="FFFFFF"/>
        </w:rPr>
        <w:t xml:space="preserve">visar aos meus amigos aqui aos meus colegas o quanto é importante quando eles vêm </w:t>
      </w:r>
      <w:r w:rsidR="00E56E51" w:rsidRPr="00BA5554">
        <w:rPr>
          <w:shd w:val="clear" w:color="auto" w:fill="FFFFFF"/>
        </w:rPr>
        <w:t xml:space="preserve">e </w:t>
      </w:r>
      <w:r w:rsidR="00301BEA" w:rsidRPr="00BA5554">
        <w:rPr>
          <w:shd w:val="clear" w:color="auto" w:fill="FFFFFF"/>
        </w:rPr>
        <w:t>falam para gente sobre a independência</w:t>
      </w:r>
      <w:r w:rsidR="00E56E51" w:rsidRPr="00BA5554">
        <w:rPr>
          <w:shd w:val="clear" w:color="auto" w:fill="FFFFFF"/>
        </w:rPr>
        <w:t xml:space="preserve"> “ah </w:t>
      </w:r>
      <w:r w:rsidR="00301BEA" w:rsidRPr="00BA5554">
        <w:rPr>
          <w:shd w:val="clear" w:color="auto" w:fill="FFFFFF"/>
        </w:rPr>
        <w:t>eu consegui pegar minha bengala e pegar um ônibus</w:t>
      </w:r>
      <w:r w:rsidR="00E56E51" w:rsidRPr="00BA5554">
        <w:rPr>
          <w:shd w:val="clear" w:color="auto" w:fill="FFFFFF"/>
        </w:rPr>
        <w:t xml:space="preserve">” né Ana; </w:t>
      </w:r>
      <w:r w:rsidR="00301BEA" w:rsidRPr="00BA5554">
        <w:rPr>
          <w:shd w:val="clear" w:color="auto" w:fill="FFFFFF"/>
        </w:rPr>
        <w:t>como me senti feliz naquele momento</w:t>
      </w:r>
      <w:r w:rsidR="00E56E51"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persistência e paciência</w:t>
      </w:r>
      <w:r w:rsidR="00E56E51" w:rsidRPr="00BA5554">
        <w:rPr>
          <w:shd w:val="clear" w:color="auto" w:fill="FFFFFF"/>
        </w:rPr>
        <w:t>.</w:t>
      </w:r>
      <w:r w:rsidR="00301BEA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O</w:t>
      </w:r>
      <w:r w:rsidR="00301BEA" w:rsidRPr="00BA5554">
        <w:rPr>
          <w:shd w:val="clear" w:color="auto" w:fill="FFFFFF"/>
        </w:rPr>
        <w:t xml:space="preserve"> Ade que </w:t>
      </w:r>
      <w:r w:rsidR="00BA5554" w:rsidRPr="00BA5554">
        <w:rPr>
          <w:shd w:val="clear" w:color="auto" w:fill="FFFFFF"/>
        </w:rPr>
        <w:t>há</w:t>
      </w:r>
      <w:r w:rsidR="00301BEA" w:rsidRPr="00BA5554">
        <w:rPr>
          <w:shd w:val="clear" w:color="auto" w:fill="FFFFFF"/>
        </w:rPr>
        <w:t xml:space="preserve"> pouco tempo conheci, o Alexandre que</w:t>
      </w:r>
      <w:r w:rsidR="00E56E51" w:rsidRPr="00BA5554">
        <w:rPr>
          <w:shd w:val="clear" w:color="auto" w:fill="FFFFFF"/>
        </w:rPr>
        <w:t xml:space="preserve"> a gente vai trocando figurinha; eu vou entregar agora </w:t>
      </w:r>
      <w:r w:rsidR="00301BEA" w:rsidRPr="00BA5554">
        <w:rPr>
          <w:shd w:val="clear" w:color="auto" w:fill="FFFFFF"/>
        </w:rPr>
        <w:t>o Alexandre ele aprendeu fazer chimarrão comigo</w:t>
      </w:r>
      <w:r w:rsidR="00E56E51" w:rsidRPr="00BA5554">
        <w:rPr>
          <w:shd w:val="clear" w:color="auto" w:fill="FFFFFF"/>
        </w:rPr>
        <w:t>, mas o ‘g</w:t>
      </w:r>
      <w:r w:rsidR="00301BEA" w:rsidRPr="00BA5554">
        <w:rPr>
          <w:shd w:val="clear" w:color="auto" w:fill="FFFFFF"/>
        </w:rPr>
        <w:t xml:space="preserve">audério </w:t>
      </w:r>
      <w:r w:rsidR="00E56E51" w:rsidRPr="00BA5554">
        <w:rPr>
          <w:shd w:val="clear" w:color="auto" w:fill="FFFFFF"/>
        </w:rPr>
        <w:t xml:space="preserve">veio’; </w:t>
      </w:r>
      <w:r w:rsidR="00301BEA" w:rsidRPr="00BA5554">
        <w:rPr>
          <w:shd w:val="clear" w:color="auto" w:fill="FFFFFF"/>
        </w:rPr>
        <w:t>mas a gente sempre conversa</w:t>
      </w:r>
      <w:r w:rsidR="00E56E51" w:rsidRPr="00BA5554">
        <w:rPr>
          <w:shd w:val="clear" w:color="auto" w:fill="FFFFFF"/>
        </w:rPr>
        <w:t>.</w:t>
      </w:r>
      <w:r w:rsidR="00301BEA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</w:t>
      </w:r>
      <w:r w:rsidR="00301BEA" w:rsidRPr="00BA5554">
        <w:rPr>
          <w:shd w:val="clear" w:color="auto" w:fill="FFFFFF"/>
        </w:rPr>
        <w:t xml:space="preserve"> a todos a Sirlei continua a persistência no </w:t>
      </w:r>
      <w:r w:rsidR="00BA5554" w:rsidRPr="00BA5554">
        <w:rPr>
          <w:shd w:val="clear" w:color="auto" w:fill="FFFFFF"/>
        </w:rPr>
        <w:t>braile</w:t>
      </w:r>
      <w:r w:rsidR="00301BEA" w:rsidRPr="00BA5554">
        <w:rPr>
          <w:shd w:val="clear" w:color="auto" w:fill="FFFFFF"/>
        </w:rPr>
        <w:t xml:space="preserve"> eu sempre falo</w:t>
      </w:r>
      <w:r w:rsidR="00624A60" w:rsidRPr="00BA5554">
        <w:rPr>
          <w:shd w:val="clear" w:color="auto" w:fill="FFFFFF"/>
        </w:rPr>
        <w:t xml:space="preserve"> “ao</w:t>
      </w:r>
      <w:r w:rsidR="00301BEA" w:rsidRPr="00BA5554">
        <w:rPr>
          <w:shd w:val="clear" w:color="auto" w:fill="FFFFFF"/>
        </w:rPr>
        <w:t xml:space="preserve"> devagar a gente </w:t>
      </w:r>
      <w:r w:rsidR="00624A60" w:rsidRPr="00BA5554">
        <w:rPr>
          <w:shd w:val="clear" w:color="auto" w:fill="FFFFFF"/>
        </w:rPr>
        <w:t xml:space="preserve">se </w:t>
      </w:r>
      <w:r w:rsidR="00301BEA" w:rsidRPr="00BA5554">
        <w:rPr>
          <w:shd w:val="clear" w:color="auto" w:fill="FFFFFF"/>
        </w:rPr>
        <w:t>vai ao longe</w:t>
      </w:r>
      <w:r w:rsidR="00624A60" w:rsidRPr="00BA5554">
        <w:rPr>
          <w:shd w:val="clear" w:color="auto" w:fill="FFFFFF"/>
        </w:rPr>
        <w:t>”</w:t>
      </w:r>
      <w:r w:rsidR="00301BEA" w:rsidRPr="00BA5554">
        <w:rPr>
          <w:shd w:val="clear" w:color="auto" w:fill="FFFFFF"/>
        </w:rPr>
        <w:t xml:space="preserve"> e a todos os meus colegas que estão aqui. </w:t>
      </w:r>
      <w:r w:rsidR="00BA5554" w:rsidRPr="00BA5554">
        <w:rPr>
          <w:shd w:val="clear" w:color="auto" w:fill="FFFFFF"/>
        </w:rPr>
        <w:t>Não</w:t>
      </w:r>
      <w:r w:rsidR="00301BEA" w:rsidRPr="00BA5554">
        <w:rPr>
          <w:shd w:val="clear" w:color="auto" w:fill="FFFFFF"/>
        </w:rPr>
        <w:t xml:space="preserve"> sei minha mãe está ai</w:t>
      </w:r>
      <w:r w:rsidR="00624A60" w:rsidRPr="00BA5554">
        <w:rPr>
          <w:shd w:val="clear" w:color="auto" w:fill="FFFFFF"/>
        </w:rPr>
        <w:t>?</w:t>
      </w:r>
      <w:r w:rsidR="00301BEA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Não</w:t>
      </w:r>
      <w:r w:rsidR="00301BEA" w:rsidRPr="00BA5554">
        <w:rPr>
          <w:shd w:val="clear" w:color="auto" w:fill="FFFFFF"/>
        </w:rPr>
        <w:t xml:space="preserve"> vi</w:t>
      </w:r>
      <w:r w:rsidR="00624A60" w:rsidRPr="00BA5554">
        <w:rPr>
          <w:shd w:val="clear" w:color="auto" w:fill="FFFFFF"/>
        </w:rPr>
        <w:t>.</w:t>
      </w:r>
      <w:r w:rsidR="00301BEA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Mãe</w:t>
      </w:r>
      <w:r w:rsidR="00570CBF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obrigado</w:t>
      </w:r>
      <w:r w:rsidR="00570CBF">
        <w:rPr>
          <w:shd w:val="clear" w:color="auto" w:fill="FFFFFF"/>
        </w:rPr>
        <w:t>. T</w:t>
      </w:r>
      <w:r w:rsidR="00301BEA" w:rsidRPr="00BA5554">
        <w:rPr>
          <w:shd w:val="clear" w:color="auto" w:fill="FFFFFF"/>
        </w:rPr>
        <w:t>e agradeço muito</w:t>
      </w:r>
      <w:r w:rsidR="00624A60" w:rsidRPr="00BA5554">
        <w:rPr>
          <w:shd w:val="clear" w:color="auto" w:fill="FFFFFF"/>
        </w:rPr>
        <w:t>,</w:t>
      </w:r>
      <w:r w:rsidR="00301BEA" w:rsidRPr="00BA5554">
        <w:rPr>
          <w:shd w:val="clear" w:color="auto" w:fill="FFFFFF"/>
        </w:rPr>
        <w:t xml:space="preserve"> um beijo</w:t>
      </w:r>
      <w:r w:rsidR="00624A60" w:rsidRPr="00BA5554">
        <w:rPr>
          <w:shd w:val="clear" w:color="auto" w:fill="FFFFFF"/>
        </w:rPr>
        <w:t xml:space="preserve">, e </w:t>
      </w:r>
      <w:r w:rsidR="00301BEA" w:rsidRPr="00BA5554">
        <w:rPr>
          <w:shd w:val="clear" w:color="auto" w:fill="FFFFFF"/>
        </w:rPr>
        <w:t>a todos os meus familiares. Então todos estão prontos</w:t>
      </w:r>
      <w:r w:rsidR="00624A60" w:rsidRPr="00BA5554">
        <w:rPr>
          <w:shd w:val="clear" w:color="auto" w:fill="FFFFFF"/>
        </w:rPr>
        <w:t xml:space="preserve"> já?</w:t>
      </w:r>
      <w:r w:rsidR="00301BEA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Não</w:t>
      </w:r>
      <w:r w:rsidR="00301BEA" w:rsidRPr="00BA5554">
        <w:rPr>
          <w:shd w:val="clear" w:color="auto" w:fill="FFFFFF"/>
        </w:rPr>
        <w:t xml:space="preserve"> vendaram ainda</w:t>
      </w:r>
      <w:r w:rsidR="00624A60" w:rsidRPr="00BA5554">
        <w:rPr>
          <w:shd w:val="clear" w:color="auto" w:fill="FFFFFF"/>
        </w:rPr>
        <w:t>?</w:t>
      </w:r>
      <w:r w:rsidR="00301BEA" w:rsidRPr="00BA5554">
        <w:rPr>
          <w:shd w:val="clear" w:color="auto" w:fill="FFFFFF"/>
        </w:rPr>
        <w:t xml:space="preserve"> </w:t>
      </w:r>
    </w:p>
    <w:p w:rsidR="00301BEA" w:rsidRPr="00BA5554" w:rsidRDefault="00301BEA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>: Alexandre</w:t>
      </w:r>
      <w:r w:rsidR="00570CB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u estou preocupado </w:t>
      </w:r>
      <w:r w:rsidR="00624A60" w:rsidRPr="00BA5554">
        <w:rPr>
          <w:shd w:val="clear" w:color="auto" w:fill="FFFFFF"/>
        </w:rPr>
        <w:t xml:space="preserve">porque </w:t>
      </w:r>
      <w:r w:rsidRPr="00BA5554">
        <w:rPr>
          <w:shd w:val="clear" w:color="auto" w:fill="FFFFFF"/>
        </w:rPr>
        <w:t xml:space="preserve">como é que vou fazer a leitura </w:t>
      </w:r>
      <w:r w:rsidR="00624A60" w:rsidRPr="00BA5554">
        <w:rPr>
          <w:shd w:val="clear" w:color="auto" w:fill="FFFFFF"/>
        </w:rPr>
        <w:t>dai?</w:t>
      </w:r>
    </w:p>
    <w:p w:rsidR="00301BEA" w:rsidRPr="00BA5554" w:rsidRDefault="00301BEA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ABLO BARRETTI</w:t>
      </w:r>
      <w:r w:rsidRPr="00BA5554">
        <w:rPr>
          <w:shd w:val="clear" w:color="auto" w:fill="FFFFFF"/>
        </w:rPr>
        <w:t xml:space="preserve">: </w:t>
      </w:r>
      <w:r w:rsidR="00624A60" w:rsidRPr="00BA5554">
        <w:rPr>
          <w:shd w:val="clear" w:color="auto" w:fill="FFFFFF"/>
        </w:rPr>
        <w:t>O Ale</w:t>
      </w:r>
      <w:r w:rsidRPr="00BA5554">
        <w:rPr>
          <w:shd w:val="clear" w:color="auto" w:fill="FFFFFF"/>
        </w:rPr>
        <w:t xml:space="preserve"> eu trouxe a Bíblia para ele</w:t>
      </w:r>
      <w:r w:rsidR="00624A60" w:rsidRPr="00BA5554">
        <w:rPr>
          <w:shd w:val="clear" w:color="auto" w:fill="FFFFFF"/>
        </w:rPr>
        <w:t>s</w:t>
      </w:r>
      <w:r w:rsidRPr="00BA5554">
        <w:rPr>
          <w:shd w:val="clear" w:color="auto" w:fill="FFFFFF"/>
        </w:rPr>
        <w:t xml:space="preserve"> ler será que vai conseguir, será que saímos daqui hoje</w:t>
      </w:r>
      <w:r w:rsidR="00624A60" w:rsidRPr="00BA5554">
        <w:rPr>
          <w:shd w:val="clear" w:color="auto" w:fill="FFFFFF"/>
        </w:rPr>
        <w:t>?</w:t>
      </w:r>
    </w:p>
    <w:p w:rsidR="00301BEA" w:rsidRPr="00BA5554" w:rsidRDefault="00301BEA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:</w:t>
      </w:r>
      <w:r w:rsidRPr="00BA5554">
        <w:rPr>
          <w:shd w:val="clear" w:color="auto" w:fill="FFFFFF"/>
        </w:rPr>
        <w:t xml:space="preserve"> Pablo</w:t>
      </w:r>
      <w:r w:rsidR="00570CB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ocê que sabia ler eu sem os meus olhos não vou conseguir continuar.</w:t>
      </w:r>
    </w:p>
    <w:p w:rsidR="00301BEA" w:rsidRPr="00BA5554" w:rsidRDefault="00301BEA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ABLO BARRETTI</w:t>
      </w:r>
      <w:r w:rsidRPr="00BA5554">
        <w:rPr>
          <w:shd w:val="clear" w:color="auto" w:fill="FFFFFF"/>
        </w:rPr>
        <w:t>: Vai ser bem importante vocês vão entender o porquê de</w:t>
      </w:r>
      <w:r w:rsidR="00BA5554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tudo isso</w:t>
      </w:r>
      <w:r w:rsidR="00624A6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</w:t>
      </w:r>
      <w:r w:rsidRPr="00BA5554">
        <w:rPr>
          <w:shd w:val="clear" w:color="auto" w:fill="FFFFFF"/>
        </w:rPr>
        <w:t xml:space="preserve"> se eu não fizesse isso eu não seria o Pablo, todos me conhecem</w:t>
      </w:r>
      <w:r w:rsidR="00624A6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 xml:space="preserve"> Maga </w:t>
      </w:r>
      <w:r w:rsidR="00624A60" w:rsidRPr="00BA5554">
        <w:rPr>
          <w:shd w:val="clear" w:color="auto" w:fill="FFFFFF"/>
        </w:rPr>
        <w:t>riu</w:t>
      </w:r>
      <w:r w:rsidRPr="00BA5554">
        <w:rPr>
          <w:shd w:val="clear" w:color="auto" w:fill="FFFFFF"/>
        </w:rPr>
        <w:t xml:space="preserve"> não sei por que</w:t>
      </w:r>
      <w:r w:rsidR="00624A6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Colocar</w:t>
      </w:r>
      <w:r w:rsidRPr="00BA5554">
        <w:rPr>
          <w:shd w:val="clear" w:color="auto" w:fill="FFFFFF"/>
        </w:rPr>
        <w:t xml:space="preserve"> eu no lugar do outro</w:t>
      </w:r>
      <w:r w:rsidR="00624A60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lguns Vereadores já fizeram um trabalho né desse</w:t>
      </w:r>
      <w:r w:rsidR="00624A6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 xml:space="preserve">Acho que eu guiei a Vereadora Glória uma vez eu não sei porque que ela estava nervosa ela estava vendada e eu </w:t>
      </w:r>
      <w:proofErr w:type="gramStart"/>
      <w:r w:rsidR="00BA5554" w:rsidRPr="00BA5554">
        <w:rPr>
          <w:shd w:val="clear" w:color="auto" w:fill="FFFFFF"/>
        </w:rPr>
        <w:t>guiando ela</w:t>
      </w:r>
      <w:proofErr w:type="gramEnd"/>
      <w:r w:rsidR="00BA5554" w:rsidRPr="00BA5554">
        <w:rPr>
          <w:shd w:val="clear" w:color="auto" w:fill="FFFFFF"/>
        </w:rPr>
        <w:t xml:space="preserve"> e ela me segurava né</w:t>
      </w:r>
      <w:r w:rsidR="00570CBF">
        <w:rPr>
          <w:shd w:val="clear" w:color="auto" w:fill="FFFFFF"/>
        </w:rPr>
        <w:t>,</w:t>
      </w:r>
      <w:r w:rsidR="00BA5554" w:rsidRPr="00BA5554">
        <w:rPr>
          <w:shd w:val="clear" w:color="auto" w:fill="FFFFFF"/>
        </w:rPr>
        <w:t xml:space="preserve"> Glória.</w:t>
      </w:r>
    </w:p>
    <w:p w:rsidR="00E47CCD" w:rsidRPr="00BA5554" w:rsidRDefault="00301BEA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="00E47CCD" w:rsidRPr="00BA5554">
        <w:rPr>
          <w:shd w:val="clear" w:color="auto" w:fill="FFFFFF"/>
        </w:rPr>
        <w:t>:</w:t>
      </w:r>
      <w:r w:rsidRPr="00BA5554">
        <w:rPr>
          <w:shd w:val="clear" w:color="auto" w:fill="FFFFFF"/>
        </w:rPr>
        <w:t xml:space="preserve"> Pablo</w:t>
      </w:r>
      <w:r w:rsidR="00570CB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falando sério na verdade eu brinquei e não me deram uma venda.</w:t>
      </w:r>
    </w:p>
    <w:p w:rsidR="00E47CCD" w:rsidRPr="00BA5554" w:rsidRDefault="00E47CCD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lastRenderedPageBreak/>
        <w:t>PABLO BARRETTI</w:t>
      </w:r>
      <w:r w:rsidRPr="00BA5554">
        <w:rPr>
          <w:shd w:val="clear" w:color="auto" w:fill="FFFFFF"/>
        </w:rPr>
        <w:t>: Não?</w:t>
      </w:r>
    </w:p>
    <w:p w:rsidR="00E47CCD" w:rsidRPr="00BA5554" w:rsidRDefault="00E47CCD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>: Não.</w:t>
      </w:r>
    </w:p>
    <w:p w:rsidR="00E47CCD" w:rsidRPr="00BA5554" w:rsidRDefault="00E47CCD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ABLO BARRETTI</w:t>
      </w:r>
      <w:r w:rsidRPr="00BA5554">
        <w:rPr>
          <w:shd w:val="clear" w:color="auto" w:fill="FFFFFF"/>
        </w:rPr>
        <w:t>: Tá chegando.</w:t>
      </w:r>
    </w:p>
    <w:p w:rsidR="00301BEA" w:rsidRPr="00BA5554" w:rsidRDefault="00E47CCD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 xml:space="preserve">: Agora sim. </w:t>
      </w:r>
      <w:r w:rsidR="00301BEA" w:rsidRPr="00BA5554">
        <w:rPr>
          <w:shd w:val="clear" w:color="auto" w:fill="FFFFFF"/>
        </w:rPr>
        <w:t xml:space="preserve"> </w:t>
      </w:r>
    </w:p>
    <w:p w:rsidR="00301BEA" w:rsidRPr="00BA5554" w:rsidRDefault="00301BEA" w:rsidP="00301B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ABLO BARRETTI:</w:t>
      </w:r>
      <w:r w:rsidRPr="00BA5554">
        <w:rPr>
          <w:shd w:val="clear" w:color="auto" w:fill="FFFFFF"/>
        </w:rPr>
        <w:t xml:space="preserve"> Gente</w:t>
      </w:r>
      <w:r w:rsidR="00570CB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gradeço muito</w:t>
      </w:r>
      <w:r w:rsidR="00570CBF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570CBF">
        <w:rPr>
          <w:shd w:val="clear" w:color="auto" w:fill="FFFFFF"/>
        </w:rPr>
        <w:t>A</w:t>
      </w:r>
      <w:r w:rsidRPr="00BA5554">
        <w:rPr>
          <w:shd w:val="clear" w:color="auto" w:fill="FFFFFF"/>
        </w:rPr>
        <w:t xml:space="preserve">gradeço do fundo do meu coração e o que precisar sempre falei a todos e falo para os Vereadores e </w:t>
      </w:r>
      <w:r w:rsidR="00E47CCD" w:rsidRPr="00BA5554">
        <w:rPr>
          <w:shd w:val="clear" w:color="auto" w:fill="FFFFFF"/>
        </w:rPr>
        <w:t xml:space="preserve">os </w:t>
      </w:r>
      <w:r w:rsidRPr="00BA5554">
        <w:rPr>
          <w:shd w:val="clear" w:color="auto" w:fill="FFFFFF"/>
        </w:rPr>
        <w:t>Secretários</w:t>
      </w:r>
      <w:r w:rsidR="00E47CC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o Vandré</w:t>
      </w:r>
      <w:r w:rsidR="00E47CCD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seguidamente estamos lá conversando e trocando ideias e muitas vezes tem ideias que não se bate</w:t>
      </w:r>
      <w:r w:rsidR="00E47CC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mas depois a gente junta </w:t>
      </w:r>
      <w:r w:rsidR="00570CBF">
        <w:rPr>
          <w:shd w:val="clear" w:color="auto" w:fill="FFFFFF"/>
        </w:rPr>
        <w:t>a</w:t>
      </w:r>
      <w:r w:rsidR="00BA5554" w:rsidRPr="00BA5554">
        <w:rPr>
          <w:shd w:val="clear" w:color="auto" w:fill="FFFFFF"/>
        </w:rPr>
        <w:t>s</w:t>
      </w:r>
      <w:r w:rsidRPr="00BA5554">
        <w:rPr>
          <w:shd w:val="clear" w:color="auto" w:fill="FFFFFF"/>
        </w:rPr>
        <w:t xml:space="preserve"> ideias e elas se formam. </w:t>
      </w:r>
      <w:r w:rsidR="00E47CCD" w:rsidRPr="00BA5554">
        <w:rPr>
          <w:shd w:val="clear" w:color="auto" w:fill="FFFFFF"/>
        </w:rPr>
        <w:t>Agradeço</w:t>
      </w:r>
      <w:r w:rsidRPr="00BA5554">
        <w:rPr>
          <w:shd w:val="clear" w:color="auto" w:fill="FFFFFF"/>
        </w:rPr>
        <w:t xml:space="preserve"> muito por vocês receberem e me espelho muito em outros voluntários que tem na nossa cidade</w:t>
      </w:r>
      <w:r w:rsidR="00570CB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E47CCD" w:rsidRPr="00BA5554">
        <w:rPr>
          <w:shd w:val="clear" w:color="auto" w:fill="FFFFFF"/>
        </w:rPr>
        <w:t xml:space="preserve">venho </w:t>
      </w:r>
      <w:r w:rsidRPr="00BA5554">
        <w:rPr>
          <w:shd w:val="clear" w:color="auto" w:fill="FFFFFF"/>
        </w:rPr>
        <w:t xml:space="preserve">acompanhando muitos </w:t>
      </w:r>
      <w:r w:rsidR="00E47CCD" w:rsidRPr="00BA5554">
        <w:rPr>
          <w:shd w:val="clear" w:color="auto" w:fill="FFFFFF"/>
        </w:rPr>
        <w:t xml:space="preserve">os </w:t>
      </w:r>
      <w:r w:rsidRPr="00BA5554">
        <w:rPr>
          <w:shd w:val="clear" w:color="auto" w:fill="FFFFFF"/>
        </w:rPr>
        <w:t>trabalhos eu acho que é isso que dá uma gasolina para nós poder vencer</w:t>
      </w:r>
      <w:r w:rsidR="00E47CC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correr atrás</w:t>
      </w:r>
      <w:r w:rsidR="00E47CC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ersistir nas coisas</w:t>
      </w:r>
      <w:r w:rsidR="00E47CCD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u</w:t>
      </w:r>
      <w:r w:rsidRPr="00BA5554">
        <w:rPr>
          <w:shd w:val="clear" w:color="auto" w:fill="FFFFFF"/>
        </w:rPr>
        <w:t xml:space="preserve"> me sinto muito feliz e muito honrado de coração mesmo estar aqui hoje recebendo esse prêmio. Muito obrigado. </w:t>
      </w:r>
    </w:p>
    <w:p w:rsidR="002C34EB" w:rsidRPr="00BA5554" w:rsidRDefault="002C34EB" w:rsidP="002C34E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>: Obrigado</w:t>
      </w:r>
      <w:r w:rsidR="00570CB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. Nesse momento então eu convido ao nosso chefe de gabinete Vandré Fardin que fará o uso da tribuna, na tribuna não vai ficar sentado que vai ser muito fácil, aqui representando então o nosso Prefeito Municipal Claiton Gonçalves. </w:t>
      </w:r>
    </w:p>
    <w:p w:rsidR="002C34EB" w:rsidRPr="00BA5554" w:rsidRDefault="002C34EB" w:rsidP="002C34E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ABLO BARRETTI:</w:t>
      </w:r>
      <w:r w:rsidRPr="00BA5554">
        <w:rPr>
          <w:shd w:val="clear" w:color="auto" w:fill="FFFFFF"/>
        </w:rPr>
        <w:t xml:space="preserve"> Desculpa aí vou quebrar o protocolo tá</w:t>
      </w:r>
      <w:r w:rsidR="00570CBF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Sr. Presidente. </w:t>
      </w:r>
      <w:r w:rsidR="00BA5554" w:rsidRPr="00BA5554">
        <w:rPr>
          <w:shd w:val="clear" w:color="auto" w:fill="FFFFFF"/>
        </w:rPr>
        <w:t>Eu</w:t>
      </w:r>
      <w:r w:rsidRPr="00BA5554">
        <w:rPr>
          <w:shd w:val="clear" w:color="auto" w:fill="FFFFFF"/>
        </w:rPr>
        <w:t xml:space="preserve"> não vi que todos já estavam vendados; vocês estão vendados eu quero passar uma mensagem para vocês ouvir para eu finalizar. Só me avisa quando todos estão vendados então eu finalizo aí. Todos vendados então? </w:t>
      </w:r>
      <w:r w:rsidR="000B681F" w:rsidRPr="00BA5554">
        <w:rPr>
          <w:shd w:val="clear" w:color="auto" w:fill="FFFFFF"/>
        </w:rPr>
        <w:t>Quem</w:t>
      </w:r>
      <w:r w:rsidRPr="00BA5554">
        <w:rPr>
          <w:shd w:val="clear" w:color="auto" w:fill="FFFFFF"/>
        </w:rPr>
        <w:t xml:space="preserve"> não tiver venda fecha os olhos. A hora que </w:t>
      </w:r>
      <w:r w:rsidR="000B681F" w:rsidRPr="00BA5554">
        <w:rPr>
          <w:shd w:val="clear" w:color="auto" w:fill="FFFFFF"/>
        </w:rPr>
        <w:t>puderem botar o som e</w:t>
      </w:r>
      <w:r w:rsidRPr="00BA5554">
        <w:rPr>
          <w:shd w:val="clear" w:color="auto" w:fill="FFFFFF"/>
        </w:rPr>
        <w:t>ntão. (APRESENTAÇÃO DE V</w:t>
      </w:r>
      <w:r w:rsidR="0001231E">
        <w:rPr>
          <w:shd w:val="clear" w:color="auto" w:fill="FFFFFF"/>
        </w:rPr>
        <w:t>Í</w:t>
      </w:r>
      <w:r w:rsidRPr="00BA5554">
        <w:rPr>
          <w:shd w:val="clear" w:color="auto" w:fill="FFFFFF"/>
        </w:rPr>
        <w:t xml:space="preserve">DEO) Então eu trouxe um pouquinho para vocês </w:t>
      </w:r>
      <w:r w:rsidR="000B681F" w:rsidRPr="00BA5554">
        <w:rPr>
          <w:shd w:val="clear" w:color="auto" w:fill="FFFFFF"/>
        </w:rPr>
        <w:t xml:space="preserve">que essa </w:t>
      </w:r>
      <w:r w:rsidRPr="00BA5554">
        <w:rPr>
          <w:shd w:val="clear" w:color="auto" w:fill="FFFFFF"/>
        </w:rPr>
        <w:t xml:space="preserve">mensagem foi o pessoal </w:t>
      </w:r>
      <w:r w:rsidR="000B681F" w:rsidRPr="00BA5554">
        <w:rPr>
          <w:shd w:val="clear" w:color="auto" w:fill="FFFFFF"/>
        </w:rPr>
        <w:t xml:space="preserve">lá </w:t>
      </w:r>
      <w:r w:rsidRPr="00BA5554">
        <w:rPr>
          <w:shd w:val="clear" w:color="auto" w:fill="FFFFFF"/>
        </w:rPr>
        <w:t xml:space="preserve">da disciplina </w:t>
      </w:r>
      <w:r w:rsidR="000B681F" w:rsidRPr="00BA5554">
        <w:rPr>
          <w:shd w:val="clear" w:color="auto" w:fill="FFFFFF"/>
        </w:rPr>
        <w:t xml:space="preserve">de TPG </w:t>
      </w:r>
      <w:r w:rsidRPr="00BA5554">
        <w:rPr>
          <w:shd w:val="clear" w:color="auto" w:fill="FFFFFF"/>
        </w:rPr>
        <w:t xml:space="preserve">que fizeram para uma campanha que aconteceu </w:t>
      </w:r>
      <w:r w:rsidR="000B681F" w:rsidRPr="00BA5554">
        <w:rPr>
          <w:shd w:val="clear" w:color="auto" w:fill="FFFFFF"/>
        </w:rPr>
        <w:t>a</w:t>
      </w:r>
      <w:r w:rsidRPr="00BA5554">
        <w:rPr>
          <w:shd w:val="clear" w:color="auto" w:fill="FFFFFF"/>
        </w:rPr>
        <w:t>no passado e ela retrata não sim só minha história, mas a história da pessoa com deficiência visual</w:t>
      </w:r>
      <w:r w:rsidR="00DD67D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DD67D0" w:rsidRPr="00BA5554">
        <w:rPr>
          <w:shd w:val="clear" w:color="auto" w:fill="FFFFFF"/>
        </w:rPr>
        <w:t>Ela</w:t>
      </w:r>
      <w:r w:rsidRPr="00BA5554">
        <w:rPr>
          <w:shd w:val="clear" w:color="auto" w:fill="FFFFFF"/>
        </w:rPr>
        <w:t xml:space="preserve"> conta um pouquinho e traz muito sentimento para gente pensar, para gente refletir</w:t>
      </w:r>
      <w:r w:rsidR="00DD67D0" w:rsidRPr="00BA5554">
        <w:rPr>
          <w:shd w:val="clear" w:color="auto" w:fill="FFFFFF"/>
        </w:rPr>
        <w:t>;</w:t>
      </w:r>
      <w:r w:rsidRPr="00BA5554">
        <w:rPr>
          <w:shd w:val="clear" w:color="auto" w:fill="FFFFFF"/>
        </w:rPr>
        <w:t xml:space="preserve"> nesse momento vocês estão com uma venda</w:t>
      </w:r>
      <w:r w:rsidR="00DD67D0" w:rsidRPr="00BA5554">
        <w:rPr>
          <w:shd w:val="clear" w:color="auto" w:fill="FFFFFF"/>
        </w:rPr>
        <w:t>, mas</w:t>
      </w:r>
      <w:r w:rsidRPr="00BA5554">
        <w:rPr>
          <w:shd w:val="clear" w:color="auto" w:fill="FFFFFF"/>
        </w:rPr>
        <w:t xml:space="preserve"> nós</w:t>
      </w:r>
      <w:r w:rsidR="00DD67D0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u e meus colegas</w:t>
      </w:r>
      <w:r w:rsidR="00DD67D0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amos sair daqui e não vamos tirar essa venda</w:t>
      </w:r>
      <w:r w:rsidR="00DD67D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DD67D0" w:rsidRPr="00BA5554">
        <w:rPr>
          <w:shd w:val="clear" w:color="auto" w:fill="FFFFFF"/>
        </w:rPr>
        <w:t>Então</w:t>
      </w:r>
      <w:r w:rsidRPr="00BA5554">
        <w:rPr>
          <w:shd w:val="clear" w:color="auto" w:fill="FFFFFF"/>
        </w:rPr>
        <w:t xml:space="preserve"> é uma mensagem que eu trouxe para vocês e para nós refletir</w:t>
      </w:r>
      <w:r w:rsidR="00DD67D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DD67D0" w:rsidRPr="00BA5554">
        <w:rPr>
          <w:shd w:val="clear" w:color="auto" w:fill="FFFFFF"/>
        </w:rPr>
        <w:t>Quando</w:t>
      </w:r>
      <w:r w:rsidRPr="00BA5554">
        <w:rPr>
          <w:shd w:val="clear" w:color="auto" w:fill="FFFFFF"/>
        </w:rPr>
        <w:t xml:space="preserve"> eu escuto ela eu também sempre reflito e penso o qu</w:t>
      </w:r>
      <w:r w:rsidR="00DD67D0" w:rsidRPr="00BA5554">
        <w:rPr>
          <w:shd w:val="clear" w:color="auto" w:fill="FFFFFF"/>
        </w:rPr>
        <w:t>ê</w:t>
      </w:r>
      <w:r w:rsidRPr="00BA5554">
        <w:rPr>
          <w:shd w:val="clear" w:color="auto" w:fill="FFFFFF"/>
        </w:rPr>
        <w:t xml:space="preserve"> que eu posso fazer diferente amanhã</w:t>
      </w:r>
      <w:r w:rsidR="00DD67D0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Gente</w:t>
      </w:r>
      <w:r w:rsidR="0001231E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muito obrigado</w:t>
      </w:r>
      <w:r w:rsidR="0001231E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01231E">
        <w:rPr>
          <w:shd w:val="clear" w:color="auto" w:fill="FFFFFF"/>
        </w:rPr>
        <w:t>M</w:t>
      </w:r>
      <w:r w:rsidRPr="00BA5554">
        <w:rPr>
          <w:shd w:val="clear" w:color="auto" w:fill="FFFFFF"/>
        </w:rPr>
        <w:t>e sinto muito feliz e muito honrado de estar aqui nessa noite como já disse recebendo esse prêmio. Muito obrigado mesmo.</w:t>
      </w:r>
    </w:p>
    <w:p w:rsidR="002C34EB" w:rsidRPr="00BA5554" w:rsidRDefault="002C34EB" w:rsidP="002C34E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PRES. SANDRO TREVISAN</w:t>
      </w:r>
      <w:r w:rsidRPr="00BA5554">
        <w:rPr>
          <w:shd w:val="clear" w:color="auto" w:fill="FFFFFF"/>
        </w:rPr>
        <w:t>: Obrigado</w:t>
      </w:r>
      <w:r w:rsidR="0001231E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ablo. Convido então para que faça uso da </w:t>
      </w:r>
      <w:r w:rsidR="00DD67D0" w:rsidRPr="00BA5554">
        <w:rPr>
          <w:shd w:val="clear" w:color="auto" w:fill="FFFFFF"/>
        </w:rPr>
        <w:t>t</w:t>
      </w:r>
      <w:r w:rsidRPr="00BA5554">
        <w:rPr>
          <w:shd w:val="clear" w:color="auto" w:fill="FFFFFF"/>
        </w:rPr>
        <w:t xml:space="preserve">ribuna em nome do Poder Executivo Municipal o chefe de </w:t>
      </w:r>
      <w:r w:rsidR="00DD67D0" w:rsidRPr="00BA5554">
        <w:rPr>
          <w:shd w:val="clear" w:color="auto" w:fill="FFFFFF"/>
        </w:rPr>
        <w:t>g</w:t>
      </w:r>
      <w:r w:rsidRPr="00BA5554">
        <w:rPr>
          <w:shd w:val="clear" w:color="auto" w:fill="FFFFFF"/>
        </w:rPr>
        <w:t>abinete Vandré Fardin.</w:t>
      </w:r>
    </w:p>
    <w:p w:rsidR="005B3C50" w:rsidRPr="00BA5554" w:rsidRDefault="00DD67D0" w:rsidP="002C34E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VANDRÉ FARDIN</w:t>
      </w:r>
      <w:r w:rsidRPr="00BA5554">
        <w:rPr>
          <w:shd w:val="clear" w:color="auto" w:fill="FFFFFF"/>
        </w:rPr>
        <w:t>: Ainda bem que não precisa falar com a venda aqui Pablo; seria uma experiência interessante. Quero cumprimentar o Presidente da Casa</w:t>
      </w:r>
      <w:r w:rsidR="00176513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Sandro Trevisan</w:t>
      </w:r>
      <w:r w:rsidR="00176513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um cumprimento muito especial ao homenageado Pablo</w:t>
      </w:r>
      <w:r w:rsidR="00176513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 esposa Sofia, Secret</w:t>
      </w:r>
      <w:r w:rsidR="0001231E">
        <w:rPr>
          <w:shd w:val="clear" w:color="auto" w:fill="FFFFFF"/>
        </w:rPr>
        <w:t>á</w:t>
      </w:r>
      <w:r w:rsidRPr="00BA5554">
        <w:rPr>
          <w:shd w:val="clear" w:color="auto" w:fill="FFFFFF"/>
        </w:rPr>
        <w:t xml:space="preserve">rio </w:t>
      </w:r>
      <w:r w:rsidR="00176513" w:rsidRPr="00BA5554">
        <w:rPr>
          <w:shd w:val="clear" w:color="auto" w:fill="FFFFFF"/>
        </w:rPr>
        <w:t xml:space="preserve">Ver. </w:t>
      </w:r>
      <w:r w:rsidRPr="00BA5554">
        <w:rPr>
          <w:shd w:val="clear" w:color="auto" w:fill="FFFFFF"/>
        </w:rPr>
        <w:t>Fabiano</w:t>
      </w:r>
      <w:r w:rsidR="00176513" w:rsidRPr="00BA5554">
        <w:rPr>
          <w:shd w:val="clear" w:color="auto" w:fill="FFFFFF"/>
        </w:rPr>
        <w:t xml:space="preserve"> A. Piccoli</w:t>
      </w:r>
      <w:r w:rsidRPr="00BA5554">
        <w:rPr>
          <w:shd w:val="clear" w:color="auto" w:fill="FFFFFF"/>
        </w:rPr>
        <w:t xml:space="preserve"> também da Casa, cumprimentar os Vereadores</w:t>
      </w:r>
      <w:r w:rsidR="00176513" w:rsidRPr="00BA5554">
        <w:rPr>
          <w:shd w:val="clear" w:color="auto" w:fill="FFFFFF"/>
        </w:rPr>
        <w:t xml:space="preserve"> aqui presente, um cumprimento</w:t>
      </w:r>
      <w:r w:rsidRPr="00BA5554">
        <w:rPr>
          <w:shd w:val="clear" w:color="auto" w:fill="FFFFFF"/>
        </w:rPr>
        <w:t xml:space="preserve">, me </w:t>
      </w:r>
      <w:r w:rsidR="00BA5554" w:rsidRPr="00BA5554">
        <w:rPr>
          <w:shd w:val="clear" w:color="auto" w:fill="FFFFFF"/>
        </w:rPr>
        <w:t>permitam</w:t>
      </w:r>
      <w:r w:rsidRPr="00BA5554">
        <w:rPr>
          <w:shd w:val="clear" w:color="auto" w:fill="FFFFFF"/>
        </w:rPr>
        <w:t xml:space="preserve"> Senhores Vereadores um cumprimento especial a Vereadora Glória que até ontem era Secretária e agora </w:t>
      </w:r>
      <w:r w:rsidR="00176513" w:rsidRPr="00BA5554">
        <w:rPr>
          <w:shd w:val="clear" w:color="auto" w:fill="FFFFFF"/>
        </w:rPr>
        <w:t>es</w:t>
      </w:r>
      <w:r w:rsidRPr="00BA5554">
        <w:rPr>
          <w:shd w:val="clear" w:color="auto" w:fill="FFFFFF"/>
        </w:rPr>
        <w:t xml:space="preserve">tá voltando </w:t>
      </w:r>
      <w:r w:rsidR="0001231E">
        <w:rPr>
          <w:shd w:val="clear" w:color="auto" w:fill="FFFFFF"/>
        </w:rPr>
        <w:t>à</w:t>
      </w:r>
      <w:r w:rsidRPr="00BA5554">
        <w:rPr>
          <w:shd w:val="clear" w:color="auto" w:fill="FFFFFF"/>
        </w:rPr>
        <w:t xml:space="preserve"> Casa. </w:t>
      </w:r>
      <w:r w:rsidR="00176513" w:rsidRPr="00BA5554">
        <w:rPr>
          <w:shd w:val="clear" w:color="auto" w:fill="FFFFFF"/>
        </w:rPr>
        <w:t>E d</w:t>
      </w:r>
      <w:r w:rsidRPr="00BA5554">
        <w:rPr>
          <w:shd w:val="clear" w:color="auto" w:fill="FFFFFF"/>
        </w:rPr>
        <w:t>eve ser um momento bem interessante esse né</w:t>
      </w:r>
      <w:r w:rsidR="0001231E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176513" w:rsidRPr="00BA5554">
        <w:rPr>
          <w:shd w:val="clear" w:color="auto" w:fill="FFFFFF"/>
        </w:rPr>
        <w:t xml:space="preserve">Ver. </w:t>
      </w:r>
      <w:r w:rsidRPr="00BA5554">
        <w:rPr>
          <w:shd w:val="clear" w:color="auto" w:fill="FFFFFF"/>
        </w:rPr>
        <w:t>Glória</w:t>
      </w:r>
      <w:r w:rsidR="0001231E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porque essa Casa aqui ela foi, ela começou, </w:t>
      </w:r>
      <w:r w:rsidR="00176513" w:rsidRPr="00BA5554">
        <w:rPr>
          <w:shd w:val="clear" w:color="auto" w:fill="FFFFFF"/>
        </w:rPr>
        <w:t>ela es</w:t>
      </w:r>
      <w:r w:rsidRPr="00BA5554">
        <w:rPr>
          <w:shd w:val="clear" w:color="auto" w:fill="FFFFFF"/>
        </w:rPr>
        <w:t>teve em funcionamento no seu mandato lá em 2013 né que foi um grande</w:t>
      </w:r>
      <w:r w:rsidR="0001231E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uma grande entrega para comunidade</w:t>
      </w:r>
      <w:r w:rsidR="00176513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ssa</w:t>
      </w:r>
      <w:r w:rsidRPr="00BA5554">
        <w:rPr>
          <w:shd w:val="clear" w:color="auto" w:fill="FFFFFF"/>
        </w:rPr>
        <w:t xml:space="preserve"> Casa que com esse tamanho com esse espaço para que possa vir muitas pessoas é muito importante. Um cumprimento também muito especial ao Alexandre Ba</w:t>
      </w:r>
      <w:r w:rsidR="00176513" w:rsidRPr="00BA5554">
        <w:rPr>
          <w:shd w:val="clear" w:color="auto" w:fill="FFFFFF"/>
        </w:rPr>
        <w:t>ttisti</w:t>
      </w:r>
      <w:r w:rsidRPr="00BA5554">
        <w:rPr>
          <w:shd w:val="clear" w:color="auto" w:fill="FFFFFF"/>
        </w:rPr>
        <w:t xml:space="preserve"> meu amigo</w:t>
      </w:r>
      <w:r w:rsidR="00176513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meu irmão</w:t>
      </w:r>
      <w:r w:rsidR="0001231E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que </w:t>
      </w:r>
      <w:r w:rsidR="00176513" w:rsidRPr="00BA5554">
        <w:rPr>
          <w:shd w:val="clear" w:color="auto" w:fill="FFFFFF"/>
        </w:rPr>
        <w:t xml:space="preserve">também </w:t>
      </w:r>
      <w:r w:rsidRPr="00BA5554">
        <w:rPr>
          <w:shd w:val="clear" w:color="auto" w:fill="FFFFFF"/>
        </w:rPr>
        <w:t>a exemplo do Pablo aqui nos dá exemplo de superação. A toda a comunidade da AFADEV por vocês estarem aqui fazendo a vida acontecer a cada dia</w:t>
      </w:r>
      <w:r w:rsidR="0001231E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buscando mais e aprendendo e superando a dificuldade</w:t>
      </w:r>
      <w:r w:rsidR="00176513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Parabéns para vocês parabéns por estarem aqui. Cumprimento também a imprensa, o José </w:t>
      </w:r>
      <w:r w:rsidRPr="00BA5554">
        <w:rPr>
          <w:shd w:val="clear" w:color="auto" w:fill="FFFFFF"/>
        </w:rPr>
        <w:lastRenderedPageBreak/>
        <w:t>da Miriam, o Leandro Adamatti</w:t>
      </w:r>
      <w:r w:rsidR="002801C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</w:t>
      </w:r>
      <w:r w:rsidR="002801CD" w:rsidRPr="00BA5554">
        <w:rPr>
          <w:shd w:val="clear" w:color="auto" w:fill="FFFFFF"/>
        </w:rPr>
        <w:t xml:space="preserve">um </w:t>
      </w:r>
      <w:r w:rsidRPr="00BA5554">
        <w:rPr>
          <w:shd w:val="clear" w:color="auto" w:fill="FFFFFF"/>
        </w:rPr>
        <w:t>cumprimento especial</w:t>
      </w:r>
      <w:r w:rsidR="0001231E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Darci </w:t>
      </w:r>
      <w:r w:rsidR="002801CD" w:rsidRPr="00BA5554">
        <w:rPr>
          <w:shd w:val="clear" w:color="auto" w:fill="FFFFFF"/>
        </w:rPr>
        <w:t>Levis</w:t>
      </w:r>
      <w:r w:rsidR="0001231E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antes </w:t>
      </w:r>
      <w:r w:rsidR="00BA5554" w:rsidRPr="00BA5554">
        <w:rPr>
          <w:shd w:val="clear" w:color="auto" w:fill="FFFFFF"/>
        </w:rPr>
        <w:t>dos Secretários</w:t>
      </w:r>
      <w:r w:rsidRPr="00BA5554">
        <w:rPr>
          <w:shd w:val="clear" w:color="auto" w:fill="FFFFFF"/>
        </w:rPr>
        <w:t xml:space="preserve"> eu quero só cumprimentar o Davi que ele foi meu colega de aula</w:t>
      </w:r>
      <w:r w:rsidR="002801CD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O Davi, desculpa</w:t>
      </w:r>
      <w:r w:rsidR="00BA5554">
        <w:rPr>
          <w:shd w:val="clear" w:color="auto" w:fill="FFFFFF"/>
        </w:rPr>
        <w:t>,</w:t>
      </w:r>
      <w:r w:rsidR="00BA5554" w:rsidRPr="00BA5554">
        <w:rPr>
          <w:shd w:val="clear" w:color="auto" w:fill="FFFFFF"/>
        </w:rPr>
        <w:t xml:space="preserve"> o Darci Levis e o Ver.</w:t>
      </w:r>
      <w:r w:rsidR="002801CD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 xml:space="preserve">Fabiano </w:t>
      </w:r>
      <w:r w:rsidR="002801CD" w:rsidRPr="00BA5554">
        <w:rPr>
          <w:shd w:val="clear" w:color="auto" w:fill="FFFFFF"/>
        </w:rPr>
        <w:t>f</w:t>
      </w:r>
      <w:r w:rsidRPr="00BA5554">
        <w:rPr>
          <w:shd w:val="clear" w:color="auto" w:fill="FFFFFF"/>
        </w:rPr>
        <w:t>omos colegas na Unisinos de licenciatura em física</w:t>
      </w:r>
      <w:r w:rsidR="002801CD" w:rsidRPr="00BA5554">
        <w:rPr>
          <w:shd w:val="clear" w:color="auto" w:fill="FFFFFF"/>
        </w:rPr>
        <w:t xml:space="preserve">; então </w:t>
      </w:r>
      <w:r w:rsidRPr="00BA5554">
        <w:rPr>
          <w:shd w:val="clear" w:color="auto" w:fill="FFFFFF"/>
        </w:rPr>
        <w:t xml:space="preserve">somos professores. Cumprimento aos Secretários </w:t>
      </w:r>
      <w:r w:rsidR="002801CD" w:rsidRPr="00BA5554">
        <w:rPr>
          <w:shd w:val="clear" w:color="auto" w:fill="FFFFFF"/>
        </w:rPr>
        <w:t>M</w:t>
      </w:r>
      <w:r w:rsidRPr="00BA5554">
        <w:rPr>
          <w:shd w:val="clear" w:color="auto" w:fill="FFFFFF"/>
        </w:rPr>
        <w:t xml:space="preserve">unicipais que aqui estão </w:t>
      </w:r>
      <w:r w:rsidR="002801CD" w:rsidRPr="00BA5554">
        <w:rPr>
          <w:shd w:val="clear" w:color="auto" w:fill="FFFFFF"/>
        </w:rPr>
        <w:t xml:space="preserve">presente também </w:t>
      </w:r>
      <w:r w:rsidRPr="00BA5554">
        <w:rPr>
          <w:shd w:val="clear" w:color="auto" w:fill="FFFFFF"/>
        </w:rPr>
        <w:t>o Davi Almeida</w:t>
      </w:r>
      <w:r w:rsidR="002801CD" w:rsidRPr="00BA5554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u vi o Jesus também que é interino agora também está aqui </w:t>
      </w:r>
      <w:r w:rsidR="002801CD" w:rsidRPr="00BA5554">
        <w:rPr>
          <w:shd w:val="clear" w:color="auto" w:fill="FFFFFF"/>
        </w:rPr>
        <w:t xml:space="preserve">presente e um cumprimento </w:t>
      </w:r>
      <w:r w:rsidRPr="00BA5554">
        <w:rPr>
          <w:shd w:val="clear" w:color="auto" w:fill="FFFFFF"/>
        </w:rPr>
        <w:t xml:space="preserve">especial a todos os </w:t>
      </w:r>
      <w:r w:rsidR="002801CD" w:rsidRPr="00BA5554">
        <w:rPr>
          <w:shd w:val="clear" w:color="auto" w:fill="FFFFFF"/>
        </w:rPr>
        <w:t xml:space="preserve">presentes. </w:t>
      </w:r>
      <w:r w:rsidR="00BA5554" w:rsidRPr="00BA5554">
        <w:rPr>
          <w:shd w:val="clear" w:color="auto" w:fill="FFFFFF"/>
        </w:rPr>
        <w:t>Todos que estão aqui</w:t>
      </w:r>
      <w:r w:rsidR="007132D8">
        <w:rPr>
          <w:shd w:val="clear" w:color="auto" w:fill="FFFFFF"/>
        </w:rPr>
        <w:t>,</w:t>
      </w:r>
      <w:r w:rsidR="00BA5554" w:rsidRPr="00BA5554">
        <w:rPr>
          <w:shd w:val="clear" w:color="auto" w:fill="FFFFFF"/>
        </w:rPr>
        <w:t xml:space="preserve"> que vieram acompanhar </w:t>
      </w:r>
      <w:r w:rsidR="00BA5554">
        <w:rPr>
          <w:shd w:val="clear" w:color="auto" w:fill="FFFFFF"/>
        </w:rPr>
        <w:t xml:space="preserve">a </w:t>
      </w:r>
      <w:r w:rsidR="00BA5554" w:rsidRPr="00BA5554">
        <w:rPr>
          <w:shd w:val="clear" w:color="auto" w:fill="FFFFFF"/>
        </w:rPr>
        <w:t>Sessão, que não é uma Sessão simplesmente é um é um momento de nós refletirmos é um momento de nós também agradecer</w:t>
      </w:r>
      <w:r w:rsidR="007132D8">
        <w:rPr>
          <w:shd w:val="clear" w:color="auto" w:fill="FFFFFF"/>
        </w:rPr>
        <w:t>,</w:t>
      </w:r>
      <w:r w:rsidR="00BA5554" w:rsidRPr="00BA5554">
        <w:rPr>
          <w:shd w:val="clear" w:color="auto" w:fill="FFFFFF"/>
        </w:rPr>
        <w:t xml:space="preserve"> Pablo; agradecer a toda a toda tua participação e a toda a tua contribuição para nossa comunidade.</w:t>
      </w:r>
      <w:r w:rsidRPr="00BA5554">
        <w:rPr>
          <w:shd w:val="clear" w:color="auto" w:fill="FFFFFF"/>
        </w:rPr>
        <w:t xml:space="preserve"> </w:t>
      </w:r>
      <w:r w:rsidR="00A32027" w:rsidRPr="00BA5554">
        <w:rPr>
          <w:shd w:val="clear" w:color="auto" w:fill="FFFFFF"/>
        </w:rPr>
        <w:t>Quero</w:t>
      </w:r>
      <w:r w:rsidRPr="00BA5554">
        <w:rPr>
          <w:shd w:val="clear" w:color="auto" w:fill="FFFFFF"/>
        </w:rPr>
        <w:t xml:space="preserve"> dizer que para mim é uma honra muito grande estar aqui representando o Prefeito Municipal e consequentemente as palavras </w:t>
      </w:r>
      <w:r w:rsidR="00BA5554" w:rsidRPr="00BA5554">
        <w:rPr>
          <w:shd w:val="clear" w:color="auto" w:fill="FFFFFF"/>
        </w:rPr>
        <w:t>que</w:t>
      </w:r>
      <w:r w:rsidRPr="00BA5554">
        <w:rPr>
          <w:shd w:val="clear" w:color="auto" w:fill="FFFFFF"/>
        </w:rPr>
        <w:t xml:space="preserve"> a gente vai falar aqui representam toda a comunidade de Farroupilha</w:t>
      </w:r>
      <w:r w:rsidR="00C0739E" w:rsidRPr="00BA5554">
        <w:rPr>
          <w:shd w:val="clear" w:color="auto" w:fill="FFFFFF"/>
        </w:rPr>
        <w:t>. Então</w:t>
      </w:r>
      <w:r w:rsidRPr="00BA5554">
        <w:rPr>
          <w:shd w:val="clear" w:color="auto" w:fill="FFFFFF"/>
        </w:rPr>
        <w:t xml:space="preserve"> é uma responsabilidade muito grande</w:t>
      </w:r>
      <w:r w:rsidR="00C0739E" w:rsidRPr="00BA5554">
        <w:rPr>
          <w:shd w:val="clear" w:color="auto" w:fill="FFFFFF"/>
        </w:rPr>
        <w:t xml:space="preserve"> nesse momento</w:t>
      </w:r>
      <w:r w:rsidRPr="00BA5554">
        <w:rPr>
          <w:shd w:val="clear" w:color="auto" w:fill="FFFFFF"/>
        </w:rPr>
        <w:t>, mas eu quero dizer que é com muita alegria que estou aqui depois eu quero no final do meu discurso quero falar das particularidades que eu tenho com o P</w:t>
      </w:r>
      <w:r w:rsidR="00C0739E" w:rsidRPr="00BA5554">
        <w:rPr>
          <w:shd w:val="clear" w:color="auto" w:fill="FFFFFF"/>
        </w:rPr>
        <w:t xml:space="preserve">ablo aqui que não é só de agora. </w:t>
      </w:r>
      <w:r w:rsidR="00A32027" w:rsidRPr="00BA5554">
        <w:rPr>
          <w:shd w:val="clear" w:color="auto" w:fill="FFFFFF"/>
        </w:rPr>
        <w:t>Então</w:t>
      </w:r>
      <w:r w:rsidRPr="00BA5554">
        <w:rPr>
          <w:shd w:val="clear" w:color="auto" w:fill="FFFFFF"/>
        </w:rPr>
        <w:t xml:space="preserve"> </w:t>
      </w:r>
      <w:r w:rsidR="00C0739E" w:rsidRPr="00BA5554">
        <w:rPr>
          <w:shd w:val="clear" w:color="auto" w:fill="FFFFFF"/>
        </w:rPr>
        <w:t xml:space="preserve">estamos aqui para </w:t>
      </w:r>
      <w:r w:rsidRPr="00BA5554">
        <w:rPr>
          <w:shd w:val="clear" w:color="auto" w:fill="FFFFFF"/>
        </w:rPr>
        <w:t xml:space="preserve">fazer essa homenagem ao Pablo. O Pablo que é um exemplo a ser seguido, um exemplo da capacidade de enfrentar as dificuldades que a gente tem e encarar </w:t>
      </w:r>
      <w:r w:rsidR="00C0739E" w:rsidRPr="00BA5554">
        <w:rPr>
          <w:shd w:val="clear" w:color="auto" w:fill="FFFFFF"/>
        </w:rPr>
        <w:t xml:space="preserve">esses </w:t>
      </w:r>
      <w:r w:rsidRPr="00BA5554">
        <w:rPr>
          <w:shd w:val="clear" w:color="auto" w:fill="FFFFFF"/>
        </w:rPr>
        <w:t>desafio</w:t>
      </w:r>
      <w:r w:rsidR="00C0739E" w:rsidRPr="00BA5554">
        <w:rPr>
          <w:shd w:val="clear" w:color="auto" w:fill="FFFFFF"/>
        </w:rPr>
        <w:t xml:space="preserve">s </w:t>
      </w:r>
      <w:r w:rsidRPr="00BA5554">
        <w:rPr>
          <w:shd w:val="clear" w:color="auto" w:fill="FFFFFF"/>
        </w:rPr>
        <w:t>e colocar a vida em primeiro lugar</w:t>
      </w:r>
      <w:r w:rsidR="00A32027" w:rsidRPr="00BA5554">
        <w:rPr>
          <w:shd w:val="clear" w:color="auto" w:fill="FFFFFF"/>
        </w:rPr>
        <w:t>.</w:t>
      </w:r>
      <w:r w:rsidRPr="00BA5554">
        <w:rPr>
          <w:shd w:val="clear" w:color="auto" w:fill="FFFFFF"/>
        </w:rPr>
        <w:t xml:space="preserve"> </w:t>
      </w:r>
      <w:r w:rsidR="00A32027" w:rsidRPr="00BA5554">
        <w:rPr>
          <w:shd w:val="clear" w:color="auto" w:fill="FFFFFF"/>
        </w:rPr>
        <w:t>Isso</w:t>
      </w:r>
      <w:r w:rsidRPr="00BA5554">
        <w:rPr>
          <w:shd w:val="clear" w:color="auto" w:fill="FFFFFF"/>
        </w:rPr>
        <w:t xml:space="preserve"> é a maneira corajosa</w:t>
      </w:r>
      <w:r w:rsidR="00A32027" w:rsidRPr="00BA5554">
        <w:rPr>
          <w:shd w:val="clear" w:color="auto" w:fill="FFFFFF"/>
        </w:rPr>
        <w:t>, esse é o grande exemplo que nós podemos ter para nossa comunidade. Eu acredito muito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Pablo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que uma pessoa feliz é aquela pessoa que enfrenta as dificuldades que ela tem e não reclama das dificuldades. </w:t>
      </w:r>
      <w:r w:rsidR="00BA5554" w:rsidRPr="00BA5554">
        <w:rPr>
          <w:shd w:val="clear" w:color="auto" w:fill="FFFFFF"/>
        </w:rPr>
        <w:t>Vocês</w:t>
      </w:r>
      <w:r w:rsidR="00A32027" w:rsidRPr="00BA5554">
        <w:rPr>
          <w:shd w:val="clear" w:color="auto" w:fill="FFFFFF"/>
        </w:rPr>
        <w:t xml:space="preserve"> podem ver que quando tu começa a reclamar muito das coisas que acontece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daqui a pouco a tua vida é muito infeliz e tu tá com tudo de bom</w:t>
      </w:r>
      <w:r w:rsidR="001E2D30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se tu começar a comparar com outras pessoas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está com tudo de bom e tu acaba reclamando </w:t>
      </w:r>
      <w:r w:rsidR="001E2D30" w:rsidRPr="00BA5554">
        <w:rPr>
          <w:shd w:val="clear" w:color="auto" w:fill="FFFFFF"/>
        </w:rPr>
        <w:t xml:space="preserve">reclamando </w:t>
      </w:r>
      <w:r w:rsidR="00A32027" w:rsidRPr="00BA5554">
        <w:rPr>
          <w:shd w:val="clear" w:color="auto" w:fill="FFFFFF"/>
        </w:rPr>
        <w:t>e vira um hábito reclamar</w:t>
      </w:r>
      <w:r w:rsidR="001E2D30" w:rsidRPr="00BA5554">
        <w:rPr>
          <w:shd w:val="clear" w:color="auto" w:fill="FFFFFF"/>
        </w:rPr>
        <w:t xml:space="preserve">; parece que tudo tá ruim, </w:t>
      </w:r>
      <w:r w:rsidR="00A32027" w:rsidRPr="00BA5554">
        <w:rPr>
          <w:shd w:val="clear" w:color="auto" w:fill="FFFFFF"/>
        </w:rPr>
        <w:t>parece que tudo é difícil</w:t>
      </w:r>
      <w:r w:rsidR="001E2D30" w:rsidRPr="00BA5554">
        <w:rPr>
          <w:shd w:val="clear" w:color="auto" w:fill="FFFFFF"/>
        </w:rPr>
        <w:t>. A gente tem que</w:t>
      </w:r>
      <w:r w:rsidR="00A32027" w:rsidRPr="00BA5554">
        <w:rPr>
          <w:shd w:val="clear" w:color="auto" w:fill="FFFFFF"/>
        </w:rPr>
        <w:t xml:space="preserve"> se livrar desses hábitos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</w:t>
      </w:r>
      <w:r w:rsidR="001E2D30" w:rsidRPr="00BA5554">
        <w:rPr>
          <w:shd w:val="clear" w:color="auto" w:fill="FFFFFF"/>
        </w:rPr>
        <w:t xml:space="preserve">tem que </w:t>
      </w:r>
      <w:r w:rsidR="00A32027" w:rsidRPr="00BA5554">
        <w:rPr>
          <w:shd w:val="clear" w:color="auto" w:fill="FFFFFF"/>
        </w:rPr>
        <w:t>olhar esses exemplos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</w:t>
      </w:r>
      <w:r w:rsidR="001E2D30" w:rsidRPr="00BA5554">
        <w:rPr>
          <w:shd w:val="clear" w:color="auto" w:fill="FFFFFF"/>
        </w:rPr>
        <w:t>Pablo</w:t>
      </w:r>
      <w:r w:rsidR="007132D8">
        <w:rPr>
          <w:shd w:val="clear" w:color="auto" w:fill="FFFFFF"/>
        </w:rPr>
        <w:t>,</w:t>
      </w:r>
      <w:r w:rsidR="001E2D30" w:rsidRPr="00BA5554">
        <w:rPr>
          <w:shd w:val="clear" w:color="auto" w:fill="FFFFFF"/>
        </w:rPr>
        <w:t xml:space="preserve"> e muito mais do que o </w:t>
      </w:r>
      <w:r w:rsidR="00A32027" w:rsidRPr="00BA5554">
        <w:rPr>
          <w:shd w:val="clear" w:color="auto" w:fill="FFFFFF"/>
        </w:rPr>
        <w:t xml:space="preserve">trabalho da </w:t>
      </w:r>
      <w:r w:rsidR="001E2D30" w:rsidRPr="00BA5554">
        <w:rPr>
          <w:shd w:val="clear" w:color="auto" w:fill="FFFFFF"/>
        </w:rPr>
        <w:t xml:space="preserve">AFADEV </w:t>
      </w:r>
      <w:r w:rsidR="00A32027" w:rsidRPr="00BA5554">
        <w:rPr>
          <w:shd w:val="clear" w:color="auto" w:fill="FFFFFF"/>
        </w:rPr>
        <w:t xml:space="preserve">o exemplo que tu e toda a comunidade da </w:t>
      </w:r>
      <w:r w:rsidR="001E2D30" w:rsidRPr="00BA5554">
        <w:rPr>
          <w:shd w:val="clear" w:color="auto" w:fill="FFFFFF"/>
        </w:rPr>
        <w:t xml:space="preserve">AFADEV nós dá é isso: vão lá e encaram </w:t>
      </w:r>
      <w:r w:rsidR="00A32027" w:rsidRPr="00BA5554">
        <w:rPr>
          <w:shd w:val="clear" w:color="auto" w:fill="FFFFFF"/>
        </w:rPr>
        <w:t>as dificuldades e vivem a vida com felicidade</w:t>
      </w:r>
      <w:r w:rsidR="001E2D30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u</w:t>
      </w:r>
      <w:r w:rsidR="00A32027" w:rsidRPr="00BA5554">
        <w:rPr>
          <w:shd w:val="clear" w:color="auto" w:fill="FFFFFF"/>
        </w:rPr>
        <w:t xml:space="preserve"> e o Pablo nós temos uma diferença de idade aí </w:t>
      </w:r>
      <w:r w:rsidR="001E2D30" w:rsidRPr="00BA5554">
        <w:rPr>
          <w:shd w:val="clear" w:color="auto" w:fill="FFFFFF"/>
        </w:rPr>
        <w:t xml:space="preserve">de uns três ou quatro anos </w:t>
      </w:r>
      <w:r w:rsidR="00A32027" w:rsidRPr="00BA5554">
        <w:rPr>
          <w:shd w:val="clear" w:color="auto" w:fill="FFFFFF"/>
        </w:rPr>
        <w:t>mais ou menos nós estudamos na mesma escola</w:t>
      </w:r>
      <w:r w:rsidR="001E2D30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lá no Presidente Dutra</w:t>
      </w:r>
      <w:r w:rsidR="001E2D30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e depois eu fiz </w:t>
      </w:r>
      <w:r w:rsidR="001E2D30" w:rsidRPr="00BA5554">
        <w:rPr>
          <w:shd w:val="clear" w:color="auto" w:fill="FFFFFF"/>
        </w:rPr>
        <w:t xml:space="preserve">a faculdade e comecei a dar </w:t>
      </w:r>
      <w:r w:rsidR="00A32027" w:rsidRPr="00BA5554">
        <w:rPr>
          <w:shd w:val="clear" w:color="auto" w:fill="FFFFFF"/>
        </w:rPr>
        <w:t>aula sem terminar a faculdade</w:t>
      </w:r>
      <w:r w:rsidR="00A74A4E" w:rsidRPr="00BA5554">
        <w:rPr>
          <w:shd w:val="clear" w:color="auto" w:fill="FFFFFF"/>
        </w:rPr>
        <w:t xml:space="preserve">. E </w:t>
      </w:r>
      <w:r w:rsidR="00A32027" w:rsidRPr="00BA5554">
        <w:rPr>
          <w:shd w:val="clear" w:color="auto" w:fill="FFFFFF"/>
        </w:rPr>
        <w:t>quando eu comecei a dar aula</w:t>
      </w:r>
      <w:r w:rsidR="00A74A4E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no segundo ano que eu estava dando aula</w:t>
      </w:r>
      <w:r w:rsidR="00A74A4E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</w:t>
      </w:r>
      <w:r w:rsidR="00A74A4E" w:rsidRPr="00BA5554">
        <w:rPr>
          <w:shd w:val="clear" w:color="auto" w:fill="FFFFFF"/>
        </w:rPr>
        <w:t xml:space="preserve">eis que o Pablo era </w:t>
      </w:r>
      <w:r w:rsidR="00A32027" w:rsidRPr="00BA5554">
        <w:rPr>
          <w:shd w:val="clear" w:color="auto" w:fill="FFFFFF"/>
        </w:rPr>
        <w:t>meu aluno</w:t>
      </w:r>
      <w:r w:rsidR="00A74A4E" w:rsidRPr="00BA5554">
        <w:rPr>
          <w:shd w:val="clear" w:color="auto" w:fill="FFFFFF"/>
        </w:rPr>
        <w:t>;</w:t>
      </w:r>
      <w:r w:rsidR="00A32027" w:rsidRPr="00BA5554">
        <w:rPr>
          <w:shd w:val="clear" w:color="auto" w:fill="FFFFFF"/>
        </w:rPr>
        <w:t xml:space="preserve"> no começo do ano o Pablo tinha uma dificuldadezinha de visão</w:t>
      </w:r>
      <w:r w:rsidR="00A74A4E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mas ele estava ativo ele estava aprendendo e marcava muito</w:t>
      </w:r>
      <w:r w:rsidR="00A74A4E" w:rsidRPr="00BA5554">
        <w:rPr>
          <w:shd w:val="clear" w:color="auto" w:fill="FFFFFF"/>
        </w:rPr>
        <w:t xml:space="preserve"> para mim porque eu conhecia ele lá, ele não </w:t>
      </w:r>
      <w:r w:rsidR="00A32027" w:rsidRPr="00BA5554">
        <w:rPr>
          <w:shd w:val="clear" w:color="auto" w:fill="FFFFFF"/>
        </w:rPr>
        <w:t>foi meu colega né porque estudava nas séries anteriores a minha</w:t>
      </w:r>
      <w:r w:rsidR="00A74A4E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mas me encantava o fato dele envolver a turma</w:t>
      </w:r>
      <w:r w:rsidR="00A74A4E" w:rsidRPr="00BA5554">
        <w:rPr>
          <w:shd w:val="clear" w:color="auto" w:fill="FFFFFF"/>
        </w:rPr>
        <w:t>. M</w:t>
      </w:r>
      <w:r w:rsidR="00A32027" w:rsidRPr="00BA5554">
        <w:rPr>
          <w:shd w:val="clear" w:color="auto" w:fill="FFFFFF"/>
        </w:rPr>
        <w:t xml:space="preserve">ostrava ali já uma liderança </w:t>
      </w:r>
      <w:r w:rsidR="00A74A4E" w:rsidRPr="00BA5554">
        <w:rPr>
          <w:shd w:val="clear" w:color="auto" w:fill="FFFFFF"/>
        </w:rPr>
        <w:t>em envol</w:t>
      </w:r>
      <w:r w:rsidR="00A32027" w:rsidRPr="00BA5554">
        <w:rPr>
          <w:shd w:val="clear" w:color="auto" w:fill="FFFFFF"/>
        </w:rPr>
        <w:t>ver a turma</w:t>
      </w:r>
      <w:r w:rsidR="007132D8">
        <w:rPr>
          <w:shd w:val="clear" w:color="auto" w:fill="FFFFFF"/>
        </w:rPr>
        <w:t>,</w:t>
      </w:r>
      <w:r w:rsidR="00A74A4E" w:rsidRPr="00BA5554">
        <w:rPr>
          <w:shd w:val="clear" w:color="auto" w:fill="FFFFFF"/>
        </w:rPr>
        <w:t xml:space="preserve"> às vezes</w:t>
      </w:r>
      <w:r w:rsidR="007132D8">
        <w:rPr>
          <w:shd w:val="clear" w:color="auto" w:fill="FFFFFF"/>
        </w:rPr>
        <w:t>,</w:t>
      </w:r>
      <w:r w:rsidR="00A74A4E" w:rsidRPr="00BA5554">
        <w:rPr>
          <w:shd w:val="clear" w:color="auto" w:fill="FFFFFF"/>
        </w:rPr>
        <w:t xml:space="preserve"> para agitar </w:t>
      </w:r>
      <w:r w:rsidR="00A32027" w:rsidRPr="00BA5554">
        <w:rPr>
          <w:shd w:val="clear" w:color="auto" w:fill="FFFFFF"/>
        </w:rPr>
        <w:t xml:space="preserve">né para </w:t>
      </w:r>
      <w:r w:rsidR="00A74A4E" w:rsidRPr="00BA5554">
        <w:rPr>
          <w:shd w:val="clear" w:color="auto" w:fill="FFFFFF"/>
        </w:rPr>
        <w:t xml:space="preserve">se divertir </w:t>
      </w:r>
      <w:r w:rsidR="00A32027" w:rsidRPr="00BA5554">
        <w:rPr>
          <w:shd w:val="clear" w:color="auto" w:fill="FFFFFF"/>
        </w:rPr>
        <w:t>enfim</w:t>
      </w:r>
      <w:r w:rsidR="00DF3F81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mas mostrava</w:t>
      </w:r>
      <w:r w:rsidR="00DF3F81" w:rsidRPr="00BA5554">
        <w:rPr>
          <w:shd w:val="clear" w:color="auto" w:fill="FFFFFF"/>
        </w:rPr>
        <w:t xml:space="preserve"> uma </w:t>
      </w:r>
      <w:r w:rsidR="00A32027" w:rsidRPr="00BA5554">
        <w:rPr>
          <w:shd w:val="clear" w:color="auto" w:fill="FFFFFF"/>
        </w:rPr>
        <w:t>liderança boa</w:t>
      </w:r>
      <w:r w:rsidR="00DF3F81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E</w:t>
      </w:r>
      <w:r w:rsidR="00DF3F81" w:rsidRPr="00BA5554">
        <w:rPr>
          <w:shd w:val="clear" w:color="auto" w:fill="FFFFFF"/>
        </w:rPr>
        <w:t xml:space="preserve"> houve e</w:t>
      </w:r>
      <w:r w:rsidR="00A32027" w:rsidRPr="00BA5554">
        <w:rPr>
          <w:shd w:val="clear" w:color="auto" w:fill="FFFFFF"/>
        </w:rPr>
        <w:t>ntão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</w:t>
      </w:r>
      <w:r w:rsidR="00DF3F81" w:rsidRPr="00BA5554">
        <w:rPr>
          <w:shd w:val="clear" w:color="auto" w:fill="FFFFFF"/>
        </w:rPr>
        <w:t xml:space="preserve">foi </w:t>
      </w:r>
      <w:r w:rsidR="00A32027" w:rsidRPr="00BA5554">
        <w:rPr>
          <w:shd w:val="clear" w:color="auto" w:fill="FFFFFF"/>
        </w:rPr>
        <w:t>ficando cada vez pior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a visão ficando cada vez pior e acabou né</w:t>
      </w:r>
      <w:r w:rsidR="005B3C50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não teve mais foi naquele momento e me marcou muito</w:t>
      </w:r>
      <w:r w:rsidR="005B3C50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6F0A91" w:rsidRPr="00BA5554">
        <w:rPr>
          <w:shd w:val="clear" w:color="auto" w:fill="FFFFFF"/>
        </w:rPr>
        <w:t>A</w:t>
      </w:r>
      <w:r w:rsidR="00A32027" w:rsidRPr="00BA5554">
        <w:rPr>
          <w:shd w:val="clear" w:color="auto" w:fill="FFFFFF"/>
        </w:rPr>
        <w:t xml:space="preserve"> gente terminou o ano </w:t>
      </w:r>
      <w:r w:rsidR="005B3C50" w:rsidRPr="00BA5554">
        <w:rPr>
          <w:shd w:val="clear" w:color="auto" w:fill="FFFFFF"/>
        </w:rPr>
        <w:t xml:space="preserve">meio que </w:t>
      </w:r>
      <w:r w:rsidR="00A32027" w:rsidRPr="00BA5554">
        <w:rPr>
          <w:shd w:val="clear" w:color="auto" w:fill="FFFFFF"/>
        </w:rPr>
        <w:t xml:space="preserve">conversando sobre as aulas </w:t>
      </w:r>
      <w:r w:rsidR="005B3C50" w:rsidRPr="00BA5554">
        <w:rPr>
          <w:shd w:val="clear" w:color="auto" w:fill="FFFFFF"/>
        </w:rPr>
        <w:t xml:space="preserve">meio que conversando sobre o quê que era </w:t>
      </w:r>
      <w:r w:rsidR="00A32027" w:rsidRPr="00BA5554">
        <w:rPr>
          <w:shd w:val="clear" w:color="auto" w:fill="FFFFFF"/>
        </w:rPr>
        <w:t>o assunto ali e finalizamos o ano daquele jeito né</w:t>
      </w:r>
      <w:r w:rsidR="005B3C50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</w:t>
      </w:r>
      <w:r w:rsidR="00A32027" w:rsidRPr="00BA5554">
        <w:rPr>
          <w:shd w:val="clear" w:color="auto" w:fill="FFFFFF"/>
        </w:rPr>
        <w:t xml:space="preserve"> eu quero dizer que eu comecei aquele ano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Pablo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te ensinando um pouco de física lá</w:t>
      </w:r>
      <w:r w:rsidR="005B3C50" w:rsidRPr="00BA5554">
        <w:rPr>
          <w:shd w:val="clear" w:color="auto" w:fill="FFFFFF"/>
        </w:rPr>
        <w:t xml:space="preserve"> e tu foi me</w:t>
      </w:r>
      <w:r w:rsidR="00A32027" w:rsidRPr="00BA5554">
        <w:rPr>
          <w:shd w:val="clear" w:color="auto" w:fill="FFFFFF"/>
        </w:rPr>
        <w:t xml:space="preserve"> ensinando como se faz para enfrentar as dificuldades</w:t>
      </w:r>
      <w:r w:rsidR="005B3C50" w:rsidRPr="00BA5554">
        <w:rPr>
          <w:shd w:val="clear" w:color="auto" w:fill="FFFFFF"/>
        </w:rPr>
        <w:t xml:space="preserve"> e melhor do que isso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tu continuou </w:t>
      </w:r>
      <w:r w:rsidR="005B3C50" w:rsidRPr="00BA5554">
        <w:rPr>
          <w:shd w:val="clear" w:color="auto" w:fill="FFFFFF"/>
        </w:rPr>
        <w:t xml:space="preserve">me </w:t>
      </w:r>
      <w:r w:rsidR="00A32027" w:rsidRPr="00BA5554">
        <w:rPr>
          <w:shd w:val="clear" w:color="auto" w:fill="FFFFFF"/>
        </w:rPr>
        <w:t xml:space="preserve">ensinando </w:t>
      </w:r>
      <w:r w:rsidR="005B3C50" w:rsidRPr="00BA5554">
        <w:rPr>
          <w:shd w:val="clear" w:color="auto" w:fill="FFFFFF"/>
        </w:rPr>
        <w:t xml:space="preserve">e ensinando </w:t>
      </w:r>
      <w:r w:rsidR="00A32027" w:rsidRPr="00BA5554">
        <w:rPr>
          <w:shd w:val="clear" w:color="auto" w:fill="FFFFFF"/>
        </w:rPr>
        <w:t xml:space="preserve">a toda Farroupilha como se supera </w:t>
      </w:r>
      <w:r w:rsidR="005B3C50" w:rsidRPr="00BA5554">
        <w:rPr>
          <w:shd w:val="clear" w:color="auto" w:fill="FFFFFF"/>
        </w:rPr>
        <w:t xml:space="preserve">as </w:t>
      </w:r>
      <w:r w:rsidR="00A32027" w:rsidRPr="00BA5554">
        <w:rPr>
          <w:shd w:val="clear" w:color="auto" w:fill="FFFFFF"/>
        </w:rPr>
        <w:t>dificuldades e como a gente faz um mundo cada vez melhor</w:t>
      </w:r>
      <w:r w:rsidR="005B3C50" w:rsidRPr="00BA5554">
        <w:rPr>
          <w:shd w:val="clear" w:color="auto" w:fill="FFFFFF"/>
        </w:rPr>
        <w:t>. Muito obrigado, pa</w:t>
      </w:r>
      <w:r w:rsidR="00A32027" w:rsidRPr="00BA5554">
        <w:rPr>
          <w:shd w:val="clear" w:color="auto" w:fill="FFFFFF"/>
        </w:rPr>
        <w:t>rabéns</w:t>
      </w:r>
      <w:r w:rsidR="005B3C50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muito justa </w:t>
      </w:r>
      <w:r w:rsidR="005B3C50" w:rsidRPr="00BA5554">
        <w:rPr>
          <w:shd w:val="clear" w:color="auto" w:fill="FFFFFF"/>
        </w:rPr>
        <w:t>essa homenagem. Forte abraço.</w:t>
      </w:r>
    </w:p>
    <w:p w:rsidR="001834E8" w:rsidRPr="00BA5554" w:rsidRDefault="005B3C50" w:rsidP="002C34E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</w:rPr>
        <w:t>PRES. SANDRO TREVISAN</w:t>
      </w:r>
      <w:r w:rsidRPr="00BA5554">
        <w:t xml:space="preserve">: </w:t>
      </w:r>
      <w:r w:rsidR="00A32027" w:rsidRPr="00BA5554">
        <w:rPr>
          <w:shd w:val="clear" w:color="auto" w:fill="FFFFFF"/>
        </w:rPr>
        <w:t>Obrigado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>Va</w:t>
      </w:r>
      <w:r w:rsidR="00A32027" w:rsidRPr="00BA5554">
        <w:rPr>
          <w:shd w:val="clear" w:color="auto" w:fill="FFFFFF"/>
        </w:rPr>
        <w:t>ndré</w:t>
      </w:r>
      <w:r w:rsidR="006F0A91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927712" w:rsidRPr="00BA5554">
        <w:rPr>
          <w:shd w:val="clear" w:color="auto" w:fill="FFFFFF"/>
        </w:rPr>
        <w:t>Quero</w:t>
      </w:r>
      <w:r w:rsidR="00A32027" w:rsidRPr="00BA5554">
        <w:rPr>
          <w:shd w:val="clear" w:color="auto" w:fill="FFFFFF"/>
        </w:rPr>
        <w:t xml:space="preserve"> então em nome do Poder Legislativo </w:t>
      </w:r>
      <w:r w:rsidR="006F0A91" w:rsidRPr="00BA5554">
        <w:rPr>
          <w:shd w:val="clear" w:color="auto" w:fill="FFFFFF"/>
        </w:rPr>
        <w:t>a</w:t>
      </w:r>
      <w:r w:rsidR="00A32027" w:rsidRPr="00BA5554">
        <w:rPr>
          <w:shd w:val="clear" w:color="auto" w:fill="FFFFFF"/>
        </w:rPr>
        <w:t>gradecer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</w:t>
      </w:r>
      <w:r w:rsidR="006F0A91" w:rsidRPr="00BA5554">
        <w:rPr>
          <w:shd w:val="clear" w:color="auto" w:fill="FFFFFF"/>
        </w:rPr>
        <w:t>Vand</w:t>
      </w:r>
      <w:r w:rsidR="00A32027" w:rsidRPr="00BA5554">
        <w:rPr>
          <w:shd w:val="clear" w:color="auto" w:fill="FFFFFF"/>
        </w:rPr>
        <w:t xml:space="preserve">ré </w:t>
      </w:r>
      <w:proofErr w:type="spellStart"/>
      <w:r w:rsidR="006F0A91" w:rsidRPr="00BA5554">
        <w:rPr>
          <w:shd w:val="clear" w:color="auto" w:fill="FFFFFF"/>
        </w:rPr>
        <w:t>Fardin</w:t>
      </w:r>
      <w:proofErr w:type="spellEnd"/>
      <w:r w:rsidR="006F0A91" w:rsidRPr="00BA5554">
        <w:rPr>
          <w:shd w:val="clear" w:color="auto" w:fill="FFFFFF"/>
        </w:rPr>
        <w:t xml:space="preserve">, chefe de gabinete, </w:t>
      </w:r>
      <w:r w:rsidR="00A32027" w:rsidRPr="00BA5554">
        <w:rPr>
          <w:shd w:val="clear" w:color="auto" w:fill="FFFFFF"/>
        </w:rPr>
        <w:t>noss</w:t>
      </w:r>
      <w:r w:rsidR="006F0A91" w:rsidRPr="00BA5554">
        <w:rPr>
          <w:shd w:val="clear" w:color="auto" w:fill="FFFFFF"/>
        </w:rPr>
        <w:t>o</w:t>
      </w:r>
      <w:r w:rsidR="00A32027" w:rsidRPr="00BA5554">
        <w:rPr>
          <w:shd w:val="clear" w:color="auto" w:fill="FFFFFF"/>
        </w:rPr>
        <w:t xml:space="preserve"> homenageado Pablo e sua esposa Sofia</w:t>
      </w:r>
      <w:r w:rsidR="006F0A91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a toda sua família e a família de amigos que você tem</w:t>
      </w:r>
      <w:r w:rsidR="006F0A91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927712" w:rsidRPr="00BA5554">
        <w:rPr>
          <w:shd w:val="clear" w:color="auto" w:fill="FFFFFF"/>
        </w:rPr>
        <w:t>Agradecer</w:t>
      </w:r>
      <w:r w:rsidR="00A32027" w:rsidRPr="00BA5554">
        <w:rPr>
          <w:shd w:val="clear" w:color="auto" w:fill="FFFFFF"/>
        </w:rPr>
        <w:t xml:space="preserve"> a</w:t>
      </w:r>
      <w:r w:rsidR="006F0A91" w:rsidRPr="00BA5554">
        <w:rPr>
          <w:shd w:val="clear" w:color="auto" w:fill="FFFFFF"/>
        </w:rPr>
        <w:t>os</w:t>
      </w:r>
      <w:r w:rsidR="00A32027" w:rsidRPr="00BA5554">
        <w:rPr>
          <w:shd w:val="clear" w:color="auto" w:fill="FFFFFF"/>
        </w:rPr>
        <w:t xml:space="preserve"> nossos Vereadores</w:t>
      </w:r>
      <w:r w:rsidR="006F0A91" w:rsidRPr="00BA5554">
        <w:rPr>
          <w:shd w:val="clear" w:color="auto" w:fill="FFFFFF"/>
        </w:rPr>
        <w:t xml:space="preserve">, as entidades de classe, </w:t>
      </w:r>
      <w:r w:rsidR="00A32027" w:rsidRPr="00BA5554">
        <w:rPr>
          <w:shd w:val="clear" w:color="auto" w:fill="FFFFFF"/>
        </w:rPr>
        <w:t>autoridades municipais</w:t>
      </w:r>
      <w:r w:rsidR="006F0A91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Senhores e Senhoras aqui </w:t>
      </w:r>
      <w:r w:rsidR="00A32027" w:rsidRPr="00BA5554">
        <w:rPr>
          <w:shd w:val="clear" w:color="auto" w:fill="FFFFFF"/>
        </w:rPr>
        <w:lastRenderedPageBreak/>
        <w:t>presentes</w:t>
      </w:r>
      <w:r w:rsidR="006F0A91" w:rsidRPr="00BA5554">
        <w:rPr>
          <w:shd w:val="clear" w:color="auto" w:fill="FFFFFF"/>
        </w:rPr>
        <w:t xml:space="preserve"> e a AFADEV de maneira especial. </w:t>
      </w:r>
      <w:r w:rsidR="00BA5554" w:rsidRPr="00BA5554">
        <w:rPr>
          <w:shd w:val="clear" w:color="auto" w:fill="FFFFFF"/>
        </w:rPr>
        <w:t>E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Pablo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essa Casa então </w:t>
      </w:r>
      <w:r w:rsidR="006F0A91" w:rsidRPr="00BA5554">
        <w:rPr>
          <w:shd w:val="clear" w:color="auto" w:fill="FFFFFF"/>
        </w:rPr>
        <w:t xml:space="preserve">te dá essa homenagem e uma homenagem </w:t>
      </w:r>
      <w:r w:rsidR="00A32027" w:rsidRPr="00BA5554">
        <w:rPr>
          <w:shd w:val="clear" w:color="auto" w:fill="FFFFFF"/>
        </w:rPr>
        <w:t>no mínimo no mínimo just</w:t>
      </w:r>
      <w:r w:rsidR="005A2181" w:rsidRPr="00BA5554">
        <w:rPr>
          <w:shd w:val="clear" w:color="auto" w:fill="FFFFFF"/>
        </w:rPr>
        <w:t>a.</w:t>
      </w:r>
      <w:r w:rsidR="00A32027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A</w:t>
      </w:r>
      <w:r w:rsidR="00A32027" w:rsidRPr="00BA5554">
        <w:rPr>
          <w:shd w:val="clear" w:color="auto" w:fill="FFFFFF"/>
        </w:rPr>
        <w:t xml:space="preserve"> Casa fica extremamente </w:t>
      </w:r>
      <w:r w:rsidR="00BA5554" w:rsidRPr="00BA5554">
        <w:rPr>
          <w:shd w:val="clear" w:color="auto" w:fill="FFFFFF"/>
        </w:rPr>
        <w:t>emocionada</w:t>
      </w:r>
      <w:r w:rsidR="005A2181" w:rsidRPr="00BA5554">
        <w:rPr>
          <w:shd w:val="clear" w:color="auto" w:fill="FFFFFF"/>
        </w:rPr>
        <w:t xml:space="preserve"> no sentido, eu me emocionei </w:t>
      </w:r>
      <w:r w:rsidR="00A32027" w:rsidRPr="00BA5554">
        <w:rPr>
          <w:shd w:val="clear" w:color="auto" w:fill="FFFFFF"/>
        </w:rPr>
        <w:t xml:space="preserve">primeiro quando que eu falo em nome do </w:t>
      </w:r>
      <w:r w:rsidR="005A2181" w:rsidRPr="00BA5554">
        <w:rPr>
          <w:shd w:val="clear" w:color="auto" w:fill="FFFFFF"/>
        </w:rPr>
        <w:t xml:space="preserve">Ademar eu senti um nó bem grande porque </w:t>
      </w:r>
      <w:r w:rsidR="00A32027" w:rsidRPr="00BA5554">
        <w:rPr>
          <w:shd w:val="clear" w:color="auto" w:fill="FFFFFF"/>
        </w:rPr>
        <w:t>a gente foi muito amigo</w:t>
      </w:r>
      <w:r w:rsidR="005A2181" w:rsidRPr="00BA5554">
        <w:rPr>
          <w:shd w:val="clear" w:color="auto" w:fill="FFFFFF"/>
        </w:rPr>
        <w:t>. E</w:t>
      </w:r>
      <w:r w:rsidR="00A32027" w:rsidRPr="00BA5554">
        <w:rPr>
          <w:shd w:val="clear" w:color="auto" w:fill="FFFFFF"/>
        </w:rPr>
        <w:t xml:space="preserve"> daí não sei às vezes até alguns dize</w:t>
      </w:r>
      <w:r w:rsidR="005A2181" w:rsidRPr="00BA5554">
        <w:rPr>
          <w:shd w:val="clear" w:color="auto" w:fill="FFFFFF"/>
        </w:rPr>
        <w:t>m, “</w:t>
      </w:r>
      <w:r w:rsidR="00A32027" w:rsidRPr="00BA5554">
        <w:rPr>
          <w:shd w:val="clear" w:color="auto" w:fill="FFFFFF"/>
        </w:rPr>
        <w:t xml:space="preserve">mas </w:t>
      </w:r>
      <w:r w:rsidR="0084733D" w:rsidRPr="00BA5554">
        <w:rPr>
          <w:shd w:val="clear" w:color="auto" w:fill="FFFFFF"/>
        </w:rPr>
        <w:t xml:space="preserve">tu </w:t>
      </w:r>
      <w:r w:rsidR="00A32027" w:rsidRPr="00BA5554">
        <w:rPr>
          <w:shd w:val="clear" w:color="auto" w:fill="FFFFFF"/>
        </w:rPr>
        <w:t>é bem manteiga derretida</w:t>
      </w:r>
      <w:r w:rsidR="0084733D" w:rsidRPr="00BA5554">
        <w:rPr>
          <w:shd w:val="clear" w:color="auto" w:fill="FFFFFF"/>
        </w:rPr>
        <w:t>”.</w:t>
      </w:r>
      <w:r w:rsidR="00A32027" w:rsidRPr="00BA5554">
        <w:rPr>
          <w:shd w:val="clear" w:color="auto" w:fill="FFFFFF"/>
        </w:rPr>
        <w:t xml:space="preserve"> </w:t>
      </w:r>
      <w:r w:rsidR="00927712" w:rsidRPr="00BA5554">
        <w:rPr>
          <w:shd w:val="clear" w:color="auto" w:fill="FFFFFF"/>
        </w:rPr>
        <w:t>Mas</w:t>
      </w:r>
      <w:r w:rsidR="00A32027" w:rsidRPr="00BA5554">
        <w:rPr>
          <w:shd w:val="clear" w:color="auto" w:fill="FFFFFF"/>
        </w:rPr>
        <w:t xml:space="preserve"> </w:t>
      </w:r>
      <w:r w:rsidR="0084733D" w:rsidRPr="00BA5554">
        <w:rPr>
          <w:shd w:val="clear" w:color="auto" w:fill="FFFFFF"/>
        </w:rPr>
        <w:t xml:space="preserve">eu sou bem assim quando vejo isso me dá um nozinho ali </w:t>
      </w:r>
      <w:r w:rsidR="00A32027" w:rsidRPr="00BA5554">
        <w:rPr>
          <w:shd w:val="clear" w:color="auto" w:fill="FFFFFF"/>
        </w:rPr>
        <w:t>e eu me perco um pouco</w:t>
      </w:r>
      <w:r w:rsidR="0084733D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927712" w:rsidRPr="00BA5554">
        <w:rPr>
          <w:shd w:val="clear" w:color="auto" w:fill="FFFFFF"/>
        </w:rPr>
        <w:t>Muito</w:t>
      </w:r>
      <w:r w:rsidR="00A32027" w:rsidRPr="00BA5554">
        <w:rPr>
          <w:shd w:val="clear" w:color="auto" w:fill="FFFFFF"/>
        </w:rPr>
        <w:t xml:space="preserve"> obrigado mesmo</w:t>
      </w:r>
      <w:r w:rsidR="00775184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obrigado pela pessoa maravilhosa que você é e eu sei que</w:t>
      </w:r>
      <w:r w:rsidR="00775184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não te conheço pessoalmente muito bem</w:t>
      </w:r>
      <w:r w:rsidR="00775184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mas eu vivo em Farroupilha eu falo com muitas pessoas eu continuo falando com </w:t>
      </w:r>
      <w:r w:rsidR="00775184" w:rsidRPr="00BA5554">
        <w:rPr>
          <w:shd w:val="clear" w:color="auto" w:fill="FFFFFF"/>
        </w:rPr>
        <w:t xml:space="preserve">um e com </w:t>
      </w:r>
      <w:r w:rsidR="00A32027" w:rsidRPr="00BA5554">
        <w:rPr>
          <w:shd w:val="clear" w:color="auto" w:fill="FFFFFF"/>
        </w:rPr>
        <w:t xml:space="preserve">outro e as pessoas são unânimes em dizer </w:t>
      </w:r>
      <w:r w:rsidR="00775184" w:rsidRPr="00BA5554">
        <w:rPr>
          <w:shd w:val="clear" w:color="auto" w:fill="FFFFFF"/>
        </w:rPr>
        <w:t>deste t</w:t>
      </w:r>
      <w:r w:rsidR="00A32027" w:rsidRPr="00BA5554">
        <w:rPr>
          <w:shd w:val="clear" w:color="auto" w:fill="FFFFFF"/>
        </w:rPr>
        <w:t>eu caráter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des</w:t>
      </w:r>
      <w:r w:rsidR="00775184" w:rsidRPr="00BA5554">
        <w:rPr>
          <w:shd w:val="clear" w:color="auto" w:fill="FFFFFF"/>
        </w:rPr>
        <w:t>ta tua perseverança.</w:t>
      </w:r>
      <w:r w:rsidR="00A32027" w:rsidRPr="00BA5554">
        <w:rPr>
          <w:shd w:val="clear" w:color="auto" w:fill="FFFFFF"/>
        </w:rPr>
        <w:t xml:space="preserve"> Muito obrigado</w:t>
      </w:r>
      <w:r w:rsidR="00775184"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muito obrigado mesmo</w:t>
      </w:r>
      <w:r w:rsidR="00775184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Então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nesse momento eu quero agradecer a todos aqui presente</w:t>
      </w:r>
      <w:r w:rsidR="001834E8" w:rsidRPr="00BA5554">
        <w:rPr>
          <w:shd w:val="clear" w:color="auto" w:fill="FFFFFF"/>
        </w:rPr>
        <w:t>s nessa</w:t>
      </w:r>
      <w:r w:rsidR="00A32027" w:rsidRPr="00BA5554">
        <w:rPr>
          <w:shd w:val="clear" w:color="auto" w:fill="FFFFFF"/>
        </w:rPr>
        <w:t xml:space="preserve"> Sessão</w:t>
      </w:r>
      <w:r w:rsidR="001834E8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1834E8" w:rsidRPr="00BA5554">
        <w:rPr>
          <w:shd w:val="clear" w:color="auto" w:fill="FFFFFF"/>
        </w:rPr>
        <w:t xml:space="preserve">E mais nada </w:t>
      </w:r>
      <w:r w:rsidR="00A32027" w:rsidRPr="00BA5554">
        <w:rPr>
          <w:shd w:val="clear" w:color="auto" w:fill="FFFFFF"/>
        </w:rPr>
        <w:t>a ser tratado</w:t>
      </w:r>
      <w:r w:rsidR="001834E8" w:rsidRPr="00BA5554">
        <w:rPr>
          <w:shd w:val="clear" w:color="auto" w:fill="FFFFFF"/>
        </w:rPr>
        <w:t>...</w:t>
      </w:r>
      <w:r w:rsidR="00A32027" w:rsidRPr="00BA5554">
        <w:rPr>
          <w:shd w:val="clear" w:color="auto" w:fill="FFFFFF"/>
        </w:rPr>
        <w:t xml:space="preserve"> Ver</w:t>
      </w:r>
      <w:r w:rsidR="00927712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Sedinei Catafesta </w:t>
      </w:r>
      <w:r w:rsidR="001834E8" w:rsidRPr="00BA5554">
        <w:rPr>
          <w:shd w:val="clear" w:color="auto" w:fill="FFFFFF"/>
        </w:rPr>
        <w:t xml:space="preserve">encaminhamento? Eu tenho mais um comunicado também depois. Pode falar Vereador, fique </w:t>
      </w:r>
      <w:r w:rsidR="007132D8">
        <w:rPr>
          <w:shd w:val="clear" w:color="auto" w:fill="FFFFFF"/>
        </w:rPr>
        <w:t>à</w:t>
      </w:r>
      <w:r w:rsidR="001834E8" w:rsidRPr="00BA5554">
        <w:rPr>
          <w:shd w:val="clear" w:color="auto" w:fill="FFFFFF"/>
        </w:rPr>
        <w:t xml:space="preserve"> vontade.</w:t>
      </w:r>
    </w:p>
    <w:p w:rsidR="00681DE8" w:rsidRPr="00BA5554" w:rsidRDefault="001834E8" w:rsidP="002C34E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  <w:shd w:val="clear" w:color="auto" w:fill="FFFFFF"/>
        </w:rPr>
        <w:t>VER. SEDINEI CATAFESTA</w:t>
      </w:r>
      <w:r w:rsidRPr="00BA5554">
        <w:rPr>
          <w:shd w:val="clear" w:color="auto" w:fill="FFFFFF"/>
        </w:rPr>
        <w:t>: Presidente</w:t>
      </w:r>
      <w:r w:rsidR="00934F6B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eu </w:t>
      </w:r>
      <w:r w:rsidR="00A32027" w:rsidRPr="00BA5554">
        <w:rPr>
          <w:shd w:val="clear" w:color="auto" w:fill="FFFFFF"/>
        </w:rPr>
        <w:t xml:space="preserve">gostaria de ver com </w:t>
      </w:r>
      <w:r w:rsidRPr="00BA5554">
        <w:rPr>
          <w:shd w:val="clear" w:color="auto" w:fill="FFFFFF"/>
        </w:rPr>
        <w:t xml:space="preserve">Vossa Excelência e com </w:t>
      </w:r>
      <w:r w:rsidR="00A32027" w:rsidRPr="00BA5554">
        <w:rPr>
          <w:shd w:val="clear" w:color="auto" w:fill="FFFFFF"/>
        </w:rPr>
        <w:t xml:space="preserve">as lideranças como hoje teve Sessão </w:t>
      </w:r>
      <w:r w:rsidRPr="00BA5554">
        <w:rPr>
          <w:shd w:val="clear" w:color="auto" w:fill="FFFFFF"/>
        </w:rPr>
        <w:t>S</w:t>
      </w:r>
      <w:r w:rsidR="00A32027" w:rsidRPr="00BA5554">
        <w:rPr>
          <w:shd w:val="clear" w:color="auto" w:fill="FFFFFF"/>
        </w:rPr>
        <w:t xml:space="preserve">olene </w:t>
      </w:r>
      <w:r w:rsidRPr="00BA5554">
        <w:rPr>
          <w:shd w:val="clear" w:color="auto" w:fill="FFFFFF"/>
        </w:rPr>
        <w:t xml:space="preserve">semana que vem também que é a semana do município </w:t>
      </w:r>
      <w:r w:rsidR="00A32027" w:rsidRPr="00BA5554">
        <w:rPr>
          <w:shd w:val="clear" w:color="auto" w:fill="FFFFFF"/>
        </w:rPr>
        <w:t xml:space="preserve">para ver a viabilidade </w:t>
      </w:r>
      <w:r w:rsidR="00681DE8" w:rsidRPr="00BA5554">
        <w:rPr>
          <w:shd w:val="clear" w:color="auto" w:fill="FFFFFF"/>
        </w:rPr>
        <w:t xml:space="preserve">e </w:t>
      </w:r>
      <w:r w:rsidR="00A32027" w:rsidRPr="00BA5554">
        <w:rPr>
          <w:shd w:val="clear" w:color="auto" w:fill="FFFFFF"/>
        </w:rPr>
        <w:t xml:space="preserve">a possibilidade </w:t>
      </w:r>
      <w:r w:rsidR="00681DE8" w:rsidRPr="00BA5554">
        <w:rPr>
          <w:shd w:val="clear" w:color="auto" w:fill="FFFFFF"/>
        </w:rPr>
        <w:t xml:space="preserve">após a Sessão </w:t>
      </w:r>
      <w:r w:rsidR="00A32027" w:rsidRPr="00BA5554">
        <w:rPr>
          <w:shd w:val="clear" w:color="auto" w:fill="FFFFFF"/>
        </w:rPr>
        <w:t xml:space="preserve">da semana que vem na segunda-feira abrir para que possamos discutir </w:t>
      </w:r>
      <w:r w:rsidR="00681DE8" w:rsidRPr="00BA5554">
        <w:rPr>
          <w:shd w:val="clear" w:color="auto" w:fill="FFFFFF"/>
        </w:rPr>
        <w:t>o Grande e o Pequeno E</w:t>
      </w:r>
      <w:r w:rsidR="00A32027" w:rsidRPr="00BA5554">
        <w:rPr>
          <w:shd w:val="clear" w:color="auto" w:fill="FFFFFF"/>
        </w:rPr>
        <w:t>xpediente</w:t>
      </w:r>
      <w:r w:rsidR="00681DE8" w:rsidRPr="00BA5554">
        <w:rPr>
          <w:shd w:val="clear" w:color="auto" w:fill="FFFFFF"/>
        </w:rPr>
        <w:t xml:space="preserve">. A gente </w:t>
      </w:r>
      <w:r w:rsidR="00A32027" w:rsidRPr="00BA5554">
        <w:rPr>
          <w:shd w:val="clear" w:color="auto" w:fill="FFFFFF"/>
        </w:rPr>
        <w:t xml:space="preserve">tem várias matérias em </w:t>
      </w:r>
      <w:r w:rsidR="00681DE8" w:rsidRPr="00BA5554">
        <w:rPr>
          <w:shd w:val="clear" w:color="auto" w:fill="FFFFFF"/>
        </w:rPr>
        <w:t>p</w:t>
      </w:r>
      <w:r w:rsidR="00A32027" w:rsidRPr="00BA5554">
        <w:rPr>
          <w:shd w:val="clear" w:color="auto" w:fill="FFFFFF"/>
        </w:rPr>
        <w:t xml:space="preserve">auta especialmente </w:t>
      </w:r>
      <w:r w:rsidR="00681DE8" w:rsidRPr="00BA5554">
        <w:rPr>
          <w:shd w:val="clear" w:color="auto" w:fill="FFFFFF"/>
        </w:rPr>
        <w:t xml:space="preserve">o </w:t>
      </w:r>
      <w:r w:rsidR="00A32027" w:rsidRPr="00BA5554">
        <w:rPr>
          <w:shd w:val="clear" w:color="auto" w:fill="FFFFFF"/>
        </w:rPr>
        <w:t xml:space="preserve">orçamento que </w:t>
      </w:r>
      <w:r w:rsidR="00681DE8" w:rsidRPr="00BA5554">
        <w:rPr>
          <w:shd w:val="clear" w:color="auto" w:fill="FFFFFF"/>
        </w:rPr>
        <w:t>es</w:t>
      </w:r>
      <w:r w:rsidR="00A32027" w:rsidRPr="00BA5554">
        <w:rPr>
          <w:shd w:val="clear" w:color="auto" w:fill="FFFFFF"/>
        </w:rPr>
        <w:t xml:space="preserve">tá aqui </w:t>
      </w:r>
      <w:r w:rsidR="00681DE8" w:rsidRPr="00BA5554">
        <w:rPr>
          <w:shd w:val="clear" w:color="auto" w:fill="FFFFFF"/>
        </w:rPr>
        <w:t xml:space="preserve">e </w:t>
      </w:r>
      <w:r w:rsidR="00A32027" w:rsidRPr="00BA5554">
        <w:rPr>
          <w:shd w:val="clear" w:color="auto" w:fill="FFFFFF"/>
        </w:rPr>
        <w:t>outros projetos que cabe uma discussão maior dessa Casa</w:t>
      </w:r>
      <w:r w:rsidR="00681DE8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</w:t>
      </w:r>
      <w:r w:rsidR="00A32027" w:rsidRPr="00BA5554">
        <w:rPr>
          <w:shd w:val="clear" w:color="auto" w:fill="FFFFFF"/>
        </w:rPr>
        <w:t xml:space="preserve"> eu deixo </w:t>
      </w:r>
      <w:r w:rsidR="00681DE8" w:rsidRPr="00BA5554">
        <w:rPr>
          <w:shd w:val="clear" w:color="auto" w:fill="FFFFFF"/>
        </w:rPr>
        <w:t xml:space="preserve">essa </w:t>
      </w:r>
      <w:r w:rsidR="00763E62" w:rsidRPr="00BA5554">
        <w:rPr>
          <w:shd w:val="clear" w:color="auto" w:fill="FFFFFF"/>
        </w:rPr>
        <w:t>solicitação</w:t>
      </w:r>
      <w:r w:rsidR="00681DE8" w:rsidRPr="00BA5554">
        <w:rPr>
          <w:shd w:val="clear" w:color="auto" w:fill="FFFFFF"/>
        </w:rPr>
        <w:t xml:space="preserve"> </w:t>
      </w:r>
      <w:r w:rsidR="00A32027" w:rsidRPr="00BA5554">
        <w:rPr>
          <w:shd w:val="clear" w:color="auto" w:fill="FFFFFF"/>
        </w:rPr>
        <w:t xml:space="preserve">para que </w:t>
      </w:r>
      <w:r w:rsidR="00BA5554" w:rsidRPr="00BA5554">
        <w:rPr>
          <w:shd w:val="clear" w:color="auto" w:fill="FFFFFF"/>
        </w:rPr>
        <w:t>os líderes e Vossa Excelência vejam</w:t>
      </w:r>
      <w:r w:rsidR="00681DE8" w:rsidRPr="00BA5554">
        <w:rPr>
          <w:shd w:val="clear" w:color="auto" w:fill="FFFFFF"/>
        </w:rPr>
        <w:t xml:space="preserve"> </w:t>
      </w:r>
      <w:r w:rsidR="00A32027" w:rsidRPr="00BA5554">
        <w:rPr>
          <w:shd w:val="clear" w:color="auto" w:fill="FFFFFF"/>
        </w:rPr>
        <w:t xml:space="preserve">com bons olhos por que precisamos evoluir nas discussões e segunda-feira é uma data especial e possamos dar sequência após a Sessão </w:t>
      </w:r>
      <w:r w:rsidR="00681DE8" w:rsidRPr="00BA5554">
        <w:rPr>
          <w:shd w:val="clear" w:color="auto" w:fill="FFFFFF"/>
        </w:rPr>
        <w:t xml:space="preserve">Solene. Obrigado e era isso </w:t>
      </w:r>
      <w:r w:rsidR="00A32027" w:rsidRPr="00BA5554">
        <w:rPr>
          <w:shd w:val="clear" w:color="auto" w:fill="FFFFFF"/>
        </w:rPr>
        <w:t>que eu tinha</w:t>
      </w:r>
      <w:r w:rsidR="00681DE8" w:rsidRPr="00BA5554">
        <w:rPr>
          <w:shd w:val="clear" w:color="auto" w:fill="FFFFFF"/>
        </w:rPr>
        <w:t>.</w:t>
      </w:r>
    </w:p>
    <w:p w:rsidR="00942F72" w:rsidRPr="00BA5554" w:rsidRDefault="00763E62" w:rsidP="00E8497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A5554">
        <w:rPr>
          <w:b/>
        </w:rPr>
        <w:t>PRES. SANDRO TREVISAN</w:t>
      </w:r>
      <w:r w:rsidRPr="00BA5554">
        <w:t xml:space="preserve">: </w:t>
      </w:r>
      <w:r w:rsidRPr="00BA5554">
        <w:rPr>
          <w:shd w:val="clear" w:color="auto" w:fill="FFFFFF"/>
        </w:rPr>
        <w:t>Perfeito</w:t>
      </w:r>
      <w:r w:rsidR="007132D8">
        <w:rPr>
          <w:shd w:val="clear" w:color="auto" w:fill="FFFFFF"/>
        </w:rPr>
        <w:t>,</w:t>
      </w:r>
      <w:r w:rsidRPr="00BA5554">
        <w:rPr>
          <w:shd w:val="clear" w:color="auto" w:fill="FFFFFF"/>
        </w:rPr>
        <w:t xml:space="preserve"> Vereador. E </w:t>
      </w:r>
      <w:r w:rsidR="00A32027" w:rsidRPr="00BA5554">
        <w:rPr>
          <w:shd w:val="clear" w:color="auto" w:fill="FFFFFF"/>
        </w:rPr>
        <w:t xml:space="preserve">seguindo </w:t>
      </w:r>
      <w:r w:rsidRPr="00BA5554">
        <w:rPr>
          <w:shd w:val="clear" w:color="auto" w:fill="FFFFFF"/>
        </w:rPr>
        <w:t>e</w:t>
      </w:r>
      <w:r w:rsidR="00A32027" w:rsidRPr="00BA5554">
        <w:rPr>
          <w:shd w:val="clear" w:color="auto" w:fill="FFFFFF"/>
        </w:rPr>
        <w:t xml:space="preserve">ntão essa linha de raciocínio amanhã eu queria ver com </w:t>
      </w:r>
      <w:r w:rsidRPr="00BA5554">
        <w:rPr>
          <w:shd w:val="clear" w:color="auto" w:fill="FFFFFF"/>
        </w:rPr>
        <w:t xml:space="preserve">os Senhores </w:t>
      </w:r>
      <w:r w:rsidR="00A32027" w:rsidRPr="00BA5554">
        <w:rPr>
          <w:shd w:val="clear" w:color="auto" w:fill="FFFFFF"/>
        </w:rPr>
        <w:t xml:space="preserve">Vereadores </w:t>
      </w:r>
      <w:r w:rsidRPr="00BA5554">
        <w:rPr>
          <w:shd w:val="clear" w:color="auto" w:fill="FFFFFF"/>
        </w:rPr>
        <w:t>a</w:t>
      </w:r>
      <w:r w:rsidR="00A32027" w:rsidRPr="00BA5554">
        <w:rPr>
          <w:shd w:val="clear" w:color="auto" w:fill="FFFFFF"/>
        </w:rPr>
        <w:t xml:space="preserve"> possibilidade de nós apresentarmos </w:t>
      </w:r>
      <w:r w:rsidRPr="00BA5554">
        <w:rPr>
          <w:shd w:val="clear" w:color="auto" w:fill="FFFFFF"/>
        </w:rPr>
        <w:t>os R</w:t>
      </w:r>
      <w:r w:rsidR="00A32027" w:rsidRPr="00BA5554">
        <w:rPr>
          <w:shd w:val="clear" w:color="auto" w:fill="FFFFFF"/>
        </w:rPr>
        <w:t>equerimento</w:t>
      </w:r>
      <w:r w:rsidRPr="00BA5554">
        <w:rPr>
          <w:shd w:val="clear" w:color="auto" w:fill="FFFFFF"/>
        </w:rPr>
        <w:t>s.</w:t>
      </w:r>
      <w:r w:rsidR="00A32027" w:rsidRPr="00BA5554">
        <w:rPr>
          <w:shd w:val="clear" w:color="auto" w:fill="FFFFFF"/>
        </w:rPr>
        <w:t xml:space="preserve"> </w:t>
      </w:r>
      <w:r w:rsidRPr="00BA5554">
        <w:rPr>
          <w:shd w:val="clear" w:color="auto" w:fill="FFFFFF"/>
        </w:rPr>
        <w:t xml:space="preserve">Com a </w:t>
      </w:r>
      <w:r w:rsidR="00A32027" w:rsidRPr="00BA5554">
        <w:rPr>
          <w:shd w:val="clear" w:color="auto" w:fill="FFFFFF"/>
        </w:rPr>
        <w:t xml:space="preserve">concordância </w:t>
      </w:r>
      <w:r w:rsidRPr="00BA5554">
        <w:rPr>
          <w:shd w:val="clear" w:color="auto" w:fill="FFFFFF"/>
        </w:rPr>
        <w:t>de to</w:t>
      </w:r>
      <w:r w:rsidR="00A32027" w:rsidRPr="00BA5554">
        <w:rPr>
          <w:shd w:val="clear" w:color="auto" w:fill="FFFFFF"/>
        </w:rPr>
        <w:t>dos</w:t>
      </w:r>
      <w:r w:rsidRPr="00BA5554">
        <w:rPr>
          <w:shd w:val="clear" w:color="auto" w:fill="FFFFFF"/>
        </w:rPr>
        <w:t xml:space="preserve"> os</w:t>
      </w:r>
      <w:r w:rsidR="00A32027" w:rsidRPr="00BA5554">
        <w:rPr>
          <w:shd w:val="clear" w:color="auto" w:fill="FFFFFF"/>
        </w:rPr>
        <w:t xml:space="preserve"> Senhores a gente pode então apresentar </w:t>
      </w:r>
      <w:r w:rsidRPr="00BA5554">
        <w:rPr>
          <w:shd w:val="clear" w:color="auto" w:fill="FFFFFF"/>
        </w:rPr>
        <w:t>esses Requerimentos na noite de amanh</w:t>
      </w:r>
      <w:r w:rsidR="007132D8">
        <w:rPr>
          <w:shd w:val="clear" w:color="auto" w:fill="FFFFFF"/>
        </w:rPr>
        <w:t>ã,</w:t>
      </w:r>
      <w:r w:rsidRPr="00BA5554">
        <w:rPr>
          <w:shd w:val="clear" w:color="auto" w:fill="FFFFFF"/>
        </w:rPr>
        <w:t xml:space="preserve"> perfeito? E </w:t>
      </w:r>
      <w:r w:rsidR="00A32027" w:rsidRPr="00BA5554">
        <w:rPr>
          <w:shd w:val="clear" w:color="auto" w:fill="FFFFFF"/>
        </w:rPr>
        <w:t>fica eu acho que a gente pode decidir</w:t>
      </w:r>
      <w:r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mas podemos sim </w:t>
      </w:r>
      <w:r w:rsidRPr="00BA5554">
        <w:rPr>
          <w:shd w:val="clear" w:color="auto" w:fill="FFFFFF"/>
        </w:rPr>
        <w:t xml:space="preserve">Senhor </w:t>
      </w:r>
      <w:r w:rsidR="00A32027" w:rsidRPr="00BA5554">
        <w:rPr>
          <w:shd w:val="clear" w:color="auto" w:fill="FFFFFF"/>
        </w:rPr>
        <w:t>Vereador</w:t>
      </w:r>
      <w:r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BA5554" w:rsidRPr="00BA5554">
        <w:rPr>
          <w:shd w:val="clear" w:color="auto" w:fill="FFFFFF"/>
        </w:rPr>
        <w:t>Eu</w:t>
      </w:r>
      <w:r w:rsidR="00A32027" w:rsidRPr="00BA5554">
        <w:rPr>
          <w:shd w:val="clear" w:color="auto" w:fill="FFFFFF"/>
        </w:rPr>
        <w:t xml:space="preserve"> acho que a gente </w:t>
      </w:r>
      <w:r w:rsidRPr="00BA5554">
        <w:rPr>
          <w:shd w:val="clear" w:color="auto" w:fill="FFFFFF"/>
        </w:rPr>
        <w:t>es</w:t>
      </w:r>
      <w:r w:rsidR="00A32027" w:rsidRPr="00BA5554">
        <w:rPr>
          <w:shd w:val="clear" w:color="auto" w:fill="FFFFFF"/>
        </w:rPr>
        <w:t xml:space="preserve">tá aqui para isso mesmo e terminando a gente pode fazer </w:t>
      </w:r>
      <w:r w:rsidRPr="00BA5554">
        <w:rPr>
          <w:shd w:val="clear" w:color="auto" w:fill="FFFFFF"/>
        </w:rPr>
        <w:t xml:space="preserve">esse </w:t>
      </w:r>
      <w:r w:rsidR="00A32027" w:rsidRPr="00BA5554">
        <w:rPr>
          <w:shd w:val="clear" w:color="auto" w:fill="FFFFFF"/>
        </w:rPr>
        <w:t>trabalho</w:t>
      </w:r>
      <w:r w:rsidRPr="00BA5554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é mais um esforço final ali para poder fechar o</w:t>
      </w:r>
      <w:r w:rsidRPr="00BA5554">
        <w:rPr>
          <w:shd w:val="clear" w:color="auto" w:fill="FFFFFF"/>
        </w:rPr>
        <w:t>s</w:t>
      </w:r>
      <w:r w:rsidR="00A32027" w:rsidRPr="00BA5554">
        <w:rPr>
          <w:shd w:val="clear" w:color="auto" w:fill="FFFFFF"/>
        </w:rPr>
        <w:t xml:space="preserve"> nosso</w:t>
      </w:r>
      <w:r w:rsidRPr="00BA5554">
        <w:rPr>
          <w:shd w:val="clear" w:color="auto" w:fill="FFFFFF"/>
        </w:rPr>
        <w:t>s</w:t>
      </w:r>
      <w:r w:rsidR="00A32027" w:rsidRPr="00BA5554">
        <w:rPr>
          <w:shd w:val="clear" w:color="auto" w:fill="FFFFFF"/>
        </w:rPr>
        <w:t xml:space="preserve"> trabalho</w:t>
      </w:r>
      <w:r w:rsidRPr="00BA5554">
        <w:rPr>
          <w:shd w:val="clear" w:color="auto" w:fill="FFFFFF"/>
        </w:rPr>
        <w:t>s</w:t>
      </w:r>
      <w:r w:rsidR="00A32027" w:rsidRPr="00BA5554">
        <w:rPr>
          <w:shd w:val="clear" w:color="auto" w:fill="FFFFFF"/>
        </w:rPr>
        <w:t xml:space="preserve"> do ano que a gente tem bastante coisa para discutir mesmo e eu concordo plenamente</w:t>
      </w:r>
      <w:r w:rsidRPr="00BA5554">
        <w:rPr>
          <w:shd w:val="clear" w:color="auto" w:fill="FFFFFF"/>
        </w:rPr>
        <w:t>. Se os Senhores</w:t>
      </w:r>
      <w:r w:rsidR="00A32027" w:rsidRPr="00BA5554">
        <w:rPr>
          <w:shd w:val="clear" w:color="auto" w:fill="FFFFFF"/>
        </w:rPr>
        <w:t xml:space="preserve"> Vereadores quiser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amanhã a gente pode pedir a todos de maneira individual</w:t>
      </w:r>
      <w:r w:rsidR="00927712" w:rsidRPr="00BA5554">
        <w:rPr>
          <w:shd w:val="clear" w:color="auto" w:fill="FFFFFF"/>
        </w:rPr>
        <w:t>, m</w:t>
      </w:r>
      <w:r w:rsidR="00A32027" w:rsidRPr="00BA5554">
        <w:rPr>
          <w:shd w:val="clear" w:color="auto" w:fill="FFFFFF"/>
        </w:rPr>
        <w:t>as eu acredito que todos irão concordar sim</w:t>
      </w:r>
      <w:r w:rsidR="00927712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927712" w:rsidRPr="00BA5554">
        <w:rPr>
          <w:shd w:val="clear" w:color="auto" w:fill="FFFFFF"/>
        </w:rPr>
        <w:t>Então</w:t>
      </w:r>
      <w:r w:rsidR="00A32027" w:rsidRPr="00BA5554">
        <w:rPr>
          <w:shd w:val="clear" w:color="auto" w:fill="FFFFFF"/>
        </w:rPr>
        <w:t xml:space="preserve"> agradeço a presença de todos vocês</w:t>
      </w:r>
      <w:r w:rsidR="00927712" w:rsidRPr="00BA5554">
        <w:rPr>
          <w:shd w:val="clear" w:color="auto" w:fill="FFFFFF"/>
        </w:rPr>
        <w:t>.</w:t>
      </w:r>
      <w:r w:rsidR="00A32027" w:rsidRPr="00BA5554">
        <w:rPr>
          <w:shd w:val="clear" w:color="auto" w:fill="FFFFFF"/>
        </w:rPr>
        <w:t xml:space="preserve"> </w:t>
      </w:r>
      <w:r w:rsidR="00927712" w:rsidRPr="00BA5554">
        <w:rPr>
          <w:shd w:val="clear" w:color="auto" w:fill="FFFFFF"/>
        </w:rPr>
        <w:t>Eu</w:t>
      </w:r>
      <w:r w:rsidR="00A32027" w:rsidRPr="00BA5554">
        <w:rPr>
          <w:shd w:val="clear" w:color="auto" w:fill="FFFFFF"/>
        </w:rPr>
        <w:t xml:space="preserve"> declaro</w:t>
      </w:r>
      <w:r w:rsidR="00927712" w:rsidRPr="00BA5554">
        <w:rPr>
          <w:shd w:val="clear" w:color="auto" w:fill="FFFFFF"/>
        </w:rPr>
        <w:t xml:space="preserve">, em nome de </w:t>
      </w:r>
      <w:r w:rsidR="00927712" w:rsidRPr="00BA5554">
        <w:rPr>
          <w:b/>
          <w:shd w:val="clear" w:color="auto" w:fill="FFFFFF"/>
        </w:rPr>
        <w:t>DEUS</w:t>
      </w:r>
      <w:r w:rsidR="00927712" w:rsidRPr="00BA5554">
        <w:rPr>
          <w:shd w:val="clear" w:color="auto" w:fill="FFFFFF"/>
        </w:rPr>
        <w:t xml:space="preserve">, </w:t>
      </w:r>
      <w:r w:rsidR="00A32027" w:rsidRPr="00BA5554">
        <w:rPr>
          <w:shd w:val="clear" w:color="auto" w:fill="FFFFFF"/>
        </w:rPr>
        <w:t>encerrado os trabalhos da presente Sessão e gostaria de pedir</w:t>
      </w:r>
      <w:r w:rsidR="007132D8">
        <w:rPr>
          <w:shd w:val="clear" w:color="auto" w:fill="FFFFFF"/>
        </w:rPr>
        <w:t>,</w:t>
      </w:r>
      <w:r w:rsidR="00A32027" w:rsidRPr="00BA5554">
        <w:rPr>
          <w:shd w:val="clear" w:color="auto" w:fill="FFFFFF"/>
        </w:rPr>
        <w:t xml:space="preserve"> </w:t>
      </w:r>
      <w:r w:rsidR="00927712" w:rsidRPr="00BA5554">
        <w:rPr>
          <w:shd w:val="clear" w:color="auto" w:fill="FFFFFF"/>
        </w:rPr>
        <w:t>Pablo</w:t>
      </w:r>
      <w:r w:rsidR="007132D8">
        <w:rPr>
          <w:shd w:val="clear" w:color="auto" w:fill="FFFFFF"/>
        </w:rPr>
        <w:t>,</w:t>
      </w:r>
      <w:r w:rsidR="00927712" w:rsidRPr="00BA5554">
        <w:rPr>
          <w:shd w:val="clear" w:color="auto" w:fill="FFFFFF"/>
        </w:rPr>
        <w:t xml:space="preserve"> para tirar uma foto </w:t>
      </w:r>
      <w:r w:rsidR="00A32027" w:rsidRPr="00BA5554">
        <w:rPr>
          <w:shd w:val="clear" w:color="auto" w:fill="FFFFFF"/>
        </w:rPr>
        <w:t>junto com os Vereadores aqui na frente</w:t>
      </w:r>
      <w:r w:rsidR="00927712" w:rsidRPr="00BA5554">
        <w:rPr>
          <w:shd w:val="clear" w:color="auto" w:fill="FFFFFF"/>
        </w:rPr>
        <w:t xml:space="preserve"> pode ser? E</w:t>
      </w:r>
      <w:r w:rsidR="00A32027" w:rsidRPr="00BA5554">
        <w:rPr>
          <w:shd w:val="clear" w:color="auto" w:fill="FFFFFF"/>
        </w:rPr>
        <w:t xml:space="preserve">ncerrada </w:t>
      </w:r>
      <w:r w:rsidR="00927712" w:rsidRPr="00BA5554">
        <w:rPr>
          <w:shd w:val="clear" w:color="auto" w:fill="FFFFFF"/>
        </w:rPr>
        <w:t>essa Sessão Solene. Uma</w:t>
      </w:r>
      <w:r w:rsidR="00A32027" w:rsidRPr="00BA5554">
        <w:rPr>
          <w:shd w:val="clear" w:color="auto" w:fill="FFFFFF"/>
        </w:rPr>
        <w:t xml:space="preserve"> boa noite a todos</w:t>
      </w:r>
      <w:r w:rsidR="00927712" w:rsidRPr="00BA5554">
        <w:rPr>
          <w:shd w:val="clear" w:color="auto" w:fill="FFFFFF"/>
        </w:rPr>
        <w:t>.</w:t>
      </w:r>
    </w:p>
    <w:p w:rsidR="00546F92" w:rsidRPr="00BA5554" w:rsidRDefault="00546F92" w:rsidP="006979FA">
      <w:pPr>
        <w:ind w:right="0"/>
        <w:jc w:val="center"/>
        <w:rPr>
          <w:b/>
        </w:rPr>
      </w:pPr>
    </w:p>
    <w:p w:rsidR="00927712" w:rsidRPr="00BA5554" w:rsidRDefault="00927712" w:rsidP="007132D8">
      <w:pPr>
        <w:ind w:right="0"/>
        <w:rPr>
          <w:b/>
        </w:rPr>
      </w:pPr>
    </w:p>
    <w:p w:rsidR="00C52385" w:rsidRPr="00BA5554" w:rsidRDefault="00682117" w:rsidP="006979FA">
      <w:pPr>
        <w:ind w:right="0"/>
        <w:jc w:val="center"/>
        <w:rPr>
          <w:b/>
        </w:rPr>
      </w:pPr>
      <w:r w:rsidRPr="00BA5554">
        <w:rPr>
          <w:b/>
        </w:rPr>
        <w:t>Sandro Trevisan</w:t>
      </w:r>
    </w:p>
    <w:p w:rsidR="00DE7633" w:rsidRPr="00BA5554" w:rsidRDefault="00227EF5" w:rsidP="006979FA">
      <w:pPr>
        <w:ind w:right="0"/>
        <w:jc w:val="center"/>
        <w:rPr>
          <w:b/>
        </w:rPr>
      </w:pPr>
      <w:r w:rsidRPr="00BA5554">
        <w:rPr>
          <w:b/>
        </w:rPr>
        <w:t>Vereador Presidente</w:t>
      </w:r>
    </w:p>
    <w:p w:rsidR="00C00D53" w:rsidRPr="00BA5554" w:rsidRDefault="00C00D53" w:rsidP="006979FA">
      <w:pPr>
        <w:ind w:right="0"/>
        <w:jc w:val="center"/>
        <w:rPr>
          <w:b/>
        </w:rPr>
      </w:pPr>
    </w:p>
    <w:p w:rsidR="00DE63B6" w:rsidRPr="00BA5554" w:rsidRDefault="00DE63B6" w:rsidP="006979FA">
      <w:pPr>
        <w:ind w:right="0"/>
        <w:jc w:val="center"/>
        <w:rPr>
          <w:b/>
        </w:rPr>
      </w:pPr>
    </w:p>
    <w:p w:rsidR="00927712" w:rsidRPr="00BA5554" w:rsidRDefault="00927712" w:rsidP="006979FA">
      <w:pPr>
        <w:ind w:right="0"/>
        <w:jc w:val="center"/>
        <w:rPr>
          <w:b/>
        </w:rPr>
      </w:pPr>
    </w:p>
    <w:p w:rsidR="00257C9E" w:rsidRPr="00BA5554" w:rsidRDefault="00D22285" w:rsidP="006979FA">
      <w:pPr>
        <w:ind w:right="0"/>
        <w:jc w:val="center"/>
        <w:rPr>
          <w:b/>
        </w:rPr>
      </w:pPr>
      <w:r w:rsidRPr="00BA5554">
        <w:rPr>
          <w:b/>
        </w:rPr>
        <w:t>Fabiano André Piccoli</w:t>
      </w:r>
    </w:p>
    <w:p w:rsidR="00EF7C81" w:rsidRPr="00BA5554" w:rsidRDefault="00257C9E" w:rsidP="006979FA">
      <w:pPr>
        <w:ind w:right="0"/>
        <w:jc w:val="center"/>
        <w:rPr>
          <w:b/>
        </w:rPr>
      </w:pPr>
      <w:r w:rsidRPr="00BA5554">
        <w:rPr>
          <w:b/>
        </w:rPr>
        <w:t xml:space="preserve">Vereador </w:t>
      </w:r>
      <w:r w:rsidR="00D22285" w:rsidRPr="00BA5554">
        <w:rPr>
          <w:b/>
        </w:rPr>
        <w:t>2</w:t>
      </w:r>
      <w:r w:rsidRPr="00BA5554">
        <w:rPr>
          <w:b/>
        </w:rPr>
        <w:t xml:space="preserve">º </w:t>
      </w:r>
      <w:r w:rsidR="00D22285" w:rsidRPr="00BA5554">
        <w:rPr>
          <w:b/>
        </w:rPr>
        <w:t>Vice-Presidente</w:t>
      </w:r>
    </w:p>
    <w:p w:rsidR="00033A78" w:rsidRPr="00BA5554" w:rsidRDefault="00257C9E">
      <w:pPr>
        <w:spacing w:before="100" w:beforeAutospacing="1" w:after="100" w:afterAutospacing="1" w:line="20" w:lineRule="atLeast"/>
        <w:ind w:right="0"/>
      </w:pPr>
      <w:r w:rsidRPr="00BA5554">
        <w:t>OBS:</w:t>
      </w:r>
      <w:r w:rsidRPr="00BA5554">
        <w:rPr>
          <w:sz w:val="20"/>
          <w:szCs w:val="20"/>
        </w:rPr>
        <w:t xml:space="preserve"> </w:t>
      </w:r>
      <w:r w:rsidRPr="00BA5554">
        <w:t>Gravação,</w:t>
      </w:r>
      <w:r w:rsidRPr="00BA5554">
        <w:rPr>
          <w:sz w:val="20"/>
          <w:szCs w:val="20"/>
        </w:rPr>
        <w:t xml:space="preserve"> </w:t>
      </w:r>
      <w:r w:rsidRPr="00BA5554">
        <w:t>digitação</w:t>
      </w:r>
      <w:r w:rsidRPr="00BA5554">
        <w:rPr>
          <w:sz w:val="20"/>
          <w:szCs w:val="20"/>
        </w:rPr>
        <w:t xml:space="preserve"> </w:t>
      </w:r>
      <w:r w:rsidRPr="00BA5554">
        <w:t>e</w:t>
      </w:r>
      <w:r w:rsidRPr="00BA5554">
        <w:rPr>
          <w:sz w:val="20"/>
          <w:szCs w:val="20"/>
        </w:rPr>
        <w:t xml:space="preserve"> </w:t>
      </w:r>
      <w:r w:rsidRPr="00BA5554">
        <w:t>revisão de atas:</w:t>
      </w:r>
      <w:r w:rsidRPr="00BA5554">
        <w:rPr>
          <w:sz w:val="20"/>
          <w:szCs w:val="20"/>
        </w:rPr>
        <w:t xml:space="preserve"> </w:t>
      </w:r>
      <w:r w:rsidRPr="00BA5554">
        <w:t>Assessoria Legislativa</w:t>
      </w:r>
      <w:r w:rsidR="001E7115" w:rsidRPr="00BA5554">
        <w:t xml:space="preserve"> e Apoio Administrativo</w:t>
      </w:r>
      <w:r w:rsidRPr="00BA5554">
        <w:t>.</w:t>
      </w:r>
    </w:p>
    <w:sectPr w:rsidR="00033A78" w:rsidRPr="00BA5554" w:rsidSect="00073A2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6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2F" w:rsidRDefault="00A5372F">
      <w:r>
        <w:separator/>
      </w:r>
    </w:p>
  </w:endnote>
  <w:endnote w:type="continuationSeparator" w:id="0">
    <w:p w:rsidR="00A5372F" w:rsidRDefault="00A5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2F" w:rsidRDefault="00A5372F">
    <w:pPr>
      <w:pStyle w:val="Rodap"/>
    </w:pPr>
  </w:p>
  <w:p w:rsidR="00A5372F" w:rsidRDefault="00A537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2F" w:rsidRDefault="00A5372F">
      <w:r>
        <w:separator/>
      </w:r>
    </w:p>
  </w:footnote>
  <w:footnote w:type="continuationSeparator" w:id="0">
    <w:p w:rsidR="00A5372F" w:rsidRDefault="00A5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2F" w:rsidRDefault="00A5372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372F" w:rsidRDefault="00A5372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2F" w:rsidRDefault="00A5372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934F6B">
      <w:rPr>
        <w:b/>
        <w:bCs/>
        <w:noProof/>
        <w:sz w:val="20"/>
      </w:rPr>
      <w:t>1659</w:t>
    </w:r>
    <w:r w:rsidRPr="0066467C">
      <w:rPr>
        <w:b/>
        <w:bCs/>
        <w:sz w:val="20"/>
      </w:rPr>
      <w:fldChar w:fldCharType="end"/>
    </w:r>
  </w:p>
  <w:p w:rsidR="00A5372F" w:rsidRDefault="00A5372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88</w:t>
    </w:r>
  </w:p>
  <w:p w:rsidR="00A5372F" w:rsidRDefault="00A5372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2/12/2019</w:t>
    </w:r>
  </w:p>
  <w:p w:rsidR="00A5372F" w:rsidRDefault="00A53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0334F77"/>
    <w:multiLevelType w:val="hybridMultilevel"/>
    <w:tmpl w:val="B6DEE2AE"/>
    <w:lvl w:ilvl="0" w:tplc="E342DC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26EE"/>
    <w:rsid w:val="0000486E"/>
    <w:rsid w:val="000048CF"/>
    <w:rsid w:val="00004D75"/>
    <w:rsid w:val="00007A02"/>
    <w:rsid w:val="00007EA2"/>
    <w:rsid w:val="0001231E"/>
    <w:rsid w:val="0001508D"/>
    <w:rsid w:val="00015742"/>
    <w:rsid w:val="0001688D"/>
    <w:rsid w:val="00016BD3"/>
    <w:rsid w:val="00016EB3"/>
    <w:rsid w:val="000175E0"/>
    <w:rsid w:val="00017810"/>
    <w:rsid w:val="00017F80"/>
    <w:rsid w:val="00020F47"/>
    <w:rsid w:val="000228F1"/>
    <w:rsid w:val="00023B4B"/>
    <w:rsid w:val="000249C1"/>
    <w:rsid w:val="00025C5A"/>
    <w:rsid w:val="00025D00"/>
    <w:rsid w:val="0002767A"/>
    <w:rsid w:val="00027A5D"/>
    <w:rsid w:val="000303DB"/>
    <w:rsid w:val="00031301"/>
    <w:rsid w:val="00031376"/>
    <w:rsid w:val="00031A83"/>
    <w:rsid w:val="00031D46"/>
    <w:rsid w:val="00031E6B"/>
    <w:rsid w:val="00033A78"/>
    <w:rsid w:val="00034184"/>
    <w:rsid w:val="00035A0D"/>
    <w:rsid w:val="00042042"/>
    <w:rsid w:val="00043A95"/>
    <w:rsid w:val="00044BE9"/>
    <w:rsid w:val="0004500E"/>
    <w:rsid w:val="00045888"/>
    <w:rsid w:val="000460B5"/>
    <w:rsid w:val="000470D1"/>
    <w:rsid w:val="0004747B"/>
    <w:rsid w:val="00047985"/>
    <w:rsid w:val="00047C5A"/>
    <w:rsid w:val="00052733"/>
    <w:rsid w:val="00052CF3"/>
    <w:rsid w:val="00053DB9"/>
    <w:rsid w:val="00055941"/>
    <w:rsid w:val="00055B8D"/>
    <w:rsid w:val="0005697F"/>
    <w:rsid w:val="000577FE"/>
    <w:rsid w:val="00060170"/>
    <w:rsid w:val="00060F8B"/>
    <w:rsid w:val="000623F8"/>
    <w:rsid w:val="000628FF"/>
    <w:rsid w:val="00062B20"/>
    <w:rsid w:val="00064BA0"/>
    <w:rsid w:val="0006527C"/>
    <w:rsid w:val="000653A1"/>
    <w:rsid w:val="00065EF5"/>
    <w:rsid w:val="00065FE4"/>
    <w:rsid w:val="000679D7"/>
    <w:rsid w:val="00067DF9"/>
    <w:rsid w:val="00071B59"/>
    <w:rsid w:val="00071CA3"/>
    <w:rsid w:val="00071F2E"/>
    <w:rsid w:val="0007213A"/>
    <w:rsid w:val="0007295D"/>
    <w:rsid w:val="00073A25"/>
    <w:rsid w:val="00073DC7"/>
    <w:rsid w:val="00074D97"/>
    <w:rsid w:val="00076384"/>
    <w:rsid w:val="000764A7"/>
    <w:rsid w:val="000812AD"/>
    <w:rsid w:val="000817CE"/>
    <w:rsid w:val="00081AEB"/>
    <w:rsid w:val="00084329"/>
    <w:rsid w:val="000861CD"/>
    <w:rsid w:val="00086A59"/>
    <w:rsid w:val="00086DE4"/>
    <w:rsid w:val="000877FD"/>
    <w:rsid w:val="00091704"/>
    <w:rsid w:val="00091F44"/>
    <w:rsid w:val="00092921"/>
    <w:rsid w:val="00092C56"/>
    <w:rsid w:val="00095489"/>
    <w:rsid w:val="000956F5"/>
    <w:rsid w:val="00095C52"/>
    <w:rsid w:val="000A0266"/>
    <w:rsid w:val="000A1425"/>
    <w:rsid w:val="000A1A26"/>
    <w:rsid w:val="000A303C"/>
    <w:rsid w:val="000A344D"/>
    <w:rsid w:val="000A402F"/>
    <w:rsid w:val="000A6A1E"/>
    <w:rsid w:val="000A6C04"/>
    <w:rsid w:val="000A766C"/>
    <w:rsid w:val="000A7E74"/>
    <w:rsid w:val="000A7FF9"/>
    <w:rsid w:val="000B03F9"/>
    <w:rsid w:val="000B0F1A"/>
    <w:rsid w:val="000B274D"/>
    <w:rsid w:val="000B309D"/>
    <w:rsid w:val="000B3AF5"/>
    <w:rsid w:val="000B511A"/>
    <w:rsid w:val="000B681F"/>
    <w:rsid w:val="000C0518"/>
    <w:rsid w:val="000C1203"/>
    <w:rsid w:val="000C13C7"/>
    <w:rsid w:val="000C19D3"/>
    <w:rsid w:val="000C1B3E"/>
    <w:rsid w:val="000C2231"/>
    <w:rsid w:val="000C2AE3"/>
    <w:rsid w:val="000C2E71"/>
    <w:rsid w:val="000C3B03"/>
    <w:rsid w:val="000C4357"/>
    <w:rsid w:val="000C48B0"/>
    <w:rsid w:val="000C6B55"/>
    <w:rsid w:val="000C76D5"/>
    <w:rsid w:val="000C7A37"/>
    <w:rsid w:val="000D23E3"/>
    <w:rsid w:val="000D2CBD"/>
    <w:rsid w:val="000D4115"/>
    <w:rsid w:val="000D559B"/>
    <w:rsid w:val="000D5782"/>
    <w:rsid w:val="000D5AD6"/>
    <w:rsid w:val="000D5EA6"/>
    <w:rsid w:val="000D77CF"/>
    <w:rsid w:val="000D7DD7"/>
    <w:rsid w:val="000E0B8D"/>
    <w:rsid w:val="000E2B1A"/>
    <w:rsid w:val="000E3D63"/>
    <w:rsid w:val="000E414D"/>
    <w:rsid w:val="000E42A1"/>
    <w:rsid w:val="000E446E"/>
    <w:rsid w:val="000E49E2"/>
    <w:rsid w:val="000E545B"/>
    <w:rsid w:val="000E68EF"/>
    <w:rsid w:val="000E7D77"/>
    <w:rsid w:val="000F1064"/>
    <w:rsid w:val="000F1575"/>
    <w:rsid w:val="000F2A34"/>
    <w:rsid w:val="000F3D80"/>
    <w:rsid w:val="000F3F56"/>
    <w:rsid w:val="000F49F3"/>
    <w:rsid w:val="000F5090"/>
    <w:rsid w:val="000F6DDA"/>
    <w:rsid w:val="000F72E5"/>
    <w:rsid w:val="001007D5"/>
    <w:rsid w:val="00101193"/>
    <w:rsid w:val="00101AF1"/>
    <w:rsid w:val="001028A2"/>
    <w:rsid w:val="001038A7"/>
    <w:rsid w:val="0010400B"/>
    <w:rsid w:val="00104FE7"/>
    <w:rsid w:val="001052FF"/>
    <w:rsid w:val="00105BB6"/>
    <w:rsid w:val="00105DC3"/>
    <w:rsid w:val="00106043"/>
    <w:rsid w:val="0010683C"/>
    <w:rsid w:val="00107003"/>
    <w:rsid w:val="0010747E"/>
    <w:rsid w:val="001079BB"/>
    <w:rsid w:val="001115BB"/>
    <w:rsid w:val="0011325E"/>
    <w:rsid w:val="00113EA0"/>
    <w:rsid w:val="0011407C"/>
    <w:rsid w:val="0011539F"/>
    <w:rsid w:val="00116535"/>
    <w:rsid w:val="001169CC"/>
    <w:rsid w:val="001211B1"/>
    <w:rsid w:val="00121304"/>
    <w:rsid w:val="00122244"/>
    <w:rsid w:val="00122E1B"/>
    <w:rsid w:val="001232BC"/>
    <w:rsid w:val="00123862"/>
    <w:rsid w:val="001244E0"/>
    <w:rsid w:val="001248CB"/>
    <w:rsid w:val="00124C26"/>
    <w:rsid w:val="001255DE"/>
    <w:rsid w:val="0012560F"/>
    <w:rsid w:val="0013197D"/>
    <w:rsid w:val="0013232B"/>
    <w:rsid w:val="0013241F"/>
    <w:rsid w:val="00132C42"/>
    <w:rsid w:val="001339DF"/>
    <w:rsid w:val="00133EAA"/>
    <w:rsid w:val="001403F4"/>
    <w:rsid w:val="00140AFE"/>
    <w:rsid w:val="001411F5"/>
    <w:rsid w:val="001414F4"/>
    <w:rsid w:val="00142F27"/>
    <w:rsid w:val="00143986"/>
    <w:rsid w:val="00143D1F"/>
    <w:rsid w:val="0014471C"/>
    <w:rsid w:val="001447D1"/>
    <w:rsid w:val="00145A1D"/>
    <w:rsid w:val="00145C2E"/>
    <w:rsid w:val="00146DE4"/>
    <w:rsid w:val="001501A6"/>
    <w:rsid w:val="001507D3"/>
    <w:rsid w:val="001510F6"/>
    <w:rsid w:val="00151988"/>
    <w:rsid w:val="00151A14"/>
    <w:rsid w:val="00151AAF"/>
    <w:rsid w:val="00152D38"/>
    <w:rsid w:val="00152D9E"/>
    <w:rsid w:val="001536AC"/>
    <w:rsid w:val="001548E6"/>
    <w:rsid w:val="00156BEE"/>
    <w:rsid w:val="001573AF"/>
    <w:rsid w:val="0015774C"/>
    <w:rsid w:val="001577C7"/>
    <w:rsid w:val="00160449"/>
    <w:rsid w:val="00161172"/>
    <w:rsid w:val="00161EB0"/>
    <w:rsid w:val="001625EE"/>
    <w:rsid w:val="001626BA"/>
    <w:rsid w:val="001627DF"/>
    <w:rsid w:val="00162DDB"/>
    <w:rsid w:val="0016332B"/>
    <w:rsid w:val="00164C4E"/>
    <w:rsid w:val="001651B8"/>
    <w:rsid w:val="00165DA2"/>
    <w:rsid w:val="00166E94"/>
    <w:rsid w:val="00166F52"/>
    <w:rsid w:val="00167605"/>
    <w:rsid w:val="00172EF6"/>
    <w:rsid w:val="00173141"/>
    <w:rsid w:val="00175F3C"/>
    <w:rsid w:val="00176028"/>
    <w:rsid w:val="00176513"/>
    <w:rsid w:val="00177D29"/>
    <w:rsid w:val="00181529"/>
    <w:rsid w:val="00181930"/>
    <w:rsid w:val="00181B58"/>
    <w:rsid w:val="001828B5"/>
    <w:rsid w:val="00182B9F"/>
    <w:rsid w:val="001834E8"/>
    <w:rsid w:val="00184B3D"/>
    <w:rsid w:val="00186FB3"/>
    <w:rsid w:val="00187F34"/>
    <w:rsid w:val="001904E5"/>
    <w:rsid w:val="0019066D"/>
    <w:rsid w:val="00191C36"/>
    <w:rsid w:val="00191DB7"/>
    <w:rsid w:val="00192FF2"/>
    <w:rsid w:val="00193ED6"/>
    <w:rsid w:val="00194A5C"/>
    <w:rsid w:val="00196C71"/>
    <w:rsid w:val="001A1128"/>
    <w:rsid w:val="001A1439"/>
    <w:rsid w:val="001A3E8F"/>
    <w:rsid w:val="001A7902"/>
    <w:rsid w:val="001B1271"/>
    <w:rsid w:val="001B136A"/>
    <w:rsid w:val="001B377D"/>
    <w:rsid w:val="001B3E9B"/>
    <w:rsid w:val="001B7B64"/>
    <w:rsid w:val="001C25E4"/>
    <w:rsid w:val="001C29BD"/>
    <w:rsid w:val="001C5210"/>
    <w:rsid w:val="001C76B4"/>
    <w:rsid w:val="001D041B"/>
    <w:rsid w:val="001D08EE"/>
    <w:rsid w:val="001D137A"/>
    <w:rsid w:val="001D1EB8"/>
    <w:rsid w:val="001D4B41"/>
    <w:rsid w:val="001D6BFF"/>
    <w:rsid w:val="001D6D46"/>
    <w:rsid w:val="001D798F"/>
    <w:rsid w:val="001E0045"/>
    <w:rsid w:val="001E02DA"/>
    <w:rsid w:val="001E2D30"/>
    <w:rsid w:val="001E399E"/>
    <w:rsid w:val="001E5137"/>
    <w:rsid w:val="001E51CC"/>
    <w:rsid w:val="001E70CF"/>
    <w:rsid w:val="001E7115"/>
    <w:rsid w:val="001F0AF9"/>
    <w:rsid w:val="001F0B69"/>
    <w:rsid w:val="001F2042"/>
    <w:rsid w:val="001F2EC2"/>
    <w:rsid w:val="001F57B5"/>
    <w:rsid w:val="001F6960"/>
    <w:rsid w:val="002007F0"/>
    <w:rsid w:val="00201196"/>
    <w:rsid w:val="0020271A"/>
    <w:rsid w:val="002029DC"/>
    <w:rsid w:val="00202D22"/>
    <w:rsid w:val="00202DB3"/>
    <w:rsid w:val="0020355B"/>
    <w:rsid w:val="002037F1"/>
    <w:rsid w:val="002071E0"/>
    <w:rsid w:val="00207C61"/>
    <w:rsid w:val="00207C8C"/>
    <w:rsid w:val="0021107E"/>
    <w:rsid w:val="002135E3"/>
    <w:rsid w:val="00213668"/>
    <w:rsid w:val="00213715"/>
    <w:rsid w:val="00214E3B"/>
    <w:rsid w:val="00215DF5"/>
    <w:rsid w:val="002172F6"/>
    <w:rsid w:val="00217B74"/>
    <w:rsid w:val="002213A8"/>
    <w:rsid w:val="00221E7B"/>
    <w:rsid w:val="002264F0"/>
    <w:rsid w:val="00227BB0"/>
    <w:rsid w:val="00227EF5"/>
    <w:rsid w:val="002300CD"/>
    <w:rsid w:val="00230216"/>
    <w:rsid w:val="00231834"/>
    <w:rsid w:val="00232C02"/>
    <w:rsid w:val="002338B9"/>
    <w:rsid w:val="00233A29"/>
    <w:rsid w:val="00234745"/>
    <w:rsid w:val="002348D7"/>
    <w:rsid w:val="0023527E"/>
    <w:rsid w:val="00235AEB"/>
    <w:rsid w:val="00235ED9"/>
    <w:rsid w:val="00236741"/>
    <w:rsid w:val="00236FE8"/>
    <w:rsid w:val="002375B4"/>
    <w:rsid w:val="00240249"/>
    <w:rsid w:val="002437EB"/>
    <w:rsid w:val="00243C87"/>
    <w:rsid w:val="002458B1"/>
    <w:rsid w:val="00245CA4"/>
    <w:rsid w:val="00246B71"/>
    <w:rsid w:val="00250650"/>
    <w:rsid w:val="00250D23"/>
    <w:rsid w:val="00253B1A"/>
    <w:rsid w:val="0025509E"/>
    <w:rsid w:val="00255E7D"/>
    <w:rsid w:val="002572DB"/>
    <w:rsid w:val="00257C9E"/>
    <w:rsid w:val="00257DE2"/>
    <w:rsid w:val="002601FE"/>
    <w:rsid w:val="00261EDE"/>
    <w:rsid w:val="002623F5"/>
    <w:rsid w:val="002628C8"/>
    <w:rsid w:val="00262C8C"/>
    <w:rsid w:val="002642EE"/>
    <w:rsid w:val="00264741"/>
    <w:rsid w:val="002662AA"/>
    <w:rsid w:val="00266D43"/>
    <w:rsid w:val="00267CCE"/>
    <w:rsid w:val="002708B8"/>
    <w:rsid w:val="002725C2"/>
    <w:rsid w:val="00273D27"/>
    <w:rsid w:val="00274B49"/>
    <w:rsid w:val="0027635E"/>
    <w:rsid w:val="00277865"/>
    <w:rsid w:val="00277963"/>
    <w:rsid w:val="002801CD"/>
    <w:rsid w:val="0028195F"/>
    <w:rsid w:val="00282C89"/>
    <w:rsid w:val="00283C90"/>
    <w:rsid w:val="0028588C"/>
    <w:rsid w:val="0028647F"/>
    <w:rsid w:val="00286AC8"/>
    <w:rsid w:val="00286AED"/>
    <w:rsid w:val="002870D7"/>
    <w:rsid w:val="00287248"/>
    <w:rsid w:val="00287628"/>
    <w:rsid w:val="0028762E"/>
    <w:rsid w:val="00292F50"/>
    <w:rsid w:val="002948B5"/>
    <w:rsid w:val="00294992"/>
    <w:rsid w:val="00295BF8"/>
    <w:rsid w:val="002962CB"/>
    <w:rsid w:val="002962E2"/>
    <w:rsid w:val="00296B1C"/>
    <w:rsid w:val="00297C37"/>
    <w:rsid w:val="002A20DF"/>
    <w:rsid w:val="002A2C84"/>
    <w:rsid w:val="002A3579"/>
    <w:rsid w:val="002A357D"/>
    <w:rsid w:val="002A4352"/>
    <w:rsid w:val="002A4DC6"/>
    <w:rsid w:val="002A5877"/>
    <w:rsid w:val="002A6446"/>
    <w:rsid w:val="002A7341"/>
    <w:rsid w:val="002B07FE"/>
    <w:rsid w:val="002B0C3D"/>
    <w:rsid w:val="002B0E06"/>
    <w:rsid w:val="002B2885"/>
    <w:rsid w:val="002B3E20"/>
    <w:rsid w:val="002B4C3F"/>
    <w:rsid w:val="002B5B08"/>
    <w:rsid w:val="002B6D2A"/>
    <w:rsid w:val="002B7B2F"/>
    <w:rsid w:val="002C16E2"/>
    <w:rsid w:val="002C18CD"/>
    <w:rsid w:val="002C1A0F"/>
    <w:rsid w:val="002C2056"/>
    <w:rsid w:val="002C23AA"/>
    <w:rsid w:val="002C2F42"/>
    <w:rsid w:val="002C34EB"/>
    <w:rsid w:val="002C3D97"/>
    <w:rsid w:val="002C48EC"/>
    <w:rsid w:val="002C52D3"/>
    <w:rsid w:val="002C5F33"/>
    <w:rsid w:val="002C6015"/>
    <w:rsid w:val="002C6F84"/>
    <w:rsid w:val="002C7306"/>
    <w:rsid w:val="002C7929"/>
    <w:rsid w:val="002D0565"/>
    <w:rsid w:val="002D2DBB"/>
    <w:rsid w:val="002D30F8"/>
    <w:rsid w:val="002D352E"/>
    <w:rsid w:val="002D38CB"/>
    <w:rsid w:val="002D3B95"/>
    <w:rsid w:val="002D3EE3"/>
    <w:rsid w:val="002D455A"/>
    <w:rsid w:val="002D5795"/>
    <w:rsid w:val="002E1E6A"/>
    <w:rsid w:val="002E2FF5"/>
    <w:rsid w:val="002E39B9"/>
    <w:rsid w:val="002E4112"/>
    <w:rsid w:val="002E4A2E"/>
    <w:rsid w:val="002E4F1B"/>
    <w:rsid w:val="002E504C"/>
    <w:rsid w:val="002E5473"/>
    <w:rsid w:val="002F0193"/>
    <w:rsid w:val="002F45A6"/>
    <w:rsid w:val="002F525B"/>
    <w:rsid w:val="002F729B"/>
    <w:rsid w:val="002F7888"/>
    <w:rsid w:val="002F7C8A"/>
    <w:rsid w:val="00301234"/>
    <w:rsid w:val="00301BEA"/>
    <w:rsid w:val="0030264B"/>
    <w:rsid w:val="0030359B"/>
    <w:rsid w:val="003043E7"/>
    <w:rsid w:val="00304B3B"/>
    <w:rsid w:val="0030524F"/>
    <w:rsid w:val="00307023"/>
    <w:rsid w:val="0030705D"/>
    <w:rsid w:val="003113CA"/>
    <w:rsid w:val="0031166B"/>
    <w:rsid w:val="0031174E"/>
    <w:rsid w:val="00311EF5"/>
    <w:rsid w:val="00312122"/>
    <w:rsid w:val="003127BC"/>
    <w:rsid w:val="00312C13"/>
    <w:rsid w:val="00312DB1"/>
    <w:rsid w:val="0031465A"/>
    <w:rsid w:val="003146D1"/>
    <w:rsid w:val="003147B2"/>
    <w:rsid w:val="00314D60"/>
    <w:rsid w:val="00315EC2"/>
    <w:rsid w:val="0031604F"/>
    <w:rsid w:val="00316B5C"/>
    <w:rsid w:val="00317712"/>
    <w:rsid w:val="00317E84"/>
    <w:rsid w:val="00321A06"/>
    <w:rsid w:val="00322690"/>
    <w:rsid w:val="00324A2E"/>
    <w:rsid w:val="00331EA4"/>
    <w:rsid w:val="00332FC3"/>
    <w:rsid w:val="00333950"/>
    <w:rsid w:val="00333997"/>
    <w:rsid w:val="00334EC5"/>
    <w:rsid w:val="00335CFF"/>
    <w:rsid w:val="003422C0"/>
    <w:rsid w:val="00342859"/>
    <w:rsid w:val="00342AEF"/>
    <w:rsid w:val="0034416A"/>
    <w:rsid w:val="00344A31"/>
    <w:rsid w:val="00345EFE"/>
    <w:rsid w:val="0034666C"/>
    <w:rsid w:val="00346AB2"/>
    <w:rsid w:val="00346EC6"/>
    <w:rsid w:val="00350F1B"/>
    <w:rsid w:val="00351C57"/>
    <w:rsid w:val="00353C8A"/>
    <w:rsid w:val="00353C9B"/>
    <w:rsid w:val="003541F1"/>
    <w:rsid w:val="00361066"/>
    <w:rsid w:val="0036132A"/>
    <w:rsid w:val="0036624E"/>
    <w:rsid w:val="00371E21"/>
    <w:rsid w:val="00371F05"/>
    <w:rsid w:val="0037495F"/>
    <w:rsid w:val="003769FD"/>
    <w:rsid w:val="00384A8C"/>
    <w:rsid w:val="00384F05"/>
    <w:rsid w:val="00385B27"/>
    <w:rsid w:val="003870D7"/>
    <w:rsid w:val="00387E33"/>
    <w:rsid w:val="00390772"/>
    <w:rsid w:val="003925B4"/>
    <w:rsid w:val="0039266A"/>
    <w:rsid w:val="0039377C"/>
    <w:rsid w:val="00394F85"/>
    <w:rsid w:val="0039676C"/>
    <w:rsid w:val="00396CBC"/>
    <w:rsid w:val="00396F7B"/>
    <w:rsid w:val="003970A1"/>
    <w:rsid w:val="0039732F"/>
    <w:rsid w:val="003A0215"/>
    <w:rsid w:val="003A0C92"/>
    <w:rsid w:val="003A0D14"/>
    <w:rsid w:val="003A22D2"/>
    <w:rsid w:val="003A362B"/>
    <w:rsid w:val="003A512A"/>
    <w:rsid w:val="003A7BE6"/>
    <w:rsid w:val="003B0148"/>
    <w:rsid w:val="003B4B64"/>
    <w:rsid w:val="003C1723"/>
    <w:rsid w:val="003C28E5"/>
    <w:rsid w:val="003C405D"/>
    <w:rsid w:val="003C432B"/>
    <w:rsid w:val="003C4677"/>
    <w:rsid w:val="003C4FF4"/>
    <w:rsid w:val="003C5420"/>
    <w:rsid w:val="003C6123"/>
    <w:rsid w:val="003C63F7"/>
    <w:rsid w:val="003C686A"/>
    <w:rsid w:val="003C6E7A"/>
    <w:rsid w:val="003C7954"/>
    <w:rsid w:val="003C7DBC"/>
    <w:rsid w:val="003D0072"/>
    <w:rsid w:val="003D0871"/>
    <w:rsid w:val="003D3B73"/>
    <w:rsid w:val="003D4BA2"/>
    <w:rsid w:val="003D75C2"/>
    <w:rsid w:val="003E2A98"/>
    <w:rsid w:val="003E3348"/>
    <w:rsid w:val="003E4047"/>
    <w:rsid w:val="003E4A49"/>
    <w:rsid w:val="003E5AA9"/>
    <w:rsid w:val="003E69DA"/>
    <w:rsid w:val="003E6C42"/>
    <w:rsid w:val="003E6E63"/>
    <w:rsid w:val="003F1BF7"/>
    <w:rsid w:val="003F2BB6"/>
    <w:rsid w:val="003F2F3B"/>
    <w:rsid w:val="003F5BCC"/>
    <w:rsid w:val="003F6E3F"/>
    <w:rsid w:val="003F722D"/>
    <w:rsid w:val="003F77E7"/>
    <w:rsid w:val="003F79B1"/>
    <w:rsid w:val="00400A08"/>
    <w:rsid w:val="004019A3"/>
    <w:rsid w:val="00401C06"/>
    <w:rsid w:val="00403530"/>
    <w:rsid w:val="00404AE4"/>
    <w:rsid w:val="00404DC2"/>
    <w:rsid w:val="00410010"/>
    <w:rsid w:val="00412BC6"/>
    <w:rsid w:val="0041347C"/>
    <w:rsid w:val="0041396D"/>
    <w:rsid w:val="00416098"/>
    <w:rsid w:val="00417D5B"/>
    <w:rsid w:val="00420763"/>
    <w:rsid w:val="00420BAC"/>
    <w:rsid w:val="00421A06"/>
    <w:rsid w:val="00422028"/>
    <w:rsid w:val="004220FC"/>
    <w:rsid w:val="004237F8"/>
    <w:rsid w:val="0042472A"/>
    <w:rsid w:val="00424791"/>
    <w:rsid w:val="00426FBE"/>
    <w:rsid w:val="004279E9"/>
    <w:rsid w:val="0043140E"/>
    <w:rsid w:val="004315CB"/>
    <w:rsid w:val="0043177B"/>
    <w:rsid w:val="00432599"/>
    <w:rsid w:val="004328C8"/>
    <w:rsid w:val="004343D8"/>
    <w:rsid w:val="00434802"/>
    <w:rsid w:val="00434878"/>
    <w:rsid w:val="00434886"/>
    <w:rsid w:val="00436F58"/>
    <w:rsid w:val="00441925"/>
    <w:rsid w:val="00441FD3"/>
    <w:rsid w:val="00442BF1"/>
    <w:rsid w:val="004442D1"/>
    <w:rsid w:val="00446970"/>
    <w:rsid w:val="004476B7"/>
    <w:rsid w:val="00450B8C"/>
    <w:rsid w:val="004526AB"/>
    <w:rsid w:val="00452BE0"/>
    <w:rsid w:val="00453EC1"/>
    <w:rsid w:val="0045608F"/>
    <w:rsid w:val="00457C79"/>
    <w:rsid w:val="00460640"/>
    <w:rsid w:val="004644A5"/>
    <w:rsid w:val="004658D9"/>
    <w:rsid w:val="00465922"/>
    <w:rsid w:val="004662CF"/>
    <w:rsid w:val="0046696E"/>
    <w:rsid w:val="00470BC1"/>
    <w:rsid w:val="00471D07"/>
    <w:rsid w:val="004722B9"/>
    <w:rsid w:val="00473F41"/>
    <w:rsid w:val="004740D0"/>
    <w:rsid w:val="00474775"/>
    <w:rsid w:val="00476E6A"/>
    <w:rsid w:val="0048244B"/>
    <w:rsid w:val="00484265"/>
    <w:rsid w:val="00484302"/>
    <w:rsid w:val="00484A88"/>
    <w:rsid w:val="004862EF"/>
    <w:rsid w:val="00486DBE"/>
    <w:rsid w:val="004871FD"/>
    <w:rsid w:val="00487660"/>
    <w:rsid w:val="0049114C"/>
    <w:rsid w:val="004914B7"/>
    <w:rsid w:val="00491996"/>
    <w:rsid w:val="004920CF"/>
    <w:rsid w:val="00492767"/>
    <w:rsid w:val="004929A0"/>
    <w:rsid w:val="00495CB2"/>
    <w:rsid w:val="00495F5F"/>
    <w:rsid w:val="00496442"/>
    <w:rsid w:val="004A173A"/>
    <w:rsid w:val="004A1BAD"/>
    <w:rsid w:val="004A369A"/>
    <w:rsid w:val="004A4860"/>
    <w:rsid w:val="004A6275"/>
    <w:rsid w:val="004A66AB"/>
    <w:rsid w:val="004A6CB3"/>
    <w:rsid w:val="004B0141"/>
    <w:rsid w:val="004B1795"/>
    <w:rsid w:val="004B27E2"/>
    <w:rsid w:val="004B407B"/>
    <w:rsid w:val="004B429B"/>
    <w:rsid w:val="004B44E2"/>
    <w:rsid w:val="004B532D"/>
    <w:rsid w:val="004B61E3"/>
    <w:rsid w:val="004B6954"/>
    <w:rsid w:val="004B6E34"/>
    <w:rsid w:val="004C0993"/>
    <w:rsid w:val="004C1F75"/>
    <w:rsid w:val="004C2B50"/>
    <w:rsid w:val="004C3296"/>
    <w:rsid w:val="004C4AA4"/>
    <w:rsid w:val="004C4C55"/>
    <w:rsid w:val="004C5708"/>
    <w:rsid w:val="004C76CD"/>
    <w:rsid w:val="004D08DC"/>
    <w:rsid w:val="004D16CE"/>
    <w:rsid w:val="004D2CBD"/>
    <w:rsid w:val="004D3148"/>
    <w:rsid w:val="004D3857"/>
    <w:rsid w:val="004D5257"/>
    <w:rsid w:val="004D53F9"/>
    <w:rsid w:val="004D5989"/>
    <w:rsid w:val="004D625F"/>
    <w:rsid w:val="004E05C6"/>
    <w:rsid w:val="004E0625"/>
    <w:rsid w:val="004E0CF2"/>
    <w:rsid w:val="004E0D35"/>
    <w:rsid w:val="004E0FCE"/>
    <w:rsid w:val="004E1342"/>
    <w:rsid w:val="004E3965"/>
    <w:rsid w:val="004E397E"/>
    <w:rsid w:val="004E43B2"/>
    <w:rsid w:val="004E4FBA"/>
    <w:rsid w:val="004F0BFE"/>
    <w:rsid w:val="004F192E"/>
    <w:rsid w:val="004F2839"/>
    <w:rsid w:val="004F2A26"/>
    <w:rsid w:val="004F42CC"/>
    <w:rsid w:val="004F43D7"/>
    <w:rsid w:val="004F470C"/>
    <w:rsid w:val="004F4D1D"/>
    <w:rsid w:val="004F4DEF"/>
    <w:rsid w:val="004F5112"/>
    <w:rsid w:val="004F61DE"/>
    <w:rsid w:val="004F6672"/>
    <w:rsid w:val="004F704B"/>
    <w:rsid w:val="004F7121"/>
    <w:rsid w:val="00500703"/>
    <w:rsid w:val="00500A6F"/>
    <w:rsid w:val="00501206"/>
    <w:rsid w:val="00501835"/>
    <w:rsid w:val="00501AF6"/>
    <w:rsid w:val="00501D9D"/>
    <w:rsid w:val="00501EAA"/>
    <w:rsid w:val="005023F6"/>
    <w:rsid w:val="00502608"/>
    <w:rsid w:val="00504CFB"/>
    <w:rsid w:val="0050574E"/>
    <w:rsid w:val="00506102"/>
    <w:rsid w:val="00506575"/>
    <w:rsid w:val="00506D2A"/>
    <w:rsid w:val="005070D1"/>
    <w:rsid w:val="005079D5"/>
    <w:rsid w:val="00507D40"/>
    <w:rsid w:val="005108D5"/>
    <w:rsid w:val="00510C51"/>
    <w:rsid w:val="00510E9F"/>
    <w:rsid w:val="00515AAD"/>
    <w:rsid w:val="00516E97"/>
    <w:rsid w:val="0052115D"/>
    <w:rsid w:val="00522D50"/>
    <w:rsid w:val="00523096"/>
    <w:rsid w:val="005246D7"/>
    <w:rsid w:val="0052476E"/>
    <w:rsid w:val="005250A3"/>
    <w:rsid w:val="00525CA0"/>
    <w:rsid w:val="005262F5"/>
    <w:rsid w:val="0052736F"/>
    <w:rsid w:val="005278D5"/>
    <w:rsid w:val="005303AC"/>
    <w:rsid w:val="00530630"/>
    <w:rsid w:val="00532EE8"/>
    <w:rsid w:val="00534113"/>
    <w:rsid w:val="00534A05"/>
    <w:rsid w:val="00535723"/>
    <w:rsid w:val="00535C46"/>
    <w:rsid w:val="00535FE6"/>
    <w:rsid w:val="005374D9"/>
    <w:rsid w:val="00540A82"/>
    <w:rsid w:val="00541B5F"/>
    <w:rsid w:val="00541C69"/>
    <w:rsid w:val="00541CC9"/>
    <w:rsid w:val="00544A84"/>
    <w:rsid w:val="0054517B"/>
    <w:rsid w:val="00545625"/>
    <w:rsid w:val="00546F92"/>
    <w:rsid w:val="00551179"/>
    <w:rsid w:val="00551BFC"/>
    <w:rsid w:val="005535EF"/>
    <w:rsid w:val="00554286"/>
    <w:rsid w:val="00556287"/>
    <w:rsid w:val="00561E73"/>
    <w:rsid w:val="00563365"/>
    <w:rsid w:val="00563DE4"/>
    <w:rsid w:val="005649CC"/>
    <w:rsid w:val="00564A1C"/>
    <w:rsid w:val="00564D12"/>
    <w:rsid w:val="00570C0E"/>
    <w:rsid w:val="00570CBF"/>
    <w:rsid w:val="00571961"/>
    <w:rsid w:val="00573C31"/>
    <w:rsid w:val="00574EE1"/>
    <w:rsid w:val="005759E9"/>
    <w:rsid w:val="00576150"/>
    <w:rsid w:val="005766FD"/>
    <w:rsid w:val="00576D7C"/>
    <w:rsid w:val="00577407"/>
    <w:rsid w:val="005809EA"/>
    <w:rsid w:val="00580F0F"/>
    <w:rsid w:val="005812E3"/>
    <w:rsid w:val="00581C7F"/>
    <w:rsid w:val="005835DD"/>
    <w:rsid w:val="0058422E"/>
    <w:rsid w:val="00586DCE"/>
    <w:rsid w:val="005873BC"/>
    <w:rsid w:val="00587CC2"/>
    <w:rsid w:val="00587D63"/>
    <w:rsid w:val="00591192"/>
    <w:rsid w:val="005915B6"/>
    <w:rsid w:val="00591CC4"/>
    <w:rsid w:val="00591E72"/>
    <w:rsid w:val="00592823"/>
    <w:rsid w:val="00593548"/>
    <w:rsid w:val="0059511A"/>
    <w:rsid w:val="005951C8"/>
    <w:rsid w:val="005967F2"/>
    <w:rsid w:val="00596E0A"/>
    <w:rsid w:val="00597353"/>
    <w:rsid w:val="00597E73"/>
    <w:rsid w:val="005A0B36"/>
    <w:rsid w:val="005A2181"/>
    <w:rsid w:val="005A38FA"/>
    <w:rsid w:val="005A53E5"/>
    <w:rsid w:val="005A6309"/>
    <w:rsid w:val="005A6B04"/>
    <w:rsid w:val="005B3C50"/>
    <w:rsid w:val="005B559B"/>
    <w:rsid w:val="005B64C7"/>
    <w:rsid w:val="005B6D89"/>
    <w:rsid w:val="005C0FFB"/>
    <w:rsid w:val="005C1447"/>
    <w:rsid w:val="005C25A4"/>
    <w:rsid w:val="005C2914"/>
    <w:rsid w:val="005C3F0A"/>
    <w:rsid w:val="005C4903"/>
    <w:rsid w:val="005C62F1"/>
    <w:rsid w:val="005C7F07"/>
    <w:rsid w:val="005D0AD8"/>
    <w:rsid w:val="005D0ADB"/>
    <w:rsid w:val="005D10EC"/>
    <w:rsid w:val="005D23BC"/>
    <w:rsid w:val="005D35D0"/>
    <w:rsid w:val="005D4CA6"/>
    <w:rsid w:val="005E00AF"/>
    <w:rsid w:val="005E076A"/>
    <w:rsid w:val="005E08F7"/>
    <w:rsid w:val="005E0B46"/>
    <w:rsid w:val="005E1925"/>
    <w:rsid w:val="005E2321"/>
    <w:rsid w:val="005E2E78"/>
    <w:rsid w:val="005E3A39"/>
    <w:rsid w:val="005E3B9A"/>
    <w:rsid w:val="005E4BEB"/>
    <w:rsid w:val="005E5038"/>
    <w:rsid w:val="005E5E1C"/>
    <w:rsid w:val="005E7C79"/>
    <w:rsid w:val="005F1577"/>
    <w:rsid w:val="005F4526"/>
    <w:rsid w:val="005F5202"/>
    <w:rsid w:val="0060017B"/>
    <w:rsid w:val="00602914"/>
    <w:rsid w:val="00603351"/>
    <w:rsid w:val="0060368E"/>
    <w:rsid w:val="00603DE4"/>
    <w:rsid w:val="006059A6"/>
    <w:rsid w:val="0060771B"/>
    <w:rsid w:val="00607891"/>
    <w:rsid w:val="00607BD7"/>
    <w:rsid w:val="00611B25"/>
    <w:rsid w:val="00613956"/>
    <w:rsid w:val="00613B5A"/>
    <w:rsid w:val="00615787"/>
    <w:rsid w:val="00616B4D"/>
    <w:rsid w:val="00616CB3"/>
    <w:rsid w:val="0061783E"/>
    <w:rsid w:val="00621252"/>
    <w:rsid w:val="00621310"/>
    <w:rsid w:val="006219F4"/>
    <w:rsid w:val="00622F1B"/>
    <w:rsid w:val="00624A60"/>
    <w:rsid w:val="00627867"/>
    <w:rsid w:val="00630BAA"/>
    <w:rsid w:val="00631057"/>
    <w:rsid w:val="006322FB"/>
    <w:rsid w:val="0063395B"/>
    <w:rsid w:val="00633ACB"/>
    <w:rsid w:val="00633B44"/>
    <w:rsid w:val="006347CF"/>
    <w:rsid w:val="006351BA"/>
    <w:rsid w:val="0063559E"/>
    <w:rsid w:val="00635B26"/>
    <w:rsid w:val="006361AB"/>
    <w:rsid w:val="00636F98"/>
    <w:rsid w:val="006377BF"/>
    <w:rsid w:val="0063794A"/>
    <w:rsid w:val="00641124"/>
    <w:rsid w:val="00641805"/>
    <w:rsid w:val="00641CA7"/>
    <w:rsid w:val="00642198"/>
    <w:rsid w:val="006423D9"/>
    <w:rsid w:val="006425BA"/>
    <w:rsid w:val="00643092"/>
    <w:rsid w:val="006441BE"/>
    <w:rsid w:val="00646D7E"/>
    <w:rsid w:val="00646D86"/>
    <w:rsid w:val="00647520"/>
    <w:rsid w:val="0065077B"/>
    <w:rsid w:val="00651D44"/>
    <w:rsid w:val="00651F2E"/>
    <w:rsid w:val="00653B1E"/>
    <w:rsid w:val="006547D1"/>
    <w:rsid w:val="00654E9C"/>
    <w:rsid w:val="00657475"/>
    <w:rsid w:val="0066095E"/>
    <w:rsid w:val="00660CCD"/>
    <w:rsid w:val="006622B8"/>
    <w:rsid w:val="006637D5"/>
    <w:rsid w:val="00663A25"/>
    <w:rsid w:val="006640B0"/>
    <w:rsid w:val="006640B5"/>
    <w:rsid w:val="0066467C"/>
    <w:rsid w:val="00666EFA"/>
    <w:rsid w:val="006676E6"/>
    <w:rsid w:val="006679C2"/>
    <w:rsid w:val="00673AFB"/>
    <w:rsid w:val="00674E87"/>
    <w:rsid w:val="00677421"/>
    <w:rsid w:val="00677F7B"/>
    <w:rsid w:val="0068034E"/>
    <w:rsid w:val="00681159"/>
    <w:rsid w:val="00681DE8"/>
    <w:rsid w:val="00682117"/>
    <w:rsid w:val="00682E01"/>
    <w:rsid w:val="00682FDE"/>
    <w:rsid w:val="00685DAE"/>
    <w:rsid w:val="00685FB2"/>
    <w:rsid w:val="006919B9"/>
    <w:rsid w:val="00692440"/>
    <w:rsid w:val="006928ED"/>
    <w:rsid w:val="00693131"/>
    <w:rsid w:val="006940BB"/>
    <w:rsid w:val="00694524"/>
    <w:rsid w:val="00694EC9"/>
    <w:rsid w:val="006952D3"/>
    <w:rsid w:val="0069772E"/>
    <w:rsid w:val="00697808"/>
    <w:rsid w:val="006979FA"/>
    <w:rsid w:val="006A199A"/>
    <w:rsid w:val="006A3F19"/>
    <w:rsid w:val="006A5754"/>
    <w:rsid w:val="006A7DFE"/>
    <w:rsid w:val="006B12E4"/>
    <w:rsid w:val="006B144F"/>
    <w:rsid w:val="006B2258"/>
    <w:rsid w:val="006B23CA"/>
    <w:rsid w:val="006B2868"/>
    <w:rsid w:val="006B2B17"/>
    <w:rsid w:val="006B31E2"/>
    <w:rsid w:val="006B3491"/>
    <w:rsid w:val="006B34C3"/>
    <w:rsid w:val="006B4F81"/>
    <w:rsid w:val="006B55B3"/>
    <w:rsid w:val="006C0AA1"/>
    <w:rsid w:val="006C0BC3"/>
    <w:rsid w:val="006C1D22"/>
    <w:rsid w:val="006C4BDC"/>
    <w:rsid w:val="006C4F8A"/>
    <w:rsid w:val="006C4F94"/>
    <w:rsid w:val="006C581B"/>
    <w:rsid w:val="006C6E01"/>
    <w:rsid w:val="006D081F"/>
    <w:rsid w:val="006D116C"/>
    <w:rsid w:val="006D2213"/>
    <w:rsid w:val="006D2DC6"/>
    <w:rsid w:val="006D3218"/>
    <w:rsid w:val="006D46B7"/>
    <w:rsid w:val="006D4CF9"/>
    <w:rsid w:val="006D5D0A"/>
    <w:rsid w:val="006D6271"/>
    <w:rsid w:val="006D63DA"/>
    <w:rsid w:val="006D72C8"/>
    <w:rsid w:val="006E1286"/>
    <w:rsid w:val="006E1C0B"/>
    <w:rsid w:val="006E275C"/>
    <w:rsid w:val="006E4240"/>
    <w:rsid w:val="006F007F"/>
    <w:rsid w:val="006F055B"/>
    <w:rsid w:val="006F0A91"/>
    <w:rsid w:val="006F1796"/>
    <w:rsid w:val="006F3745"/>
    <w:rsid w:val="006F3861"/>
    <w:rsid w:val="006F48BA"/>
    <w:rsid w:val="006F4A4A"/>
    <w:rsid w:val="006F53B7"/>
    <w:rsid w:val="006F5796"/>
    <w:rsid w:val="006F581C"/>
    <w:rsid w:val="006F6A5A"/>
    <w:rsid w:val="006F74B6"/>
    <w:rsid w:val="00700115"/>
    <w:rsid w:val="00700B47"/>
    <w:rsid w:val="00701309"/>
    <w:rsid w:val="007029C6"/>
    <w:rsid w:val="00702C04"/>
    <w:rsid w:val="00704297"/>
    <w:rsid w:val="0070577D"/>
    <w:rsid w:val="00706221"/>
    <w:rsid w:val="00706298"/>
    <w:rsid w:val="007071F7"/>
    <w:rsid w:val="00707ECC"/>
    <w:rsid w:val="007118BF"/>
    <w:rsid w:val="0071215B"/>
    <w:rsid w:val="00712FC0"/>
    <w:rsid w:val="007132D8"/>
    <w:rsid w:val="00714B48"/>
    <w:rsid w:val="00715707"/>
    <w:rsid w:val="0071660D"/>
    <w:rsid w:val="00716919"/>
    <w:rsid w:val="007169A8"/>
    <w:rsid w:val="007174F9"/>
    <w:rsid w:val="007178B4"/>
    <w:rsid w:val="007200B4"/>
    <w:rsid w:val="00722C45"/>
    <w:rsid w:val="00722F44"/>
    <w:rsid w:val="00723CB6"/>
    <w:rsid w:val="00725BDF"/>
    <w:rsid w:val="0072611F"/>
    <w:rsid w:val="00726442"/>
    <w:rsid w:val="007273EE"/>
    <w:rsid w:val="00727A03"/>
    <w:rsid w:val="0073171C"/>
    <w:rsid w:val="0073514F"/>
    <w:rsid w:val="007354B0"/>
    <w:rsid w:val="00735AC0"/>
    <w:rsid w:val="0073644B"/>
    <w:rsid w:val="00737EF7"/>
    <w:rsid w:val="007411BD"/>
    <w:rsid w:val="00741853"/>
    <w:rsid w:val="00741F4E"/>
    <w:rsid w:val="0074435D"/>
    <w:rsid w:val="007469C8"/>
    <w:rsid w:val="00747329"/>
    <w:rsid w:val="0074760E"/>
    <w:rsid w:val="00750BB6"/>
    <w:rsid w:val="00750D45"/>
    <w:rsid w:val="0075154F"/>
    <w:rsid w:val="00751F71"/>
    <w:rsid w:val="007526CE"/>
    <w:rsid w:val="00752F17"/>
    <w:rsid w:val="007533E8"/>
    <w:rsid w:val="00753FE7"/>
    <w:rsid w:val="00754E27"/>
    <w:rsid w:val="007552B1"/>
    <w:rsid w:val="007556B7"/>
    <w:rsid w:val="00755ACF"/>
    <w:rsid w:val="0075637C"/>
    <w:rsid w:val="00757219"/>
    <w:rsid w:val="00757316"/>
    <w:rsid w:val="0076083F"/>
    <w:rsid w:val="00762ED0"/>
    <w:rsid w:val="00762F8C"/>
    <w:rsid w:val="00763700"/>
    <w:rsid w:val="00763E62"/>
    <w:rsid w:val="00764F34"/>
    <w:rsid w:val="00765412"/>
    <w:rsid w:val="00766736"/>
    <w:rsid w:val="00767CB0"/>
    <w:rsid w:val="007700F1"/>
    <w:rsid w:val="00770974"/>
    <w:rsid w:val="00770C6A"/>
    <w:rsid w:val="00770D87"/>
    <w:rsid w:val="00771234"/>
    <w:rsid w:val="00771606"/>
    <w:rsid w:val="00772516"/>
    <w:rsid w:val="007726C8"/>
    <w:rsid w:val="0077397F"/>
    <w:rsid w:val="00775184"/>
    <w:rsid w:val="00775986"/>
    <w:rsid w:val="007765A6"/>
    <w:rsid w:val="00777133"/>
    <w:rsid w:val="007776BF"/>
    <w:rsid w:val="00781184"/>
    <w:rsid w:val="00781C0C"/>
    <w:rsid w:val="00784333"/>
    <w:rsid w:val="007848A0"/>
    <w:rsid w:val="00786E21"/>
    <w:rsid w:val="0079115B"/>
    <w:rsid w:val="0079206C"/>
    <w:rsid w:val="00792DF5"/>
    <w:rsid w:val="007943F0"/>
    <w:rsid w:val="00794794"/>
    <w:rsid w:val="007952A8"/>
    <w:rsid w:val="007955DA"/>
    <w:rsid w:val="0079650D"/>
    <w:rsid w:val="00796C0E"/>
    <w:rsid w:val="00797170"/>
    <w:rsid w:val="00797510"/>
    <w:rsid w:val="00797BFC"/>
    <w:rsid w:val="007A05EF"/>
    <w:rsid w:val="007A07EC"/>
    <w:rsid w:val="007A1539"/>
    <w:rsid w:val="007A2473"/>
    <w:rsid w:val="007A275F"/>
    <w:rsid w:val="007A37D4"/>
    <w:rsid w:val="007A5C61"/>
    <w:rsid w:val="007A784E"/>
    <w:rsid w:val="007A7B16"/>
    <w:rsid w:val="007B157C"/>
    <w:rsid w:val="007B2AA8"/>
    <w:rsid w:val="007B4D12"/>
    <w:rsid w:val="007B51A2"/>
    <w:rsid w:val="007B540A"/>
    <w:rsid w:val="007B5509"/>
    <w:rsid w:val="007C1126"/>
    <w:rsid w:val="007C2D82"/>
    <w:rsid w:val="007C4059"/>
    <w:rsid w:val="007C4580"/>
    <w:rsid w:val="007C4C6B"/>
    <w:rsid w:val="007C7811"/>
    <w:rsid w:val="007D03AC"/>
    <w:rsid w:val="007D14C1"/>
    <w:rsid w:val="007D1A1A"/>
    <w:rsid w:val="007D3699"/>
    <w:rsid w:val="007D3877"/>
    <w:rsid w:val="007D5EE2"/>
    <w:rsid w:val="007E11A6"/>
    <w:rsid w:val="007E12EC"/>
    <w:rsid w:val="007E1500"/>
    <w:rsid w:val="007E15E3"/>
    <w:rsid w:val="007E3765"/>
    <w:rsid w:val="007E55E6"/>
    <w:rsid w:val="007E6611"/>
    <w:rsid w:val="007E6AE4"/>
    <w:rsid w:val="007E7C21"/>
    <w:rsid w:val="007E7EF9"/>
    <w:rsid w:val="007F2A42"/>
    <w:rsid w:val="007F43FD"/>
    <w:rsid w:val="007F4A94"/>
    <w:rsid w:val="007F5BE6"/>
    <w:rsid w:val="007F5D65"/>
    <w:rsid w:val="00800088"/>
    <w:rsid w:val="00800402"/>
    <w:rsid w:val="0080131E"/>
    <w:rsid w:val="008023EA"/>
    <w:rsid w:val="00803FEB"/>
    <w:rsid w:val="008045BF"/>
    <w:rsid w:val="00804787"/>
    <w:rsid w:val="0080568B"/>
    <w:rsid w:val="00806083"/>
    <w:rsid w:val="008069DA"/>
    <w:rsid w:val="00806DC9"/>
    <w:rsid w:val="008137D9"/>
    <w:rsid w:val="0081431F"/>
    <w:rsid w:val="0081449F"/>
    <w:rsid w:val="008147E6"/>
    <w:rsid w:val="008159D8"/>
    <w:rsid w:val="00815CA9"/>
    <w:rsid w:val="00815D7C"/>
    <w:rsid w:val="008163B8"/>
    <w:rsid w:val="00816D6A"/>
    <w:rsid w:val="00816DDC"/>
    <w:rsid w:val="008208B3"/>
    <w:rsid w:val="00821034"/>
    <w:rsid w:val="008213E6"/>
    <w:rsid w:val="00821E29"/>
    <w:rsid w:val="008234DD"/>
    <w:rsid w:val="00825B2A"/>
    <w:rsid w:val="00827386"/>
    <w:rsid w:val="00827C78"/>
    <w:rsid w:val="00827E2B"/>
    <w:rsid w:val="00832267"/>
    <w:rsid w:val="00832B14"/>
    <w:rsid w:val="0083380C"/>
    <w:rsid w:val="00834DF2"/>
    <w:rsid w:val="00834F5E"/>
    <w:rsid w:val="0083595A"/>
    <w:rsid w:val="00835C39"/>
    <w:rsid w:val="00836E04"/>
    <w:rsid w:val="00836E09"/>
    <w:rsid w:val="00837EFA"/>
    <w:rsid w:val="00841DA2"/>
    <w:rsid w:val="00841DFD"/>
    <w:rsid w:val="00845022"/>
    <w:rsid w:val="00845590"/>
    <w:rsid w:val="00845AC0"/>
    <w:rsid w:val="00846B47"/>
    <w:rsid w:val="0084733D"/>
    <w:rsid w:val="00851376"/>
    <w:rsid w:val="008532D9"/>
    <w:rsid w:val="00853626"/>
    <w:rsid w:val="00854A3F"/>
    <w:rsid w:val="00855460"/>
    <w:rsid w:val="0085620B"/>
    <w:rsid w:val="0085644D"/>
    <w:rsid w:val="008574E3"/>
    <w:rsid w:val="00857C6B"/>
    <w:rsid w:val="00857E20"/>
    <w:rsid w:val="0086031B"/>
    <w:rsid w:val="0086125F"/>
    <w:rsid w:val="00861C1C"/>
    <w:rsid w:val="00862B8C"/>
    <w:rsid w:val="00863988"/>
    <w:rsid w:val="00866E63"/>
    <w:rsid w:val="0086743D"/>
    <w:rsid w:val="008718C1"/>
    <w:rsid w:val="0087427D"/>
    <w:rsid w:val="00875286"/>
    <w:rsid w:val="00876FC0"/>
    <w:rsid w:val="00880143"/>
    <w:rsid w:val="008819E5"/>
    <w:rsid w:val="00881A93"/>
    <w:rsid w:val="00882EC7"/>
    <w:rsid w:val="00883B5E"/>
    <w:rsid w:val="0088451A"/>
    <w:rsid w:val="008861A9"/>
    <w:rsid w:val="008864B5"/>
    <w:rsid w:val="00890A77"/>
    <w:rsid w:val="00890CFD"/>
    <w:rsid w:val="00890D1A"/>
    <w:rsid w:val="008919E7"/>
    <w:rsid w:val="00892FF6"/>
    <w:rsid w:val="008933A2"/>
    <w:rsid w:val="00893924"/>
    <w:rsid w:val="00893985"/>
    <w:rsid w:val="00893F2B"/>
    <w:rsid w:val="00894057"/>
    <w:rsid w:val="00894DC2"/>
    <w:rsid w:val="00895127"/>
    <w:rsid w:val="008964DD"/>
    <w:rsid w:val="008968A4"/>
    <w:rsid w:val="00896CBE"/>
    <w:rsid w:val="008974A9"/>
    <w:rsid w:val="008A252E"/>
    <w:rsid w:val="008A3A3C"/>
    <w:rsid w:val="008A3AEC"/>
    <w:rsid w:val="008A473E"/>
    <w:rsid w:val="008A51DA"/>
    <w:rsid w:val="008A5BB2"/>
    <w:rsid w:val="008A6392"/>
    <w:rsid w:val="008A661A"/>
    <w:rsid w:val="008A66C6"/>
    <w:rsid w:val="008A6F0B"/>
    <w:rsid w:val="008A73F2"/>
    <w:rsid w:val="008B0324"/>
    <w:rsid w:val="008B0D17"/>
    <w:rsid w:val="008B12EE"/>
    <w:rsid w:val="008B13D2"/>
    <w:rsid w:val="008B20D2"/>
    <w:rsid w:val="008B2417"/>
    <w:rsid w:val="008B293A"/>
    <w:rsid w:val="008B5293"/>
    <w:rsid w:val="008B5382"/>
    <w:rsid w:val="008B625A"/>
    <w:rsid w:val="008B7915"/>
    <w:rsid w:val="008C3BBD"/>
    <w:rsid w:val="008C4886"/>
    <w:rsid w:val="008C5581"/>
    <w:rsid w:val="008C6336"/>
    <w:rsid w:val="008C66AE"/>
    <w:rsid w:val="008C737B"/>
    <w:rsid w:val="008D142E"/>
    <w:rsid w:val="008D4C5E"/>
    <w:rsid w:val="008D7C49"/>
    <w:rsid w:val="008E1D05"/>
    <w:rsid w:val="008E203A"/>
    <w:rsid w:val="008E27D5"/>
    <w:rsid w:val="008E50DC"/>
    <w:rsid w:val="008E519A"/>
    <w:rsid w:val="008F06F3"/>
    <w:rsid w:val="008F08BD"/>
    <w:rsid w:val="008F0B17"/>
    <w:rsid w:val="008F200A"/>
    <w:rsid w:val="008F3265"/>
    <w:rsid w:val="008F44BF"/>
    <w:rsid w:val="008F5295"/>
    <w:rsid w:val="008F6940"/>
    <w:rsid w:val="008F7E7D"/>
    <w:rsid w:val="00900B7B"/>
    <w:rsid w:val="00900DEA"/>
    <w:rsid w:val="009017FD"/>
    <w:rsid w:val="00901B3D"/>
    <w:rsid w:val="00904046"/>
    <w:rsid w:val="009043AE"/>
    <w:rsid w:val="00904F5D"/>
    <w:rsid w:val="0090502D"/>
    <w:rsid w:val="0090506B"/>
    <w:rsid w:val="0090628F"/>
    <w:rsid w:val="00906A89"/>
    <w:rsid w:val="00910627"/>
    <w:rsid w:val="009127BD"/>
    <w:rsid w:val="0091288A"/>
    <w:rsid w:val="00914E54"/>
    <w:rsid w:val="00914EC7"/>
    <w:rsid w:val="009158ED"/>
    <w:rsid w:val="00915FCC"/>
    <w:rsid w:val="00922AC5"/>
    <w:rsid w:val="00922B55"/>
    <w:rsid w:val="009230E0"/>
    <w:rsid w:val="00925C5D"/>
    <w:rsid w:val="00927712"/>
    <w:rsid w:val="009277D5"/>
    <w:rsid w:val="00930592"/>
    <w:rsid w:val="00932812"/>
    <w:rsid w:val="00933460"/>
    <w:rsid w:val="0093347C"/>
    <w:rsid w:val="00934F6B"/>
    <w:rsid w:val="009363B5"/>
    <w:rsid w:val="00937B37"/>
    <w:rsid w:val="00941C52"/>
    <w:rsid w:val="00941D18"/>
    <w:rsid w:val="009428CF"/>
    <w:rsid w:val="00942F72"/>
    <w:rsid w:val="00944F0D"/>
    <w:rsid w:val="00944F2D"/>
    <w:rsid w:val="00945419"/>
    <w:rsid w:val="00950B34"/>
    <w:rsid w:val="00951065"/>
    <w:rsid w:val="00951F64"/>
    <w:rsid w:val="00951FE6"/>
    <w:rsid w:val="009539E5"/>
    <w:rsid w:val="00953F4B"/>
    <w:rsid w:val="009548D9"/>
    <w:rsid w:val="00956018"/>
    <w:rsid w:val="00956B2B"/>
    <w:rsid w:val="00956FFC"/>
    <w:rsid w:val="00961677"/>
    <w:rsid w:val="00961DD2"/>
    <w:rsid w:val="00961E84"/>
    <w:rsid w:val="00962448"/>
    <w:rsid w:val="009631CE"/>
    <w:rsid w:val="00963860"/>
    <w:rsid w:val="009642A1"/>
    <w:rsid w:val="009646F8"/>
    <w:rsid w:val="009648D1"/>
    <w:rsid w:val="009660DD"/>
    <w:rsid w:val="00967677"/>
    <w:rsid w:val="00967A14"/>
    <w:rsid w:val="00967A6B"/>
    <w:rsid w:val="00970593"/>
    <w:rsid w:val="009709D9"/>
    <w:rsid w:val="00971B76"/>
    <w:rsid w:val="00973E07"/>
    <w:rsid w:val="00975344"/>
    <w:rsid w:val="009761E2"/>
    <w:rsid w:val="0097658E"/>
    <w:rsid w:val="009808C6"/>
    <w:rsid w:val="00981AE4"/>
    <w:rsid w:val="00981F0F"/>
    <w:rsid w:val="0098246F"/>
    <w:rsid w:val="00982715"/>
    <w:rsid w:val="0098347B"/>
    <w:rsid w:val="009837E7"/>
    <w:rsid w:val="00984AD7"/>
    <w:rsid w:val="00984E35"/>
    <w:rsid w:val="0098555A"/>
    <w:rsid w:val="00985A2F"/>
    <w:rsid w:val="00985C6E"/>
    <w:rsid w:val="009862FE"/>
    <w:rsid w:val="009874BB"/>
    <w:rsid w:val="00987DEC"/>
    <w:rsid w:val="00991487"/>
    <w:rsid w:val="00992459"/>
    <w:rsid w:val="00992937"/>
    <w:rsid w:val="00992F13"/>
    <w:rsid w:val="0099527C"/>
    <w:rsid w:val="009961B4"/>
    <w:rsid w:val="00997260"/>
    <w:rsid w:val="009A2AC1"/>
    <w:rsid w:val="009A2D86"/>
    <w:rsid w:val="009A4A69"/>
    <w:rsid w:val="009A649D"/>
    <w:rsid w:val="009A7076"/>
    <w:rsid w:val="009A7435"/>
    <w:rsid w:val="009B01C8"/>
    <w:rsid w:val="009B2559"/>
    <w:rsid w:val="009B25F5"/>
    <w:rsid w:val="009B2A50"/>
    <w:rsid w:val="009B2CB2"/>
    <w:rsid w:val="009B3DB6"/>
    <w:rsid w:val="009B4707"/>
    <w:rsid w:val="009B53E2"/>
    <w:rsid w:val="009B6689"/>
    <w:rsid w:val="009B6AD8"/>
    <w:rsid w:val="009B79D3"/>
    <w:rsid w:val="009C0D4B"/>
    <w:rsid w:val="009C12DC"/>
    <w:rsid w:val="009C17C3"/>
    <w:rsid w:val="009C1977"/>
    <w:rsid w:val="009C3C71"/>
    <w:rsid w:val="009C3DF4"/>
    <w:rsid w:val="009D02FC"/>
    <w:rsid w:val="009D175A"/>
    <w:rsid w:val="009D2BEB"/>
    <w:rsid w:val="009D2E3C"/>
    <w:rsid w:val="009D2F3C"/>
    <w:rsid w:val="009D398A"/>
    <w:rsid w:val="009D52AD"/>
    <w:rsid w:val="009D573A"/>
    <w:rsid w:val="009E3EBE"/>
    <w:rsid w:val="009E3F75"/>
    <w:rsid w:val="009E5659"/>
    <w:rsid w:val="009F5730"/>
    <w:rsid w:val="009F5B3A"/>
    <w:rsid w:val="009F6B0E"/>
    <w:rsid w:val="00A00673"/>
    <w:rsid w:val="00A00B72"/>
    <w:rsid w:val="00A02EEE"/>
    <w:rsid w:val="00A03474"/>
    <w:rsid w:val="00A03842"/>
    <w:rsid w:val="00A04462"/>
    <w:rsid w:val="00A04508"/>
    <w:rsid w:val="00A045F7"/>
    <w:rsid w:val="00A05ED0"/>
    <w:rsid w:val="00A0761D"/>
    <w:rsid w:val="00A10117"/>
    <w:rsid w:val="00A10E52"/>
    <w:rsid w:val="00A11AFC"/>
    <w:rsid w:val="00A1221E"/>
    <w:rsid w:val="00A12317"/>
    <w:rsid w:val="00A12CCF"/>
    <w:rsid w:val="00A13777"/>
    <w:rsid w:val="00A150AE"/>
    <w:rsid w:val="00A15504"/>
    <w:rsid w:val="00A15DA7"/>
    <w:rsid w:val="00A17FC5"/>
    <w:rsid w:val="00A20E67"/>
    <w:rsid w:val="00A219AB"/>
    <w:rsid w:val="00A230E9"/>
    <w:rsid w:val="00A23649"/>
    <w:rsid w:val="00A2415A"/>
    <w:rsid w:val="00A24F84"/>
    <w:rsid w:val="00A26713"/>
    <w:rsid w:val="00A2750C"/>
    <w:rsid w:val="00A30062"/>
    <w:rsid w:val="00A312D5"/>
    <w:rsid w:val="00A319C6"/>
    <w:rsid w:val="00A32027"/>
    <w:rsid w:val="00A337C7"/>
    <w:rsid w:val="00A3498B"/>
    <w:rsid w:val="00A372F1"/>
    <w:rsid w:val="00A4280F"/>
    <w:rsid w:val="00A43E34"/>
    <w:rsid w:val="00A44AF6"/>
    <w:rsid w:val="00A44FF7"/>
    <w:rsid w:val="00A45C9B"/>
    <w:rsid w:val="00A46442"/>
    <w:rsid w:val="00A46CA6"/>
    <w:rsid w:val="00A46F77"/>
    <w:rsid w:val="00A512EC"/>
    <w:rsid w:val="00A518E9"/>
    <w:rsid w:val="00A5220E"/>
    <w:rsid w:val="00A5372F"/>
    <w:rsid w:val="00A537C0"/>
    <w:rsid w:val="00A53B8B"/>
    <w:rsid w:val="00A54A80"/>
    <w:rsid w:val="00A54B81"/>
    <w:rsid w:val="00A57624"/>
    <w:rsid w:val="00A60ADD"/>
    <w:rsid w:val="00A61439"/>
    <w:rsid w:val="00A6199D"/>
    <w:rsid w:val="00A6306C"/>
    <w:rsid w:val="00A63CF0"/>
    <w:rsid w:val="00A64DEF"/>
    <w:rsid w:val="00A65046"/>
    <w:rsid w:val="00A66343"/>
    <w:rsid w:val="00A66546"/>
    <w:rsid w:val="00A67CD5"/>
    <w:rsid w:val="00A7176D"/>
    <w:rsid w:val="00A7269D"/>
    <w:rsid w:val="00A728AE"/>
    <w:rsid w:val="00A72E1F"/>
    <w:rsid w:val="00A72FB8"/>
    <w:rsid w:val="00A74A4E"/>
    <w:rsid w:val="00A74FB4"/>
    <w:rsid w:val="00A8338A"/>
    <w:rsid w:val="00A8500F"/>
    <w:rsid w:val="00A85A1E"/>
    <w:rsid w:val="00A87B54"/>
    <w:rsid w:val="00A911BD"/>
    <w:rsid w:val="00A934C3"/>
    <w:rsid w:val="00A943F1"/>
    <w:rsid w:val="00A94E49"/>
    <w:rsid w:val="00A95B1D"/>
    <w:rsid w:val="00A96075"/>
    <w:rsid w:val="00AA0E88"/>
    <w:rsid w:val="00AA19F2"/>
    <w:rsid w:val="00AA2B36"/>
    <w:rsid w:val="00AA345E"/>
    <w:rsid w:val="00AA430E"/>
    <w:rsid w:val="00AA5489"/>
    <w:rsid w:val="00AA5893"/>
    <w:rsid w:val="00AA5CFF"/>
    <w:rsid w:val="00AA6C21"/>
    <w:rsid w:val="00AA6C67"/>
    <w:rsid w:val="00AA7AF7"/>
    <w:rsid w:val="00AB1B1B"/>
    <w:rsid w:val="00AB24D4"/>
    <w:rsid w:val="00AB2CA0"/>
    <w:rsid w:val="00AB3218"/>
    <w:rsid w:val="00AB3823"/>
    <w:rsid w:val="00AB4A13"/>
    <w:rsid w:val="00AB4F7E"/>
    <w:rsid w:val="00AB65FC"/>
    <w:rsid w:val="00AB69D0"/>
    <w:rsid w:val="00AB7338"/>
    <w:rsid w:val="00AC162B"/>
    <w:rsid w:val="00AC1E5E"/>
    <w:rsid w:val="00AC22CD"/>
    <w:rsid w:val="00AC4DE4"/>
    <w:rsid w:val="00AC4F16"/>
    <w:rsid w:val="00AC5925"/>
    <w:rsid w:val="00AC5B04"/>
    <w:rsid w:val="00AC64A5"/>
    <w:rsid w:val="00AC7A57"/>
    <w:rsid w:val="00AC7B15"/>
    <w:rsid w:val="00AC7FD1"/>
    <w:rsid w:val="00AD25D6"/>
    <w:rsid w:val="00AD5D23"/>
    <w:rsid w:val="00AD6F2E"/>
    <w:rsid w:val="00AE04B2"/>
    <w:rsid w:val="00AE0CDD"/>
    <w:rsid w:val="00AE5B41"/>
    <w:rsid w:val="00AE642E"/>
    <w:rsid w:val="00AE6C23"/>
    <w:rsid w:val="00AF0DE2"/>
    <w:rsid w:val="00AF13BF"/>
    <w:rsid w:val="00AF263B"/>
    <w:rsid w:val="00AF302C"/>
    <w:rsid w:val="00AF3C26"/>
    <w:rsid w:val="00AF4770"/>
    <w:rsid w:val="00AF5644"/>
    <w:rsid w:val="00AF756D"/>
    <w:rsid w:val="00B0052F"/>
    <w:rsid w:val="00B005A1"/>
    <w:rsid w:val="00B0098F"/>
    <w:rsid w:val="00B010E0"/>
    <w:rsid w:val="00B0149C"/>
    <w:rsid w:val="00B01F5E"/>
    <w:rsid w:val="00B03C6B"/>
    <w:rsid w:val="00B04171"/>
    <w:rsid w:val="00B049DC"/>
    <w:rsid w:val="00B0506A"/>
    <w:rsid w:val="00B05423"/>
    <w:rsid w:val="00B07874"/>
    <w:rsid w:val="00B117DE"/>
    <w:rsid w:val="00B11E8D"/>
    <w:rsid w:val="00B14199"/>
    <w:rsid w:val="00B1519C"/>
    <w:rsid w:val="00B177F8"/>
    <w:rsid w:val="00B17B24"/>
    <w:rsid w:val="00B21B57"/>
    <w:rsid w:val="00B22597"/>
    <w:rsid w:val="00B2299E"/>
    <w:rsid w:val="00B236CB"/>
    <w:rsid w:val="00B252F6"/>
    <w:rsid w:val="00B256A9"/>
    <w:rsid w:val="00B25E75"/>
    <w:rsid w:val="00B26692"/>
    <w:rsid w:val="00B267FA"/>
    <w:rsid w:val="00B26EDF"/>
    <w:rsid w:val="00B27C03"/>
    <w:rsid w:val="00B27DCA"/>
    <w:rsid w:val="00B31312"/>
    <w:rsid w:val="00B317DC"/>
    <w:rsid w:val="00B31CFC"/>
    <w:rsid w:val="00B31D49"/>
    <w:rsid w:val="00B324E9"/>
    <w:rsid w:val="00B329EC"/>
    <w:rsid w:val="00B33B00"/>
    <w:rsid w:val="00B33D04"/>
    <w:rsid w:val="00B34E1B"/>
    <w:rsid w:val="00B3542A"/>
    <w:rsid w:val="00B35897"/>
    <w:rsid w:val="00B35F14"/>
    <w:rsid w:val="00B40D76"/>
    <w:rsid w:val="00B40E1A"/>
    <w:rsid w:val="00B4162E"/>
    <w:rsid w:val="00B436FD"/>
    <w:rsid w:val="00B43EFC"/>
    <w:rsid w:val="00B44F4F"/>
    <w:rsid w:val="00B45923"/>
    <w:rsid w:val="00B47B34"/>
    <w:rsid w:val="00B5267C"/>
    <w:rsid w:val="00B526BC"/>
    <w:rsid w:val="00B52BEF"/>
    <w:rsid w:val="00B53870"/>
    <w:rsid w:val="00B544EF"/>
    <w:rsid w:val="00B55296"/>
    <w:rsid w:val="00B56DE5"/>
    <w:rsid w:val="00B57617"/>
    <w:rsid w:val="00B57954"/>
    <w:rsid w:val="00B57CAD"/>
    <w:rsid w:val="00B57DD6"/>
    <w:rsid w:val="00B60AB0"/>
    <w:rsid w:val="00B60DA4"/>
    <w:rsid w:val="00B61B87"/>
    <w:rsid w:val="00B61D7C"/>
    <w:rsid w:val="00B6321B"/>
    <w:rsid w:val="00B63CBB"/>
    <w:rsid w:val="00B65F1C"/>
    <w:rsid w:val="00B65FEC"/>
    <w:rsid w:val="00B66481"/>
    <w:rsid w:val="00B66B59"/>
    <w:rsid w:val="00B715F0"/>
    <w:rsid w:val="00B71786"/>
    <w:rsid w:val="00B7183F"/>
    <w:rsid w:val="00B7266D"/>
    <w:rsid w:val="00B72FC5"/>
    <w:rsid w:val="00B73106"/>
    <w:rsid w:val="00B736B6"/>
    <w:rsid w:val="00B73E09"/>
    <w:rsid w:val="00B7579C"/>
    <w:rsid w:val="00B75E94"/>
    <w:rsid w:val="00B77667"/>
    <w:rsid w:val="00B800B0"/>
    <w:rsid w:val="00B800D2"/>
    <w:rsid w:val="00B81976"/>
    <w:rsid w:val="00B820A2"/>
    <w:rsid w:val="00B82911"/>
    <w:rsid w:val="00B82F2D"/>
    <w:rsid w:val="00B8385C"/>
    <w:rsid w:val="00B84322"/>
    <w:rsid w:val="00B847A5"/>
    <w:rsid w:val="00B85C0E"/>
    <w:rsid w:val="00B866BF"/>
    <w:rsid w:val="00B8678B"/>
    <w:rsid w:val="00B87476"/>
    <w:rsid w:val="00B87CC2"/>
    <w:rsid w:val="00B93A7E"/>
    <w:rsid w:val="00B93AE6"/>
    <w:rsid w:val="00B95F53"/>
    <w:rsid w:val="00B96841"/>
    <w:rsid w:val="00B97795"/>
    <w:rsid w:val="00B97B4D"/>
    <w:rsid w:val="00B97BAB"/>
    <w:rsid w:val="00BA19A3"/>
    <w:rsid w:val="00BA2DA8"/>
    <w:rsid w:val="00BA335E"/>
    <w:rsid w:val="00BA35AE"/>
    <w:rsid w:val="00BA472B"/>
    <w:rsid w:val="00BA4AFB"/>
    <w:rsid w:val="00BA4F0D"/>
    <w:rsid w:val="00BA5292"/>
    <w:rsid w:val="00BA5554"/>
    <w:rsid w:val="00BA5C10"/>
    <w:rsid w:val="00BA7303"/>
    <w:rsid w:val="00BB0721"/>
    <w:rsid w:val="00BB0F84"/>
    <w:rsid w:val="00BB13CC"/>
    <w:rsid w:val="00BB36FD"/>
    <w:rsid w:val="00BB69EE"/>
    <w:rsid w:val="00BC03A0"/>
    <w:rsid w:val="00BC441D"/>
    <w:rsid w:val="00BC5DFF"/>
    <w:rsid w:val="00BC6810"/>
    <w:rsid w:val="00BC76E0"/>
    <w:rsid w:val="00BD0B02"/>
    <w:rsid w:val="00BD1D79"/>
    <w:rsid w:val="00BD3F56"/>
    <w:rsid w:val="00BD439C"/>
    <w:rsid w:val="00BD643F"/>
    <w:rsid w:val="00BD6D0B"/>
    <w:rsid w:val="00BD6D57"/>
    <w:rsid w:val="00BD6DC3"/>
    <w:rsid w:val="00BD720A"/>
    <w:rsid w:val="00BD73B5"/>
    <w:rsid w:val="00BE342D"/>
    <w:rsid w:val="00BE3AB8"/>
    <w:rsid w:val="00BE3D2A"/>
    <w:rsid w:val="00BE5482"/>
    <w:rsid w:val="00BE57D5"/>
    <w:rsid w:val="00BE7473"/>
    <w:rsid w:val="00BE751A"/>
    <w:rsid w:val="00BE76BD"/>
    <w:rsid w:val="00BF05C3"/>
    <w:rsid w:val="00BF131C"/>
    <w:rsid w:val="00BF28C9"/>
    <w:rsid w:val="00BF3879"/>
    <w:rsid w:val="00BF3ABF"/>
    <w:rsid w:val="00BF3D19"/>
    <w:rsid w:val="00BF5051"/>
    <w:rsid w:val="00BF6426"/>
    <w:rsid w:val="00BF78A9"/>
    <w:rsid w:val="00BF7EF0"/>
    <w:rsid w:val="00C00D53"/>
    <w:rsid w:val="00C01D80"/>
    <w:rsid w:val="00C02558"/>
    <w:rsid w:val="00C052BE"/>
    <w:rsid w:val="00C05998"/>
    <w:rsid w:val="00C06DB6"/>
    <w:rsid w:val="00C0722C"/>
    <w:rsid w:val="00C0739E"/>
    <w:rsid w:val="00C07BB2"/>
    <w:rsid w:val="00C1084E"/>
    <w:rsid w:val="00C10BFC"/>
    <w:rsid w:val="00C13EE9"/>
    <w:rsid w:val="00C14A6F"/>
    <w:rsid w:val="00C16D95"/>
    <w:rsid w:val="00C16F62"/>
    <w:rsid w:val="00C1752B"/>
    <w:rsid w:val="00C176AA"/>
    <w:rsid w:val="00C209FC"/>
    <w:rsid w:val="00C20D4F"/>
    <w:rsid w:val="00C2338C"/>
    <w:rsid w:val="00C23B2F"/>
    <w:rsid w:val="00C24674"/>
    <w:rsid w:val="00C24E83"/>
    <w:rsid w:val="00C25052"/>
    <w:rsid w:val="00C25275"/>
    <w:rsid w:val="00C27E3F"/>
    <w:rsid w:val="00C30D9E"/>
    <w:rsid w:val="00C3293F"/>
    <w:rsid w:val="00C3430F"/>
    <w:rsid w:val="00C36262"/>
    <w:rsid w:val="00C371C4"/>
    <w:rsid w:val="00C376CA"/>
    <w:rsid w:val="00C37B48"/>
    <w:rsid w:val="00C427B6"/>
    <w:rsid w:val="00C435E3"/>
    <w:rsid w:val="00C43762"/>
    <w:rsid w:val="00C47B72"/>
    <w:rsid w:val="00C50AC6"/>
    <w:rsid w:val="00C516AA"/>
    <w:rsid w:val="00C52035"/>
    <w:rsid w:val="00C52104"/>
    <w:rsid w:val="00C52385"/>
    <w:rsid w:val="00C53505"/>
    <w:rsid w:val="00C552B1"/>
    <w:rsid w:val="00C5628D"/>
    <w:rsid w:val="00C57CC8"/>
    <w:rsid w:val="00C60734"/>
    <w:rsid w:val="00C61005"/>
    <w:rsid w:val="00C610CC"/>
    <w:rsid w:val="00C61E35"/>
    <w:rsid w:val="00C62BBE"/>
    <w:rsid w:val="00C62F30"/>
    <w:rsid w:val="00C63AD4"/>
    <w:rsid w:val="00C63B70"/>
    <w:rsid w:val="00C64089"/>
    <w:rsid w:val="00C642E6"/>
    <w:rsid w:val="00C64E9A"/>
    <w:rsid w:val="00C673CA"/>
    <w:rsid w:val="00C67F6D"/>
    <w:rsid w:val="00C7246C"/>
    <w:rsid w:val="00C73421"/>
    <w:rsid w:val="00C741A0"/>
    <w:rsid w:val="00C74390"/>
    <w:rsid w:val="00C749AA"/>
    <w:rsid w:val="00C75417"/>
    <w:rsid w:val="00C75EB8"/>
    <w:rsid w:val="00C764C9"/>
    <w:rsid w:val="00C7730A"/>
    <w:rsid w:val="00C80604"/>
    <w:rsid w:val="00C806EF"/>
    <w:rsid w:val="00C80B92"/>
    <w:rsid w:val="00C8130D"/>
    <w:rsid w:val="00C82990"/>
    <w:rsid w:val="00C835CC"/>
    <w:rsid w:val="00C85A5A"/>
    <w:rsid w:val="00C91B8D"/>
    <w:rsid w:val="00C91D97"/>
    <w:rsid w:val="00C924F6"/>
    <w:rsid w:val="00C935E7"/>
    <w:rsid w:val="00C93683"/>
    <w:rsid w:val="00C936DD"/>
    <w:rsid w:val="00C94368"/>
    <w:rsid w:val="00C9469D"/>
    <w:rsid w:val="00C94E8E"/>
    <w:rsid w:val="00C96A68"/>
    <w:rsid w:val="00C97C8E"/>
    <w:rsid w:val="00C97EAC"/>
    <w:rsid w:val="00CA2253"/>
    <w:rsid w:val="00CA35E2"/>
    <w:rsid w:val="00CA3EA1"/>
    <w:rsid w:val="00CA4F39"/>
    <w:rsid w:val="00CA5B4B"/>
    <w:rsid w:val="00CA6312"/>
    <w:rsid w:val="00CA7826"/>
    <w:rsid w:val="00CB1993"/>
    <w:rsid w:val="00CB1AB9"/>
    <w:rsid w:val="00CB206E"/>
    <w:rsid w:val="00CB3B98"/>
    <w:rsid w:val="00CB52C8"/>
    <w:rsid w:val="00CC014A"/>
    <w:rsid w:val="00CC03E8"/>
    <w:rsid w:val="00CC1300"/>
    <w:rsid w:val="00CC164C"/>
    <w:rsid w:val="00CC2009"/>
    <w:rsid w:val="00CC379E"/>
    <w:rsid w:val="00CC4FA0"/>
    <w:rsid w:val="00CC500B"/>
    <w:rsid w:val="00CC5861"/>
    <w:rsid w:val="00CC5DFD"/>
    <w:rsid w:val="00CD00C5"/>
    <w:rsid w:val="00CD15D1"/>
    <w:rsid w:val="00CD2CE0"/>
    <w:rsid w:val="00CD346D"/>
    <w:rsid w:val="00CD373C"/>
    <w:rsid w:val="00CD4473"/>
    <w:rsid w:val="00CD4F5A"/>
    <w:rsid w:val="00CD6A8A"/>
    <w:rsid w:val="00CE02D8"/>
    <w:rsid w:val="00CE1CB5"/>
    <w:rsid w:val="00CE394E"/>
    <w:rsid w:val="00CE726C"/>
    <w:rsid w:val="00CE79F4"/>
    <w:rsid w:val="00CF0747"/>
    <w:rsid w:val="00CF10EF"/>
    <w:rsid w:val="00CF21DE"/>
    <w:rsid w:val="00CF593F"/>
    <w:rsid w:val="00CF71D1"/>
    <w:rsid w:val="00D04D26"/>
    <w:rsid w:val="00D05D97"/>
    <w:rsid w:val="00D05E2B"/>
    <w:rsid w:val="00D06305"/>
    <w:rsid w:val="00D12DB0"/>
    <w:rsid w:val="00D13059"/>
    <w:rsid w:val="00D139EA"/>
    <w:rsid w:val="00D1469D"/>
    <w:rsid w:val="00D156D9"/>
    <w:rsid w:val="00D15C89"/>
    <w:rsid w:val="00D16096"/>
    <w:rsid w:val="00D160C0"/>
    <w:rsid w:val="00D164BC"/>
    <w:rsid w:val="00D170D5"/>
    <w:rsid w:val="00D20923"/>
    <w:rsid w:val="00D22285"/>
    <w:rsid w:val="00D2659C"/>
    <w:rsid w:val="00D267D4"/>
    <w:rsid w:val="00D27293"/>
    <w:rsid w:val="00D27478"/>
    <w:rsid w:val="00D32AA1"/>
    <w:rsid w:val="00D32E0A"/>
    <w:rsid w:val="00D36D10"/>
    <w:rsid w:val="00D404BC"/>
    <w:rsid w:val="00D429DB"/>
    <w:rsid w:val="00D4353E"/>
    <w:rsid w:val="00D4428D"/>
    <w:rsid w:val="00D4498A"/>
    <w:rsid w:val="00D44D95"/>
    <w:rsid w:val="00D45AAA"/>
    <w:rsid w:val="00D46423"/>
    <w:rsid w:val="00D4647E"/>
    <w:rsid w:val="00D477D2"/>
    <w:rsid w:val="00D47AF8"/>
    <w:rsid w:val="00D50286"/>
    <w:rsid w:val="00D5248F"/>
    <w:rsid w:val="00D5519E"/>
    <w:rsid w:val="00D55305"/>
    <w:rsid w:val="00D56FB1"/>
    <w:rsid w:val="00D57417"/>
    <w:rsid w:val="00D57E99"/>
    <w:rsid w:val="00D61EF4"/>
    <w:rsid w:val="00D62151"/>
    <w:rsid w:val="00D6312F"/>
    <w:rsid w:val="00D6431A"/>
    <w:rsid w:val="00D66EA5"/>
    <w:rsid w:val="00D6742E"/>
    <w:rsid w:val="00D710B0"/>
    <w:rsid w:val="00D72776"/>
    <w:rsid w:val="00D72B52"/>
    <w:rsid w:val="00D741F6"/>
    <w:rsid w:val="00D75C92"/>
    <w:rsid w:val="00D76A0A"/>
    <w:rsid w:val="00D808A7"/>
    <w:rsid w:val="00D82E6B"/>
    <w:rsid w:val="00D84460"/>
    <w:rsid w:val="00D86B71"/>
    <w:rsid w:val="00D86D51"/>
    <w:rsid w:val="00D8728D"/>
    <w:rsid w:val="00D87FEC"/>
    <w:rsid w:val="00D90AC6"/>
    <w:rsid w:val="00D90FAA"/>
    <w:rsid w:val="00D9168C"/>
    <w:rsid w:val="00D92FF0"/>
    <w:rsid w:val="00D9411E"/>
    <w:rsid w:val="00D9470D"/>
    <w:rsid w:val="00D96B8B"/>
    <w:rsid w:val="00D9782F"/>
    <w:rsid w:val="00DA06C3"/>
    <w:rsid w:val="00DA1B75"/>
    <w:rsid w:val="00DA1FB9"/>
    <w:rsid w:val="00DA4534"/>
    <w:rsid w:val="00DA53CD"/>
    <w:rsid w:val="00DA552C"/>
    <w:rsid w:val="00DA6B4E"/>
    <w:rsid w:val="00DA7025"/>
    <w:rsid w:val="00DB1C07"/>
    <w:rsid w:val="00DB1D08"/>
    <w:rsid w:val="00DB31FC"/>
    <w:rsid w:val="00DB4FDD"/>
    <w:rsid w:val="00DB67A7"/>
    <w:rsid w:val="00DC121A"/>
    <w:rsid w:val="00DC1D61"/>
    <w:rsid w:val="00DC21AF"/>
    <w:rsid w:val="00DC2EBA"/>
    <w:rsid w:val="00DC2F61"/>
    <w:rsid w:val="00DC4459"/>
    <w:rsid w:val="00DC5667"/>
    <w:rsid w:val="00DC6385"/>
    <w:rsid w:val="00DD0FE2"/>
    <w:rsid w:val="00DD2165"/>
    <w:rsid w:val="00DD34FA"/>
    <w:rsid w:val="00DD47E3"/>
    <w:rsid w:val="00DD502C"/>
    <w:rsid w:val="00DD5B00"/>
    <w:rsid w:val="00DD5B95"/>
    <w:rsid w:val="00DD66FE"/>
    <w:rsid w:val="00DD67D0"/>
    <w:rsid w:val="00DD7280"/>
    <w:rsid w:val="00DE13BA"/>
    <w:rsid w:val="00DE2396"/>
    <w:rsid w:val="00DE2AC8"/>
    <w:rsid w:val="00DE63B6"/>
    <w:rsid w:val="00DE6D83"/>
    <w:rsid w:val="00DE7633"/>
    <w:rsid w:val="00DF03D2"/>
    <w:rsid w:val="00DF13B6"/>
    <w:rsid w:val="00DF2196"/>
    <w:rsid w:val="00DF3108"/>
    <w:rsid w:val="00DF3F81"/>
    <w:rsid w:val="00DF5E80"/>
    <w:rsid w:val="00DF7375"/>
    <w:rsid w:val="00DF7BA5"/>
    <w:rsid w:val="00E01A53"/>
    <w:rsid w:val="00E027F2"/>
    <w:rsid w:val="00E03634"/>
    <w:rsid w:val="00E065AF"/>
    <w:rsid w:val="00E0685E"/>
    <w:rsid w:val="00E069CF"/>
    <w:rsid w:val="00E07038"/>
    <w:rsid w:val="00E078AC"/>
    <w:rsid w:val="00E07A0D"/>
    <w:rsid w:val="00E11518"/>
    <w:rsid w:val="00E13025"/>
    <w:rsid w:val="00E13831"/>
    <w:rsid w:val="00E1413F"/>
    <w:rsid w:val="00E14893"/>
    <w:rsid w:val="00E16700"/>
    <w:rsid w:val="00E22941"/>
    <w:rsid w:val="00E22C42"/>
    <w:rsid w:val="00E2342E"/>
    <w:rsid w:val="00E24E18"/>
    <w:rsid w:val="00E24E22"/>
    <w:rsid w:val="00E25848"/>
    <w:rsid w:val="00E30B22"/>
    <w:rsid w:val="00E30E08"/>
    <w:rsid w:val="00E344E9"/>
    <w:rsid w:val="00E34D16"/>
    <w:rsid w:val="00E350FB"/>
    <w:rsid w:val="00E36617"/>
    <w:rsid w:val="00E36F3A"/>
    <w:rsid w:val="00E407B3"/>
    <w:rsid w:val="00E41322"/>
    <w:rsid w:val="00E4173E"/>
    <w:rsid w:val="00E417EF"/>
    <w:rsid w:val="00E43E51"/>
    <w:rsid w:val="00E44CA7"/>
    <w:rsid w:val="00E44D1A"/>
    <w:rsid w:val="00E47354"/>
    <w:rsid w:val="00E474D0"/>
    <w:rsid w:val="00E478BE"/>
    <w:rsid w:val="00E47A78"/>
    <w:rsid w:val="00E47CCD"/>
    <w:rsid w:val="00E47FDE"/>
    <w:rsid w:val="00E50155"/>
    <w:rsid w:val="00E50956"/>
    <w:rsid w:val="00E50B0D"/>
    <w:rsid w:val="00E5106F"/>
    <w:rsid w:val="00E5171F"/>
    <w:rsid w:val="00E518EE"/>
    <w:rsid w:val="00E51D5D"/>
    <w:rsid w:val="00E527D8"/>
    <w:rsid w:val="00E52D13"/>
    <w:rsid w:val="00E54DBC"/>
    <w:rsid w:val="00E5585F"/>
    <w:rsid w:val="00E5588C"/>
    <w:rsid w:val="00E55CD0"/>
    <w:rsid w:val="00E56E51"/>
    <w:rsid w:val="00E5762D"/>
    <w:rsid w:val="00E60418"/>
    <w:rsid w:val="00E6048E"/>
    <w:rsid w:val="00E60B00"/>
    <w:rsid w:val="00E60C46"/>
    <w:rsid w:val="00E6272E"/>
    <w:rsid w:val="00E64EA6"/>
    <w:rsid w:val="00E66993"/>
    <w:rsid w:val="00E66D67"/>
    <w:rsid w:val="00E71598"/>
    <w:rsid w:val="00E721DB"/>
    <w:rsid w:val="00E728F1"/>
    <w:rsid w:val="00E74BE0"/>
    <w:rsid w:val="00E77031"/>
    <w:rsid w:val="00E7722F"/>
    <w:rsid w:val="00E80DDF"/>
    <w:rsid w:val="00E814F4"/>
    <w:rsid w:val="00E8213C"/>
    <w:rsid w:val="00E82AEB"/>
    <w:rsid w:val="00E837B0"/>
    <w:rsid w:val="00E84977"/>
    <w:rsid w:val="00E90090"/>
    <w:rsid w:val="00E911FB"/>
    <w:rsid w:val="00E95006"/>
    <w:rsid w:val="00E95737"/>
    <w:rsid w:val="00E96221"/>
    <w:rsid w:val="00E96993"/>
    <w:rsid w:val="00EA05A8"/>
    <w:rsid w:val="00EA0A21"/>
    <w:rsid w:val="00EA0B11"/>
    <w:rsid w:val="00EA1CF3"/>
    <w:rsid w:val="00EA1F7B"/>
    <w:rsid w:val="00EA2C5A"/>
    <w:rsid w:val="00EA31EA"/>
    <w:rsid w:val="00EA444B"/>
    <w:rsid w:val="00EA5FE1"/>
    <w:rsid w:val="00EA6261"/>
    <w:rsid w:val="00EA71D9"/>
    <w:rsid w:val="00EB2462"/>
    <w:rsid w:val="00EB533C"/>
    <w:rsid w:val="00EB5828"/>
    <w:rsid w:val="00EC1A67"/>
    <w:rsid w:val="00EC26EE"/>
    <w:rsid w:val="00EC288A"/>
    <w:rsid w:val="00EC3490"/>
    <w:rsid w:val="00EC3873"/>
    <w:rsid w:val="00EC43CB"/>
    <w:rsid w:val="00EC58C4"/>
    <w:rsid w:val="00EC6356"/>
    <w:rsid w:val="00EC6B6C"/>
    <w:rsid w:val="00EC70C4"/>
    <w:rsid w:val="00EC7639"/>
    <w:rsid w:val="00ED04F1"/>
    <w:rsid w:val="00ED3AE3"/>
    <w:rsid w:val="00ED41AE"/>
    <w:rsid w:val="00ED5432"/>
    <w:rsid w:val="00ED731D"/>
    <w:rsid w:val="00EE07AF"/>
    <w:rsid w:val="00EE3479"/>
    <w:rsid w:val="00EE40E1"/>
    <w:rsid w:val="00EE4D48"/>
    <w:rsid w:val="00EE4EE5"/>
    <w:rsid w:val="00EF0F02"/>
    <w:rsid w:val="00EF124F"/>
    <w:rsid w:val="00EF14BF"/>
    <w:rsid w:val="00EF1B31"/>
    <w:rsid w:val="00EF35E0"/>
    <w:rsid w:val="00EF39A7"/>
    <w:rsid w:val="00EF413C"/>
    <w:rsid w:val="00EF5066"/>
    <w:rsid w:val="00EF54C6"/>
    <w:rsid w:val="00EF716C"/>
    <w:rsid w:val="00EF7C81"/>
    <w:rsid w:val="00F0039A"/>
    <w:rsid w:val="00F03D21"/>
    <w:rsid w:val="00F04E3E"/>
    <w:rsid w:val="00F05217"/>
    <w:rsid w:val="00F06BDB"/>
    <w:rsid w:val="00F06EE5"/>
    <w:rsid w:val="00F07434"/>
    <w:rsid w:val="00F076AD"/>
    <w:rsid w:val="00F079D5"/>
    <w:rsid w:val="00F07CE5"/>
    <w:rsid w:val="00F13817"/>
    <w:rsid w:val="00F13FF4"/>
    <w:rsid w:val="00F14A3C"/>
    <w:rsid w:val="00F14A52"/>
    <w:rsid w:val="00F14CF0"/>
    <w:rsid w:val="00F14E79"/>
    <w:rsid w:val="00F16822"/>
    <w:rsid w:val="00F16BDD"/>
    <w:rsid w:val="00F16CAF"/>
    <w:rsid w:val="00F174F4"/>
    <w:rsid w:val="00F20A84"/>
    <w:rsid w:val="00F315F6"/>
    <w:rsid w:val="00F31A0B"/>
    <w:rsid w:val="00F31A42"/>
    <w:rsid w:val="00F31A81"/>
    <w:rsid w:val="00F31AE4"/>
    <w:rsid w:val="00F31F95"/>
    <w:rsid w:val="00F3201D"/>
    <w:rsid w:val="00F34F6F"/>
    <w:rsid w:val="00F372C4"/>
    <w:rsid w:val="00F40530"/>
    <w:rsid w:val="00F4097C"/>
    <w:rsid w:val="00F4142F"/>
    <w:rsid w:val="00F420DD"/>
    <w:rsid w:val="00F42357"/>
    <w:rsid w:val="00F43AB6"/>
    <w:rsid w:val="00F43CDB"/>
    <w:rsid w:val="00F447CF"/>
    <w:rsid w:val="00F44F92"/>
    <w:rsid w:val="00F462C0"/>
    <w:rsid w:val="00F51B94"/>
    <w:rsid w:val="00F51EA3"/>
    <w:rsid w:val="00F52DD9"/>
    <w:rsid w:val="00F53F75"/>
    <w:rsid w:val="00F54740"/>
    <w:rsid w:val="00F547DB"/>
    <w:rsid w:val="00F54C00"/>
    <w:rsid w:val="00F559C5"/>
    <w:rsid w:val="00F561D3"/>
    <w:rsid w:val="00F56479"/>
    <w:rsid w:val="00F5693A"/>
    <w:rsid w:val="00F57356"/>
    <w:rsid w:val="00F6004A"/>
    <w:rsid w:val="00F610B1"/>
    <w:rsid w:val="00F612D4"/>
    <w:rsid w:val="00F6144A"/>
    <w:rsid w:val="00F614AA"/>
    <w:rsid w:val="00F64008"/>
    <w:rsid w:val="00F6436A"/>
    <w:rsid w:val="00F67576"/>
    <w:rsid w:val="00F67D8C"/>
    <w:rsid w:val="00F702D4"/>
    <w:rsid w:val="00F738C7"/>
    <w:rsid w:val="00F74A16"/>
    <w:rsid w:val="00F74D7A"/>
    <w:rsid w:val="00F76E65"/>
    <w:rsid w:val="00F773B7"/>
    <w:rsid w:val="00F77783"/>
    <w:rsid w:val="00F82F6C"/>
    <w:rsid w:val="00F831C3"/>
    <w:rsid w:val="00F8324E"/>
    <w:rsid w:val="00F87231"/>
    <w:rsid w:val="00F8769C"/>
    <w:rsid w:val="00F91793"/>
    <w:rsid w:val="00F91BB0"/>
    <w:rsid w:val="00F92612"/>
    <w:rsid w:val="00F92985"/>
    <w:rsid w:val="00F92AA0"/>
    <w:rsid w:val="00F92CCD"/>
    <w:rsid w:val="00F92F5D"/>
    <w:rsid w:val="00F93AFB"/>
    <w:rsid w:val="00F946D6"/>
    <w:rsid w:val="00F95659"/>
    <w:rsid w:val="00F95D9C"/>
    <w:rsid w:val="00F97A83"/>
    <w:rsid w:val="00F97AEE"/>
    <w:rsid w:val="00FA0579"/>
    <w:rsid w:val="00FA0AE1"/>
    <w:rsid w:val="00FA13E8"/>
    <w:rsid w:val="00FA14CA"/>
    <w:rsid w:val="00FA2F42"/>
    <w:rsid w:val="00FA341A"/>
    <w:rsid w:val="00FA4F0B"/>
    <w:rsid w:val="00FA65D0"/>
    <w:rsid w:val="00FA671F"/>
    <w:rsid w:val="00FA7800"/>
    <w:rsid w:val="00FB141E"/>
    <w:rsid w:val="00FB482D"/>
    <w:rsid w:val="00FB57FC"/>
    <w:rsid w:val="00FC032E"/>
    <w:rsid w:val="00FC075E"/>
    <w:rsid w:val="00FC0DE6"/>
    <w:rsid w:val="00FC2682"/>
    <w:rsid w:val="00FC2730"/>
    <w:rsid w:val="00FC29DD"/>
    <w:rsid w:val="00FC4F33"/>
    <w:rsid w:val="00FC4F40"/>
    <w:rsid w:val="00FC60E4"/>
    <w:rsid w:val="00FC6704"/>
    <w:rsid w:val="00FC726A"/>
    <w:rsid w:val="00FC799A"/>
    <w:rsid w:val="00FD118D"/>
    <w:rsid w:val="00FD28BE"/>
    <w:rsid w:val="00FD3603"/>
    <w:rsid w:val="00FD5784"/>
    <w:rsid w:val="00FD62A8"/>
    <w:rsid w:val="00FD75C3"/>
    <w:rsid w:val="00FE00CD"/>
    <w:rsid w:val="00FE0778"/>
    <w:rsid w:val="00FE11A9"/>
    <w:rsid w:val="00FE6069"/>
    <w:rsid w:val="00FE6F4B"/>
    <w:rsid w:val="00FF0DB8"/>
    <w:rsid w:val="00FF25A2"/>
    <w:rsid w:val="00FF284C"/>
    <w:rsid w:val="00FF2D73"/>
    <w:rsid w:val="00FF30BB"/>
    <w:rsid w:val="00FF35A7"/>
    <w:rsid w:val="00FF3F13"/>
    <w:rsid w:val="00FF49C8"/>
    <w:rsid w:val="00FF4B6E"/>
    <w:rsid w:val="00FF4F83"/>
    <w:rsid w:val="00FF5036"/>
    <w:rsid w:val="00FF59AD"/>
    <w:rsid w:val="00FF5E77"/>
    <w:rsid w:val="00FF6667"/>
    <w:rsid w:val="00FF6A3C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C4844"/>
  <w15:docId w15:val="{2BC37392-74D7-4F1E-B981-0B499D87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F276-133D-46B9-A6D1-79DE84E7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1</Pages>
  <Words>626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239</cp:revision>
  <dcterms:created xsi:type="dcterms:W3CDTF">2019-07-22T16:22:00Z</dcterms:created>
  <dcterms:modified xsi:type="dcterms:W3CDTF">2019-12-10T16:35:00Z</dcterms:modified>
</cp:coreProperties>
</file>